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D5DBE" w14:textId="38BABA57" w:rsidR="008A4511" w:rsidRDefault="008A4511" w:rsidP="00DA63D0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347755107"/>
      <w:bookmarkStart w:id="1" w:name="_Toc347755435"/>
      <w:bookmarkStart w:id="2" w:name="_Toc347755801"/>
      <w:bookmarkStart w:id="3" w:name="_Toc347762224"/>
      <w:bookmarkStart w:id="4" w:name="_Toc347762742"/>
      <w:bookmarkStart w:id="5" w:name="_Toc348015389"/>
      <w:r w:rsidRPr="00FE4541">
        <w:rPr>
          <w:rFonts w:ascii="Times New Roman" w:hAnsi="Times New Roman"/>
          <w:i w:val="0"/>
          <w:sz w:val="24"/>
        </w:rPr>
        <w:t xml:space="preserve">Format </w:t>
      </w:r>
      <w:proofErr w:type="spellStart"/>
      <w:r w:rsidRPr="00FE4541">
        <w:rPr>
          <w:rFonts w:ascii="Times New Roman" w:hAnsi="Times New Roman"/>
          <w:i w:val="0"/>
          <w:sz w:val="24"/>
        </w:rPr>
        <w:t>Laporan</w:t>
      </w:r>
      <w:proofErr w:type="spellEnd"/>
      <w:r w:rsidRPr="00FE454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E4541">
        <w:rPr>
          <w:rFonts w:ascii="Times New Roman" w:hAnsi="Times New Roman"/>
          <w:i w:val="0"/>
          <w:sz w:val="24"/>
        </w:rPr>
        <w:t>Kemajuan</w:t>
      </w:r>
      <w:proofErr w:type="spellEnd"/>
      <w:r w:rsidRPr="00FE454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E4541">
        <w:rPr>
          <w:rFonts w:ascii="Times New Roman" w:hAnsi="Times New Roman"/>
          <w:i w:val="0"/>
          <w:sz w:val="24"/>
        </w:rPr>
        <w:t>Hibah</w:t>
      </w:r>
      <w:proofErr w:type="spellEnd"/>
      <w:r w:rsidRPr="00FE4541">
        <w:rPr>
          <w:rFonts w:ascii="Times New Roman" w:hAnsi="Times New Roman"/>
          <w:i w:val="0"/>
          <w:sz w:val="24"/>
        </w:rPr>
        <w:t xml:space="preserve"> </w:t>
      </w:r>
      <w:r w:rsidR="00904E80">
        <w:rPr>
          <w:rFonts w:ascii="Times New Roman" w:hAnsi="Times New Roman"/>
          <w:i w:val="0"/>
          <w:sz w:val="24"/>
          <w:lang w:val="id-ID"/>
        </w:rPr>
        <w:t>Riset</w:t>
      </w:r>
      <w:r w:rsidRPr="00FE4541">
        <w:rPr>
          <w:rFonts w:ascii="Times New Roman" w:hAnsi="Times New Roman"/>
          <w:i w:val="0"/>
          <w:sz w:val="24"/>
        </w:rPr>
        <w:t>/</w:t>
      </w:r>
      <w:r w:rsidR="00904E80">
        <w:rPr>
          <w:rFonts w:ascii="Times New Roman" w:hAnsi="Times New Roman"/>
          <w:i w:val="0"/>
          <w:sz w:val="24"/>
          <w:lang w:val="id-ID"/>
        </w:rPr>
        <w:t xml:space="preserve">PPM </w:t>
      </w:r>
      <w:proofErr w:type="spellStart"/>
      <w:r w:rsidRPr="00FE4541">
        <w:rPr>
          <w:rFonts w:ascii="Times New Roman" w:hAnsi="Times New Roman"/>
          <w:i w:val="0"/>
          <w:sz w:val="24"/>
        </w:rPr>
        <w:t>Pengabdian</w:t>
      </w:r>
      <w:bookmarkEnd w:id="0"/>
      <w:bookmarkEnd w:id="1"/>
      <w:bookmarkEnd w:id="2"/>
      <w:bookmarkEnd w:id="3"/>
      <w:bookmarkEnd w:id="4"/>
      <w:bookmarkEnd w:id="5"/>
      <w:proofErr w:type="spellEnd"/>
      <w:r w:rsidR="000E40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E400C">
        <w:rPr>
          <w:rFonts w:ascii="Times New Roman" w:hAnsi="Times New Roman"/>
          <w:i w:val="0"/>
          <w:sz w:val="24"/>
        </w:rPr>
        <w:t>Kepada</w:t>
      </w:r>
      <w:proofErr w:type="spellEnd"/>
      <w:r w:rsidR="000E40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E400C">
        <w:rPr>
          <w:rFonts w:ascii="Times New Roman" w:hAnsi="Times New Roman"/>
          <w:i w:val="0"/>
          <w:sz w:val="24"/>
        </w:rPr>
        <w:t>Masyarakat</w:t>
      </w:r>
      <w:proofErr w:type="spellEnd"/>
      <w:r w:rsidR="00B336B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B336BD">
        <w:rPr>
          <w:rFonts w:ascii="Times New Roman" w:hAnsi="Times New Roman"/>
          <w:i w:val="0"/>
          <w:sz w:val="24"/>
        </w:rPr>
        <w:t>Kemenristekdikti</w:t>
      </w:r>
      <w:proofErr w:type="spellEnd"/>
    </w:p>
    <w:p w14:paraId="4B81F666" w14:textId="77777777" w:rsidR="008A4511" w:rsidRPr="005C609E" w:rsidRDefault="008A4511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D67F9E" w14:textId="6E8B70DF" w:rsidR="008A4511" w:rsidRPr="00A3446D" w:rsidRDefault="008A4511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gramStart"/>
      <w:r w:rsidRPr="005C609E">
        <w:rPr>
          <w:rFonts w:ascii="Times New Roman" w:hAnsi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C609E">
        <w:rPr>
          <w:rFonts w:ascii="Times New Roman" w:hAnsi="Times New Roman"/>
          <w:b/>
          <w:bCs/>
          <w:sz w:val="24"/>
          <w:szCs w:val="24"/>
        </w:rPr>
        <w:t>Sampul</w:t>
      </w:r>
      <w:proofErr w:type="spellEnd"/>
      <w:proofErr w:type="gramEnd"/>
      <w:r w:rsidRPr="005C60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C609E">
        <w:rPr>
          <w:rFonts w:ascii="Times New Roman" w:hAnsi="Times New Roman"/>
          <w:b/>
          <w:bCs/>
          <w:sz w:val="24"/>
          <w:szCs w:val="24"/>
        </w:rPr>
        <w:t>Muka</w:t>
      </w:r>
      <w:proofErr w:type="spellEnd"/>
      <w:r w:rsidR="00A3446D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</w:p>
    <w:p w14:paraId="66EAC50F" w14:textId="77777777" w:rsidR="008A4511" w:rsidRPr="00D537FA" w:rsidRDefault="002326F3" w:rsidP="003302D1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left="1620" w:right="29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E913404" wp14:editId="63854D1A">
                <wp:simplePos x="0" y="0"/>
                <wp:positionH relativeFrom="column">
                  <wp:posOffset>37465</wp:posOffset>
                </wp:positionH>
                <wp:positionV relativeFrom="paragraph">
                  <wp:posOffset>151130</wp:posOffset>
                </wp:positionV>
                <wp:extent cx="5699760" cy="6638290"/>
                <wp:effectExtent l="0" t="0" r="15240" b="10160"/>
                <wp:wrapNone/>
                <wp:docPr id="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663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F1E8E7" id="Rectangle 148" o:spid="_x0000_s1026" style="position:absolute;margin-left:2.95pt;margin-top:11.9pt;width:448.8pt;height:522.7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" filled="f" fillcolor="red"/>
            </w:pict>
          </mc:Fallback>
        </mc:AlternateContent>
      </w:r>
    </w:p>
    <w:p w14:paraId="5796C988" w14:textId="77777777" w:rsidR="008A4511" w:rsidRPr="00D537FA" w:rsidRDefault="008A4511" w:rsidP="003302D1">
      <w:pPr>
        <w:tabs>
          <w:tab w:val="left" w:pos="1620"/>
          <w:tab w:val="left" w:pos="4969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sz w:val="24"/>
          <w:szCs w:val="24"/>
        </w:rPr>
      </w:pPr>
    </w:p>
    <w:p w14:paraId="4EBE54A0" w14:textId="77777777" w:rsidR="008A4511" w:rsidRPr="006001F2" w:rsidRDefault="008A4511" w:rsidP="003302D1">
      <w:pPr>
        <w:autoSpaceDE w:val="0"/>
        <w:autoSpaceDN w:val="0"/>
        <w:adjustRightInd w:val="0"/>
        <w:spacing w:line="360" w:lineRule="auto"/>
        <w:ind w:right="571"/>
        <w:rPr>
          <w:rFonts w:ascii="Times New Roman" w:hAnsi="Times New Roman"/>
          <w:b/>
          <w:bCs/>
          <w:sz w:val="24"/>
          <w:szCs w:val="24"/>
          <w:lang w:val="id-ID" w:eastAsia="ja-JP"/>
        </w:rPr>
      </w:pPr>
      <w:r>
        <w:rPr>
          <w:rFonts w:ascii="Times New Roman" w:hAnsi="Times New Roman"/>
          <w:b/>
          <w:bCs/>
          <w:sz w:val="24"/>
          <w:szCs w:val="24"/>
          <w:bdr w:val="single" w:sz="4" w:space="0" w:color="auto"/>
          <w:lang w:eastAsia="ja-JP"/>
        </w:rPr>
        <w:t xml:space="preserve">   </w:t>
      </w:r>
      <w:r w:rsidRPr="006001F2">
        <w:rPr>
          <w:rFonts w:ascii="Times New Roman" w:hAnsi="Times New Roman"/>
          <w:b/>
          <w:bCs/>
          <w:sz w:val="24"/>
          <w:szCs w:val="24"/>
          <w:bdr w:val="single" w:sz="4" w:space="0" w:color="auto"/>
          <w:lang w:val="id-ID" w:eastAsia="ja-JP"/>
        </w:rPr>
        <w:t xml:space="preserve">       </w:t>
      </w:r>
    </w:p>
    <w:p w14:paraId="76C15F61" w14:textId="77777777" w:rsidR="008A4511" w:rsidRPr="00BE2404" w:rsidRDefault="008A4511" w:rsidP="003302D1">
      <w:pPr>
        <w:autoSpaceDE w:val="0"/>
        <w:autoSpaceDN w:val="0"/>
        <w:adjustRightInd w:val="0"/>
        <w:spacing w:line="360" w:lineRule="auto"/>
        <w:ind w:left="709" w:right="288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3750399" w14:textId="77777777" w:rsidR="008A4511" w:rsidRPr="006001F2" w:rsidRDefault="008A4511" w:rsidP="003302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/>
          <w:b/>
          <w:sz w:val="24"/>
          <w:szCs w:val="24"/>
        </w:rPr>
        <w:t>LAPORAN KEMAJUAN</w:t>
      </w:r>
    </w:p>
    <w:p w14:paraId="6B17EC0E" w14:textId="77777777" w:rsidR="008A4511" w:rsidRPr="0056497B" w:rsidRDefault="008A4511" w:rsidP="003302D1">
      <w:pPr>
        <w:autoSpaceDE w:val="0"/>
        <w:autoSpaceDN w:val="0"/>
        <w:adjustRightInd w:val="0"/>
        <w:spacing w:line="360" w:lineRule="auto"/>
        <w:ind w:right="-6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……………………………………… *</w:t>
      </w:r>
    </w:p>
    <w:p w14:paraId="0FC7CF72" w14:textId="77777777" w:rsidR="008A4511" w:rsidRPr="000F5AE3" w:rsidRDefault="008A4511" w:rsidP="003302D1">
      <w:pPr>
        <w:autoSpaceDE w:val="0"/>
        <w:autoSpaceDN w:val="0"/>
        <w:adjustRightInd w:val="0"/>
        <w:ind w:right="-6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F6E13B7" w14:textId="77777777" w:rsidR="008A4511" w:rsidRPr="006001F2" w:rsidRDefault="008A4511" w:rsidP="003302D1">
      <w:pPr>
        <w:autoSpaceDE w:val="0"/>
        <w:autoSpaceDN w:val="0"/>
        <w:adjustRightInd w:val="0"/>
        <w:spacing w:line="360" w:lineRule="auto"/>
        <w:ind w:right="-63"/>
        <w:jc w:val="center"/>
        <w:rPr>
          <w:rFonts w:ascii="Times New Roman" w:hAnsi="Times New Roman"/>
          <w:b/>
          <w:bCs/>
          <w:sz w:val="24"/>
          <w:szCs w:val="24"/>
          <w:lang w:val="id-ID" w:eastAsia="ja-JP"/>
        </w:rPr>
      </w:pPr>
      <w:r w:rsidRPr="006001F2">
        <w:rPr>
          <w:rFonts w:ascii="Times New Roman" w:eastAsia="Calibri" w:hAnsi="Times New Roman"/>
          <w:b/>
          <w:sz w:val="24"/>
          <w:szCs w:val="24"/>
          <w:lang w:val="id-ID"/>
        </w:rPr>
        <w:t>Logo Perguruan Tinggi</w:t>
      </w:r>
    </w:p>
    <w:p w14:paraId="3CF74260" w14:textId="77777777" w:rsidR="008A4511" w:rsidRPr="00BE2404" w:rsidRDefault="008A4511" w:rsidP="003302D1">
      <w:pPr>
        <w:autoSpaceDE w:val="0"/>
        <w:autoSpaceDN w:val="0"/>
        <w:adjustRightInd w:val="0"/>
        <w:ind w:right="-63"/>
        <w:rPr>
          <w:rFonts w:ascii="Times New Roman" w:eastAsia="Calibri" w:hAnsi="Times New Roman"/>
          <w:sz w:val="24"/>
          <w:szCs w:val="24"/>
        </w:rPr>
      </w:pPr>
    </w:p>
    <w:p w14:paraId="74BA301E" w14:textId="77777777" w:rsidR="008A4511" w:rsidRPr="00BE2404" w:rsidRDefault="008A4511" w:rsidP="003302D1">
      <w:pPr>
        <w:autoSpaceDE w:val="0"/>
        <w:autoSpaceDN w:val="0"/>
        <w:adjustRightInd w:val="0"/>
        <w:ind w:right="-63"/>
        <w:rPr>
          <w:rFonts w:ascii="Times New Roman" w:eastAsia="Calibri" w:hAnsi="Times New Roman"/>
          <w:sz w:val="24"/>
          <w:szCs w:val="24"/>
        </w:rPr>
      </w:pPr>
    </w:p>
    <w:p w14:paraId="25D4E789" w14:textId="77777777" w:rsidR="008A4511" w:rsidRDefault="008A4511" w:rsidP="003302D1">
      <w:pPr>
        <w:spacing w:line="360" w:lineRule="auto"/>
        <w:ind w:right="-63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001F2">
        <w:rPr>
          <w:rFonts w:ascii="Times New Roman" w:eastAsia="Calibri" w:hAnsi="Times New Roman"/>
          <w:b/>
          <w:bCs/>
          <w:sz w:val="24"/>
          <w:szCs w:val="24"/>
          <w:lang w:val="id-ID"/>
        </w:rPr>
        <w:t xml:space="preserve">JUDUL </w:t>
      </w:r>
    </w:p>
    <w:p w14:paraId="73C33753" w14:textId="77777777" w:rsidR="008A4511" w:rsidRPr="001E30CE" w:rsidRDefault="008A4511" w:rsidP="003302D1">
      <w:pPr>
        <w:spacing w:line="360" w:lineRule="auto"/>
        <w:ind w:right="-63"/>
        <w:jc w:val="center"/>
        <w:rPr>
          <w:rFonts w:ascii="Times New Roman" w:hAnsi="Times New Roman"/>
          <w:b/>
          <w:sz w:val="24"/>
          <w:szCs w:val="24"/>
        </w:rPr>
      </w:pPr>
    </w:p>
    <w:p w14:paraId="232E7313" w14:textId="77777777" w:rsidR="008A4511" w:rsidRPr="00633CE9" w:rsidRDefault="008A4511" w:rsidP="003302D1">
      <w:pPr>
        <w:spacing w:line="360" w:lineRule="auto"/>
        <w:ind w:right="-63"/>
        <w:jc w:val="center"/>
        <w:rPr>
          <w:rFonts w:ascii="Times New Roman" w:hAnsi="Times New Roman"/>
          <w:b/>
          <w:sz w:val="24"/>
          <w:szCs w:val="24"/>
        </w:rPr>
      </w:pPr>
      <w:r w:rsidRPr="00633CE9">
        <w:rPr>
          <w:rFonts w:ascii="Times New Roman" w:hAnsi="Times New Roman"/>
          <w:b/>
          <w:lang w:val="fi-FI"/>
        </w:rPr>
        <w:t>Tahun ke ........ dari rencana ....... tahun</w:t>
      </w:r>
    </w:p>
    <w:p w14:paraId="4801668F" w14:textId="77777777" w:rsidR="008A4511" w:rsidRDefault="008A4511" w:rsidP="003302D1">
      <w:pPr>
        <w:spacing w:line="360" w:lineRule="auto"/>
        <w:ind w:right="-63"/>
        <w:rPr>
          <w:rFonts w:ascii="Times New Roman" w:hAnsi="Times New Roman"/>
          <w:b/>
          <w:sz w:val="24"/>
          <w:szCs w:val="24"/>
        </w:rPr>
      </w:pPr>
    </w:p>
    <w:p w14:paraId="78C860CD" w14:textId="77777777" w:rsidR="008A4511" w:rsidRPr="00D537FA" w:rsidRDefault="008A4511" w:rsidP="003302D1">
      <w:pPr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Anggo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im </w:t>
      </w:r>
    </w:p>
    <w:p w14:paraId="3A36850B" w14:textId="77777777" w:rsidR="008A4511" w:rsidRPr="00D537FA" w:rsidRDefault="008A4511" w:rsidP="003302D1">
      <w:pPr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</w:rPr>
      </w:pPr>
      <w:r w:rsidRPr="006001F2">
        <w:rPr>
          <w:rFonts w:ascii="Times New Roman" w:hAnsi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Nama </w:t>
      </w:r>
      <w:r w:rsidRPr="006001F2">
        <w:rPr>
          <w:rFonts w:ascii="Times New Roman" w:hAnsi="Times New Roman"/>
          <w:b/>
          <w:sz w:val="24"/>
          <w:szCs w:val="24"/>
          <w:lang w:val="id-ID"/>
        </w:rPr>
        <w:t xml:space="preserve">lengkap </w:t>
      </w:r>
      <w:proofErr w:type="spellStart"/>
      <w:r w:rsidRPr="006001F2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001F2">
        <w:rPr>
          <w:rFonts w:ascii="Times New Roman" w:hAnsi="Times New Roman"/>
          <w:b/>
          <w:sz w:val="24"/>
          <w:szCs w:val="24"/>
        </w:rPr>
        <w:t xml:space="preserve"> NIDN</w:t>
      </w:r>
      <w:r w:rsidRPr="006001F2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589AD87A" w14:textId="77777777" w:rsidR="008A4511" w:rsidRDefault="008A4511" w:rsidP="003302D1">
      <w:pPr>
        <w:spacing w:line="360" w:lineRule="auto"/>
        <w:ind w:right="-63"/>
        <w:rPr>
          <w:rFonts w:ascii="Times New Roman" w:hAnsi="Times New Roman"/>
          <w:b/>
          <w:sz w:val="24"/>
          <w:szCs w:val="24"/>
        </w:rPr>
      </w:pPr>
    </w:p>
    <w:p w14:paraId="476FA639" w14:textId="794CFA7A" w:rsidR="008A4511" w:rsidRPr="00D537FA" w:rsidRDefault="008A4511" w:rsidP="003302D1">
      <w:pPr>
        <w:spacing w:line="360" w:lineRule="auto"/>
        <w:ind w:right="-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A </w:t>
      </w:r>
      <w:r w:rsidR="00A3446D">
        <w:rPr>
          <w:rFonts w:ascii="Times New Roman" w:hAnsi="Times New Roman"/>
          <w:b/>
          <w:sz w:val="24"/>
          <w:szCs w:val="24"/>
          <w:lang w:val="id-ID"/>
        </w:rPr>
        <w:t>FAKULTA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48B3BF" w14:textId="77777777" w:rsidR="008A4511" w:rsidRPr="00D537FA" w:rsidRDefault="008A4511" w:rsidP="003302D1">
      <w:pPr>
        <w:spacing w:line="360" w:lineRule="auto"/>
        <w:ind w:right="-63"/>
        <w:jc w:val="center"/>
        <w:rPr>
          <w:rFonts w:ascii="Times New Roman" w:hAnsi="Times New Roman"/>
          <w:b/>
          <w:sz w:val="24"/>
          <w:szCs w:val="24"/>
        </w:rPr>
      </w:pPr>
      <w:r w:rsidRPr="006001F2">
        <w:rPr>
          <w:rFonts w:ascii="Times New Roman" w:hAnsi="Times New Roman"/>
          <w:b/>
          <w:sz w:val="24"/>
          <w:szCs w:val="24"/>
          <w:lang w:val="id-ID"/>
        </w:rPr>
        <w:t>Bulan dan Tah</w:t>
      </w:r>
      <w:r>
        <w:rPr>
          <w:rFonts w:ascii="Times New Roman" w:hAnsi="Times New Roman"/>
          <w:b/>
          <w:sz w:val="24"/>
          <w:szCs w:val="24"/>
        </w:rPr>
        <w:t>un</w:t>
      </w:r>
    </w:p>
    <w:p w14:paraId="7D247475" w14:textId="77777777" w:rsidR="008A4511" w:rsidRDefault="008A4511" w:rsidP="003302D1">
      <w:pPr>
        <w:tabs>
          <w:tab w:val="left" w:pos="270"/>
        </w:tabs>
        <w:spacing w:before="240" w:after="240"/>
        <w:ind w:left="273" w:hanging="187"/>
        <w:rPr>
          <w:rFonts w:ascii="Times New Roman" w:hAnsi="Times New Roman"/>
          <w:color w:val="000000"/>
          <w:sz w:val="20"/>
          <w:szCs w:val="18"/>
        </w:rPr>
      </w:pPr>
    </w:p>
    <w:p w14:paraId="7A94B70B" w14:textId="77777777" w:rsidR="008A4511" w:rsidRDefault="008A4511" w:rsidP="003302D1">
      <w:pPr>
        <w:tabs>
          <w:tab w:val="left" w:pos="1260"/>
        </w:tabs>
        <w:spacing w:before="240" w:after="0"/>
        <w:ind w:left="1252" w:hanging="1166"/>
        <w:rPr>
          <w:rFonts w:ascii="Times New Roman" w:hAnsi="Times New Roman"/>
          <w:color w:val="000000"/>
          <w:sz w:val="20"/>
          <w:szCs w:val="18"/>
        </w:rPr>
      </w:pPr>
      <w:proofErr w:type="spellStart"/>
      <w:r>
        <w:rPr>
          <w:rFonts w:ascii="Times New Roman" w:hAnsi="Times New Roman"/>
          <w:color w:val="000000"/>
          <w:sz w:val="20"/>
          <w:szCs w:val="18"/>
        </w:rPr>
        <w:t>Keterangan</w:t>
      </w:r>
      <w:proofErr w:type="spellEnd"/>
      <w:r>
        <w:rPr>
          <w:rFonts w:ascii="Times New Roman" w:hAnsi="Times New Roman"/>
          <w:color w:val="000000"/>
          <w:sz w:val="20"/>
          <w:szCs w:val="18"/>
        </w:rPr>
        <w:t xml:space="preserve">:  * </w:t>
      </w:r>
      <w:proofErr w:type="spellStart"/>
      <w:r>
        <w:rPr>
          <w:rFonts w:ascii="Times New Roman" w:hAnsi="Times New Roman"/>
          <w:color w:val="000000"/>
          <w:sz w:val="20"/>
          <w:szCs w:val="18"/>
        </w:rPr>
        <w:t>Tulis</w:t>
      </w:r>
      <w:proofErr w:type="spellEnd"/>
      <w:r>
        <w:rPr>
          <w:rFonts w:ascii="Times New Roman" w:hAnsi="Times New Roman"/>
          <w:color w:val="000000"/>
          <w:sz w:val="20"/>
          <w:szCs w:val="18"/>
        </w:rPr>
        <w:t xml:space="preserve"> </w:t>
      </w:r>
      <w:proofErr w:type="spellStart"/>
      <w:r w:rsidR="00270093">
        <w:rPr>
          <w:rFonts w:ascii="Times New Roman" w:hAnsi="Times New Roman"/>
          <w:color w:val="000000"/>
          <w:sz w:val="20"/>
          <w:szCs w:val="18"/>
        </w:rPr>
        <w:t>skema</w:t>
      </w:r>
      <w:proofErr w:type="spellEnd"/>
      <w:r>
        <w:rPr>
          <w:rFonts w:ascii="Times New Roman" w:hAnsi="Times New Roman"/>
          <w:color w:val="000000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18"/>
        </w:rPr>
        <w:t>penelitian</w:t>
      </w:r>
      <w:proofErr w:type="spellEnd"/>
      <w:r>
        <w:rPr>
          <w:rFonts w:ascii="Times New Roman" w:hAnsi="Times New Roman"/>
          <w:color w:val="000000"/>
          <w:sz w:val="20"/>
          <w:szCs w:val="18"/>
        </w:rPr>
        <w:t>/</w:t>
      </w:r>
      <w:proofErr w:type="spellStart"/>
      <w:r>
        <w:rPr>
          <w:rFonts w:ascii="Times New Roman" w:hAnsi="Times New Roman"/>
          <w:color w:val="000000"/>
          <w:sz w:val="20"/>
          <w:szCs w:val="18"/>
        </w:rPr>
        <w:t>pengabdian</w:t>
      </w:r>
      <w:proofErr w:type="spellEnd"/>
      <w:r>
        <w:rPr>
          <w:rFonts w:ascii="Times New Roman" w:hAnsi="Times New Roman"/>
          <w:color w:val="000000"/>
          <w:sz w:val="20"/>
          <w:szCs w:val="18"/>
        </w:rPr>
        <w:t>.</w:t>
      </w:r>
    </w:p>
    <w:p w14:paraId="2E14BCD8" w14:textId="77777777" w:rsidR="008A4511" w:rsidRDefault="008A4511" w:rsidP="003302D1">
      <w:pPr>
        <w:rPr>
          <w:rFonts w:ascii="Times New Roman" w:hAnsi="Times New Roman"/>
          <w:color w:val="000000"/>
          <w:sz w:val="20"/>
          <w:szCs w:val="18"/>
        </w:rPr>
      </w:pPr>
      <w:r>
        <w:rPr>
          <w:rFonts w:ascii="Times New Roman" w:hAnsi="Times New Roman"/>
          <w:color w:val="000000"/>
          <w:sz w:val="20"/>
          <w:szCs w:val="18"/>
        </w:rPr>
        <w:br w:type="page"/>
      </w:r>
    </w:p>
    <w:p w14:paraId="6C9D88E0" w14:textId="11F7A8F9" w:rsidR="008A4511" w:rsidRDefault="008A4511" w:rsidP="003302D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Format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Halaman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Pengesahan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Laporan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Kemajuan</w:t>
      </w:r>
      <w:proofErr w:type="spellEnd"/>
      <w:r w:rsidR="00B336BD">
        <w:rPr>
          <w:rFonts w:ascii="Times New Roman" w:eastAsia="Calibri" w:hAnsi="Times New Roman"/>
          <w:b/>
          <w:sz w:val="24"/>
          <w:szCs w:val="24"/>
        </w:rPr>
        <w:t xml:space="preserve"> (di </w:t>
      </w:r>
      <w:proofErr w:type="spellStart"/>
      <w:r w:rsidR="00B336BD">
        <w:rPr>
          <w:rFonts w:ascii="Times New Roman" w:eastAsia="Calibri" w:hAnsi="Times New Roman"/>
          <w:b/>
          <w:sz w:val="24"/>
          <w:szCs w:val="24"/>
        </w:rPr>
        <w:t>unduh</w:t>
      </w:r>
      <w:proofErr w:type="spellEnd"/>
      <w:r w:rsidR="00B336B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B336BD">
        <w:rPr>
          <w:rFonts w:ascii="Times New Roman" w:eastAsia="Calibri" w:hAnsi="Times New Roman"/>
          <w:b/>
          <w:sz w:val="24"/>
          <w:szCs w:val="24"/>
        </w:rPr>
        <w:t>pada</w:t>
      </w:r>
      <w:proofErr w:type="spellEnd"/>
      <w:r w:rsidR="00B336B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B336BD">
        <w:rPr>
          <w:rFonts w:ascii="Times New Roman" w:eastAsia="Calibri" w:hAnsi="Times New Roman"/>
          <w:b/>
          <w:sz w:val="24"/>
          <w:szCs w:val="24"/>
        </w:rPr>
        <w:t>Simlitabmas</w:t>
      </w:r>
      <w:proofErr w:type="spellEnd"/>
      <w:r w:rsidR="00B336BD">
        <w:rPr>
          <w:rFonts w:ascii="Times New Roman" w:eastAsia="Calibri" w:hAnsi="Times New Roman"/>
          <w:b/>
          <w:sz w:val="24"/>
          <w:szCs w:val="24"/>
        </w:rPr>
        <w:t>)</w:t>
      </w:r>
    </w:p>
    <w:p w14:paraId="7298F47B" w14:textId="77777777" w:rsidR="008A4511" w:rsidRDefault="008A4511" w:rsidP="003302D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70E7FD4E" w14:textId="77777777" w:rsidR="008A4511" w:rsidRPr="00752A06" w:rsidRDefault="008A4511" w:rsidP="003302D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52A06">
        <w:rPr>
          <w:rFonts w:ascii="Times New Roman" w:hAnsi="Times New Roman"/>
          <w:b/>
          <w:u w:val="single"/>
          <w:lang w:val="id-ID"/>
        </w:rPr>
        <w:t>HALAMAN PENGESAHAN</w:t>
      </w:r>
      <w:r w:rsidRPr="00752A06">
        <w:rPr>
          <w:rFonts w:ascii="Times New Roman" w:hAnsi="Times New Roman"/>
          <w:b/>
          <w:u w:val="single"/>
        </w:rPr>
        <w:t xml:space="preserve"> </w:t>
      </w:r>
    </w:p>
    <w:p w14:paraId="0EED8576" w14:textId="77777777" w:rsidR="008A4511" w:rsidRPr="00752A06" w:rsidRDefault="008A4511" w:rsidP="003302D1">
      <w:pPr>
        <w:tabs>
          <w:tab w:val="left" w:pos="2790"/>
          <w:tab w:val="left" w:pos="2970"/>
        </w:tabs>
        <w:autoSpaceDE w:val="0"/>
        <w:autoSpaceDN w:val="0"/>
        <w:adjustRightInd w:val="0"/>
        <w:spacing w:after="0" w:line="240" w:lineRule="auto"/>
        <w:ind w:left="2790" w:hanging="2790"/>
        <w:rPr>
          <w:rFonts w:ascii="Times New Roman" w:eastAsia="Calibri" w:hAnsi="Times New Roman"/>
        </w:rPr>
      </w:pPr>
    </w:p>
    <w:p w14:paraId="4925B78A" w14:textId="77777777" w:rsidR="008A4511" w:rsidRPr="00752A0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752A06">
        <w:rPr>
          <w:rFonts w:ascii="Times New Roman" w:eastAsia="Calibri" w:hAnsi="Times New Roman"/>
          <w:b/>
        </w:rPr>
        <w:t>Judul</w:t>
      </w:r>
      <w:proofErr w:type="spellEnd"/>
      <w:proofErr w:type="gramStart"/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</w:rPr>
        <w:tab/>
      </w:r>
      <w:r w:rsidRPr="00752A06">
        <w:rPr>
          <w:rFonts w:ascii="Times New Roman" w:eastAsia="Calibri" w:hAnsi="Times New Roman"/>
        </w:rPr>
        <w:t xml:space="preserve">: </w:t>
      </w:r>
      <w:r w:rsidRPr="00752A0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46FF0166" w14:textId="77777777" w:rsidR="008A4511" w:rsidRPr="00752A0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Peneliti</w:t>
      </w:r>
      <w:proofErr w:type="spellEnd"/>
      <w:r w:rsidRPr="00752A06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/ </w:t>
      </w:r>
      <w:proofErr w:type="spellStart"/>
      <w:r>
        <w:rPr>
          <w:rFonts w:ascii="Times New Roman" w:eastAsia="Calibri" w:hAnsi="Times New Roman"/>
        </w:rPr>
        <w:t>Pelaksana</w:t>
      </w:r>
      <w:proofErr w:type="spellEnd"/>
    </w:p>
    <w:p w14:paraId="3FE57ED8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 xml:space="preserve">Nama </w:t>
      </w:r>
      <w:proofErr w:type="spellStart"/>
      <w:r w:rsidRPr="00B52C96">
        <w:rPr>
          <w:rFonts w:ascii="Times New Roman" w:eastAsia="Calibri" w:hAnsi="Times New Roman"/>
        </w:rPr>
        <w:t>Lengkap</w:t>
      </w:r>
      <w:proofErr w:type="spellEnd"/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624007AC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>NIDN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>: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4D733E34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Jabatan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r w:rsidRPr="00B52C96">
        <w:rPr>
          <w:rFonts w:ascii="Times New Roman" w:eastAsia="Calibri" w:hAnsi="Times New Roman"/>
        </w:rPr>
        <w:t>Fungsional</w:t>
      </w:r>
      <w:proofErr w:type="spellEnd"/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5926403C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 xml:space="preserve">Program </w:t>
      </w:r>
      <w:proofErr w:type="spellStart"/>
      <w:r w:rsidRPr="00B52C96">
        <w:rPr>
          <w:rFonts w:ascii="Times New Roman" w:eastAsia="Calibri" w:hAnsi="Times New Roman"/>
        </w:rPr>
        <w:t>Studi</w:t>
      </w:r>
      <w:proofErr w:type="spellEnd"/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2B7B147E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Nomor</w:t>
      </w:r>
      <w:proofErr w:type="spellEnd"/>
      <w:r w:rsidRPr="00B52C96">
        <w:rPr>
          <w:rFonts w:ascii="Times New Roman" w:eastAsia="Calibri" w:hAnsi="Times New Roman"/>
        </w:rPr>
        <w:t xml:space="preserve"> HP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2BCDDF52" w14:textId="77777777" w:rsidR="008A4511" w:rsidRPr="00B52C96" w:rsidRDefault="00135347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Alama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</w:t>
      </w:r>
      <w:r w:rsidR="008A4511" w:rsidRPr="00B52C96">
        <w:rPr>
          <w:rFonts w:ascii="Times New Roman" w:eastAsia="Calibri" w:hAnsi="Times New Roman"/>
        </w:rPr>
        <w:t>urel</w:t>
      </w:r>
      <w:proofErr w:type="spellEnd"/>
      <w:r w:rsidR="008A4511" w:rsidRPr="00B52C96">
        <w:rPr>
          <w:rFonts w:ascii="Times New Roman" w:eastAsia="Calibri" w:hAnsi="Times New Roman"/>
        </w:rPr>
        <w:t xml:space="preserve"> (e-mail</w:t>
      </w:r>
      <w:proofErr w:type="gramStart"/>
      <w:r w:rsidR="008A4511" w:rsidRPr="00B52C96">
        <w:rPr>
          <w:rFonts w:ascii="Times New Roman" w:eastAsia="Calibri" w:hAnsi="Times New Roman"/>
        </w:rPr>
        <w:t xml:space="preserve">) </w:t>
      </w:r>
      <w:r w:rsidR="008A4511">
        <w:rPr>
          <w:rFonts w:ascii="Times New Roman" w:eastAsia="Calibri" w:hAnsi="Times New Roman"/>
        </w:rPr>
        <w:tab/>
      </w:r>
      <w:r w:rsidR="008A4511" w:rsidRPr="00B52C96">
        <w:rPr>
          <w:rFonts w:ascii="Times New Roman" w:eastAsia="Calibri" w:hAnsi="Times New Roman"/>
        </w:rPr>
        <w:t xml:space="preserve">: </w:t>
      </w:r>
      <w:r w:rsidR="008A4511"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13FD1373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Anggota</w:t>
      </w:r>
      <w:proofErr w:type="spellEnd"/>
      <w:r w:rsidRPr="00B52C96">
        <w:rPr>
          <w:rFonts w:ascii="Times New Roman" w:eastAsia="Calibri" w:hAnsi="Times New Roman"/>
        </w:rPr>
        <w:t xml:space="preserve"> (1)</w:t>
      </w:r>
    </w:p>
    <w:p w14:paraId="6EDFE144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 xml:space="preserve">Nama </w:t>
      </w:r>
      <w:proofErr w:type="spellStart"/>
      <w:r w:rsidRPr="00B52C96">
        <w:rPr>
          <w:rFonts w:ascii="Times New Roman" w:eastAsia="Calibri" w:hAnsi="Times New Roman"/>
        </w:rPr>
        <w:t>Lengkap</w:t>
      </w:r>
      <w:proofErr w:type="spellEnd"/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1DD1DA47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>NIDN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>: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16AF90EA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Perguruan</w:t>
      </w:r>
      <w:proofErr w:type="spellEnd"/>
      <w:r w:rsidRPr="00B52C96">
        <w:rPr>
          <w:rFonts w:ascii="Times New Roman" w:eastAsia="Calibri" w:hAnsi="Times New Roman"/>
        </w:rPr>
        <w:t xml:space="preserve"> Tinggi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6857208B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Anggota</w:t>
      </w:r>
      <w:proofErr w:type="spellEnd"/>
      <w:r w:rsidRPr="00B52C96">
        <w:rPr>
          <w:rFonts w:ascii="Times New Roman" w:eastAsia="Calibri" w:hAnsi="Times New Roman"/>
        </w:rPr>
        <w:t xml:space="preserve"> (2)</w:t>
      </w:r>
    </w:p>
    <w:p w14:paraId="718875E5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 xml:space="preserve">Nama </w:t>
      </w:r>
      <w:proofErr w:type="spellStart"/>
      <w:r w:rsidRPr="00B52C96">
        <w:rPr>
          <w:rFonts w:ascii="Times New Roman" w:eastAsia="Calibri" w:hAnsi="Times New Roman"/>
        </w:rPr>
        <w:t>Lengkap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1B1FC6A2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>NIDN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>: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2D13F2D2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Perguruan</w:t>
      </w:r>
      <w:proofErr w:type="spellEnd"/>
      <w:r w:rsidRPr="00B52C96">
        <w:rPr>
          <w:rFonts w:ascii="Times New Roman" w:eastAsia="Calibri" w:hAnsi="Times New Roman"/>
        </w:rPr>
        <w:t xml:space="preserve"> Tinggi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71571E14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Anggota</w:t>
      </w:r>
      <w:proofErr w:type="spellEnd"/>
      <w:r w:rsidRPr="00B52C96">
        <w:rPr>
          <w:rFonts w:ascii="Times New Roman" w:eastAsia="Calibri" w:hAnsi="Times New Roman"/>
        </w:rPr>
        <w:t xml:space="preserve"> (</w:t>
      </w:r>
      <w:proofErr w:type="spellStart"/>
      <w:r w:rsidRPr="00B52C96">
        <w:rPr>
          <w:rFonts w:ascii="Times New Roman" w:eastAsia="Calibri" w:hAnsi="Times New Roman"/>
        </w:rPr>
        <w:t>ke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gramStart"/>
      <w:r w:rsidRPr="00B52C96">
        <w:rPr>
          <w:rFonts w:ascii="Times New Roman" w:eastAsia="Calibri" w:hAnsi="Times New Roman"/>
        </w:rPr>
        <w:t>n )</w:t>
      </w:r>
      <w:proofErr w:type="gramEnd"/>
    </w:p>
    <w:p w14:paraId="3629E385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 xml:space="preserve">Nama </w:t>
      </w:r>
      <w:proofErr w:type="spellStart"/>
      <w:r w:rsidRPr="00B52C96">
        <w:rPr>
          <w:rFonts w:ascii="Times New Roman" w:eastAsia="Calibri" w:hAnsi="Times New Roman"/>
        </w:rPr>
        <w:t>Lengkap</w:t>
      </w:r>
      <w:proofErr w:type="spellEnd"/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000A41B5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>NIDN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>: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24876ECF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Perguruan</w:t>
      </w:r>
      <w:proofErr w:type="spellEnd"/>
      <w:r w:rsidRPr="00B52C96">
        <w:rPr>
          <w:rFonts w:ascii="Times New Roman" w:eastAsia="Calibri" w:hAnsi="Times New Roman"/>
        </w:rPr>
        <w:t xml:space="preserve"> Tinggi</w:t>
      </w:r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7AB2BB90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Institusi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r w:rsidRPr="00B52C96">
        <w:rPr>
          <w:rFonts w:ascii="Times New Roman" w:eastAsia="Calibri" w:hAnsi="Times New Roman"/>
        </w:rPr>
        <w:t>Mitra</w:t>
      </w:r>
      <w:proofErr w:type="spellEnd"/>
      <w:r w:rsidR="00E46221">
        <w:rPr>
          <w:rFonts w:ascii="Times New Roman" w:eastAsia="Calibri" w:hAnsi="Times New Roman"/>
        </w:rPr>
        <w:t xml:space="preserve"> (</w:t>
      </w:r>
      <w:proofErr w:type="spellStart"/>
      <w:r w:rsidR="00E46221">
        <w:rPr>
          <w:rFonts w:ascii="Times New Roman" w:eastAsia="Calibri" w:hAnsi="Times New Roman"/>
        </w:rPr>
        <w:t>jika</w:t>
      </w:r>
      <w:proofErr w:type="spellEnd"/>
      <w:r w:rsidR="00E46221">
        <w:rPr>
          <w:rFonts w:ascii="Times New Roman" w:eastAsia="Calibri" w:hAnsi="Times New Roman"/>
        </w:rPr>
        <w:t xml:space="preserve"> </w:t>
      </w:r>
      <w:proofErr w:type="spellStart"/>
      <w:r w:rsidR="00E46221">
        <w:rPr>
          <w:rFonts w:ascii="Times New Roman" w:eastAsia="Calibri" w:hAnsi="Times New Roman"/>
        </w:rPr>
        <w:t>ada</w:t>
      </w:r>
      <w:proofErr w:type="spellEnd"/>
      <w:r w:rsidR="00E46221">
        <w:rPr>
          <w:rFonts w:ascii="Times New Roman" w:eastAsia="Calibri" w:hAnsi="Times New Roman"/>
        </w:rPr>
        <w:t>)</w:t>
      </w:r>
    </w:p>
    <w:p w14:paraId="35D26BEA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r w:rsidRPr="00B52C96">
        <w:rPr>
          <w:rFonts w:ascii="Times New Roman" w:eastAsia="Calibri" w:hAnsi="Times New Roman"/>
        </w:rPr>
        <w:t xml:space="preserve">Nama </w:t>
      </w:r>
      <w:proofErr w:type="spellStart"/>
      <w:r w:rsidRPr="00B52C96">
        <w:rPr>
          <w:rFonts w:ascii="Times New Roman" w:eastAsia="Calibri" w:hAnsi="Times New Roman"/>
        </w:rPr>
        <w:t>Institusi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B52C96">
        <w:rPr>
          <w:rFonts w:ascii="Times New Roman" w:eastAsia="Calibri" w:hAnsi="Times New Roman"/>
        </w:rPr>
        <w:t>Mitra</w:t>
      </w:r>
      <w:proofErr w:type="spellEnd"/>
      <w:r w:rsidRPr="00B52C96">
        <w:rPr>
          <w:rFonts w:ascii="Times New Roman" w:eastAsia="Calibri" w:hAnsi="Times New Roman"/>
        </w:rPr>
        <w:tab/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6482B95C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Alamat</w:t>
      </w:r>
      <w:proofErr w:type="spellEnd"/>
      <w:proofErr w:type="gramStart"/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>: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060DF7F6" w14:textId="77777777" w:rsidR="008A4511" w:rsidRPr="00B52C9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Penanggung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r w:rsidRPr="00B52C96">
        <w:rPr>
          <w:rFonts w:ascii="Times New Roman" w:eastAsia="Calibri" w:hAnsi="Times New Roman"/>
        </w:rPr>
        <w:t>Jawab</w:t>
      </w:r>
      <w:proofErr w:type="spellEnd"/>
      <w:proofErr w:type="gramStart"/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ab/>
        <w:t xml:space="preserve">: </w:t>
      </w:r>
      <w:r w:rsidRPr="00B52C96">
        <w:rPr>
          <w:rFonts w:ascii="Times New Roman" w:eastAsia="Calibri" w:hAnsi="Times New Roman"/>
        </w:rPr>
        <w:tab/>
        <w:t>………………………………………………………………</w:t>
      </w:r>
      <w:proofErr w:type="gramEnd"/>
    </w:p>
    <w:p w14:paraId="60EE3D4E" w14:textId="77777777" w:rsidR="008A4511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Tahun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elaksanaan</w:t>
      </w:r>
      <w:proofErr w:type="spellEnd"/>
      <w:r>
        <w:rPr>
          <w:rFonts w:ascii="Times New Roman" w:eastAsia="Calibri" w:hAnsi="Times New Roman"/>
        </w:rPr>
        <w:tab/>
      </w:r>
      <w:r w:rsidRPr="00B52C9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ab/>
      </w:r>
      <w:r w:rsidRPr="00B52C96">
        <w:rPr>
          <w:rFonts w:ascii="Times New Roman" w:hAnsi="Times New Roman"/>
          <w:lang w:val="fi-FI"/>
        </w:rPr>
        <w:t xml:space="preserve">Tahun </w:t>
      </w:r>
      <w:proofErr w:type="gramStart"/>
      <w:r w:rsidRPr="00B52C96">
        <w:rPr>
          <w:rFonts w:ascii="Times New Roman" w:hAnsi="Times New Roman"/>
          <w:lang w:val="fi-FI"/>
        </w:rPr>
        <w:t>ke ........</w:t>
      </w:r>
      <w:proofErr w:type="gramEnd"/>
      <w:r w:rsidRPr="00B52C96">
        <w:rPr>
          <w:rFonts w:ascii="Times New Roman" w:hAnsi="Times New Roman"/>
          <w:lang w:val="fi-FI"/>
        </w:rPr>
        <w:t xml:space="preserve"> dari rencana ....... tahun</w:t>
      </w:r>
      <w:r w:rsidRPr="00B52C96">
        <w:rPr>
          <w:rFonts w:ascii="Times New Roman" w:eastAsia="Calibri" w:hAnsi="Times New Roman"/>
        </w:rPr>
        <w:t xml:space="preserve"> </w:t>
      </w:r>
    </w:p>
    <w:p w14:paraId="2EB2C83B" w14:textId="77777777" w:rsidR="008A4511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Biaya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r w:rsidRPr="00B52C96">
        <w:rPr>
          <w:rFonts w:ascii="Times New Roman" w:eastAsia="Calibri" w:hAnsi="Times New Roman"/>
        </w:rPr>
        <w:t>Tahun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r w:rsidRPr="00B52C96">
        <w:rPr>
          <w:rFonts w:ascii="Times New Roman" w:eastAsia="Calibri" w:hAnsi="Times New Roman"/>
        </w:rPr>
        <w:t>Berjalan</w:t>
      </w:r>
      <w:proofErr w:type="spellEnd"/>
      <w:r w:rsidRPr="00752A06">
        <w:rPr>
          <w:rFonts w:ascii="Times New Roman" w:eastAsia="Calibri" w:hAnsi="Times New Roman"/>
        </w:rPr>
        <w:tab/>
        <w:t xml:space="preserve">: </w:t>
      </w:r>
      <w:r>
        <w:rPr>
          <w:rFonts w:ascii="Times New Roman" w:eastAsia="Calibri" w:hAnsi="Times New Roman"/>
        </w:rPr>
        <w:tab/>
      </w:r>
      <w:proofErr w:type="spellStart"/>
      <w:r w:rsidRPr="00752A06">
        <w:rPr>
          <w:rFonts w:ascii="Times New Roman" w:eastAsia="Calibri" w:hAnsi="Times New Roman"/>
        </w:rPr>
        <w:t>Rp</w:t>
      </w:r>
      <w:proofErr w:type="spellEnd"/>
      <w:r w:rsidRPr="00752A06">
        <w:rPr>
          <w:rFonts w:ascii="Times New Roman" w:eastAsia="Calibri" w:hAnsi="Times New Roman"/>
        </w:rPr>
        <w:t xml:space="preserve">.  ……………. </w:t>
      </w:r>
    </w:p>
    <w:p w14:paraId="1BB852AE" w14:textId="77777777" w:rsidR="008A4511" w:rsidRPr="00752A06" w:rsidRDefault="008A4511" w:rsidP="003302D1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Times New Roman" w:eastAsia="Calibri" w:hAnsi="Times New Roman"/>
        </w:rPr>
      </w:pPr>
      <w:proofErr w:type="spellStart"/>
      <w:r w:rsidRPr="00B52C96">
        <w:rPr>
          <w:rFonts w:ascii="Times New Roman" w:eastAsia="Calibri" w:hAnsi="Times New Roman"/>
        </w:rPr>
        <w:t>Biaya</w:t>
      </w:r>
      <w:proofErr w:type="spellEnd"/>
      <w:r w:rsidRPr="00B52C96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</w:t>
      </w:r>
      <w:r w:rsidRPr="00B52C96">
        <w:rPr>
          <w:rFonts w:ascii="Times New Roman" w:eastAsia="Calibri" w:hAnsi="Times New Roman"/>
        </w:rPr>
        <w:t>eseluruhan</w:t>
      </w:r>
      <w:proofErr w:type="spellEnd"/>
      <w:r w:rsidRPr="00752A0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52A06">
        <w:rPr>
          <w:rFonts w:ascii="Times New Roman" w:eastAsia="Calibri" w:hAnsi="Times New Roman"/>
        </w:rPr>
        <w:t xml:space="preserve">: </w:t>
      </w:r>
      <w:r>
        <w:rPr>
          <w:rFonts w:ascii="Times New Roman" w:eastAsia="Calibri" w:hAnsi="Times New Roman"/>
        </w:rPr>
        <w:tab/>
      </w:r>
      <w:proofErr w:type="spellStart"/>
      <w:r w:rsidRPr="00752A06">
        <w:rPr>
          <w:rFonts w:ascii="Times New Roman" w:eastAsia="Calibri" w:hAnsi="Times New Roman"/>
        </w:rPr>
        <w:t>Rp</w:t>
      </w:r>
      <w:proofErr w:type="spellEnd"/>
      <w:r w:rsidRPr="00752A06">
        <w:rPr>
          <w:rFonts w:ascii="Times New Roman" w:eastAsia="Calibri" w:hAnsi="Times New Roman"/>
        </w:rPr>
        <w:t xml:space="preserve">.  ……………. </w:t>
      </w:r>
    </w:p>
    <w:p w14:paraId="0948AF7C" w14:textId="77777777" w:rsidR="008A4511" w:rsidRPr="00752A06" w:rsidRDefault="008A4511" w:rsidP="003302D1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/>
        </w:rPr>
      </w:pPr>
      <w:r w:rsidRPr="00752A0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Kota, </w:t>
      </w:r>
      <w:proofErr w:type="spellStart"/>
      <w:r>
        <w:rPr>
          <w:rFonts w:ascii="Times New Roman" w:eastAsia="Calibri" w:hAnsi="Times New Roman"/>
        </w:rPr>
        <w:t>tanggal-bulan</w:t>
      </w:r>
      <w:proofErr w:type="spellEnd"/>
      <w:r>
        <w:rPr>
          <w:rFonts w:ascii="Times New Roman" w:eastAsia="Calibri" w:hAnsi="Times New Roman"/>
        </w:rPr>
        <w:t>-</w:t>
      </w:r>
      <w:r w:rsidRPr="00752A06">
        <w:rPr>
          <w:rFonts w:ascii="Times New Roman" w:eastAsia="Calibri" w:hAnsi="Times New Roman"/>
        </w:rPr>
        <w:t xml:space="preserve"> </w:t>
      </w:r>
      <w:proofErr w:type="spellStart"/>
      <w:r w:rsidRPr="00752A06">
        <w:rPr>
          <w:rFonts w:ascii="Times New Roman" w:eastAsia="Calibri" w:hAnsi="Times New Roman"/>
        </w:rPr>
        <w:t>tahun</w:t>
      </w:r>
      <w:proofErr w:type="spellEnd"/>
    </w:p>
    <w:p w14:paraId="4480EC75" w14:textId="77777777" w:rsidR="008A4511" w:rsidRPr="00752A06" w:rsidRDefault="008A4511" w:rsidP="003302D1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proofErr w:type="spellStart"/>
      <w:r w:rsidRPr="00752A06">
        <w:rPr>
          <w:rFonts w:ascii="Times New Roman" w:eastAsia="Calibri" w:hAnsi="Times New Roman"/>
        </w:rPr>
        <w:t>Mengetahui</w:t>
      </w:r>
      <w:proofErr w:type="spellEnd"/>
      <w:r w:rsidRPr="00752A06">
        <w:rPr>
          <w:rFonts w:ascii="Times New Roman" w:eastAsia="Calibri" w:hAnsi="Times New Roman"/>
        </w:rPr>
        <w:t>,</w:t>
      </w:r>
    </w:p>
    <w:p w14:paraId="20FC1820" w14:textId="63417AAB" w:rsidR="008A4511" w:rsidRPr="00752A06" w:rsidRDefault="00306C2E" w:rsidP="003302D1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id-ID"/>
        </w:rPr>
        <w:t>Direktur Riset</w:t>
      </w:r>
      <w:r w:rsidR="00B336BD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  <w:lang w:val="id-ID"/>
        </w:rPr>
        <w:t xml:space="preserve"> PPM </w:t>
      </w:r>
      <w:proofErr w:type="spellStart"/>
      <w:r w:rsidR="00B336BD">
        <w:rPr>
          <w:rFonts w:ascii="Times New Roman" w:eastAsia="Calibri" w:hAnsi="Times New Roman"/>
        </w:rPr>
        <w:t>dan</w:t>
      </w:r>
      <w:proofErr w:type="spellEnd"/>
      <w:r w:rsidR="00B336BD">
        <w:rPr>
          <w:rFonts w:ascii="Times New Roman" w:eastAsia="Calibri" w:hAnsi="Times New Roman"/>
        </w:rPr>
        <w:t xml:space="preserve"> </w:t>
      </w:r>
      <w:proofErr w:type="spellStart"/>
      <w:r w:rsidR="00B336BD">
        <w:rPr>
          <w:rFonts w:ascii="Times New Roman" w:eastAsia="Calibri" w:hAnsi="Times New Roman"/>
        </w:rPr>
        <w:t>Inovasi</w:t>
      </w:r>
      <w:proofErr w:type="spellEnd"/>
      <w:r w:rsidR="00B336BD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val="id-ID"/>
        </w:rPr>
        <w:t>Unpad</w:t>
      </w:r>
      <w:r>
        <w:rPr>
          <w:rFonts w:ascii="Times New Roman" w:eastAsia="Calibri" w:hAnsi="Times New Roman"/>
        </w:rPr>
        <w:t xml:space="preserve"> </w:t>
      </w:r>
      <w:r w:rsidR="002A305B">
        <w:rPr>
          <w:rFonts w:ascii="Times New Roman" w:eastAsia="Calibri" w:hAnsi="Times New Roman"/>
        </w:rPr>
        <w:t>*</w:t>
      </w:r>
      <w:r w:rsidR="008A4511">
        <w:rPr>
          <w:rFonts w:ascii="Times New Roman" w:eastAsia="Calibri" w:hAnsi="Times New Roman"/>
        </w:rPr>
        <w:t>,</w:t>
      </w:r>
      <w:r w:rsidR="008A4511" w:rsidRPr="00752A06">
        <w:rPr>
          <w:rFonts w:ascii="Times New Roman" w:eastAsia="Calibri" w:hAnsi="Times New Roman"/>
        </w:rPr>
        <w:tab/>
      </w:r>
      <w:r w:rsidR="008A4511" w:rsidRPr="00752A06">
        <w:rPr>
          <w:rFonts w:ascii="Times New Roman" w:eastAsia="Calibri" w:hAnsi="Times New Roman"/>
        </w:rPr>
        <w:tab/>
      </w:r>
      <w:r w:rsidR="008A4511" w:rsidRPr="00752A06">
        <w:rPr>
          <w:rFonts w:ascii="Times New Roman" w:eastAsia="Calibri" w:hAnsi="Times New Roman"/>
        </w:rPr>
        <w:tab/>
      </w:r>
      <w:r w:rsidR="008A4511" w:rsidRPr="00752A06">
        <w:rPr>
          <w:rFonts w:ascii="Times New Roman" w:eastAsia="Calibri" w:hAnsi="Times New Roman"/>
        </w:rPr>
        <w:tab/>
      </w:r>
      <w:r w:rsidR="008A4511">
        <w:rPr>
          <w:rFonts w:ascii="Times New Roman" w:eastAsia="Calibri" w:hAnsi="Times New Roman"/>
        </w:rPr>
        <w:tab/>
      </w:r>
      <w:r w:rsidR="00815BA1">
        <w:rPr>
          <w:rFonts w:ascii="Times New Roman" w:eastAsia="Calibri" w:hAnsi="Times New Roman"/>
          <w:lang w:val="id-ID"/>
        </w:rPr>
        <w:tab/>
      </w:r>
      <w:r w:rsidR="00815BA1">
        <w:rPr>
          <w:rFonts w:ascii="Times New Roman" w:eastAsia="Calibri" w:hAnsi="Times New Roman"/>
          <w:lang w:val="id-ID"/>
        </w:rPr>
        <w:tab/>
      </w:r>
      <w:r w:rsidR="00B336BD"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proofErr w:type="spellStart"/>
      <w:r w:rsidR="008A4511" w:rsidRPr="00752A06">
        <w:rPr>
          <w:rFonts w:ascii="Times New Roman" w:eastAsia="Calibri" w:hAnsi="Times New Roman"/>
        </w:rPr>
        <w:t>Ketua</w:t>
      </w:r>
      <w:proofErr w:type="spellEnd"/>
      <w:r w:rsidR="008A4511" w:rsidRPr="00752A06">
        <w:rPr>
          <w:rFonts w:ascii="Times New Roman" w:eastAsia="Calibri" w:hAnsi="Times New Roman"/>
        </w:rPr>
        <w:t>,</w:t>
      </w:r>
    </w:p>
    <w:p w14:paraId="02365261" w14:textId="77777777" w:rsidR="008A4511" w:rsidRDefault="008A4511" w:rsidP="003302D1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7903030A" w14:textId="77777777" w:rsidR="008A4511" w:rsidRPr="00DE18BC" w:rsidRDefault="008A4511" w:rsidP="003302D1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6A6A6" w:themeColor="background1" w:themeShade="A6"/>
        </w:rPr>
      </w:pPr>
      <w:proofErr w:type="spellStart"/>
      <w:r>
        <w:rPr>
          <w:rFonts w:ascii="Times New Roman" w:eastAsia="Calibri" w:hAnsi="Times New Roman"/>
          <w:color w:val="A6A6A6" w:themeColor="background1" w:themeShade="A6"/>
        </w:rPr>
        <w:t>Tanda</w:t>
      </w:r>
      <w:proofErr w:type="spellEnd"/>
      <w:r>
        <w:rPr>
          <w:rFonts w:ascii="Times New Roman" w:eastAsia="Calibri" w:hAnsi="Times New Roman"/>
          <w:color w:val="A6A6A6" w:themeColor="background1" w:themeShade="A6"/>
        </w:rPr>
        <w:t xml:space="preserve"> </w:t>
      </w:r>
      <w:proofErr w:type="spellStart"/>
      <w:r>
        <w:rPr>
          <w:rFonts w:ascii="Times New Roman" w:eastAsia="Calibri" w:hAnsi="Times New Roman"/>
          <w:color w:val="A6A6A6" w:themeColor="background1" w:themeShade="A6"/>
        </w:rPr>
        <w:t>tangan</w:t>
      </w:r>
      <w:proofErr w:type="spellEnd"/>
      <w:r>
        <w:rPr>
          <w:rFonts w:ascii="Times New Roman" w:eastAsia="Calibri" w:hAnsi="Times New Roman"/>
          <w:color w:val="A6A6A6" w:themeColor="background1" w:themeShade="A6"/>
        </w:rPr>
        <w:tab/>
      </w:r>
      <w:r>
        <w:rPr>
          <w:rFonts w:ascii="Times New Roman" w:eastAsia="Calibri" w:hAnsi="Times New Roman"/>
          <w:color w:val="A6A6A6" w:themeColor="background1" w:themeShade="A6"/>
        </w:rPr>
        <w:tab/>
      </w:r>
      <w:r>
        <w:rPr>
          <w:rFonts w:ascii="Times New Roman" w:eastAsia="Calibri" w:hAnsi="Times New Roman"/>
          <w:color w:val="A6A6A6" w:themeColor="background1" w:themeShade="A6"/>
        </w:rPr>
        <w:tab/>
      </w:r>
      <w:r>
        <w:rPr>
          <w:rFonts w:ascii="Times New Roman" w:eastAsia="Calibri" w:hAnsi="Times New Roman"/>
          <w:color w:val="A6A6A6" w:themeColor="background1" w:themeShade="A6"/>
        </w:rPr>
        <w:tab/>
      </w:r>
      <w:r>
        <w:rPr>
          <w:rFonts w:ascii="Times New Roman" w:eastAsia="Calibri" w:hAnsi="Times New Roman"/>
          <w:color w:val="A6A6A6" w:themeColor="background1" w:themeShade="A6"/>
        </w:rPr>
        <w:tab/>
      </w:r>
      <w:r>
        <w:rPr>
          <w:rFonts w:ascii="Times New Roman" w:eastAsia="Calibri" w:hAnsi="Times New Roman"/>
          <w:color w:val="A6A6A6" w:themeColor="background1" w:themeShade="A6"/>
        </w:rPr>
        <w:tab/>
      </w:r>
      <w:r>
        <w:rPr>
          <w:rFonts w:ascii="Times New Roman" w:eastAsia="Calibri" w:hAnsi="Times New Roman"/>
          <w:color w:val="A6A6A6" w:themeColor="background1" w:themeShade="A6"/>
        </w:rPr>
        <w:tab/>
      </w:r>
      <w:proofErr w:type="spellStart"/>
      <w:r>
        <w:rPr>
          <w:rFonts w:ascii="Times New Roman" w:eastAsia="Calibri" w:hAnsi="Times New Roman"/>
          <w:color w:val="A6A6A6" w:themeColor="background1" w:themeShade="A6"/>
        </w:rPr>
        <w:t>Tanda</w:t>
      </w:r>
      <w:proofErr w:type="spellEnd"/>
      <w:r>
        <w:rPr>
          <w:rFonts w:ascii="Times New Roman" w:eastAsia="Calibri" w:hAnsi="Times New Roman"/>
          <w:color w:val="A6A6A6" w:themeColor="background1" w:themeShade="A6"/>
        </w:rPr>
        <w:t xml:space="preserve"> </w:t>
      </w:r>
      <w:proofErr w:type="spellStart"/>
      <w:r>
        <w:rPr>
          <w:rFonts w:ascii="Times New Roman" w:eastAsia="Calibri" w:hAnsi="Times New Roman"/>
          <w:color w:val="A6A6A6" w:themeColor="background1" w:themeShade="A6"/>
        </w:rPr>
        <w:t>tangan</w:t>
      </w:r>
      <w:proofErr w:type="spellEnd"/>
    </w:p>
    <w:p w14:paraId="0398927F" w14:textId="77777777" w:rsidR="008A4511" w:rsidRPr="00DE18BC" w:rsidRDefault="008A4511" w:rsidP="003302D1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6A6A6" w:themeColor="background1" w:themeShade="A6"/>
        </w:rPr>
      </w:pPr>
    </w:p>
    <w:p w14:paraId="0F38BFEC" w14:textId="4ED02AE0" w:rsidR="008A4511" w:rsidRPr="00533AA1" w:rsidRDefault="008A4511" w:rsidP="003302D1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533AA1">
        <w:rPr>
          <w:rFonts w:ascii="Times New Roman" w:eastAsia="Calibri" w:hAnsi="Times New Roman"/>
        </w:rPr>
        <w:t>(</w:t>
      </w:r>
      <w:proofErr w:type="spellStart"/>
      <w:r w:rsidR="002B7B48" w:rsidRPr="002B7B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izky</w:t>
      </w:r>
      <w:proofErr w:type="spellEnd"/>
      <w:r w:rsidR="002B7B48" w:rsidRPr="002B7B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7B48" w:rsidRPr="002B7B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bdulah</w:t>
      </w:r>
      <w:proofErr w:type="spellEnd"/>
      <w:proofErr w:type="gramStart"/>
      <w:r w:rsidR="002B7B48" w:rsidRPr="002B7B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 </w:t>
      </w:r>
      <w:proofErr w:type="spellStart"/>
      <w:r w:rsidR="002B7B48" w:rsidRPr="002B7B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.Si</w:t>
      </w:r>
      <w:proofErr w:type="spellEnd"/>
      <w:proofErr w:type="gramEnd"/>
      <w:r w:rsidR="002B7B48" w:rsidRPr="002B7B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Apt, </w:t>
      </w:r>
      <w:proofErr w:type="spellStart"/>
      <w:r w:rsidR="002B7B48" w:rsidRPr="002B7B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h.D</w:t>
      </w:r>
      <w:proofErr w:type="spellEnd"/>
      <w:r w:rsidR="002B7B48">
        <w:rPr>
          <w:rFonts w:ascii="Times New Roman" w:eastAsia="Calibri" w:hAnsi="Times New Roman"/>
        </w:rPr>
        <w:t>)</w:t>
      </w:r>
      <w:r w:rsidR="002B7B48">
        <w:rPr>
          <w:rFonts w:ascii="Times New Roman" w:eastAsia="Calibri" w:hAnsi="Times New Roman"/>
        </w:rPr>
        <w:tab/>
      </w:r>
      <w:r w:rsidR="002B7B48">
        <w:rPr>
          <w:rFonts w:ascii="Times New Roman" w:eastAsia="Calibri" w:hAnsi="Times New Roman"/>
        </w:rPr>
        <w:tab/>
      </w:r>
      <w:r w:rsidR="002B7B48">
        <w:rPr>
          <w:rFonts w:ascii="Times New Roman" w:eastAsia="Calibri" w:hAnsi="Times New Roman"/>
        </w:rPr>
        <w:tab/>
      </w:r>
      <w:r w:rsidR="002B7B48">
        <w:rPr>
          <w:rFonts w:ascii="Times New Roman" w:eastAsia="Calibri" w:hAnsi="Times New Roman"/>
        </w:rPr>
        <w:tab/>
      </w:r>
      <w:r w:rsidR="002B7B48">
        <w:rPr>
          <w:rFonts w:ascii="Times New Roman" w:eastAsia="Calibri" w:hAnsi="Times New Roman"/>
        </w:rPr>
        <w:tab/>
      </w:r>
      <w:r w:rsidR="002B7B48">
        <w:rPr>
          <w:rFonts w:ascii="Times New Roman" w:eastAsia="Calibri" w:hAnsi="Times New Roman"/>
        </w:rPr>
        <w:tab/>
      </w:r>
      <w:proofErr w:type="gramStart"/>
      <w:r w:rsidRPr="00533AA1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 </w:t>
      </w:r>
      <w:r w:rsidRPr="00533AA1">
        <w:rPr>
          <w:rFonts w:ascii="Times New Roman" w:eastAsia="Calibri" w:hAnsi="Times New Roman"/>
        </w:rPr>
        <w:t>Nama</w:t>
      </w:r>
      <w:proofErr w:type="gramEnd"/>
      <w:r w:rsidRPr="00533AA1">
        <w:rPr>
          <w:rFonts w:ascii="Times New Roman" w:eastAsia="Calibri" w:hAnsi="Times New Roman"/>
        </w:rPr>
        <w:t xml:space="preserve"> </w:t>
      </w:r>
      <w:proofErr w:type="spellStart"/>
      <w:r w:rsidRPr="00533AA1">
        <w:rPr>
          <w:rFonts w:ascii="Times New Roman" w:eastAsia="Calibri" w:hAnsi="Times New Roman"/>
        </w:rPr>
        <w:t>Lengkap</w:t>
      </w:r>
      <w:proofErr w:type="spellEnd"/>
      <w:r>
        <w:rPr>
          <w:rFonts w:ascii="Times New Roman" w:eastAsia="Calibri" w:hAnsi="Times New Roman"/>
        </w:rPr>
        <w:t xml:space="preserve"> </w:t>
      </w:r>
      <w:r w:rsidRPr="00533AA1">
        <w:rPr>
          <w:rFonts w:ascii="Times New Roman" w:eastAsia="Calibri" w:hAnsi="Times New Roman"/>
        </w:rPr>
        <w:t>)</w:t>
      </w:r>
    </w:p>
    <w:p w14:paraId="0F27738A" w14:textId="5051DB5A" w:rsidR="008A4511" w:rsidRPr="00752A06" w:rsidRDefault="008A4511" w:rsidP="003302D1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752A06">
        <w:rPr>
          <w:rFonts w:ascii="Times New Roman" w:eastAsia="Calibri" w:hAnsi="Times New Roman"/>
        </w:rPr>
        <w:t>NIP/NIK</w:t>
      </w:r>
      <w:r w:rsidR="00383C37">
        <w:rPr>
          <w:rFonts w:ascii="Times New Roman" w:eastAsia="Calibri" w:hAnsi="Times New Roman"/>
          <w:lang w:val="id-ID"/>
        </w:rPr>
        <w:t>.</w:t>
      </w:r>
      <w:r w:rsidR="00B336BD">
        <w:rPr>
          <w:rFonts w:ascii="Times New Roman" w:hAnsi="Times New Roman"/>
          <w:noProof/>
          <w:sz w:val="24"/>
          <w:szCs w:val="24"/>
          <w:lang w:eastAsia="en-AU"/>
        </w:rPr>
        <w:t>197901262009121002</w:t>
      </w:r>
      <w:r w:rsidRPr="00752A06">
        <w:rPr>
          <w:rFonts w:ascii="Times New Roman" w:eastAsia="Calibri" w:hAnsi="Times New Roman"/>
        </w:rPr>
        <w:tab/>
      </w:r>
      <w:r w:rsidRPr="00752A06">
        <w:rPr>
          <w:rFonts w:ascii="Times New Roman" w:eastAsia="Calibri" w:hAnsi="Times New Roman"/>
        </w:rPr>
        <w:tab/>
      </w:r>
      <w:r w:rsidRPr="00752A06">
        <w:rPr>
          <w:rFonts w:ascii="Times New Roman" w:eastAsia="Calibri" w:hAnsi="Times New Roman"/>
        </w:rPr>
        <w:tab/>
      </w:r>
      <w:r w:rsidRPr="00752A06">
        <w:rPr>
          <w:rFonts w:ascii="Times New Roman" w:eastAsia="Calibri" w:hAnsi="Times New Roman"/>
        </w:rPr>
        <w:tab/>
      </w:r>
      <w:r w:rsidRPr="00752A06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B336BD">
        <w:rPr>
          <w:rFonts w:ascii="Times New Roman" w:eastAsia="Calibri" w:hAnsi="Times New Roman"/>
        </w:rPr>
        <w:tab/>
      </w:r>
      <w:r w:rsidRPr="00752A06">
        <w:rPr>
          <w:rFonts w:ascii="Times New Roman" w:eastAsia="Calibri" w:hAnsi="Times New Roman"/>
        </w:rPr>
        <w:t>NIP/NIK</w:t>
      </w:r>
    </w:p>
    <w:p w14:paraId="77882E73" w14:textId="77777777" w:rsidR="002A305B" w:rsidRDefault="002A305B" w:rsidP="003302D1">
      <w:pPr>
        <w:tabs>
          <w:tab w:val="left" w:pos="1260"/>
        </w:tabs>
        <w:spacing w:after="0"/>
        <w:rPr>
          <w:rFonts w:ascii="Times New Roman" w:eastAsia="Calibri" w:hAnsi="Times New Roman"/>
        </w:rPr>
      </w:pPr>
    </w:p>
    <w:p w14:paraId="3E6AF042" w14:textId="0F8446C4" w:rsidR="002A305B" w:rsidRPr="00EF739B" w:rsidRDefault="002A305B" w:rsidP="003302D1">
      <w:pPr>
        <w:tabs>
          <w:tab w:val="left" w:pos="2880"/>
          <w:tab w:val="left" w:pos="5625"/>
        </w:tabs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14:paraId="278FDED5" w14:textId="77777777" w:rsidR="002A305B" w:rsidRDefault="002A305B" w:rsidP="003302D1">
      <w:pPr>
        <w:tabs>
          <w:tab w:val="left" w:pos="1260"/>
        </w:tabs>
        <w:spacing w:after="0"/>
        <w:rPr>
          <w:rFonts w:ascii="Times New Roman" w:eastAsia="Calibri" w:hAnsi="Times New Roman"/>
        </w:rPr>
      </w:pPr>
    </w:p>
    <w:p w14:paraId="55645676" w14:textId="77777777" w:rsidR="008A4511" w:rsidRDefault="008A4511" w:rsidP="003302D1">
      <w:pPr>
        <w:rPr>
          <w:rFonts w:ascii="Times New Roman" w:hAnsi="Times New Roman"/>
          <w:color w:val="000000"/>
          <w:sz w:val="20"/>
          <w:szCs w:val="18"/>
        </w:rPr>
      </w:pPr>
      <w:r>
        <w:rPr>
          <w:rFonts w:ascii="Times New Roman" w:hAnsi="Times New Roman"/>
          <w:color w:val="000000"/>
          <w:sz w:val="20"/>
          <w:szCs w:val="18"/>
        </w:rPr>
        <w:br w:type="page"/>
      </w:r>
    </w:p>
    <w:p w14:paraId="0555D8D8" w14:textId="6B1EA6F3" w:rsidR="008A4511" w:rsidRPr="005C609E" w:rsidRDefault="008A4511" w:rsidP="003302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C609E">
        <w:rPr>
          <w:rFonts w:ascii="Times New Roman" w:hAnsi="Times New Roman"/>
          <w:b/>
          <w:bCs/>
          <w:sz w:val="24"/>
          <w:szCs w:val="24"/>
        </w:rPr>
        <w:lastRenderedPageBreak/>
        <w:t>Sistematika</w:t>
      </w:r>
      <w:proofErr w:type="spellEnd"/>
      <w:r w:rsidRPr="005C60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C609E"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maj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7"/>
      </w:tblGrid>
      <w:tr w:rsidR="008A4511" w:rsidRPr="00522CD9" w14:paraId="556A5634" w14:textId="77777777" w:rsidTr="005676B8">
        <w:trPr>
          <w:trHeight w:val="566"/>
        </w:trPr>
        <w:tc>
          <w:tcPr>
            <w:tcW w:w="4786" w:type="dxa"/>
            <w:shd w:val="clear" w:color="auto" w:fill="auto"/>
            <w:vAlign w:val="center"/>
          </w:tcPr>
          <w:p w14:paraId="496C8021" w14:textId="4F713011" w:rsidR="008A4511" w:rsidRPr="00522CD9" w:rsidRDefault="008A4511" w:rsidP="0056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>Laporan</w:t>
            </w:r>
            <w:proofErr w:type="spellEnd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>Kemajuan</w:t>
            </w:r>
            <w:proofErr w:type="spellEnd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457" w:type="dxa"/>
            <w:shd w:val="clear" w:color="auto" w:fill="auto"/>
            <w:vAlign w:val="center"/>
          </w:tcPr>
          <w:p w14:paraId="627C4B87" w14:textId="77777777" w:rsidR="008A4511" w:rsidRPr="00522CD9" w:rsidRDefault="008A4511" w:rsidP="0033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>Laporan</w:t>
            </w:r>
            <w:proofErr w:type="spellEnd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>Kemajuan</w:t>
            </w:r>
            <w:proofErr w:type="spellEnd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CD9">
              <w:rPr>
                <w:rFonts w:ascii="Times New Roman" w:hAnsi="Times New Roman"/>
                <w:b/>
                <w:sz w:val="24"/>
                <w:szCs w:val="24"/>
              </w:rPr>
              <w:t>Pengabdian</w:t>
            </w:r>
            <w:proofErr w:type="spellEnd"/>
          </w:p>
        </w:tc>
      </w:tr>
      <w:tr w:rsidR="008A4511" w14:paraId="0427AE9D" w14:textId="77777777" w:rsidTr="005676B8">
        <w:tc>
          <w:tcPr>
            <w:tcW w:w="4786" w:type="dxa"/>
          </w:tcPr>
          <w:p w14:paraId="6B79F2C3" w14:textId="77777777" w:rsidR="008A4511" w:rsidRDefault="008A4511" w:rsidP="003302D1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 SAMPUL</w:t>
            </w:r>
          </w:p>
          <w:p w14:paraId="406315EE" w14:textId="77777777" w:rsidR="008A4511" w:rsidRPr="006B1AD3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PENGESAHAN </w:t>
            </w:r>
          </w:p>
          <w:p w14:paraId="344D254D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RINGKASAN </w:t>
            </w:r>
          </w:p>
          <w:p w14:paraId="0E9CCCA6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KATA </w:t>
            </w:r>
          </w:p>
          <w:p w14:paraId="3063AF55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FTAR ISI </w:t>
            </w:r>
          </w:p>
          <w:p w14:paraId="7B4A1E1A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FTAR TABEL</w:t>
            </w:r>
          </w:p>
          <w:p w14:paraId="6571BD8F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DAFTAR GAMBAR</w:t>
            </w:r>
          </w:p>
          <w:p w14:paraId="5782095D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DAFTAR LAMPIRAN</w:t>
            </w:r>
          </w:p>
          <w:p w14:paraId="32AE1CA3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1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. PENDAHULUAN </w:t>
            </w:r>
          </w:p>
          <w:p w14:paraId="5C8D699D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2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TINJAUAN PUSTAKA </w:t>
            </w:r>
          </w:p>
          <w:p w14:paraId="3819820E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ind w:left="779" w:hanging="7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3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TUJUAN DAN MANFAAT PENELITIAN </w:t>
            </w:r>
          </w:p>
          <w:p w14:paraId="459F1AA4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4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METODE PENELITIAN </w:t>
            </w:r>
          </w:p>
          <w:p w14:paraId="03CDF154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5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HASIL </w:t>
            </w:r>
            <w:r>
              <w:rPr>
                <w:rFonts w:ascii="Times New Roman" w:hAnsi="Times New Roman"/>
                <w:sz w:val="24"/>
                <w:szCs w:val="24"/>
              </w:rPr>
              <w:t>YANG DICAPAI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AFDEA3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ind w:left="779" w:hanging="7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6. RENCANA TAHAPAN BERIKUTNYA</w:t>
            </w:r>
          </w:p>
          <w:p w14:paraId="0BFCD2C2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ind w:left="869" w:hanging="8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7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KESIMPULAN DAN SARAN </w:t>
            </w:r>
          </w:p>
          <w:p w14:paraId="7D2E1126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DAFTAR PUSTAKA</w:t>
            </w:r>
          </w:p>
          <w:p w14:paraId="6B54D33E" w14:textId="6DB42AC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LAMPIRAN </w:t>
            </w:r>
            <w:r w:rsidR="0084693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4693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846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6935">
              <w:rPr>
                <w:rFonts w:ascii="Times New Roman" w:hAnsi="Times New Roman"/>
                <w:sz w:val="24"/>
                <w:szCs w:val="24"/>
              </w:rPr>
              <w:t>luaran</w:t>
            </w:r>
            <w:proofErr w:type="spellEnd"/>
            <w:r w:rsidR="0084693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846935">
              <w:rPr>
                <w:rFonts w:ascii="Times New Roman" w:hAnsi="Times New Roman"/>
                <w:sz w:val="24"/>
                <w:szCs w:val="24"/>
              </w:rPr>
              <w:t>dijanjikan</w:t>
            </w:r>
            <w:proofErr w:type="spellEnd"/>
            <w:r w:rsidR="008469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038D5DB" w14:textId="77777777" w:rsidR="008A4511" w:rsidRDefault="008A4511" w:rsidP="00BA1967">
            <w:pPr>
              <w:pStyle w:val="ListParagraph"/>
              <w:numPr>
                <w:ilvl w:val="0"/>
                <w:numId w:val="29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ind w:left="239" w:hanging="23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52F4">
              <w:rPr>
                <w:rFonts w:ascii="Times New Roman" w:hAnsi="Times New Roman"/>
                <w:i/>
                <w:sz w:val="24"/>
                <w:szCs w:val="24"/>
              </w:rPr>
              <w:t>dra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tus </w:t>
            </w:r>
            <w:r w:rsidRPr="008752F4">
              <w:rPr>
                <w:rFonts w:ascii="Times New Roman" w:hAnsi="Times New Roman"/>
                <w:i/>
                <w:sz w:val="24"/>
                <w:szCs w:val="24"/>
              </w:rPr>
              <w:t>submi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CA">
              <w:rPr>
                <w:rFonts w:ascii="Times New Roman" w:hAnsi="Times New Roman"/>
                <w:i/>
                <w:sz w:val="24"/>
                <w:szCs w:val="24"/>
              </w:rPr>
              <w:t>repr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70EE6E" w14:textId="34B2E541" w:rsidR="008A4511" w:rsidRDefault="00846935" w:rsidP="00846935">
            <w:pPr>
              <w:pStyle w:val="ListParagraph"/>
              <w:numPr>
                <w:ilvl w:val="0"/>
                <w:numId w:val="29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ind w:left="239" w:hanging="23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A4511">
              <w:rPr>
                <w:rFonts w:ascii="Times New Roman" w:hAnsi="Times New Roman"/>
                <w:sz w:val="24"/>
                <w:szCs w:val="24"/>
              </w:rPr>
              <w:t>roduk</w:t>
            </w:r>
            <w:proofErr w:type="spellEnd"/>
            <w:r w:rsidR="008A4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4511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4457" w:type="dxa"/>
          </w:tcPr>
          <w:p w14:paraId="7A77AA74" w14:textId="77777777" w:rsidR="008A4511" w:rsidRDefault="008A4511" w:rsidP="003302D1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 SAMPUL</w:t>
            </w:r>
          </w:p>
          <w:p w14:paraId="5BD322B1" w14:textId="77777777" w:rsidR="008A4511" w:rsidRPr="006B1AD3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PENGESAHAN </w:t>
            </w:r>
          </w:p>
          <w:p w14:paraId="4DE6D88F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RINGKASAN </w:t>
            </w:r>
          </w:p>
          <w:p w14:paraId="2C0ED43F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KATA </w:t>
            </w:r>
          </w:p>
          <w:p w14:paraId="4FF136BF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FTAR ISI </w:t>
            </w:r>
          </w:p>
          <w:p w14:paraId="73CE30A0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FTAR TABEL</w:t>
            </w:r>
          </w:p>
          <w:p w14:paraId="482C51E7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DAFTAR GAMBAR</w:t>
            </w:r>
          </w:p>
          <w:p w14:paraId="674ED46C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DAFTAR LAMPIRAN</w:t>
            </w:r>
          </w:p>
          <w:p w14:paraId="56381457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1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. PENDAHULUAN </w:t>
            </w:r>
          </w:p>
          <w:p w14:paraId="40713708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2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GET DAN LUARAN </w:t>
            </w:r>
          </w:p>
          <w:p w14:paraId="5258F72F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3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TODE PELAKSANAAN</w:t>
            </w:r>
          </w:p>
          <w:p w14:paraId="3A0FB8A4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ind w:left="779" w:hanging="7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4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ELAYAKAN PERGURUAN TINGGI</w:t>
            </w:r>
          </w:p>
          <w:p w14:paraId="082B3B01" w14:textId="77777777" w:rsidR="008A4511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5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HASIL </w:t>
            </w:r>
            <w:r>
              <w:rPr>
                <w:rFonts w:ascii="Times New Roman" w:hAnsi="Times New Roman"/>
                <w:sz w:val="24"/>
                <w:szCs w:val="24"/>
              </w:rPr>
              <w:t>YANG DICAPAI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835D84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ind w:left="779" w:hanging="7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6. RENCANA TAHAPAN BERIKUTNYA</w:t>
            </w:r>
          </w:p>
          <w:p w14:paraId="33A78E16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7.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KESIMPULAN DAN SARAN </w:t>
            </w:r>
          </w:p>
          <w:p w14:paraId="3E02A2A8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DAFTAR PUSTAKA</w:t>
            </w:r>
          </w:p>
          <w:p w14:paraId="0626D782" w14:textId="77777777" w:rsidR="008A4511" w:rsidRPr="005C609E" w:rsidRDefault="008A4511" w:rsidP="003302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LAMPIRAN </w:t>
            </w:r>
          </w:p>
          <w:p w14:paraId="1B264CDA" w14:textId="77777777" w:rsidR="008A4511" w:rsidRDefault="008A4511" w:rsidP="00BA1967">
            <w:pPr>
              <w:pStyle w:val="ListParagraph"/>
              <w:numPr>
                <w:ilvl w:val="0"/>
                <w:numId w:val="29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ind w:left="239" w:hanging="23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52F4">
              <w:rPr>
                <w:rFonts w:ascii="Times New Roman" w:hAnsi="Times New Roman"/>
                <w:i/>
                <w:sz w:val="24"/>
                <w:szCs w:val="24"/>
              </w:rPr>
              <w:t>dra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tus </w:t>
            </w:r>
            <w:r w:rsidRPr="008752F4">
              <w:rPr>
                <w:rFonts w:ascii="Times New Roman" w:hAnsi="Times New Roman"/>
                <w:i/>
                <w:sz w:val="24"/>
                <w:szCs w:val="24"/>
              </w:rPr>
              <w:t>submi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CA">
              <w:rPr>
                <w:rFonts w:ascii="Times New Roman" w:hAnsi="Times New Roman"/>
                <w:i/>
                <w:sz w:val="24"/>
                <w:szCs w:val="24"/>
              </w:rPr>
              <w:t>repr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5F0AA2" w14:textId="77777777" w:rsidR="008A4511" w:rsidRDefault="008A4511" w:rsidP="00BA1967">
            <w:pPr>
              <w:pStyle w:val="ListParagraph"/>
              <w:numPr>
                <w:ilvl w:val="0"/>
                <w:numId w:val="29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ind w:left="239" w:hanging="23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bdian</w:t>
            </w:r>
            <w:proofErr w:type="spellEnd"/>
          </w:p>
        </w:tc>
      </w:tr>
    </w:tbl>
    <w:p w14:paraId="016274A3" w14:textId="77777777" w:rsidR="008A4511" w:rsidRDefault="008A4511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B7308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8D83F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FC904D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8A247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66E01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6BCF5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BDD5E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8523C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7C7FF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079BF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B74BF" w14:textId="77777777" w:rsidR="00AB0FA8" w:rsidRDefault="00AB0FA8" w:rsidP="00330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65631" w14:textId="77777777" w:rsidR="00AB0FA8" w:rsidRPr="00DE18BC" w:rsidRDefault="00AB0FA8" w:rsidP="00AB0FA8">
      <w:pPr>
        <w:pStyle w:val="Heading2"/>
        <w:rPr>
          <w:rFonts w:ascii="Times New Roman" w:hAnsi="Times New Roman"/>
          <w:b w:val="0"/>
          <w:sz w:val="24"/>
          <w:szCs w:val="24"/>
        </w:rPr>
      </w:pPr>
      <w:bookmarkStart w:id="6" w:name="_Toc347755106"/>
      <w:bookmarkStart w:id="7" w:name="_Toc347755434"/>
      <w:bookmarkStart w:id="8" w:name="_Toc347755800"/>
      <w:bookmarkStart w:id="9" w:name="_Toc347762223"/>
      <w:bookmarkStart w:id="10" w:name="_Toc347762741"/>
      <w:bookmarkStart w:id="11" w:name="_Toc348015388"/>
      <w:r w:rsidRPr="00FE4541">
        <w:rPr>
          <w:rFonts w:ascii="Times New Roman" w:hAnsi="Times New Roman"/>
          <w:i w:val="0"/>
          <w:sz w:val="24"/>
        </w:rPr>
        <w:lastRenderedPageBreak/>
        <w:t xml:space="preserve">Format </w:t>
      </w:r>
      <w:proofErr w:type="spellStart"/>
      <w:r w:rsidRPr="00FE4541">
        <w:rPr>
          <w:rFonts w:ascii="Times New Roman" w:hAnsi="Times New Roman"/>
          <w:i w:val="0"/>
          <w:sz w:val="24"/>
        </w:rPr>
        <w:t>Catatan</w:t>
      </w:r>
      <w:proofErr w:type="spellEnd"/>
      <w:r w:rsidRPr="00FE454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E4541">
        <w:rPr>
          <w:rFonts w:ascii="Times New Roman" w:hAnsi="Times New Roman"/>
          <w:i w:val="0"/>
          <w:sz w:val="24"/>
        </w:rPr>
        <w:t>Harian</w:t>
      </w:r>
      <w:bookmarkEnd w:id="6"/>
      <w:bookmarkEnd w:id="7"/>
      <w:bookmarkEnd w:id="8"/>
      <w:bookmarkEnd w:id="9"/>
      <w:bookmarkEnd w:id="10"/>
      <w:bookmarkEnd w:id="11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370"/>
        <w:gridCol w:w="7203"/>
      </w:tblGrid>
      <w:tr w:rsidR="00AB0FA8" w:rsidRPr="009064DB" w14:paraId="7C6A655C" w14:textId="77777777" w:rsidTr="001B3960">
        <w:trPr>
          <w:trHeight w:val="467"/>
        </w:trPr>
        <w:tc>
          <w:tcPr>
            <w:tcW w:w="562" w:type="dxa"/>
            <w:shd w:val="clear" w:color="auto" w:fill="auto"/>
            <w:vAlign w:val="center"/>
          </w:tcPr>
          <w:p w14:paraId="17C573EA" w14:textId="77777777" w:rsidR="00AB0FA8" w:rsidRPr="009064DB" w:rsidRDefault="00AB0FA8" w:rsidP="001B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4DB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FC90E2" w14:textId="77777777" w:rsidR="00AB0FA8" w:rsidRPr="009064DB" w:rsidRDefault="00AB0FA8" w:rsidP="001B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64DB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7203" w:type="dxa"/>
            <w:shd w:val="clear" w:color="auto" w:fill="auto"/>
            <w:vAlign w:val="center"/>
          </w:tcPr>
          <w:p w14:paraId="504EDC68" w14:textId="77777777" w:rsidR="00AB0FA8" w:rsidRPr="009064DB" w:rsidRDefault="00AB0FA8" w:rsidP="001B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64DB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B0FA8" w:rsidRPr="009064DB" w14:paraId="101B908B" w14:textId="77777777" w:rsidTr="001B3960">
        <w:trPr>
          <w:trHeight w:val="1259"/>
        </w:trPr>
        <w:tc>
          <w:tcPr>
            <w:tcW w:w="562" w:type="dxa"/>
          </w:tcPr>
          <w:p w14:paraId="18BF63A0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15DA581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./……</w:t>
            </w:r>
          </w:p>
        </w:tc>
        <w:tc>
          <w:tcPr>
            <w:tcW w:w="7203" w:type="dxa"/>
          </w:tcPr>
          <w:p w14:paraId="00A2F812" w14:textId="77777777" w:rsidR="00AB0FA8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…………………………………………………………………</w:t>
            </w:r>
          </w:p>
          <w:p w14:paraId="0713727B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BB2666B" wp14:editId="66100D1B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2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139.25pt;margin-top:.9pt;width:20.7pt;height:12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tbIQIAAD4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D3B6C7" wp14:editId="2517AE56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9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164.85pt;margin-top:.9pt;width:20.7pt;height:1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87DC02" wp14:editId="2F0FE622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26" style="position:absolute;margin-left:190.95pt;margin-top:.9pt;width:20.7pt;height:12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FC830B" wp14:editId="653BE48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7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margin-left:114pt;margin-top:.9pt;width:20.7pt;height:1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0S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B0FA8" w:rsidRPr="009064DB" w14:paraId="7861C3AF" w14:textId="77777777" w:rsidTr="001B3960">
        <w:trPr>
          <w:trHeight w:val="1259"/>
        </w:trPr>
        <w:tc>
          <w:tcPr>
            <w:tcW w:w="562" w:type="dxa"/>
          </w:tcPr>
          <w:p w14:paraId="0C84E403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612BF45D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./……</w:t>
            </w:r>
          </w:p>
        </w:tc>
        <w:tc>
          <w:tcPr>
            <w:tcW w:w="7203" w:type="dxa"/>
          </w:tcPr>
          <w:p w14:paraId="6E4A810C" w14:textId="77777777" w:rsidR="00AB0FA8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…………………………………………………………………</w:t>
            </w:r>
          </w:p>
          <w:p w14:paraId="3B459B40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BC1831" wp14:editId="5BF8EC4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139.25pt;margin-top:.9pt;width:20.7pt;height:1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bIQIAAD4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8CA5B8" wp14:editId="69BE8CCF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margin-left:164.85pt;margin-top:.9pt;width:20.7pt;height:1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2CE2E6" wp14:editId="2B097B8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4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margin-left:190.95pt;margin-top:.9pt;width:20.7pt;height:1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xdIQIAAD4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D3D78F" wp14:editId="4B015EA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3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6" style="position:absolute;margin-left:114pt;margin-top:.9pt;width:20.7pt;height:1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F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B0FA8" w:rsidRPr="009064DB" w14:paraId="12BA39CF" w14:textId="77777777" w:rsidTr="001B3960">
        <w:trPr>
          <w:trHeight w:val="1259"/>
        </w:trPr>
        <w:tc>
          <w:tcPr>
            <w:tcW w:w="562" w:type="dxa"/>
          </w:tcPr>
          <w:p w14:paraId="599CFDD2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14:paraId="76C234AE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./……</w:t>
            </w:r>
          </w:p>
        </w:tc>
        <w:tc>
          <w:tcPr>
            <w:tcW w:w="7203" w:type="dxa"/>
          </w:tcPr>
          <w:p w14:paraId="136BFDC9" w14:textId="77777777" w:rsidR="00AB0FA8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…………………………………………………………………</w:t>
            </w:r>
          </w:p>
          <w:p w14:paraId="30F3C430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99982C" wp14:editId="356F7F7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5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margin-left:139.25pt;margin-top:.9pt;width:20.7pt;height:1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17ABE65" wp14:editId="2CE6F652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164.85pt;margin-top:.9pt;width:20.7pt;height:1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qhIQ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846229" wp14:editId="78B68579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8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190.95pt;margin-top:.9pt;width:20.7pt;height:1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2B7735" wp14:editId="5788F6A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6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114pt;margin-top:.9pt;width:20.7pt;height:1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B0FA8" w:rsidRPr="009064DB" w14:paraId="2A5A1EBA" w14:textId="77777777" w:rsidTr="001B3960">
        <w:trPr>
          <w:trHeight w:val="1259"/>
        </w:trPr>
        <w:tc>
          <w:tcPr>
            <w:tcW w:w="562" w:type="dxa"/>
          </w:tcPr>
          <w:p w14:paraId="0D4881E9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370" w:type="dxa"/>
          </w:tcPr>
          <w:p w14:paraId="31AC749A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203" w:type="dxa"/>
          </w:tcPr>
          <w:p w14:paraId="4002112F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rusnya</w:t>
            </w:r>
            <w:proofErr w:type="spellEnd"/>
          </w:p>
        </w:tc>
      </w:tr>
      <w:tr w:rsidR="00AB0FA8" w:rsidRPr="009064DB" w14:paraId="00C1F0D7" w14:textId="77777777" w:rsidTr="001B3960">
        <w:trPr>
          <w:trHeight w:val="1259"/>
        </w:trPr>
        <w:tc>
          <w:tcPr>
            <w:tcW w:w="562" w:type="dxa"/>
          </w:tcPr>
          <w:p w14:paraId="5E599990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E651AE8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</w:tcPr>
          <w:p w14:paraId="77C5F7D7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A8" w:rsidRPr="009064DB" w14:paraId="67EE3420" w14:textId="77777777" w:rsidTr="001B3960">
        <w:trPr>
          <w:trHeight w:val="1259"/>
        </w:trPr>
        <w:tc>
          <w:tcPr>
            <w:tcW w:w="562" w:type="dxa"/>
          </w:tcPr>
          <w:p w14:paraId="2B4113A4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A9B4282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</w:tcPr>
          <w:p w14:paraId="315368F4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A8" w:rsidRPr="009064DB" w14:paraId="76CD843B" w14:textId="77777777" w:rsidTr="001B3960">
        <w:trPr>
          <w:trHeight w:val="1259"/>
        </w:trPr>
        <w:tc>
          <w:tcPr>
            <w:tcW w:w="562" w:type="dxa"/>
          </w:tcPr>
          <w:p w14:paraId="3852A783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5F1180B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</w:tcPr>
          <w:p w14:paraId="1D343477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A8" w:rsidRPr="009064DB" w14:paraId="4F2F0B55" w14:textId="77777777" w:rsidTr="001B3960">
        <w:trPr>
          <w:trHeight w:val="1259"/>
        </w:trPr>
        <w:tc>
          <w:tcPr>
            <w:tcW w:w="562" w:type="dxa"/>
          </w:tcPr>
          <w:p w14:paraId="4556C4D1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CC969A8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</w:tcPr>
          <w:p w14:paraId="45E722CE" w14:textId="77777777" w:rsidR="00AB0FA8" w:rsidRPr="009064DB" w:rsidRDefault="00AB0FA8" w:rsidP="001B3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D29531" w14:textId="77777777" w:rsidR="00AB0FA8" w:rsidRPr="009064DB" w:rsidRDefault="00AB0FA8" w:rsidP="00AB0FA8">
      <w:pPr>
        <w:ind w:left="1350" w:hanging="1350"/>
        <w:rPr>
          <w:rFonts w:ascii="Times New Roman" w:hAnsi="Times New Roman"/>
          <w:sz w:val="24"/>
          <w:szCs w:val="24"/>
        </w:rPr>
      </w:pPr>
      <w:proofErr w:type="spellStart"/>
      <w:r w:rsidRPr="009064DB">
        <w:rPr>
          <w:rFonts w:ascii="Times New Roman" w:hAnsi="Times New Roman"/>
          <w:b/>
          <w:sz w:val="24"/>
          <w:szCs w:val="24"/>
        </w:rPr>
        <w:t>Keterangan</w:t>
      </w:r>
      <w:proofErr w:type="spellEnd"/>
      <w:r w:rsidRPr="009064DB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af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t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ny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ilampirk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unggah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030A3DB6" w14:textId="5613BA30" w:rsidR="00FE6CEC" w:rsidRDefault="00FE6CEC" w:rsidP="00BC0D1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</w:p>
    <w:p w14:paraId="18062D82" w14:textId="77777777" w:rsidR="00DA63D0" w:rsidRDefault="00DA63D0" w:rsidP="00BC0D1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</w:p>
    <w:p w14:paraId="400CA23A" w14:textId="77777777" w:rsidR="00DA63D0" w:rsidRDefault="00DA63D0" w:rsidP="00BC0D1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</w:p>
    <w:p w14:paraId="3FB86848" w14:textId="77777777" w:rsidR="00DA63D0" w:rsidRDefault="00DA63D0" w:rsidP="00BC0D1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</w:p>
    <w:p w14:paraId="20856A80" w14:textId="77777777" w:rsidR="00DA63D0" w:rsidRDefault="00DA63D0" w:rsidP="00BC0D1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</w:p>
    <w:p w14:paraId="395369E5" w14:textId="77777777" w:rsidR="00DA63D0" w:rsidRDefault="00DA63D0" w:rsidP="00BC0D1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</w:p>
    <w:p w14:paraId="50125546" w14:textId="77777777" w:rsidR="00DA63D0" w:rsidRDefault="00DA63D0" w:rsidP="00BC0D1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8"/>
        </w:rPr>
      </w:pPr>
    </w:p>
    <w:p w14:paraId="6A5E4B86" w14:textId="6E381EBF" w:rsidR="00DA63D0" w:rsidRDefault="00DA63D0" w:rsidP="00BC0D16">
      <w:pPr>
        <w:spacing w:after="0" w:line="240" w:lineRule="auto"/>
        <w:rPr>
          <w:rFonts w:ascii="Times New Roman" w:hAnsi="Times New Roman"/>
          <w:bCs/>
          <w:iCs/>
          <w:sz w:val="24"/>
          <w:szCs w:val="28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8"/>
        </w:rPr>
        <w:lastRenderedPageBreak/>
        <w:t>Warna</w:t>
      </w:r>
      <w:proofErr w:type="spellEnd"/>
      <w:r w:rsidRPr="00DA63D0">
        <w:rPr>
          <w:rFonts w:ascii="Times New Roman" w:hAnsi="Times New Roman"/>
          <w:bCs/>
          <w:iCs/>
          <w:sz w:val="24"/>
          <w:szCs w:val="28"/>
        </w:rPr>
        <w:t xml:space="preserve"> </w:t>
      </w:r>
      <w:r w:rsidR="008C1145">
        <w:rPr>
          <w:rFonts w:ascii="Times New Roman" w:hAnsi="Times New Roman"/>
          <w:bCs/>
          <w:iCs/>
          <w:sz w:val="24"/>
          <w:szCs w:val="28"/>
        </w:rPr>
        <w:t>Cover/</w:t>
      </w:r>
      <w:proofErr w:type="spellStart"/>
      <w:r w:rsidRPr="00DA63D0">
        <w:rPr>
          <w:rFonts w:ascii="Times New Roman" w:hAnsi="Times New Roman"/>
          <w:bCs/>
          <w:iCs/>
          <w:sz w:val="24"/>
          <w:szCs w:val="28"/>
        </w:rPr>
        <w:t>Sampul</w:t>
      </w:r>
      <w:proofErr w:type="spellEnd"/>
      <w:r w:rsidRPr="00DA63D0">
        <w:rPr>
          <w:rFonts w:ascii="Times New Roman" w:hAnsi="Times New Roman"/>
          <w:bCs/>
          <w:iCs/>
          <w:sz w:val="24"/>
          <w:szCs w:val="28"/>
        </w:rPr>
        <w:t xml:space="preserve"> </w:t>
      </w:r>
      <w:proofErr w:type="spellStart"/>
      <w:r w:rsidR="001F1A2A">
        <w:rPr>
          <w:rFonts w:ascii="Times New Roman" w:hAnsi="Times New Roman"/>
          <w:bCs/>
          <w:iCs/>
          <w:sz w:val="24"/>
          <w:szCs w:val="28"/>
        </w:rPr>
        <w:t>Untuk</w:t>
      </w:r>
      <w:proofErr w:type="spellEnd"/>
      <w:r w:rsidR="001F1A2A">
        <w:rPr>
          <w:rFonts w:ascii="Times New Roman" w:hAnsi="Times New Roman"/>
          <w:bCs/>
          <w:iCs/>
          <w:sz w:val="24"/>
          <w:szCs w:val="28"/>
        </w:rPr>
        <w:t xml:space="preserve"> </w:t>
      </w:r>
      <w:bookmarkStart w:id="12" w:name="_GoBack"/>
      <w:bookmarkEnd w:id="12"/>
      <w:proofErr w:type="spellStart"/>
      <w:proofErr w:type="gramStart"/>
      <w:r w:rsidRPr="00DA63D0">
        <w:rPr>
          <w:rFonts w:ascii="Times New Roman" w:hAnsi="Times New Roman"/>
          <w:bCs/>
          <w:iCs/>
          <w:sz w:val="24"/>
          <w:szCs w:val="28"/>
        </w:rPr>
        <w:t>Fisik</w:t>
      </w:r>
      <w:proofErr w:type="spellEnd"/>
      <w:r>
        <w:rPr>
          <w:rFonts w:ascii="Times New Roman" w:hAnsi="Times New Roman"/>
          <w:bCs/>
          <w:iCs/>
          <w:sz w:val="24"/>
          <w:szCs w:val="28"/>
        </w:rPr>
        <w:t xml:space="preserve"> :</w:t>
      </w:r>
      <w:proofErr w:type="gramEnd"/>
    </w:p>
    <w:p w14:paraId="2BD405A2" w14:textId="77777777" w:rsidR="008C1145" w:rsidRPr="00DA63D0" w:rsidRDefault="008C1145" w:rsidP="00BC0D16">
      <w:pPr>
        <w:spacing w:after="0" w:line="240" w:lineRule="auto"/>
        <w:rPr>
          <w:rFonts w:ascii="Times New Roman" w:hAnsi="Times New Roman"/>
          <w:bCs/>
          <w:iCs/>
          <w:sz w:val="24"/>
          <w:szCs w:val="28"/>
        </w:rPr>
      </w:pPr>
    </w:p>
    <w:p w14:paraId="3E843F80" w14:textId="7D4AEE3F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Terap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Unggul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rguru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Tinggi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rah</w:t>
      </w:r>
      <w:proofErr w:type="spellEnd"/>
    </w:p>
    <w:p w14:paraId="06C8A6D0" w14:textId="0C3A6390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Dasar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Unggul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rguru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Tingg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r w:rsidR="008C1145">
        <w:rPr>
          <w:rFonts w:ascii="Times New Roman" w:hAnsi="Times New Roman"/>
          <w:bCs/>
          <w:iCs/>
          <w:sz w:val="24"/>
          <w:szCs w:val="24"/>
        </w:rPr>
        <w:t>Abu</w:t>
      </w:r>
    </w:p>
    <w:p w14:paraId="3AED81CF" w14:textId="1D9F0E00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gembang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Unggul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rguru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Tingg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 w:rsidR="008C1145">
        <w:rPr>
          <w:rFonts w:ascii="Times New Roman" w:hAnsi="Times New Roman"/>
          <w:bCs/>
          <w:iCs/>
          <w:sz w:val="24"/>
          <w:szCs w:val="24"/>
        </w:rPr>
        <w:t>Krem</w:t>
      </w:r>
      <w:proofErr w:type="spellEnd"/>
    </w:p>
    <w:p w14:paraId="5AA2C187" w14:textId="18C926B7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Berbasis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Kompeten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utih</w:t>
      </w:r>
      <w:proofErr w:type="spellEnd"/>
    </w:p>
    <w:p w14:paraId="1D841C8A" w14:textId="45CA6210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Disertasi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Do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Coklat</w:t>
      </w:r>
      <w:proofErr w:type="spellEnd"/>
    </w:p>
    <w:p w14:paraId="5B665E06" w14:textId="7E00C330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Kerja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Sama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Luar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Neger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Hijau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Muda</w:t>
      </w:r>
    </w:p>
    <w:p w14:paraId="16049349" w14:textId="175BF6AA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asca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Do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Biru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Muda</w:t>
      </w:r>
    </w:p>
    <w:p w14:paraId="3E274BD1" w14:textId="3CA73F17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Strategis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Nasional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Institu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uning</w:t>
      </w:r>
      <w:proofErr w:type="spellEnd"/>
    </w:p>
    <w:p w14:paraId="71192FC9" w14:textId="72640A60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Tim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asca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Sarjan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Biru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ua</w:t>
      </w:r>
      <w:proofErr w:type="spellEnd"/>
    </w:p>
    <w:p w14:paraId="4ABE870B" w14:textId="5FAD2897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eliti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Unggul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Strategis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Nasional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 w:rsidR="00BA079A">
        <w:rPr>
          <w:rFonts w:ascii="Times New Roman" w:hAnsi="Times New Roman"/>
          <w:bCs/>
          <w:iCs/>
          <w:sz w:val="24"/>
          <w:szCs w:val="24"/>
        </w:rPr>
        <w:t>Krem</w:t>
      </w:r>
      <w:proofErr w:type="spellEnd"/>
    </w:p>
    <w:p w14:paraId="73906DFB" w14:textId="2AAB5403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r w:rsidRPr="00DA63D0">
        <w:rPr>
          <w:rFonts w:ascii="Times New Roman" w:hAnsi="Times New Roman"/>
          <w:bCs/>
          <w:iCs/>
          <w:sz w:val="24"/>
          <w:szCs w:val="24"/>
        </w:rPr>
        <w:t xml:space="preserve">Program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Kemitra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Wilayah-CSR (PKW-CSR)</w:t>
      </w:r>
      <w:r w:rsidR="00BA079A">
        <w:rPr>
          <w:rFonts w:ascii="Times New Roman" w:hAnsi="Times New Roman"/>
          <w:bCs/>
          <w:iCs/>
          <w:sz w:val="24"/>
          <w:szCs w:val="24"/>
        </w:rPr>
        <w:tab/>
      </w:r>
      <w:r w:rsidR="00BA079A">
        <w:rPr>
          <w:rFonts w:ascii="Times New Roman" w:hAnsi="Times New Roman"/>
          <w:bCs/>
          <w:iCs/>
          <w:sz w:val="24"/>
          <w:szCs w:val="24"/>
        </w:rPr>
        <w:tab/>
      </w:r>
      <w:r w:rsidR="00BA079A"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 w:rsidR="00BA079A">
        <w:rPr>
          <w:rFonts w:ascii="Times New Roman" w:hAnsi="Times New Roman"/>
          <w:bCs/>
          <w:iCs/>
          <w:sz w:val="24"/>
          <w:szCs w:val="24"/>
        </w:rPr>
        <w:t>Merah</w:t>
      </w:r>
      <w:proofErr w:type="spellEnd"/>
    </w:p>
    <w:p w14:paraId="48EE4616" w14:textId="498F2A47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r w:rsidRPr="00DA63D0">
        <w:rPr>
          <w:rFonts w:ascii="Times New Roman" w:hAnsi="Times New Roman"/>
          <w:bCs/>
          <w:iCs/>
          <w:sz w:val="24"/>
          <w:szCs w:val="24"/>
        </w:rPr>
        <w:t xml:space="preserve">Program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Kemitra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Masyarakat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(PKM)</w:t>
      </w:r>
      <w:r w:rsidR="00BA079A">
        <w:rPr>
          <w:rFonts w:ascii="Times New Roman" w:hAnsi="Times New Roman"/>
          <w:bCs/>
          <w:iCs/>
          <w:sz w:val="24"/>
          <w:szCs w:val="24"/>
        </w:rPr>
        <w:tab/>
      </w:r>
      <w:r w:rsidR="00BA079A">
        <w:rPr>
          <w:rFonts w:ascii="Times New Roman" w:hAnsi="Times New Roman"/>
          <w:bCs/>
          <w:iCs/>
          <w:sz w:val="24"/>
          <w:szCs w:val="24"/>
        </w:rPr>
        <w:tab/>
      </w:r>
      <w:r w:rsidR="00BA079A">
        <w:rPr>
          <w:rFonts w:ascii="Times New Roman" w:hAnsi="Times New Roman"/>
          <w:bCs/>
          <w:iCs/>
          <w:sz w:val="24"/>
          <w:szCs w:val="24"/>
        </w:rPr>
        <w:tab/>
      </w:r>
      <w:r w:rsidR="00BA079A"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  <w:proofErr w:type="spellStart"/>
      <w:r w:rsidR="00BA079A">
        <w:rPr>
          <w:rFonts w:ascii="Times New Roman" w:hAnsi="Times New Roman"/>
          <w:bCs/>
          <w:iCs/>
          <w:sz w:val="24"/>
          <w:szCs w:val="24"/>
        </w:rPr>
        <w:t>Hijau</w:t>
      </w:r>
      <w:proofErr w:type="spellEnd"/>
      <w:r w:rsidR="00BA079A">
        <w:rPr>
          <w:rFonts w:ascii="Times New Roman" w:hAnsi="Times New Roman"/>
          <w:bCs/>
          <w:iCs/>
          <w:sz w:val="24"/>
          <w:szCs w:val="24"/>
        </w:rPr>
        <w:t xml:space="preserve"> Muda</w:t>
      </w:r>
    </w:p>
    <w:p w14:paraId="482BC578" w14:textId="44859D8C" w:rsidR="00DA63D0" w:rsidRPr="00DA63D0" w:rsidRDefault="00DA63D0" w:rsidP="00DA63D0">
      <w:pPr>
        <w:pStyle w:val="ListParagraph"/>
        <w:numPr>
          <w:ilvl w:val="0"/>
          <w:numId w:val="451"/>
        </w:numPr>
        <w:spacing w:after="0" w:line="240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r w:rsidRPr="00DA63D0">
        <w:rPr>
          <w:rFonts w:ascii="Times New Roman" w:hAnsi="Times New Roman"/>
          <w:bCs/>
          <w:iCs/>
          <w:sz w:val="24"/>
          <w:szCs w:val="24"/>
        </w:rPr>
        <w:t xml:space="preserve">Program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Pengembangan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Desa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A63D0">
        <w:rPr>
          <w:rFonts w:ascii="Times New Roman" w:hAnsi="Times New Roman"/>
          <w:bCs/>
          <w:iCs/>
          <w:sz w:val="24"/>
          <w:szCs w:val="24"/>
        </w:rPr>
        <w:t>Mitra</w:t>
      </w:r>
      <w:proofErr w:type="spellEnd"/>
      <w:r w:rsidRPr="00DA63D0">
        <w:rPr>
          <w:rFonts w:ascii="Times New Roman" w:hAnsi="Times New Roman"/>
          <w:bCs/>
          <w:iCs/>
          <w:sz w:val="24"/>
          <w:szCs w:val="24"/>
        </w:rPr>
        <w:t xml:space="preserve"> (PPDM)</w:t>
      </w:r>
      <w:r w:rsidR="00BA079A">
        <w:rPr>
          <w:rFonts w:ascii="Times New Roman" w:hAnsi="Times New Roman"/>
          <w:bCs/>
          <w:iCs/>
          <w:sz w:val="24"/>
          <w:szCs w:val="24"/>
        </w:rPr>
        <w:tab/>
      </w:r>
      <w:r w:rsidR="00BA079A">
        <w:rPr>
          <w:rFonts w:ascii="Times New Roman" w:hAnsi="Times New Roman"/>
          <w:bCs/>
          <w:iCs/>
          <w:sz w:val="24"/>
          <w:szCs w:val="24"/>
        </w:rPr>
        <w:tab/>
      </w:r>
      <w:r w:rsidR="00BA079A">
        <w:rPr>
          <w:rFonts w:ascii="Times New Roman" w:hAnsi="Times New Roman"/>
          <w:bCs/>
          <w:iCs/>
          <w:sz w:val="24"/>
          <w:szCs w:val="24"/>
        </w:rPr>
        <w:tab/>
        <w:t>: Abu</w:t>
      </w:r>
    </w:p>
    <w:sectPr w:rsidR="00DA63D0" w:rsidRPr="00DA63D0" w:rsidSect="00386C5F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DD3A5" w14:textId="77777777" w:rsidR="00CB2F1D" w:rsidRDefault="00CB2F1D" w:rsidP="00BD0EAB">
      <w:pPr>
        <w:spacing w:after="0" w:line="240" w:lineRule="auto"/>
      </w:pPr>
      <w:r>
        <w:separator/>
      </w:r>
    </w:p>
  </w:endnote>
  <w:endnote w:type="continuationSeparator" w:id="0">
    <w:p w14:paraId="2C86A87C" w14:textId="77777777" w:rsidR="00CB2F1D" w:rsidRDefault="00CB2F1D" w:rsidP="00BD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7F174" w14:textId="77777777" w:rsidR="004E5C0B" w:rsidRPr="004C7E3D" w:rsidRDefault="004E5C0B">
    <w:pPr>
      <w:pStyle w:val="Footer"/>
      <w:jc w:val="right"/>
      <w:rPr>
        <w:rFonts w:ascii="Times New Roman" w:hAnsi="Times New Roman"/>
        <w:sz w:val="24"/>
        <w:szCs w:val="24"/>
      </w:rPr>
    </w:pPr>
    <w:r w:rsidRPr="001A7625">
      <w:rPr>
        <w:rFonts w:ascii="Times New Roman" w:hAnsi="Times New Roman"/>
        <w:sz w:val="24"/>
        <w:szCs w:val="24"/>
      </w:rPr>
      <w:fldChar w:fldCharType="begin"/>
    </w:r>
    <w:r w:rsidRPr="001A7625">
      <w:rPr>
        <w:rFonts w:ascii="Times New Roman" w:hAnsi="Times New Roman"/>
        <w:sz w:val="24"/>
        <w:szCs w:val="24"/>
      </w:rPr>
      <w:instrText xml:space="preserve"> PAGE   \* MERGEFORMAT </w:instrText>
    </w:r>
    <w:r w:rsidRPr="001A7625">
      <w:rPr>
        <w:rFonts w:ascii="Times New Roman" w:hAnsi="Times New Roman"/>
        <w:sz w:val="24"/>
        <w:szCs w:val="24"/>
      </w:rPr>
      <w:fldChar w:fldCharType="separate"/>
    </w:r>
    <w:r w:rsidR="001F1A2A">
      <w:rPr>
        <w:rFonts w:ascii="Times New Roman" w:hAnsi="Times New Roman"/>
        <w:noProof/>
        <w:sz w:val="24"/>
        <w:szCs w:val="24"/>
      </w:rPr>
      <w:t>4</w:t>
    </w:r>
    <w:r w:rsidRPr="001A762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878B5" w14:textId="77777777" w:rsidR="00CB2F1D" w:rsidRDefault="00CB2F1D" w:rsidP="00BD0EAB">
      <w:pPr>
        <w:spacing w:after="0" w:line="240" w:lineRule="auto"/>
      </w:pPr>
      <w:r>
        <w:separator/>
      </w:r>
    </w:p>
  </w:footnote>
  <w:footnote w:type="continuationSeparator" w:id="0">
    <w:p w14:paraId="6DCD45E3" w14:textId="77777777" w:rsidR="00CB2F1D" w:rsidRDefault="00CB2F1D" w:rsidP="00BD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F068D6"/>
    <w:lvl w:ilvl="0">
      <w:numFmt w:val="decimal"/>
      <w:lvlText w:val="*"/>
      <w:lvlJc w:val="left"/>
    </w:lvl>
  </w:abstractNum>
  <w:abstractNum w:abstractNumId="1">
    <w:nsid w:val="01443948"/>
    <w:multiLevelType w:val="hybridMultilevel"/>
    <w:tmpl w:val="98AA54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F5182"/>
    <w:multiLevelType w:val="hybridMultilevel"/>
    <w:tmpl w:val="245E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447"/>
    <w:multiLevelType w:val="hybridMultilevel"/>
    <w:tmpl w:val="6E88CADA"/>
    <w:lvl w:ilvl="0" w:tplc="7722F390">
      <w:start w:val="1"/>
      <w:numFmt w:val="bullet"/>
      <w:lvlText w:val="-"/>
      <w:lvlJc w:val="left"/>
      <w:pPr>
        <w:ind w:left="972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041715F0"/>
    <w:multiLevelType w:val="hybridMultilevel"/>
    <w:tmpl w:val="9E8CF864"/>
    <w:lvl w:ilvl="0" w:tplc="AC1065FC">
      <w:start w:val="1"/>
      <w:numFmt w:val="lowerLetter"/>
      <w:lvlText w:val="%1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7072F0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C23CFD"/>
    <w:multiLevelType w:val="hybridMultilevel"/>
    <w:tmpl w:val="D6507248"/>
    <w:lvl w:ilvl="0" w:tplc="3558F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36C092" w:tentative="1">
      <w:start w:val="1"/>
      <w:numFmt w:val="lowerLetter"/>
      <w:lvlText w:val="%2."/>
      <w:lvlJc w:val="left"/>
      <w:pPr>
        <w:ind w:left="1800" w:hanging="360"/>
      </w:pPr>
    </w:lvl>
    <w:lvl w:ilvl="2" w:tplc="48D6925E" w:tentative="1">
      <w:start w:val="1"/>
      <w:numFmt w:val="lowerRoman"/>
      <w:lvlText w:val="%3."/>
      <w:lvlJc w:val="right"/>
      <w:pPr>
        <w:ind w:left="2520" w:hanging="180"/>
      </w:pPr>
    </w:lvl>
    <w:lvl w:ilvl="3" w:tplc="C3808CF4" w:tentative="1">
      <w:start w:val="1"/>
      <w:numFmt w:val="decimal"/>
      <w:lvlText w:val="%4."/>
      <w:lvlJc w:val="left"/>
      <w:pPr>
        <w:ind w:left="3240" w:hanging="360"/>
      </w:p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ED39F3"/>
    <w:multiLevelType w:val="multilevel"/>
    <w:tmpl w:val="9F981D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57C23DD"/>
    <w:multiLevelType w:val="hybridMultilevel"/>
    <w:tmpl w:val="DAB4A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860F73"/>
    <w:multiLevelType w:val="hybridMultilevel"/>
    <w:tmpl w:val="BB8A52FC"/>
    <w:lvl w:ilvl="0" w:tplc="48D6925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029B4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065D5E97"/>
    <w:multiLevelType w:val="hybridMultilevel"/>
    <w:tmpl w:val="1DE40DBC"/>
    <w:lvl w:ilvl="0" w:tplc="04090019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066D285A"/>
    <w:multiLevelType w:val="hybridMultilevel"/>
    <w:tmpl w:val="5C828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F7AA8"/>
    <w:multiLevelType w:val="multilevel"/>
    <w:tmpl w:val="999EE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7810F19"/>
    <w:multiLevelType w:val="hybridMultilevel"/>
    <w:tmpl w:val="AD5C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8F31E6"/>
    <w:multiLevelType w:val="hybridMultilevel"/>
    <w:tmpl w:val="0AE0A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DB03D4"/>
    <w:multiLevelType w:val="hybridMultilevel"/>
    <w:tmpl w:val="19FC1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F91B5C"/>
    <w:multiLevelType w:val="hybridMultilevel"/>
    <w:tmpl w:val="B5FC37D8"/>
    <w:lvl w:ilvl="0" w:tplc="800AA844">
      <w:start w:val="1"/>
      <w:numFmt w:val="lowerLetter"/>
      <w:lvlText w:val="%1."/>
      <w:lvlJc w:val="left"/>
      <w:pPr>
        <w:ind w:left="720" w:hanging="360"/>
      </w:pPr>
    </w:lvl>
    <w:lvl w:ilvl="1" w:tplc="E7624936">
      <w:start w:val="1"/>
      <w:numFmt w:val="lowerLetter"/>
      <w:lvlText w:val="%2."/>
      <w:lvlJc w:val="left"/>
      <w:pPr>
        <w:ind w:left="1440" w:hanging="360"/>
      </w:pPr>
    </w:lvl>
    <w:lvl w:ilvl="2" w:tplc="D62836E4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A96265"/>
    <w:multiLevelType w:val="hybridMultilevel"/>
    <w:tmpl w:val="290618FE"/>
    <w:lvl w:ilvl="0" w:tplc="AC1065FC">
      <w:start w:val="1"/>
      <w:numFmt w:val="lowerLetter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8FE386B"/>
    <w:multiLevelType w:val="hybridMultilevel"/>
    <w:tmpl w:val="4CEEB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9B77101"/>
    <w:multiLevelType w:val="hybridMultilevel"/>
    <w:tmpl w:val="60A29892"/>
    <w:lvl w:ilvl="0" w:tplc="598224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BE36C0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0A15060A"/>
    <w:multiLevelType w:val="hybridMultilevel"/>
    <w:tmpl w:val="37B201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A48209F"/>
    <w:multiLevelType w:val="hybridMultilevel"/>
    <w:tmpl w:val="35BA7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505B30"/>
    <w:multiLevelType w:val="hybridMultilevel"/>
    <w:tmpl w:val="4B0A2C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AAA4242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0AB86852"/>
    <w:multiLevelType w:val="hybridMultilevel"/>
    <w:tmpl w:val="B7607C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056E91"/>
    <w:multiLevelType w:val="hybridMultilevel"/>
    <w:tmpl w:val="D8ACBB7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612B90"/>
    <w:multiLevelType w:val="hybridMultilevel"/>
    <w:tmpl w:val="0B143CF0"/>
    <w:lvl w:ilvl="0" w:tplc="27240C5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C4C7DAD"/>
    <w:multiLevelType w:val="multilevel"/>
    <w:tmpl w:val="36EEA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CEC715D"/>
    <w:multiLevelType w:val="hybridMultilevel"/>
    <w:tmpl w:val="8806B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D10408A"/>
    <w:multiLevelType w:val="hybridMultilevel"/>
    <w:tmpl w:val="4086D576"/>
    <w:lvl w:ilvl="0" w:tplc="F168D3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D8258EA"/>
    <w:multiLevelType w:val="hybridMultilevel"/>
    <w:tmpl w:val="8D941176"/>
    <w:lvl w:ilvl="0" w:tplc="F8C2B26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310E85"/>
    <w:multiLevelType w:val="multilevel"/>
    <w:tmpl w:val="82F6AFF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0E480CE7"/>
    <w:multiLevelType w:val="hybridMultilevel"/>
    <w:tmpl w:val="68A86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6E51DA"/>
    <w:multiLevelType w:val="hybridMultilevel"/>
    <w:tmpl w:val="6276C982"/>
    <w:lvl w:ilvl="0" w:tplc="230278D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0F5D6A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0F1B34C3"/>
    <w:multiLevelType w:val="hybridMultilevel"/>
    <w:tmpl w:val="D2D6E69A"/>
    <w:lvl w:ilvl="0" w:tplc="D464891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F765802"/>
    <w:multiLevelType w:val="multilevel"/>
    <w:tmpl w:val="D4622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480" w:hanging="2160"/>
      </w:pPr>
      <w:rPr>
        <w:rFonts w:hint="default"/>
        <w:sz w:val="24"/>
      </w:rPr>
    </w:lvl>
  </w:abstractNum>
  <w:abstractNum w:abstractNumId="38">
    <w:nsid w:val="0F7D534C"/>
    <w:multiLevelType w:val="hybridMultilevel"/>
    <w:tmpl w:val="4CEEB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F89402A"/>
    <w:multiLevelType w:val="hybridMultilevel"/>
    <w:tmpl w:val="74008544"/>
    <w:lvl w:ilvl="0" w:tplc="04090019">
      <w:start w:val="1"/>
      <w:numFmt w:val="lowerLetter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0">
    <w:nsid w:val="0F927505"/>
    <w:multiLevelType w:val="hybridMultilevel"/>
    <w:tmpl w:val="36DAA34C"/>
    <w:lvl w:ilvl="0" w:tplc="27E4B3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10110883"/>
    <w:multiLevelType w:val="hybridMultilevel"/>
    <w:tmpl w:val="85E4E3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C0BA3588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06532D8"/>
    <w:multiLevelType w:val="hybridMultilevel"/>
    <w:tmpl w:val="CD4445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074530A"/>
    <w:multiLevelType w:val="hybridMultilevel"/>
    <w:tmpl w:val="E112F754"/>
    <w:lvl w:ilvl="0" w:tplc="04090019">
      <w:start w:val="1"/>
      <w:numFmt w:val="lowerLetter"/>
      <w:lvlText w:val="%1."/>
      <w:lvlJc w:val="left"/>
      <w:pPr>
        <w:ind w:left="886" w:hanging="360"/>
      </w:pPr>
    </w:lvl>
    <w:lvl w:ilvl="1" w:tplc="04090019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4">
    <w:nsid w:val="10930DA1"/>
    <w:multiLevelType w:val="hybridMultilevel"/>
    <w:tmpl w:val="2D50DC38"/>
    <w:lvl w:ilvl="0" w:tplc="C298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DB65C5"/>
    <w:multiLevelType w:val="hybridMultilevel"/>
    <w:tmpl w:val="29228316"/>
    <w:lvl w:ilvl="0" w:tplc="C3808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0F117F9"/>
    <w:multiLevelType w:val="hybridMultilevel"/>
    <w:tmpl w:val="BF74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1052238"/>
    <w:multiLevelType w:val="hybridMultilevel"/>
    <w:tmpl w:val="FED6E148"/>
    <w:lvl w:ilvl="0" w:tplc="04090019">
      <w:start w:val="1"/>
      <w:numFmt w:val="lowerLetter"/>
      <w:lvlText w:val="%1."/>
      <w:lvlJc w:val="left"/>
      <w:pPr>
        <w:ind w:left="884" w:hanging="360"/>
      </w:pPr>
    </w:lvl>
    <w:lvl w:ilvl="1" w:tplc="04090019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8">
    <w:nsid w:val="11B628E5"/>
    <w:multiLevelType w:val="hybridMultilevel"/>
    <w:tmpl w:val="8FA42720"/>
    <w:lvl w:ilvl="0" w:tplc="23DC2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27D6DD9"/>
    <w:multiLevelType w:val="hybridMultilevel"/>
    <w:tmpl w:val="2E54AEFA"/>
    <w:lvl w:ilvl="0" w:tplc="B0FC4F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2AA2AF7"/>
    <w:multiLevelType w:val="hybridMultilevel"/>
    <w:tmpl w:val="8438DBB8"/>
    <w:lvl w:ilvl="0" w:tplc="F8C2B26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2B32098"/>
    <w:multiLevelType w:val="hybridMultilevel"/>
    <w:tmpl w:val="20B66F1E"/>
    <w:lvl w:ilvl="0" w:tplc="04090019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2">
    <w:nsid w:val="12D47365"/>
    <w:multiLevelType w:val="hybridMultilevel"/>
    <w:tmpl w:val="CD4445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34025C1"/>
    <w:multiLevelType w:val="hybridMultilevel"/>
    <w:tmpl w:val="1C72A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3764B10"/>
    <w:multiLevelType w:val="hybridMultilevel"/>
    <w:tmpl w:val="75FCBCC0"/>
    <w:lvl w:ilvl="0" w:tplc="F8C2B26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834ABE"/>
    <w:multiLevelType w:val="hybridMultilevel"/>
    <w:tmpl w:val="C9CE71B6"/>
    <w:lvl w:ilvl="0" w:tplc="F420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3BE227D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3CD5556"/>
    <w:multiLevelType w:val="hybridMultilevel"/>
    <w:tmpl w:val="1E1C8670"/>
    <w:lvl w:ilvl="0" w:tplc="55BA4F3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13EB5ECF"/>
    <w:multiLevelType w:val="hybridMultilevel"/>
    <w:tmpl w:val="9FA60BA4"/>
    <w:lvl w:ilvl="0" w:tplc="42763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595793"/>
    <w:multiLevelType w:val="multilevel"/>
    <w:tmpl w:val="ED44E1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149B3E54"/>
    <w:multiLevelType w:val="hybridMultilevel"/>
    <w:tmpl w:val="0D8E77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4DC5D6E"/>
    <w:multiLevelType w:val="multilevel"/>
    <w:tmpl w:val="1BA85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151F756F"/>
    <w:multiLevelType w:val="multilevel"/>
    <w:tmpl w:val="B236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15EF198F"/>
    <w:multiLevelType w:val="hybridMultilevel"/>
    <w:tmpl w:val="92E86270"/>
    <w:lvl w:ilvl="0" w:tplc="BF9074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5F57E23"/>
    <w:multiLevelType w:val="hybridMultilevel"/>
    <w:tmpl w:val="5DDE9D6E"/>
    <w:lvl w:ilvl="0" w:tplc="34D8D28E">
      <w:start w:val="1"/>
      <w:numFmt w:val="decimal"/>
      <w:lvlText w:val="%1."/>
      <w:lvlJc w:val="left"/>
      <w:pPr>
        <w:ind w:left="7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5">
    <w:nsid w:val="15FB70EE"/>
    <w:multiLevelType w:val="hybridMultilevel"/>
    <w:tmpl w:val="56CAE3C0"/>
    <w:lvl w:ilvl="0" w:tplc="F8C2B266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0F6AAC"/>
    <w:multiLevelType w:val="hybridMultilevel"/>
    <w:tmpl w:val="18A0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62C5A13"/>
    <w:multiLevelType w:val="hybridMultilevel"/>
    <w:tmpl w:val="B1245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737FB1"/>
    <w:multiLevelType w:val="hybridMultilevel"/>
    <w:tmpl w:val="136A4456"/>
    <w:lvl w:ilvl="0" w:tplc="32CE61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8521C5"/>
    <w:multiLevelType w:val="hybridMultilevel"/>
    <w:tmpl w:val="CFEAF040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8"/>
      </w:rPr>
    </w:lvl>
    <w:lvl w:ilvl="1" w:tplc="9300F150" w:tentative="1">
      <w:start w:val="1"/>
      <w:numFmt w:val="lowerLetter"/>
      <w:lvlText w:val="%2."/>
      <w:lvlJc w:val="left"/>
      <w:pPr>
        <w:ind w:left="1080" w:hanging="360"/>
      </w:pPr>
    </w:lvl>
    <w:lvl w:ilvl="2" w:tplc="4EA2351A" w:tentative="1">
      <w:start w:val="1"/>
      <w:numFmt w:val="lowerRoman"/>
      <w:lvlText w:val="%3."/>
      <w:lvlJc w:val="right"/>
      <w:pPr>
        <w:ind w:left="1800" w:hanging="180"/>
      </w:pPr>
    </w:lvl>
    <w:lvl w:ilvl="3" w:tplc="8EC468FA" w:tentative="1">
      <w:start w:val="1"/>
      <w:numFmt w:val="decimal"/>
      <w:lvlText w:val="%4."/>
      <w:lvlJc w:val="left"/>
      <w:pPr>
        <w:ind w:left="2520" w:hanging="360"/>
      </w:pPr>
    </w:lvl>
    <w:lvl w:ilvl="4" w:tplc="CD56FB32" w:tentative="1">
      <w:start w:val="1"/>
      <w:numFmt w:val="lowerLetter"/>
      <w:lvlText w:val="%5."/>
      <w:lvlJc w:val="left"/>
      <w:pPr>
        <w:ind w:left="3240" w:hanging="360"/>
      </w:pPr>
    </w:lvl>
    <w:lvl w:ilvl="5" w:tplc="596AB07E" w:tentative="1">
      <w:start w:val="1"/>
      <w:numFmt w:val="lowerRoman"/>
      <w:lvlText w:val="%6."/>
      <w:lvlJc w:val="right"/>
      <w:pPr>
        <w:ind w:left="3960" w:hanging="180"/>
      </w:pPr>
    </w:lvl>
    <w:lvl w:ilvl="6" w:tplc="551A2CDA" w:tentative="1">
      <w:start w:val="1"/>
      <w:numFmt w:val="decimal"/>
      <w:lvlText w:val="%7."/>
      <w:lvlJc w:val="left"/>
      <w:pPr>
        <w:ind w:left="4680" w:hanging="360"/>
      </w:pPr>
    </w:lvl>
    <w:lvl w:ilvl="7" w:tplc="120A5A60" w:tentative="1">
      <w:start w:val="1"/>
      <w:numFmt w:val="lowerLetter"/>
      <w:lvlText w:val="%8."/>
      <w:lvlJc w:val="left"/>
      <w:pPr>
        <w:ind w:left="5400" w:hanging="360"/>
      </w:pPr>
    </w:lvl>
    <w:lvl w:ilvl="8" w:tplc="A6941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6DB0F3A"/>
    <w:multiLevelType w:val="hybridMultilevel"/>
    <w:tmpl w:val="94EA6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FB3FAC"/>
    <w:multiLevelType w:val="hybridMultilevel"/>
    <w:tmpl w:val="D17869D6"/>
    <w:lvl w:ilvl="0" w:tplc="55BA4F3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17681E4D"/>
    <w:multiLevelType w:val="hybridMultilevel"/>
    <w:tmpl w:val="006ECE4A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F37E57"/>
    <w:multiLevelType w:val="hybridMultilevel"/>
    <w:tmpl w:val="64BE4B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81F172A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8250BA6"/>
    <w:multiLevelType w:val="hybridMultilevel"/>
    <w:tmpl w:val="29DC3E62"/>
    <w:lvl w:ilvl="0" w:tplc="8E9C7D9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D73089"/>
    <w:multiLevelType w:val="hybridMultilevel"/>
    <w:tmpl w:val="EBC0D19A"/>
    <w:lvl w:ilvl="0" w:tplc="8C74B2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96D13B6"/>
    <w:multiLevelType w:val="hybridMultilevel"/>
    <w:tmpl w:val="9ED281FC"/>
    <w:lvl w:ilvl="0" w:tplc="155A8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8E05DE"/>
    <w:multiLevelType w:val="hybridMultilevel"/>
    <w:tmpl w:val="74009BF2"/>
    <w:lvl w:ilvl="0" w:tplc="FFFFFFFF">
      <w:start w:val="3"/>
      <w:numFmt w:val="bullet"/>
      <w:lvlText w:val="-"/>
      <w:lvlJc w:val="left"/>
      <w:pPr>
        <w:ind w:left="1953" w:hanging="360"/>
      </w:pPr>
      <w:rPr>
        <w:rFonts w:ascii="Candara" w:eastAsia="Times New Roman" w:hAnsi="Candara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79">
    <w:nsid w:val="19AB5A3A"/>
    <w:multiLevelType w:val="hybridMultilevel"/>
    <w:tmpl w:val="7EAC1658"/>
    <w:lvl w:ilvl="0" w:tplc="C3808C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19CC5074"/>
    <w:multiLevelType w:val="hybridMultilevel"/>
    <w:tmpl w:val="739E0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8C2B26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9D11A36"/>
    <w:multiLevelType w:val="hybridMultilevel"/>
    <w:tmpl w:val="9BAED26E"/>
    <w:lvl w:ilvl="0" w:tplc="C3808C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A06123A"/>
    <w:multiLevelType w:val="multilevel"/>
    <w:tmpl w:val="F3D2708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>
      <w:start w:val="19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A346AAD"/>
    <w:multiLevelType w:val="hybridMultilevel"/>
    <w:tmpl w:val="54188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A55555E"/>
    <w:multiLevelType w:val="hybridMultilevel"/>
    <w:tmpl w:val="AEAC9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920C0C"/>
    <w:multiLevelType w:val="hybridMultilevel"/>
    <w:tmpl w:val="D6507248"/>
    <w:lvl w:ilvl="0" w:tplc="3558F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36C092" w:tentative="1">
      <w:start w:val="1"/>
      <w:numFmt w:val="lowerLetter"/>
      <w:lvlText w:val="%2."/>
      <w:lvlJc w:val="left"/>
      <w:pPr>
        <w:ind w:left="1800" w:hanging="360"/>
      </w:pPr>
    </w:lvl>
    <w:lvl w:ilvl="2" w:tplc="48D6925E" w:tentative="1">
      <w:start w:val="1"/>
      <w:numFmt w:val="lowerRoman"/>
      <w:lvlText w:val="%3."/>
      <w:lvlJc w:val="right"/>
      <w:pPr>
        <w:ind w:left="2520" w:hanging="180"/>
      </w:pPr>
    </w:lvl>
    <w:lvl w:ilvl="3" w:tplc="C3808CF4" w:tentative="1">
      <w:start w:val="1"/>
      <w:numFmt w:val="decimal"/>
      <w:lvlText w:val="%4."/>
      <w:lvlJc w:val="left"/>
      <w:pPr>
        <w:ind w:left="3240" w:hanging="360"/>
      </w:p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1AE90340"/>
    <w:multiLevelType w:val="hybridMultilevel"/>
    <w:tmpl w:val="D6507248"/>
    <w:lvl w:ilvl="0" w:tplc="3558F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36C092" w:tentative="1">
      <w:start w:val="1"/>
      <w:numFmt w:val="lowerLetter"/>
      <w:lvlText w:val="%2."/>
      <w:lvlJc w:val="left"/>
      <w:pPr>
        <w:ind w:left="1800" w:hanging="360"/>
      </w:pPr>
    </w:lvl>
    <w:lvl w:ilvl="2" w:tplc="48D6925E" w:tentative="1">
      <w:start w:val="1"/>
      <w:numFmt w:val="lowerRoman"/>
      <w:lvlText w:val="%3."/>
      <w:lvlJc w:val="right"/>
      <w:pPr>
        <w:ind w:left="2520" w:hanging="180"/>
      </w:pPr>
    </w:lvl>
    <w:lvl w:ilvl="3" w:tplc="C3808CF4" w:tentative="1">
      <w:start w:val="1"/>
      <w:numFmt w:val="decimal"/>
      <w:lvlText w:val="%4."/>
      <w:lvlJc w:val="left"/>
      <w:pPr>
        <w:ind w:left="3240" w:hanging="360"/>
      </w:p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B634E5B"/>
    <w:multiLevelType w:val="multilevel"/>
    <w:tmpl w:val="943ADF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8">
    <w:nsid w:val="1BF00337"/>
    <w:multiLevelType w:val="hybridMultilevel"/>
    <w:tmpl w:val="7F4AA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C2F6E51"/>
    <w:multiLevelType w:val="hybridMultilevel"/>
    <w:tmpl w:val="D6507248"/>
    <w:lvl w:ilvl="0" w:tplc="3558F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36C092" w:tentative="1">
      <w:start w:val="1"/>
      <w:numFmt w:val="lowerLetter"/>
      <w:lvlText w:val="%2."/>
      <w:lvlJc w:val="left"/>
      <w:pPr>
        <w:ind w:left="1800" w:hanging="360"/>
      </w:pPr>
    </w:lvl>
    <w:lvl w:ilvl="2" w:tplc="48D6925E" w:tentative="1">
      <w:start w:val="1"/>
      <w:numFmt w:val="lowerRoman"/>
      <w:lvlText w:val="%3."/>
      <w:lvlJc w:val="right"/>
      <w:pPr>
        <w:ind w:left="2520" w:hanging="180"/>
      </w:pPr>
    </w:lvl>
    <w:lvl w:ilvl="3" w:tplc="C3808CF4" w:tentative="1">
      <w:start w:val="1"/>
      <w:numFmt w:val="decimal"/>
      <w:lvlText w:val="%4."/>
      <w:lvlJc w:val="left"/>
      <w:pPr>
        <w:ind w:left="3240" w:hanging="360"/>
      </w:p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CE831BB"/>
    <w:multiLevelType w:val="hybridMultilevel"/>
    <w:tmpl w:val="306E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D08617C"/>
    <w:multiLevelType w:val="hybridMultilevel"/>
    <w:tmpl w:val="8750738C"/>
    <w:lvl w:ilvl="0" w:tplc="63FC2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D212B6A"/>
    <w:multiLevelType w:val="hybridMultilevel"/>
    <w:tmpl w:val="0966E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DA73EB8"/>
    <w:multiLevelType w:val="hybridMultilevel"/>
    <w:tmpl w:val="A0428686"/>
    <w:lvl w:ilvl="0" w:tplc="AC420D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E0B3DF7"/>
    <w:multiLevelType w:val="hybridMultilevel"/>
    <w:tmpl w:val="F4F85E0C"/>
    <w:lvl w:ilvl="0" w:tplc="6476798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E671206"/>
    <w:multiLevelType w:val="hybridMultilevel"/>
    <w:tmpl w:val="8438DBB8"/>
    <w:lvl w:ilvl="0" w:tplc="F8C2B26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1E7348B0"/>
    <w:multiLevelType w:val="hybridMultilevel"/>
    <w:tmpl w:val="B1AC9B8A"/>
    <w:lvl w:ilvl="0" w:tplc="155A84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E880685"/>
    <w:multiLevelType w:val="hybridMultilevel"/>
    <w:tmpl w:val="6D5E33CC"/>
    <w:lvl w:ilvl="0" w:tplc="89D63DB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E920497"/>
    <w:multiLevelType w:val="hybridMultilevel"/>
    <w:tmpl w:val="75FCBCC0"/>
    <w:lvl w:ilvl="0" w:tplc="F8C2B26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1EBC3F81"/>
    <w:multiLevelType w:val="hybridMultilevel"/>
    <w:tmpl w:val="CA28FF24"/>
    <w:lvl w:ilvl="0" w:tplc="C3A07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0">
    <w:nsid w:val="1EE72B2D"/>
    <w:multiLevelType w:val="hybridMultilevel"/>
    <w:tmpl w:val="5D16904E"/>
    <w:lvl w:ilvl="0" w:tplc="66CE8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846FFA">
      <w:start w:val="1"/>
      <w:numFmt w:val="decimal"/>
      <w:lvlText w:val="%2."/>
      <w:lvlJc w:val="left"/>
      <w:pPr>
        <w:ind w:left="1440" w:hanging="360"/>
      </w:pPr>
    </w:lvl>
    <w:lvl w:ilvl="2" w:tplc="3BA46C3A" w:tentative="1">
      <w:start w:val="1"/>
      <w:numFmt w:val="lowerRoman"/>
      <w:lvlText w:val="%3."/>
      <w:lvlJc w:val="right"/>
      <w:pPr>
        <w:ind w:left="2160" w:hanging="180"/>
      </w:pPr>
    </w:lvl>
    <w:lvl w:ilvl="3" w:tplc="587E435E" w:tentative="1">
      <w:start w:val="1"/>
      <w:numFmt w:val="decimal"/>
      <w:lvlText w:val="%4."/>
      <w:lvlJc w:val="left"/>
      <w:pPr>
        <w:ind w:left="2880" w:hanging="360"/>
      </w:pPr>
    </w:lvl>
    <w:lvl w:ilvl="4" w:tplc="F2C078B4" w:tentative="1">
      <w:start w:val="1"/>
      <w:numFmt w:val="lowerLetter"/>
      <w:lvlText w:val="%5."/>
      <w:lvlJc w:val="left"/>
      <w:pPr>
        <w:ind w:left="3600" w:hanging="360"/>
      </w:pPr>
    </w:lvl>
    <w:lvl w:ilvl="5" w:tplc="073E3380" w:tentative="1">
      <w:start w:val="1"/>
      <w:numFmt w:val="lowerRoman"/>
      <w:lvlText w:val="%6."/>
      <w:lvlJc w:val="right"/>
      <w:pPr>
        <w:ind w:left="4320" w:hanging="180"/>
      </w:pPr>
    </w:lvl>
    <w:lvl w:ilvl="6" w:tplc="192C1B4A" w:tentative="1">
      <w:start w:val="1"/>
      <w:numFmt w:val="decimal"/>
      <w:lvlText w:val="%7."/>
      <w:lvlJc w:val="left"/>
      <w:pPr>
        <w:ind w:left="5040" w:hanging="360"/>
      </w:pPr>
    </w:lvl>
    <w:lvl w:ilvl="7" w:tplc="383482A0" w:tentative="1">
      <w:start w:val="1"/>
      <w:numFmt w:val="lowerLetter"/>
      <w:lvlText w:val="%8."/>
      <w:lvlJc w:val="left"/>
      <w:pPr>
        <w:ind w:left="5760" w:hanging="360"/>
      </w:pPr>
    </w:lvl>
    <w:lvl w:ilvl="8" w:tplc="ADD2F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0367D80"/>
    <w:multiLevelType w:val="hybridMultilevel"/>
    <w:tmpl w:val="37B201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12D7B26"/>
    <w:multiLevelType w:val="hybridMultilevel"/>
    <w:tmpl w:val="8E10A082"/>
    <w:lvl w:ilvl="0" w:tplc="55BA4F3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>
    <w:nsid w:val="216E3475"/>
    <w:multiLevelType w:val="hybridMultilevel"/>
    <w:tmpl w:val="13D433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18055D0"/>
    <w:multiLevelType w:val="hybridMultilevel"/>
    <w:tmpl w:val="9D9285E0"/>
    <w:lvl w:ilvl="0" w:tplc="8ACC2D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043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1AC7BF3"/>
    <w:multiLevelType w:val="hybridMultilevel"/>
    <w:tmpl w:val="D6507248"/>
    <w:lvl w:ilvl="0" w:tplc="3558F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36C092" w:tentative="1">
      <w:start w:val="1"/>
      <w:numFmt w:val="lowerLetter"/>
      <w:lvlText w:val="%2."/>
      <w:lvlJc w:val="left"/>
      <w:pPr>
        <w:ind w:left="1800" w:hanging="360"/>
      </w:pPr>
    </w:lvl>
    <w:lvl w:ilvl="2" w:tplc="48D6925E" w:tentative="1">
      <w:start w:val="1"/>
      <w:numFmt w:val="lowerRoman"/>
      <w:lvlText w:val="%3."/>
      <w:lvlJc w:val="right"/>
      <w:pPr>
        <w:ind w:left="2520" w:hanging="180"/>
      </w:pPr>
    </w:lvl>
    <w:lvl w:ilvl="3" w:tplc="C3808CF4" w:tentative="1">
      <w:start w:val="1"/>
      <w:numFmt w:val="decimal"/>
      <w:lvlText w:val="%4."/>
      <w:lvlJc w:val="left"/>
      <w:pPr>
        <w:ind w:left="3240" w:hanging="360"/>
      </w:p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1B268DE"/>
    <w:multiLevelType w:val="hybridMultilevel"/>
    <w:tmpl w:val="CBF2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1C24DF4"/>
    <w:multiLevelType w:val="hybridMultilevel"/>
    <w:tmpl w:val="9BD60694"/>
    <w:lvl w:ilvl="0" w:tplc="6AE8A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26B1161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33D1761"/>
    <w:multiLevelType w:val="hybridMultilevel"/>
    <w:tmpl w:val="3B8C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A842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321604BA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4324C4E"/>
    <w:multiLevelType w:val="hybridMultilevel"/>
    <w:tmpl w:val="327296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244763A2"/>
    <w:multiLevelType w:val="hybridMultilevel"/>
    <w:tmpl w:val="49827DF4"/>
    <w:lvl w:ilvl="0" w:tplc="97DC5D1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853039"/>
    <w:multiLevelType w:val="hybridMultilevel"/>
    <w:tmpl w:val="3E92BE3E"/>
    <w:lvl w:ilvl="0" w:tplc="3558FED8">
      <w:start w:val="1"/>
      <w:numFmt w:val="lowerLetter"/>
      <w:lvlText w:val="%1."/>
      <w:lvlJc w:val="left"/>
      <w:pPr>
        <w:ind w:left="360" w:hanging="360"/>
      </w:pPr>
    </w:lvl>
    <w:lvl w:ilvl="1" w:tplc="BE36C092">
      <w:start w:val="1"/>
      <w:numFmt w:val="lowerLetter"/>
      <w:lvlText w:val="%2."/>
      <w:lvlJc w:val="left"/>
      <w:pPr>
        <w:ind w:left="1080" w:hanging="360"/>
      </w:pPr>
    </w:lvl>
    <w:lvl w:ilvl="2" w:tplc="48D6925E" w:tentative="1">
      <w:start w:val="1"/>
      <w:numFmt w:val="lowerRoman"/>
      <w:lvlText w:val="%3."/>
      <w:lvlJc w:val="right"/>
      <w:pPr>
        <w:ind w:left="1800" w:hanging="180"/>
      </w:pPr>
    </w:lvl>
    <w:lvl w:ilvl="3" w:tplc="C3808CF4" w:tentative="1">
      <w:start w:val="1"/>
      <w:numFmt w:val="decimal"/>
      <w:lvlText w:val="%4."/>
      <w:lvlJc w:val="left"/>
      <w:pPr>
        <w:ind w:left="2520" w:hanging="360"/>
      </w:pPr>
    </w:lvl>
    <w:lvl w:ilvl="4" w:tplc="8AB83426" w:tentative="1">
      <w:start w:val="1"/>
      <w:numFmt w:val="lowerLetter"/>
      <w:lvlText w:val="%5."/>
      <w:lvlJc w:val="left"/>
      <w:pPr>
        <w:ind w:left="3240" w:hanging="360"/>
      </w:pPr>
    </w:lvl>
    <w:lvl w:ilvl="5" w:tplc="EAFA3098" w:tentative="1">
      <w:start w:val="1"/>
      <w:numFmt w:val="lowerRoman"/>
      <w:lvlText w:val="%6."/>
      <w:lvlJc w:val="right"/>
      <w:pPr>
        <w:ind w:left="3960" w:hanging="180"/>
      </w:pPr>
    </w:lvl>
    <w:lvl w:ilvl="6" w:tplc="BD481250" w:tentative="1">
      <w:start w:val="1"/>
      <w:numFmt w:val="decimal"/>
      <w:lvlText w:val="%7."/>
      <w:lvlJc w:val="left"/>
      <w:pPr>
        <w:ind w:left="4680" w:hanging="360"/>
      </w:pPr>
    </w:lvl>
    <w:lvl w:ilvl="7" w:tplc="CB8C393E" w:tentative="1">
      <w:start w:val="1"/>
      <w:numFmt w:val="lowerLetter"/>
      <w:lvlText w:val="%8."/>
      <w:lvlJc w:val="left"/>
      <w:pPr>
        <w:ind w:left="5400" w:hanging="360"/>
      </w:pPr>
    </w:lvl>
    <w:lvl w:ilvl="8" w:tplc="68060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554350C"/>
    <w:multiLevelType w:val="hybridMultilevel"/>
    <w:tmpl w:val="B3FE961A"/>
    <w:lvl w:ilvl="0" w:tplc="04090019">
      <w:start w:val="1"/>
      <w:numFmt w:val="lowerLetter"/>
      <w:lvlText w:val="%1."/>
      <w:lvlJc w:val="left"/>
      <w:pPr>
        <w:tabs>
          <w:tab w:val="num" w:pos="745"/>
        </w:tabs>
        <w:ind w:left="1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114">
    <w:nsid w:val="256D7C2E"/>
    <w:multiLevelType w:val="hybridMultilevel"/>
    <w:tmpl w:val="9222A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5904096"/>
    <w:multiLevelType w:val="hybridMultilevel"/>
    <w:tmpl w:val="44D2830E"/>
    <w:lvl w:ilvl="0" w:tplc="537E835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5CD6705"/>
    <w:multiLevelType w:val="hybridMultilevel"/>
    <w:tmpl w:val="F356F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6007DF4"/>
    <w:multiLevelType w:val="multilevel"/>
    <w:tmpl w:val="C08404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>
    <w:nsid w:val="263566FC"/>
    <w:multiLevelType w:val="hybridMultilevel"/>
    <w:tmpl w:val="4DAC31F2"/>
    <w:lvl w:ilvl="0" w:tplc="155A8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65C5693"/>
    <w:multiLevelType w:val="multilevel"/>
    <w:tmpl w:val="FBD494A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0">
    <w:nsid w:val="26A24BA0"/>
    <w:multiLevelType w:val="hybridMultilevel"/>
    <w:tmpl w:val="6F46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6C7489D"/>
    <w:multiLevelType w:val="hybridMultilevel"/>
    <w:tmpl w:val="903CD0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76503D2"/>
    <w:multiLevelType w:val="hybridMultilevel"/>
    <w:tmpl w:val="7B10976E"/>
    <w:lvl w:ilvl="0" w:tplc="55BA4F3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3">
    <w:nsid w:val="27CC06FE"/>
    <w:multiLevelType w:val="hybridMultilevel"/>
    <w:tmpl w:val="C0D07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7D37484"/>
    <w:multiLevelType w:val="hybridMultilevel"/>
    <w:tmpl w:val="724E8C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27E00171"/>
    <w:multiLevelType w:val="hybridMultilevel"/>
    <w:tmpl w:val="3C12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85F0BE6"/>
    <w:multiLevelType w:val="hybridMultilevel"/>
    <w:tmpl w:val="0F2E9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8656E26"/>
    <w:multiLevelType w:val="multilevel"/>
    <w:tmpl w:val="E5849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8">
    <w:nsid w:val="28686B36"/>
    <w:multiLevelType w:val="hybridMultilevel"/>
    <w:tmpl w:val="ECF053D0"/>
    <w:lvl w:ilvl="0" w:tplc="9FE23A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86E48BD"/>
    <w:multiLevelType w:val="hybridMultilevel"/>
    <w:tmpl w:val="4B0A2C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8E91C2C"/>
    <w:multiLevelType w:val="hybridMultilevel"/>
    <w:tmpl w:val="9B9C338A"/>
    <w:lvl w:ilvl="0" w:tplc="4C82A304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294047DC"/>
    <w:multiLevelType w:val="hybridMultilevel"/>
    <w:tmpl w:val="F4ECBCCE"/>
    <w:lvl w:ilvl="0" w:tplc="48D6925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29A42ED4"/>
    <w:multiLevelType w:val="hybridMultilevel"/>
    <w:tmpl w:val="87F0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9A4402E"/>
    <w:multiLevelType w:val="hybridMultilevel"/>
    <w:tmpl w:val="C6A67A42"/>
    <w:lvl w:ilvl="0" w:tplc="F8C2B266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9D50162"/>
    <w:multiLevelType w:val="hybridMultilevel"/>
    <w:tmpl w:val="98D4A80A"/>
    <w:lvl w:ilvl="0" w:tplc="4502AEBE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2A134A5C"/>
    <w:multiLevelType w:val="hybridMultilevel"/>
    <w:tmpl w:val="C9CE71B6"/>
    <w:lvl w:ilvl="0" w:tplc="F420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2A983180"/>
    <w:multiLevelType w:val="hybridMultilevel"/>
    <w:tmpl w:val="D826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A94750"/>
    <w:multiLevelType w:val="hybridMultilevel"/>
    <w:tmpl w:val="01C2E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2AAF32A3"/>
    <w:multiLevelType w:val="hybridMultilevel"/>
    <w:tmpl w:val="86782B68"/>
    <w:lvl w:ilvl="0" w:tplc="BB5A1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0AA84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AF53B3E"/>
    <w:multiLevelType w:val="hybridMultilevel"/>
    <w:tmpl w:val="75FCBCC0"/>
    <w:lvl w:ilvl="0" w:tplc="75640E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051A30"/>
    <w:multiLevelType w:val="hybridMultilevel"/>
    <w:tmpl w:val="7298B7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2B2B3B86"/>
    <w:multiLevelType w:val="hybridMultilevel"/>
    <w:tmpl w:val="79FC3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DA7494"/>
    <w:multiLevelType w:val="multilevel"/>
    <w:tmpl w:val="35988266"/>
    <w:lvl w:ilvl="0">
      <w:start w:val="5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5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3">
    <w:nsid w:val="2BDB2CCD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4">
    <w:nsid w:val="2C115053"/>
    <w:multiLevelType w:val="hybridMultilevel"/>
    <w:tmpl w:val="801E7EE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C9458AA"/>
    <w:multiLevelType w:val="hybridMultilevel"/>
    <w:tmpl w:val="DAB4A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CB66BED"/>
    <w:multiLevelType w:val="hybridMultilevel"/>
    <w:tmpl w:val="660EAD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2CEB6CEA"/>
    <w:multiLevelType w:val="hybridMultilevel"/>
    <w:tmpl w:val="3AECF982"/>
    <w:lvl w:ilvl="0" w:tplc="1C986CCA">
      <w:start w:val="1"/>
      <w:numFmt w:val="decimal"/>
      <w:lvlText w:val="10.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0AA844">
      <w:numFmt w:val="bullet"/>
      <w:lvlText w:val="-"/>
      <w:lvlJc w:val="left"/>
      <w:pPr>
        <w:ind w:left="1800" w:hanging="180"/>
      </w:pPr>
      <w:rPr>
        <w:rFonts w:ascii="Calibri" w:eastAsia="Calibri" w:hAnsi="Calibri" w:cs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2D02588D"/>
    <w:multiLevelType w:val="hybridMultilevel"/>
    <w:tmpl w:val="DAF46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2D025E9E"/>
    <w:multiLevelType w:val="hybridMultilevel"/>
    <w:tmpl w:val="0B143CF0"/>
    <w:lvl w:ilvl="0" w:tplc="27240C5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2D1825BF"/>
    <w:multiLevelType w:val="hybridMultilevel"/>
    <w:tmpl w:val="7A70BB50"/>
    <w:lvl w:ilvl="0" w:tplc="548295DE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D3056BD"/>
    <w:multiLevelType w:val="hybridMultilevel"/>
    <w:tmpl w:val="75FCBCC0"/>
    <w:lvl w:ilvl="0" w:tplc="F8C2B26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D874276"/>
    <w:multiLevelType w:val="hybridMultilevel"/>
    <w:tmpl w:val="E08298CE"/>
    <w:lvl w:ilvl="0" w:tplc="91560204">
      <w:start w:val="1"/>
      <w:numFmt w:val="lowerLetter"/>
      <w:lvlText w:val="%1."/>
      <w:lvlJc w:val="left"/>
      <w:pPr>
        <w:ind w:left="360" w:hanging="360"/>
      </w:pPr>
    </w:lvl>
    <w:lvl w:ilvl="1" w:tplc="A6C4474C">
      <w:start w:val="1"/>
      <w:numFmt w:val="lowerLetter"/>
      <w:lvlText w:val="%2."/>
      <w:lvlJc w:val="left"/>
      <w:pPr>
        <w:ind w:left="1080" w:hanging="360"/>
      </w:pPr>
    </w:lvl>
    <w:lvl w:ilvl="2" w:tplc="B0CE5F98" w:tentative="1">
      <w:start w:val="1"/>
      <w:numFmt w:val="lowerRoman"/>
      <w:lvlText w:val="%3."/>
      <w:lvlJc w:val="right"/>
      <w:pPr>
        <w:ind w:left="1800" w:hanging="180"/>
      </w:pPr>
    </w:lvl>
    <w:lvl w:ilvl="3" w:tplc="D6EE1886" w:tentative="1">
      <w:start w:val="1"/>
      <w:numFmt w:val="decimal"/>
      <w:lvlText w:val="%4."/>
      <w:lvlJc w:val="left"/>
      <w:pPr>
        <w:ind w:left="2520" w:hanging="360"/>
      </w:pPr>
    </w:lvl>
    <w:lvl w:ilvl="4" w:tplc="4E5C7DD2" w:tentative="1">
      <w:start w:val="1"/>
      <w:numFmt w:val="lowerLetter"/>
      <w:lvlText w:val="%5."/>
      <w:lvlJc w:val="left"/>
      <w:pPr>
        <w:ind w:left="3240" w:hanging="360"/>
      </w:pPr>
    </w:lvl>
    <w:lvl w:ilvl="5" w:tplc="84E84208" w:tentative="1">
      <w:start w:val="1"/>
      <w:numFmt w:val="lowerRoman"/>
      <w:lvlText w:val="%6."/>
      <w:lvlJc w:val="right"/>
      <w:pPr>
        <w:ind w:left="3960" w:hanging="180"/>
      </w:pPr>
    </w:lvl>
    <w:lvl w:ilvl="6" w:tplc="87BCB4B8" w:tentative="1">
      <w:start w:val="1"/>
      <w:numFmt w:val="decimal"/>
      <w:lvlText w:val="%7."/>
      <w:lvlJc w:val="left"/>
      <w:pPr>
        <w:ind w:left="4680" w:hanging="360"/>
      </w:pPr>
    </w:lvl>
    <w:lvl w:ilvl="7" w:tplc="A8068C72" w:tentative="1">
      <w:start w:val="1"/>
      <w:numFmt w:val="lowerLetter"/>
      <w:lvlText w:val="%8."/>
      <w:lvlJc w:val="left"/>
      <w:pPr>
        <w:ind w:left="5400" w:hanging="360"/>
      </w:pPr>
    </w:lvl>
    <w:lvl w:ilvl="8" w:tplc="82C2BB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2DA309B0"/>
    <w:multiLevelType w:val="hybridMultilevel"/>
    <w:tmpl w:val="A7526E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620CB7E" w:tentative="1">
      <w:start w:val="1"/>
      <w:numFmt w:val="lowerLetter"/>
      <w:lvlText w:val="%2."/>
      <w:lvlJc w:val="left"/>
      <w:pPr>
        <w:ind w:left="1800" w:hanging="360"/>
      </w:pPr>
    </w:lvl>
    <w:lvl w:ilvl="2" w:tplc="5D8A0C6A" w:tentative="1">
      <w:start w:val="1"/>
      <w:numFmt w:val="lowerRoman"/>
      <w:lvlText w:val="%3."/>
      <w:lvlJc w:val="right"/>
      <w:pPr>
        <w:ind w:left="2520" w:hanging="180"/>
      </w:pPr>
    </w:lvl>
    <w:lvl w:ilvl="3" w:tplc="9A3A5332" w:tentative="1">
      <w:start w:val="1"/>
      <w:numFmt w:val="decimal"/>
      <w:lvlText w:val="%4."/>
      <w:lvlJc w:val="left"/>
      <w:pPr>
        <w:ind w:left="3240" w:hanging="360"/>
      </w:pPr>
    </w:lvl>
    <w:lvl w:ilvl="4" w:tplc="242C30DE" w:tentative="1">
      <w:start w:val="1"/>
      <w:numFmt w:val="lowerLetter"/>
      <w:lvlText w:val="%5."/>
      <w:lvlJc w:val="left"/>
      <w:pPr>
        <w:ind w:left="3960" w:hanging="360"/>
      </w:pPr>
    </w:lvl>
    <w:lvl w:ilvl="5" w:tplc="05C80E90" w:tentative="1">
      <w:start w:val="1"/>
      <w:numFmt w:val="lowerRoman"/>
      <w:lvlText w:val="%6."/>
      <w:lvlJc w:val="right"/>
      <w:pPr>
        <w:ind w:left="4680" w:hanging="180"/>
      </w:pPr>
    </w:lvl>
    <w:lvl w:ilvl="6" w:tplc="0D5E3C22" w:tentative="1">
      <w:start w:val="1"/>
      <w:numFmt w:val="decimal"/>
      <w:lvlText w:val="%7."/>
      <w:lvlJc w:val="left"/>
      <w:pPr>
        <w:ind w:left="5400" w:hanging="360"/>
      </w:pPr>
    </w:lvl>
    <w:lvl w:ilvl="7" w:tplc="6E26048A" w:tentative="1">
      <w:start w:val="1"/>
      <w:numFmt w:val="lowerLetter"/>
      <w:lvlText w:val="%8."/>
      <w:lvlJc w:val="left"/>
      <w:pPr>
        <w:ind w:left="6120" w:hanging="360"/>
      </w:pPr>
    </w:lvl>
    <w:lvl w:ilvl="8" w:tplc="86F6F2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2DC63CC7"/>
    <w:multiLevelType w:val="hybridMultilevel"/>
    <w:tmpl w:val="7298B7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2DE60A1F"/>
    <w:multiLevelType w:val="hybridMultilevel"/>
    <w:tmpl w:val="102479A6"/>
    <w:lvl w:ilvl="0" w:tplc="C640249E">
      <w:start w:val="1"/>
      <w:numFmt w:val="lowerLetter"/>
      <w:lvlText w:val="%1."/>
      <w:lvlJc w:val="left"/>
      <w:pPr>
        <w:ind w:left="720" w:hanging="360"/>
      </w:pPr>
    </w:lvl>
    <w:lvl w:ilvl="1" w:tplc="2E26B6A6" w:tentative="1">
      <w:start w:val="1"/>
      <w:numFmt w:val="lowerLetter"/>
      <w:lvlText w:val="%2."/>
      <w:lvlJc w:val="left"/>
      <w:pPr>
        <w:ind w:left="1440" w:hanging="360"/>
      </w:pPr>
    </w:lvl>
    <w:lvl w:ilvl="2" w:tplc="9B823EF4" w:tentative="1">
      <w:start w:val="1"/>
      <w:numFmt w:val="lowerRoman"/>
      <w:lvlText w:val="%3."/>
      <w:lvlJc w:val="right"/>
      <w:pPr>
        <w:ind w:left="2160" w:hanging="180"/>
      </w:pPr>
    </w:lvl>
    <w:lvl w:ilvl="3" w:tplc="7C36CA38" w:tentative="1">
      <w:start w:val="1"/>
      <w:numFmt w:val="decimal"/>
      <w:lvlText w:val="%4."/>
      <w:lvlJc w:val="left"/>
      <w:pPr>
        <w:ind w:left="2880" w:hanging="360"/>
      </w:pPr>
    </w:lvl>
    <w:lvl w:ilvl="4" w:tplc="4DBA4482" w:tentative="1">
      <w:start w:val="1"/>
      <w:numFmt w:val="lowerLetter"/>
      <w:lvlText w:val="%5."/>
      <w:lvlJc w:val="left"/>
      <w:pPr>
        <w:ind w:left="3600" w:hanging="360"/>
      </w:pPr>
    </w:lvl>
    <w:lvl w:ilvl="5" w:tplc="B3B0EB00" w:tentative="1">
      <w:start w:val="1"/>
      <w:numFmt w:val="lowerRoman"/>
      <w:lvlText w:val="%6."/>
      <w:lvlJc w:val="right"/>
      <w:pPr>
        <w:ind w:left="4320" w:hanging="180"/>
      </w:pPr>
    </w:lvl>
    <w:lvl w:ilvl="6" w:tplc="1B6EB1AE" w:tentative="1">
      <w:start w:val="1"/>
      <w:numFmt w:val="decimal"/>
      <w:lvlText w:val="%7."/>
      <w:lvlJc w:val="left"/>
      <w:pPr>
        <w:ind w:left="5040" w:hanging="360"/>
      </w:pPr>
    </w:lvl>
    <w:lvl w:ilvl="7" w:tplc="ED0C7EA4" w:tentative="1">
      <w:start w:val="1"/>
      <w:numFmt w:val="lowerLetter"/>
      <w:lvlText w:val="%8."/>
      <w:lvlJc w:val="left"/>
      <w:pPr>
        <w:ind w:left="5760" w:hanging="360"/>
      </w:pPr>
    </w:lvl>
    <w:lvl w:ilvl="8" w:tplc="B68C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E215351"/>
    <w:multiLevelType w:val="hybridMultilevel"/>
    <w:tmpl w:val="485EC6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2E2571C5"/>
    <w:multiLevelType w:val="hybridMultilevel"/>
    <w:tmpl w:val="EBF0FFF0"/>
    <w:lvl w:ilvl="0" w:tplc="3558FED8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BE36C0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D692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C3808C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AB834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AFA30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BD48125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CB8C393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8060C0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8">
    <w:nsid w:val="2E5D540C"/>
    <w:multiLevelType w:val="hybridMultilevel"/>
    <w:tmpl w:val="32C2A094"/>
    <w:lvl w:ilvl="0" w:tplc="04090019">
      <w:start w:val="1"/>
      <w:numFmt w:val="lowerLetter"/>
      <w:lvlText w:val="%1."/>
      <w:lvlJc w:val="left"/>
      <w:pPr>
        <w:ind w:left="884" w:hanging="360"/>
      </w:pPr>
    </w:lvl>
    <w:lvl w:ilvl="1" w:tplc="04090019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9">
    <w:nsid w:val="2E5F263B"/>
    <w:multiLevelType w:val="multilevel"/>
    <w:tmpl w:val="CB1C65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>
    <w:nsid w:val="2E971FF8"/>
    <w:multiLevelType w:val="hybridMultilevel"/>
    <w:tmpl w:val="422602DA"/>
    <w:lvl w:ilvl="0" w:tplc="02AA9146">
      <w:start w:val="1"/>
      <w:numFmt w:val="decimal"/>
      <w:lvlText w:val="%1."/>
      <w:lvlJc w:val="left"/>
      <w:pPr>
        <w:ind w:left="720" w:hanging="360"/>
      </w:pPr>
    </w:lvl>
    <w:lvl w:ilvl="1" w:tplc="CBEE0CEA" w:tentative="1">
      <w:start w:val="1"/>
      <w:numFmt w:val="lowerLetter"/>
      <w:lvlText w:val="%2."/>
      <w:lvlJc w:val="left"/>
      <w:pPr>
        <w:ind w:left="1440" w:hanging="360"/>
      </w:pPr>
    </w:lvl>
    <w:lvl w:ilvl="2" w:tplc="EB387E7C" w:tentative="1">
      <w:start w:val="1"/>
      <w:numFmt w:val="lowerRoman"/>
      <w:lvlText w:val="%3."/>
      <w:lvlJc w:val="right"/>
      <w:pPr>
        <w:ind w:left="2160" w:hanging="180"/>
      </w:pPr>
    </w:lvl>
    <w:lvl w:ilvl="3" w:tplc="CF268D86" w:tentative="1">
      <w:start w:val="1"/>
      <w:numFmt w:val="decimal"/>
      <w:lvlText w:val="%4."/>
      <w:lvlJc w:val="left"/>
      <w:pPr>
        <w:ind w:left="2880" w:hanging="360"/>
      </w:pPr>
    </w:lvl>
    <w:lvl w:ilvl="4" w:tplc="E6668EF6" w:tentative="1">
      <w:start w:val="1"/>
      <w:numFmt w:val="lowerLetter"/>
      <w:lvlText w:val="%5."/>
      <w:lvlJc w:val="left"/>
      <w:pPr>
        <w:ind w:left="3600" w:hanging="360"/>
      </w:pPr>
    </w:lvl>
    <w:lvl w:ilvl="5" w:tplc="F2A43492" w:tentative="1">
      <w:start w:val="1"/>
      <w:numFmt w:val="lowerRoman"/>
      <w:lvlText w:val="%6."/>
      <w:lvlJc w:val="right"/>
      <w:pPr>
        <w:ind w:left="4320" w:hanging="180"/>
      </w:pPr>
    </w:lvl>
    <w:lvl w:ilvl="6" w:tplc="4B045908" w:tentative="1">
      <w:start w:val="1"/>
      <w:numFmt w:val="decimal"/>
      <w:lvlText w:val="%7."/>
      <w:lvlJc w:val="left"/>
      <w:pPr>
        <w:ind w:left="5040" w:hanging="360"/>
      </w:pPr>
    </w:lvl>
    <w:lvl w:ilvl="7" w:tplc="00169C06" w:tentative="1">
      <w:start w:val="1"/>
      <w:numFmt w:val="lowerLetter"/>
      <w:lvlText w:val="%8."/>
      <w:lvlJc w:val="left"/>
      <w:pPr>
        <w:ind w:left="5760" w:hanging="360"/>
      </w:pPr>
    </w:lvl>
    <w:lvl w:ilvl="8" w:tplc="06820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E9B2C62"/>
    <w:multiLevelType w:val="hybridMultilevel"/>
    <w:tmpl w:val="E3E092F0"/>
    <w:lvl w:ilvl="0" w:tplc="0409001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2EAB16C9"/>
    <w:multiLevelType w:val="hybridMultilevel"/>
    <w:tmpl w:val="623AC35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3D69"/>
    <w:multiLevelType w:val="hybridMultilevel"/>
    <w:tmpl w:val="42006B7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EF80E7E"/>
    <w:multiLevelType w:val="hybridMultilevel"/>
    <w:tmpl w:val="99F6F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F4C2F4C"/>
    <w:multiLevelType w:val="multilevel"/>
    <w:tmpl w:val="6AE699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>
    <w:nsid w:val="2FF46C5B"/>
    <w:multiLevelType w:val="multilevel"/>
    <w:tmpl w:val="69D68FE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>
    <w:nsid w:val="30014CF0"/>
    <w:multiLevelType w:val="hybridMultilevel"/>
    <w:tmpl w:val="352090E6"/>
    <w:lvl w:ilvl="0" w:tplc="F41C5B72">
      <w:start w:val="1"/>
      <w:numFmt w:val="lowerLetter"/>
      <w:lvlText w:val="%1."/>
      <w:lvlJc w:val="left"/>
      <w:pPr>
        <w:ind w:left="360" w:hanging="360"/>
      </w:pPr>
    </w:lvl>
    <w:lvl w:ilvl="1" w:tplc="A600E81E">
      <w:start w:val="1"/>
      <w:numFmt w:val="lowerLetter"/>
      <w:lvlText w:val="%2."/>
      <w:lvlJc w:val="left"/>
      <w:pPr>
        <w:ind w:left="1080" w:hanging="360"/>
      </w:pPr>
    </w:lvl>
    <w:lvl w:ilvl="2" w:tplc="606EF67A" w:tentative="1">
      <w:start w:val="1"/>
      <w:numFmt w:val="lowerRoman"/>
      <w:lvlText w:val="%3."/>
      <w:lvlJc w:val="right"/>
      <w:pPr>
        <w:ind w:left="1800" w:hanging="180"/>
      </w:pPr>
    </w:lvl>
    <w:lvl w:ilvl="3" w:tplc="6B40F3D8" w:tentative="1">
      <w:start w:val="1"/>
      <w:numFmt w:val="decimal"/>
      <w:lvlText w:val="%4."/>
      <w:lvlJc w:val="left"/>
      <w:pPr>
        <w:ind w:left="2520" w:hanging="360"/>
      </w:pPr>
    </w:lvl>
    <w:lvl w:ilvl="4" w:tplc="6088A0D4" w:tentative="1">
      <w:start w:val="1"/>
      <w:numFmt w:val="lowerLetter"/>
      <w:lvlText w:val="%5."/>
      <w:lvlJc w:val="left"/>
      <w:pPr>
        <w:ind w:left="3240" w:hanging="360"/>
      </w:pPr>
    </w:lvl>
    <w:lvl w:ilvl="5" w:tplc="6F161CCC" w:tentative="1">
      <w:start w:val="1"/>
      <w:numFmt w:val="lowerRoman"/>
      <w:lvlText w:val="%6."/>
      <w:lvlJc w:val="right"/>
      <w:pPr>
        <w:ind w:left="3960" w:hanging="180"/>
      </w:pPr>
    </w:lvl>
    <w:lvl w:ilvl="6" w:tplc="2452E7EE" w:tentative="1">
      <w:start w:val="1"/>
      <w:numFmt w:val="decimal"/>
      <w:lvlText w:val="%7."/>
      <w:lvlJc w:val="left"/>
      <w:pPr>
        <w:ind w:left="4680" w:hanging="360"/>
      </w:pPr>
    </w:lvl>
    <w:lvl w:ilvl="7" w:tplc="385A61C8" w:tentative="1">
      <w:start w:val="1"/>
      <w:numFmt w:val="lowerLetter"/>
      <w:lvlText w:val="%8."/>
      <w:lvlJc w:val="left"/>
      <w:pPr>
        <w:ind w:left="5400" w:hanging="360"/>
      </w:pPr>
    </w:lvl>
    <w:lvl w:ilvl="8" w:tplc="CF3E0B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300B5557"/>
    <w:multiLevelType w:val="hybridMultilevel"/>
    <w:tmpl w:val="1A60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0A20385"/>
    <w:multiLevelType w:val="hybridMultilevel"/>
    <w:tmpl w:val="B2805AEE"/>
    <w:lvl w:ilvl="0" w:tplc="BEE4B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916828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DE8F874" w:tentative="1">
      <w:start w:val="1"/>
      <w:numFmt w:val="lowerRoman"/>
      <w:lvlText w:val="%3."/>
      <w:lvlJc w:val="right"/>
      <w:pPr>
        <w:ind w:left="1800" w:hanging="180"/>
      </w:pPr>
    </w:lvl>
    <w:lvl w:ilvl="3" w:tplc="0C8001E8" w:tentative="1">
      <w:start w:val="1"/>
      <w:numFmt w:val="decimal"/>
      <w:lvlText w:val="%4."/>
      <w:lvlJc w:val="left"/>
      <w:pPr>
        <w:ind w:left="2520" w:hanging="360"/>
      </w:pPr>
    </w:lvl>
    <w:lvl w:ilvl="4" w:tplc="7D06B8C6" w:tentative="1">
      <w:start w:val="1"/>
      <w:numFmt w:val="lowerLetter"/>
      <w:lvlText w:val="%5."/>
      <w:lvlJc w:val="left"/>
      <w:pPr>
        <w:ind w:left="3240" w:hanging="360"/>
      </w:pPr>
    </w:lvl>
    <w:lvl w:ilvl="5" w:tplc="F2567E88" w:tentative="1">
      <w:start w:val="1"/>
      <w:numFmt w:val="lowerRoman"/>
      <w:lvlText w:val="%6."/>
      <w:lvlJc w:val="right"/>
      <w:pPr>
        <w:ind w:left="3960" w:hanging="180"/>
      </w:pPr>
    </w:lvl>
    <w:lvl w:ilvl="6" w:tplc="C4905896" w:tentative="1">
      <w:start w:val="1"/>
      <w:numFmt w:val="decimal"/>
      <w:lvlText w:val="%7."/>
      <w:lvlJc w:val="left"/>
      <w:pPr>
        <w:ind w:left="4680" w:hanging="360"/>
      </w:pPr>
    </w:lvl>
    <w:lvl w:ilvl="7" w:tplc="CD6C4F36" w:tentative="1">
      <w:start w:val="1"/>
      <w:numFmt w:val="lowerLetter"/>
      <w:lvlText w:val="%8."/>
      <w:lvlJc w:val="left"/>
      <w:pPr>
        <w:ind w:left="5400" w:hanging="360"/>
      </w:pPr>
    </w:lvl>
    <w:lvl w:ilvl="8" w:tplc="4C0834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315F4220"/>
    <w:multiLevelType w:val="hybridMultilevel"/>
    <w:tmpl w:val="C9DC9646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1857F7C"/>
    <w:multiLevelType w:val="hybridMultilevel"/>
    <w:tmpl w:val="39FC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31A67051"/>
    <w:multiLevelType w:val="hybridMultilevel"/>
    <w:tmpl w:val="237CD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2105EF4"/>
    <w:multiLevelType w:val="hybridMultilevel"/>
    <w:tmpl w:val="85E4E3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230109A"/>
    <w:multiLevelType w:val="hybridMultilevel"/>
    <w:tmpl w:val="6C3EE04A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25B1600"/>
    <w:multiLevelType w:val="hybridMultilevel"/>
    <w:tmpl w:val="1686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27273D7"/>
    <w:multiLevelType w:val="hybridMultilevel"/>
    <w:tmpl w:val="3D4E6960"/>
    <w:lvl w:ilvl="0" w:tplc="0409000F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328420FA"/>
    <w:multiLevelType w:val="hybridMultilevel"/>
    <w:tmpl w:val="93E8AF44"/>
    <w:lvl w:ilvl="0" w:tplc="1CA403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2C332B7"/>
    <w:multiLevelType w:val="hybridMultilevel"/>
    <w:tmpl w:val="B9F8F044"/>
    <w:lvl w:ilvl="0" w:tplc="3558FE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3200900"/>
    <w:multiLevelType w:val="hybridMultilevel"/>
    <w:tmpl w:val="E43085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33226C84"/>
    <w:multiLevelType w:val="hybridMultilevel"/>
    <w:tmpl w:val="3926F1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336A2C7D"/>
    <w:multiLevelType w:val="multilevel"/>
    <w:tmpl w:val="FB2A3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2">
    <w:nsid w:val="33951742"/>
    <w:multiLevelType w:val="multilevel"/>
    <w:tmpl w:val="E46A59A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3">
    <w:nsid w:val="33E47F0E"/>
    <w:multiLevelType w:val="multilevel"/>
    <w:tmpl w:val="7A4C2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>
    <w:nsid w:val="34572E9A"/>
    <w:multiLevelType w:val="hybridMultilevel"/>
    <w:tmpl w:val="D130DF42"/>
    <w:lvl w:ilvl="0" w:tplc="0409000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45A15BC"/>
    <w:multiLevelType w:val="hybridMultilevel"/>
    <w:tmpl w:val="176E549E"/>
    <w:lvl w:ilvl="0" w:tplc="040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346003BA"/>
    <w:multiLevelType w:val="hybridMultilevel"/>
    <w:tmpl w:val="49F25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F10474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4850B94"/>
    <w:multiLevelType w:val="hybridMultilevel"/>
    <w:tmpl w:val="ECECBEC6"/>
    <w:lvl w:ilvl="0" w:tplc="04090015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48A60F2"/>
    <w:multiLevelType w:val="hybridMultilevel"/>
    <w:tmpl w:val="D9F05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4AB42C3"/>
    <w:multiLevelType w:val="hybridMultilevel"/>
    <w:tmpl w:val="A6CEB316"/>
    <w:lvl w:ilvl="0" w:tplc="F8C2B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358F777E"/>
    <w:multiLevelType w:val="hybridMultilevel"/>
    <w:tmpl w:val="C4EE7E44"/>
    <w:lvl w:ilvl="0" w:tplc="A5C87B52">
      <w:start w:val="1"/>
      <w:numFmt w:val="lowerLetter"/>
      <w:lvlText w:val="%1."/>
      <w:lvlJc w:val="left"/>
      <w:pPr>
        <w:ind w:left="720" w:hanging="360"/>
      </w:pPr>
    </w:lvl>
    <w:lvl w:ilvl="1" w:tplc="9DB837F2" w:tentative="1">
      <w:start w:val="1"/>
      <w:numFmt w:val="lowerLetter"/>
      <w:lvlText w:val="%2."/>
      <w:lvlJc w:val="left"/>
      <w:pPr>
        <w:ind w:left="1440" w:hanging="360"/>
      </w:pPr>
    </w:lvl>
    <w:lvl w:ilvl="2" w:tplc="8FC4D82C" w:tentative="1">
      <w:start w:val="1"/>
      <w:numFmt w:val="lowerRoman"/>
      <w:lvlText w:val="%3."/>
      <w:lvlJc w:val="right"/>
      <w:pPr>
        <w:ind w:left="2160" w:hanging="180"/>
      </w:pPr>
    </w:lvl>
    <w:lvl w:ilvl="3" w:tplc="CCF68422" w:tentative="1">
      <w:start w:val="1"/>
      <w:numFmt w:val="decimal"/>
      <w:lvlText w:val="%4."/>
      <w:lvlJc w:val="left"/>
      <w:pPr>
        <w:ind w:left="2880" w:hanging="360"/>
      </w:pPr>
    </w:lvl>
    <w:lvl w:ilvl="4" w:tplc="726E62D0" w:tentative="1">
      <w:start w:val="1"/>
      <w:numFmt w:val="lowerLetter"/>
      <w:lvlText w:val="%5."/>
      <w:lvlJc w:val="left"/>
      <w:pPr>
        <w:ind w:left="3600" w:hanging="360"/>
      </w:pPr>
    </w:lvl>
    <w:lvl w:ilvl="5" w:tplc="601687B2" w:tentative="1">
      <w:start w:val="1"/>
      <w:numFmt w:val="lowerRoman"/>
      <w:lvlText w:val="%6."/>
      <w:lvlJc w:val="right"/>
      <w:pPr>
        <w:ind w:left="4320" w:hanging="180"/>
      </w:pPr>
    </w:lvl>
    <w:lvl w:ilvl="6" w:tplc="49AE0DF6" w:tentative="1">
      <w:start w:val="1"/>
      <w:numFmt w:val="decimal"/>
      <w:lvlText w:val="%7."/>
      <w:lvlJc w:val="left"/>
      <w:pPr>
        <w:ind w:left="5040" w:hanging="360"/>
      </w:pPr>
    </w:lvl>
    <w:lvl w:ilvl="7" w:tplc="16F884CA" w:tentative="1">
      <w:start w:val="1"/>
      <w:numFmt w:val="lowerLetter"/>
      <w:lvlText w:val="%8."/>
      <w:lvlJc w:val="left"/>
      <w:pPr>
        <w:ind w:left="5760" w:hanging="360"/>
      </w:pPr>
    </w:lvl>
    <w:lvl w:ilvl="8" w:tplc="98021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5EF4025"/>
    <w:multiLevelType w:val="hybridMultilevel"/>
    <w:tmpl w:val="199CF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6005B9A"/>
    <w:multiLevelType w:val="multilevel"/>
    <w:tmpl w:val="7A4C2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3">
    <w:nsid w:val="36144BF6"/>
    <w:multiLevelType w:val="hybridMultilevel"/>
    <w:tmpl w:val="DA4C11E8"/>
    <w:lvl w:ilvl="0" w:tplc="E38ACC3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6521CCE"/>
    <w:multiLevelType w:val="hybridMultilevel"/>
    <w:tmpl w:val="6B588E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368F58A5"/>
    <w:multiLevelType w:val="multilevel"/>
    <w:tmpl w:val="7A4C2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6">
    <w:nsid w:val="36982428"/>
    <w:multiLevelType w:val="hybridMultilevel"/>
    <w:tmpl w:val="8FF06016"/>
    <w:lvl w:ilvl="0" w:tplc="E9A87034">
      <w:start w:val="1"/>
      <w:numFmt w:val="lowerLetter"/>
      <w:lvlText w:val="%1."/>
      <w:lvlJc w:val="left"/>
      <w:pPr>
        <w:ind w:left="720" w:hanging="360"/>
      </w:pPr>
    </w:lvl>
    <w:lvl w:ilvl="1" w:tplc="D9F40208" w:tentative="1">
      <w:start w:val="1"/>
      <w:numFmt w:val="lowerLetter"/>
      <w:lvlText w:val="%2."/>
      <w:lvlJc w:val="left"/>
      <w:pPr>
        <w:ind w:left="1440" w:hanging="360"/>
      </w:pPr>
    </w:lvl>
    <w:lvl w:ilvl="2" w:tplc="431A9D7C" w:tentative="1">
      <w:start w:val="1"/>
      <w:numFmt w:val="lowerRoman"/>
      <w:lvlText w:val="%3."/>
      <w:lvlJc w:val="right"/>
      <w:pPr>
        <w:ind w:left="2160" w:hanging="180"/>
      </w:pPr>
    </w:lvl>
    <w:lvl w:ilvl="3" w:tplc="34AAE3BE" w:tentative="1">
      <w:start w:val="1"/>
      <w:numFmt w:val="decimal"/>
      <w:lvlText w:val="%4."/>
      <w:lvlJc w:val="left"/>
      <w:pPr>
        <w:ind w:left="2880" w:hanging="360"/>
      </w:pPr>
    </w:lvl>
    <w:lvl w:ilvl="4" w:tplc="6DA6DBA6" w:tentative="1">
      <w:start w:val="1"/>
      <w:numFmt w:val="lowerLetter"/>
      <w:lvlText w:val="%5."/>
      <w:lvlJc w:val="left"/>
      <w:pPr>
        <w:ind w:left="3600" w:hanging="360"/>
      </w:pPr>
    </w:lvl>
    <w:lvl w:ilvl="5" w:tplc="FC24B51C" w:tentative="1">
      <w:start w:val="1"/>
      <w:numFmt w:val="lowerRoman"/>
      <w:lvlText w:val="%6."/>
      <w:lvlJc w:val="right"/>
      <w:pPr>
        <w:ind w:left="4320" w:hanging="180"/>
      </w:pPr>
    </w:lvl>
    <w:lvl w:ilvl="6" w:tplc="9FD89416" w:tentative="1">
      <w:start w:val="1"/>
      <w:numFmt w:val="decimal"/>
      <w:lvlText w:val="%7."/>
      <w:lvlJc w:val="left"/>
      <w:pPr>
        <w:ind w:left="5040" w:hanging="360"/>
      </w:pPr>
    </w:lvl>
    <w:lvl w:ilvl="7" w:tplc="AB66E322" w:tentative="1">
      <w:start w:val="1"/>
      <w:numFmt w:val="lowerLetter"/>
      <w:lvlText w:val="%8."/>
      <w:lvlJc w:val="left"/>
      <w:pPr>
        <w:ind w:left="5760" w:hanging="360"/>
      </w:pPr>
    </w:lvl>
    <w:lvl w:ilvl="8" w:tplc="2B7A3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6C276D5"/>
    <w:multiLevelType w:val="hybridMultilevel"/>
    <w:tmpl w:val="282A52FE"/>
    <w:lvl w:ilvl="0" w:tplc="04090019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371E3583"/>
    <w:multiLevelType w:val="hybridMultilevel"/>
    <w:tmpl w:val="5C70BD3C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75321B4"/>
    <w:multiLevelType w:val="hybridMultilevel"/>
    <w:tmpl w:val="91E0D668"/>
    <w:lvl w:ilvl="0" w:tplc="49103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76D20CC"/>
    <w:multiLevelType w:val="hybridMultilevel"/>
    <w:tmpl w:val="DCAEBBF6"/>
    <w:lvl w:ilvl="0" w:tplc="49103A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7ED3999"/>
    <w:multiLevelType w:val="hybridMultilevel"/>
    <w:tmpl w:val="75FCBCC0"/>
    <w:lvl w:ilvl="0" w:tplc="75640E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8136B26"/>
    <w:multiLevelType w:val="hybridMultilevel"/>
    <w:tmpl w:val="C08AED92"/>
    <w:lvl w:ilvl="0" w:tplc="F8C2B2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99E1574"/>
    <w:multiLevelType w:val="hybridMultilevel"/>
    <w:tmpl w:val="8018A314"/>
    <w:lvl w:ilvl="0" w:tplc="E51E5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39DD1923"/>
    <w:multiLevelType w:val="hybridMultilevel"/>
    <w:tmpl w:val="DAB4A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C0BA3588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3A3B2A61"/>
    <w:multiLevelType w:val="hybridMultilevel"/>
    <w:tmpl w:val="0C80F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A9516BE"/>
    <w:multiLevelType w:val="hybridMultilevel"/>
    <w:tmpl w:val="3CD66F00"/>
    <w:lvl w:ilvl="0" w:tplc="E51E5AA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A9A619A"/>
    <w:multiLevelType w:val="hybridMultilevel"/>
    <w:tmpl w:val="4E046796"/>
    <w:lvl w:ilvl="0" w:tplc="B71097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D6A6E0E">
      <w:start w:val="1"/>
      <w:numFmt w:val="lowerLetter"/>
      <w:lvlText w:val="%2."/>
      <w:lvlJc w:val="left"/>
      <w:pPr>
        <w:ind w:left="1080" w:hanging="360"/>
      </w:pPr>
    </w:lvl>
    <w:lvl w:ilvl="2" w:tplc="FF40C524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AC6052A"/>
    <w:multiLevelType w:val="hybridMultilevel"/>
    <w:tmpl w:val="21EC9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3B1F5CCA"/>
    <w:multiLevelType w:val="hybridMultilevel"/>
    <w:tmpl w:val="0B063BD4"/>
    <w:lvl w:ilvl="0" w:tplc="3558FED8">
      <w:start w:val="1"/>
      <w:numFmt w:val="lowerLetter"/>
      <w:lvlText w:val="%1."/>
      <w:lvlJc w:val="left"/>
      <w:pPr>
        <w:ind w:left="459" w:hanging="360"/>
      </w:pPr>
      <w:rPr>
        <w:rFonts w:hint="default"/>
      </w:rPr>
    </w:lvl>
    <w:lvl w:ilvl="1" w:tplc="BE36C092" w:tentative="1">
      <w:start w:val="1"/>
      <w:numFmt w:val="lowerLetter"/>
      <w:lvlText w:val="%2."/>
      <w:lvlJc w:val="left"/>
      <w:pPr>
        <w:ind w:left="1179" w:hanging="360"/>
      </w:pPr>
    </w:lvl>
    <w:lvl w:ilvl="2" w:tplc="48D6925E" w:tentative="1">
      <w:start w:val="1"/>
      <w:numFmt w:val="lowerRoman"/>
      <w:lvlText w:val="%3."/>
      <w:lvlJc w:val="right"/>
      <w:pPr>
        <w:ind w:left="1899" w:hanging="180"/>
      </w:pPr>
    </w:lvl>
    <w:lvl w:ilvl="3" w:tplc="C3808CF4" w:tentative="1">
      <w:start w:val="1"/>
      <w:numFmt w:val="decimal"/>
      <w:lvlText w:val="%4."/>
      <w:lvlJc w:val="left"/>
      <w:pPr>
        <w:ind w:left="2619" w:hanging="360"/>
      </w:pPr>
    </w:lvl>
    <w:lvl w:ilvl="4" w:tplc="8AB83426" w:tentative="1">
      <w:start w:val="1"/>
      <w:numFmt w:val="lowerLetter"/>
      <w:lvlText w:val="%5."/>
      <w:lvlJc w:val="left"/>
      <w:pPr>
        <w:ind w:left="3339" w:hanging="360"/>
      </w:pPr>
    </w:lvl>
    <w:lvl w:ilvl="5" w:tplc="EAFA3098" w:tentative="1">
      <w:start w:val="1"/>
      <w:numFmt w:val="lowerRoman"/>
      <w:lvlText w:val="%6."/>
      <w:lvlJc w:val="right"/>
      <w:pPr>
        <w:ind w:left="4059" w:hanging="180"/>
      </w:pPr>
    </w:lvl>
    <w:lvl w:ilvl="6" w:tplc="BD481250" w:tentative="1">
      <w:start w:val="1"/>
      <w:numFmt w:val="decimal"/>
      <w:lvlText w:val="%7."/>
      <w:lvlJc w:val="left"/>
      <w:pPr>
        <w:ind w:left="4779" w:hanging="360"/>
      </w:pPr>
    </w:lvl>
    <w:lvl w:ilvl="7" w:tplc="CB8C393E" w:tentative="1">
      <w:start w:val="1"/>
      <w:numFmt w:val="lowerLetter"/>
      <w:lvlText w:val="%8."/>
      <w:lvlJc w:val="left"/>
      <w:pPr>
        <w:ind w:left="5499" w:hanging="360"/>
      </w:pPr>
    </w:lvl>
    <w:lvl w:ilvl="8" w:tplc="68060C06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0">
    <w:nsid w:val="3B3101F1"/>
    <w:multiLevelType w:val="hybridMultilevel"/>
    <w:tmpl w:val="750E0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C216C48"/>
    <w:multiLevelType w:val="hybridMultilevel"/>
    <w:tmpl w:val="CDBC358C"/>
    <w:lvl w:ilvl="0" w:tplc="B0FC4F4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2">
    <w:nsid w:val="3CB403E0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CFC46B8"/>
    <w:multiLevelType w:val="hybridMultilevel"/>
    <w:tmpl w:val="623AC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CFD7AE7"/>
    <w:multiLevelType w:val="hybridMultilevel"/>
    <w:tmpl w:val="660EAD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E7624936">
      <w:start w:val="1"/>
      <w:numFmt w:val="lowerLetter"/>
      <w:lvlText w:val="%2."/>
      <w:lvlJc w:val="left"/>
      <w:pPr>
        <w:ind w:left="1080" w:hanging="360"/>
      </w:pPr>
    </w:lvl>
    <w:lvl w:ilvl="2" w:tplc="D62836E4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3D6D36E7"/>
    <w:multiLevelType w:val="hybridMultilevel"/>
    <w:tmpl w:val="021E949A"/>
    <w:lvl w:ilvl="0" w:tplc="DA44F17C">
      <w:start w:val="1"/>
      <w:numFmt w:val="lowerLetter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6">
    <w:nsid w:val="3DDF4B79"/>
    <w:multiLevelType w:val="hybridMultilevel"/>
    <w:tmpl w:val="794822D6"/>
    <w:lvl w:ilvl="0" w:tplc="DA44F17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DF07328"/>
    <w:multiLevelType w:val="hybridMultilevel"/>
    <w:tmpl w:val="3D4E6960"/>
    <w:lvl w:ilvl="0" w:tplc="4A586C8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3E3E0F49"/>
    <w:multiLevelType w:val="hybridMultilevel"/>
    <w:tmpl w:val="E24E78B2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3E5E68C3"/>
    <w:multiLevelType w:val="hybridMultilevel"/>
    <w:tmpl w:val="CA28FF24"/>
    <w:lvl w:ilvl="0" w:tplc="C3A07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0">
    <w:nsid w:val="3EDD7669"/>
    <w:multiLevelType w:val="multilevel"/>
    <w:tmpl w:val="BAB2D4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1">
    <w:nsid w:val="3F457F02"/>
    <w:multiLevelType w:val="hybridMultilevel"/>
    <w:tmpl w:val="E3CCCA42"/>
    <w:lvl w:ilvl="0" w:tplc="C9AC69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C9868F70" w:tentative="1">
      <w:start w:val="1"/>
      <w:numFmt w:val="lowerLetter"/>
      <w:lvlText w:val="%2."/>
      <w:lvlJc w:val="left"/>
      <w:pPr>
        <w:ind w:left="2160" w:hanging="360"/>
      </w:pPr>
    </w:lvl>
    <w:lvl w:ilvl="2" w:tplc="3454C06E" w:tentative="1">
      <w:start w:val="1"/>
      <w:numFmt w:val="lowerRoman"/>
      <w:lvlText w:val="%3."/>
      <w:lvlJc w:val="right"/>
      <w:pPr>
        <w:ind w:left="2880" w:hanging="180"/>
      </w:pPr>
    </w:lvl>
    <w:lvl w:ilvl="3" w:tplc="C4E8A7F2" w:tentative="1">
      <w:start w:val="1"/>
      <w:numFmt w:val="decimal"/>
      <w:lvlText w:val="%4."/>
      <w:lvlJc w:val="left"/>
      <w:pPr>
        <w:ind w:left="3600" w:hanging="360"/>
      </w:pPr>
    </w:lvl>
    <w:lvl w:ilvl="4" w:tplc="88A80EF8" w:tentative="1">
      <w:start w:val="1"/>
      <w:numFmt w:val="lowerLetter"/>
      <w:lvlText w:val="%5."/>
      <w:lvlJc w:val="left"/>
      <w:pPr>
        <w:ind w:left="4320" w:hanging="360"/>
      </w:pPr>
    </w:lvl>
    <w:lvl w:ilvl="5" w:tplc="92648254" w:tentative="1">
      <w:start w:val="1"/>
      <w:numFmt w:val="lowerRoman"/>
      <w:lvlText w:val="%6."/>
      <w:lvlJc w:val="right"/>
      <w:pPr>
        <w:ind w:left="5040" w:hanging="180"/>
      </w:pPr>
    </w:lvl>
    <w:lvl w:ilvl="6" w:tplc="6A363A88" w:tentative="1">
      <w:start w:val="1"/>
      <w:numFmt w:val="decimal"/>
      <w:lvlText w:val="%7."/>
      <w:lvlJc w:val="left"/>
      <w:pPr>
        <w:ind w:left="5760" w:hanging="360"/>
      </w:pPr>
    </w:lvl>
    <w:lvl w:ilvl="7" w:tplc="C41ABF48" w:tentative="1">
      <w:start w:val="1"/>
      <w:numFmt w:val="lowerLetter"/>
      <w:lvlText w:val="%8."/>
      <w:lvlJc w:val="left"/>
      <w:pPr>
        <w:ind w:left="6480" w:hanging="360"/>
      </w:pPr>
    </w:lvl>
    <w:lvl w:ilvl="8" w:tplc="E49CDF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3FB7065F"/>
    <w:multiLevelType w:val="hybridMultilevel"/>
    <w:tmpl w:val="B5FC37D8"/>
    <w:lvl w:ilvl="0" w:tplc="3558FED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FD2249D"/>
    <w:multiLevelType w:val="hybridMultilevel"/>
    <w:tmpl w:val="D6507248"/>
    <w:lvl w:ilvl="0" w:tplc="E38AC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3FE90674"/>
    <w:multiLevelType w:val="hybridMultilevel"/>
    <w:tmpl w:val="8CD41114"/>
    <w:lvl w:ilvl="0" w:tplc="3558FE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0"/>
      </w:rPr>
    </w:lvl>
    <w:lvl w:ilvl="1" w:tplc="BE36C092" w:tentative="1">
      <w:start w:val="1"/>
      <w:numFmt w:val="lowerLetter"/>
      <w:lvlText w:val="%2."/>
      <w:lvlJc w:val="left"/>
      <w:pPr>
        <w:ind w:left="1800" w:hanging="360"/>
      </w:pPr>
    </w:lvl>
    <w:lvl w:ilvl="2" w:tplc="48D6925E" w:tentative="1">
      <w:start w:val="1"/>
      <w:numFmt w:val="lowerRoman"/>
      <w:lvlText w:val="%3."/>
      <w:lvlJc w:val="right"/>
      <w:pPr>
        <w:ind w:left="2520" w:hanging="180"/>
      </w:pPr>
    </w:lvl>
    <w:lvl w:ilvl="3" w:tplc="C3808CF4" w:tentative="1">
      <w:start w:val="1"/>
      <w:numFmt w:val="decimal"/>
      <w:lvlText w:val="%4."/>
      <w:lvlJc w:val="left"/>
      <w:pPr>
        <w:ind w:left="3240" w:hanging="360"/>
      </w:p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40444145"/>
    <w:multiLevelType w:val="hybridMultilevel"/>
    <w:tmpl w:val="69EE3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F60207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05E0671"/>
    <w:multiLevelType w:val="hybridMultilevel"/>
    <w:tmpl w:val="D6507248"/>
    <w:lvl w:ilvl="0" w:tplc="04090001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40734B78"/>
    <w:multiLevelType w:val="hybridMultilevel"/>
    <w:tmpl w:val="7804C09A"/>
    <w:lvl w:ilvl="0" w:tplc="51AE1B5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40B0738D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415111D6"/>
    <w:multiLevelType w:val="hybridMultilevel"/>
    <w:tmpl w:val="FBF0BED2"/>
    <w:lvl w:ilvl="0" w:tplc="3558FED8">
      <w:start w:val="1"/>
      <w:numFmt w:val="lowerLetter"/>
      <w:lvlText w:val="%1."/>
      <w:lvlJc w:val="left"/>
      <w:pPr>
        <w:ind w:left="720" w:hanging="360"/>
      </w:pPr>
    </w:lvl>
    <w:lvl w:ilvl="1" w:tplc="BE36C092" w:tentative="1">
      <w:start w:val="1"/>
      <w:numFmt w:val="lowerLetter"/>
      <w:lvlText w:val="%2."/>
      <w:lvlJc w:val="left"/>
      <w:pPr>
        <w:ind w:left="1440" w:hanging="360"/>
      </w:pPr>
    </w:lvl>
    <w:lvl w:ilvl="2" w:tplc="48D6925E" w:tentative="1">
      <w:start w:val="1"/>
      <w:numFmt w:val="lowerRoman"/>
      <w:lvlText w:val="%3."/>
      <w:lvlJc w:val="right"/>
      <w:pPr>
        <w:ind w:left="2160" w:hanging="180"/>
      </w:pPr>
    </w:lvl>
    <w:lvl w:ilvl="3" w:tplc="C3808CF4" w:tentative="1">
      <w:start w:val="1"/>
      <w:numFmt w:val="decimal"/>
      <w:lvlText w:val="%4."/>
      <w:lvlJc w:val="left"/>
      <w:pPr>
        <w:ind w:left="2880" w:hanging="360"/>
      </w:pPr>
    </w:lvl>
    <w:lvl w:ilvl="4" w:tplc="8AB83426" w:tentative="1">
      <w:start w:val="1"/>
      <w:numFmt w:val="lowerLetter"/>
      <w:lvlText w:val="%5."/>
      <w:lvlJc w:val="left"/>
      <w:pPr>
        <w:ind w:left="3600" w:hanging="360"/>
      </w:pPr>
    </w:lvl>
    <w:lvl w:ilvl="5" w:tplc="EAFA3098" w:tentative="1">
      <w:start w:val="1"/>
      <w:numFmt w:val="lowerRoman"/>
      <w:lvlText w:val="%6."/>
      <w:lvlJc w:val="right"/>
      <w:pPr>
        <w:ind w:left="4320" w:hanging="180"/>
      </w:pPr>
    </w:lvl>
    <w:lvl w:ilvl="6" w:tplc="BD481250" w:tentative="1">
      <w:start w:val="1"/>
      <w:numFmt w:val="decimal"/>
      <w:lvlText w:val="%7."/>
      <w:lvlJc w:val="left"/>
      <w:pPr>
        <w:ind w:left="5040" w:hanging="360"/>
      </w:pPr>
    </w:lvl>
    <w:lvl w:ilvl="7" w:tplc="CB8C393E" w:tentative="1">
      <w:start w:val="1"/>
      <w:numFmt w:val="lowerLetter"/>
      <w:lvlText w:val="%8."/>
      <w:lvlJc w:val="left"/>
      <w:pPr>
        <w:ind w:left="5760" w:hanging="360"/>
      </w:pPr>
    </w:lvl>
    <w:lvl w:ilvl="8" w:tplc="6806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17A2E35"/>
    <w:multiLevelType w:val="hybridMultilevel"/>
    <w:tmpl w:val="4E046796"/>
    <w:lvl w:ilvl="0" w:tplc="4A586C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41A21C44"/>
    <w:multiLevelType w:val="hybridMultilevel"/>
    <w:tmpl w:val="CB1C9318"/>
    <w:lvl w:ilvl="0" w:tplc="04090019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41C15B49"/>
    <w:multiLevelType w:val="hybridMultilevel"/>
    <w:tmpl w:val="6C1868C0"/>
    <w:lvl w:ilvl="0" w:tplc="3558FED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E36C092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48D6925E" w:tentative="1">
      <w:start w:val="1"/>
      <w:numFmt w:val="lowerRoman"/>
      <w:lvlText w:val="%3."/>
      <w:lvlJc w:val="right"/>
      <w:pPr>
        <w:ind w:left="1800" w:hanging="180"/>
      </w:pPr>
    </w:lvl>
    <w:lvl w:ilvl="3" w:tplc="C3808CF4" w:tentative="1">
      <w:start w:val="1"/>
      <w:numFmt w:val="decimal"/>
      <w:lvlText w:val="%4."/>
      <w:lvlJc w:val="left"/>
      <w:pPr>
        <w:ind w:left="2520" w:hanging="360"/>
      </w:pPr>
    </w:lvl>
    <w:lvl w:ilvl="4" w:tplc="8AB83426" w:tentative="1">
      <w:start w:val="1"/>
      <w:numFmt w:val="lowerLetter"/>
      <w:lvlText w:val="%5."/>
      <w:lvlJc w:val="left"/>
      <w:pPr>
        <w:ind w:left="3240" w:hanging="360"/>
      </w:pPr>
    </w:lvl>
    <w:lvl w:ilvl="5" w:tplc="EAFA3098" w:tentative="1">
      <w:start w:val="1"/>
      <w:numFmt w:val="lowerRoman"/>
      <w:lvlText w:val="%6."/>
      <w:lvlJc w:val="right"/>
      <w:pPr>
        <w:ind w:left="3960" w:hanging="180"/>
      </w:pPr>
    </w:lvl>
    <w:lvl w:ilvl="6" w:tplc="BD481250" w:tentative="1">
      <w:start w:val="1"/>
      <w:numFmt w:val="decimal"/>
      <w:lvlText w:val="%7."/>
      <w:lvlJc w:val="left"/>
      <w:pPr>
        <w:ind w:left="4680" w:hanging="360"/>
      </w:pPr>
    </w:lvl>
    <w:lvl w:ilvl="7" w:tplc="CB8C393E" w:tentative="1">
      <w:start w:val="1"/>
      <w:numFmt w:val="lowerLetter"/>
      <w:lvlText w:val="%8."/>
      <w:lvlJc w:val="left"/>
      <w:pPr>
        <w:ind w:left="5400" w:hanging="360"/>
      </w:pPr>
    </w:lvl>
    <w:lvl w:ilvl="8" w:tplc="68060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41D96B07"/>
    <w:multiLevelType w:val="hybridMultilevel"/>
    <w:tmpl w:val="897A7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21F5B73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F60207A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42347A14"/>
    <w:multiLevelType w:val="hybridMultilevel"/>
    <w:tmpl w:val="431635CC"/>
    <w:lvl w:ilvl="0" w:tplc="3558FED8">
      <w:start w:val="1"/>
      <w:numFmt w:val="lowerLetter"/>
      <w:lvlText w:val="%1."/>
      <w:lvlJc w:val="left"/>
      <w:pPr>
        <w:ind w:left="1080" w:hanging="360"/>
      </w:pPr>
    </w:lvl>
    <w:lvl w:ilvl="1" w:tplc="BE36C092">
      <w:start w:val="1"/>
      <w:numFmt w:val="lowerLetter"/>
      <w:lvlText w:val="%2."/>
      <w:lvlJc w:val="left"/>
      <w:pPr>
        <w:ind w:left="1800" w:hanging="360"/>
      </w:pPr>
    </w:lvl>
    <w:lvl w:ilvl="2" w:tplc="48D6925E" w:tentative="1">
      <w:start w:val="1"/>
      <w:numFmt w:val="lowerRoman"/>
      <w:lvlText w:val="%3."/>
      <w:lvlJc w:val="right"/>
      <w:pPr>
        <w:ind w:left="2520" w:hanging="180"/>
      </w:pPr>
    </w:lvl>
    <w:lvl w:ilvl="3" w:tplc="C3808CF4" w:tentative="1">
      <w:start w:val="1"/>
      <w:numFmt w:val="decimal"/>
      <w:lvlText w:val="%4."/>
      <w:lvlJc w:val="left"/>
      <w:pPr>
        <w:ind w:left="3240" w:hanging="360"/>
      </w:p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42520959"/>
    <w:multiLevelType w:val="hybridMultilevel"/>
    <w:tmpl w:val="96AA9994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27B257D"/>
    <w:multiLevelType w:val="hybridMultilevel"/>
    <w:tmpl w:val="E9C0EA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BE36C092">
      <w:start w:val="1"/>
      <w:numFmt w:val="lowerLetter"/>
      <w:lvlText w:val="%2."/>
      <w:lvlJc w:val="left"/>
      <w:pPr>
        <w:ind w:left="1080" w:hanging="360"/>
      </w:pPr>
    </w:lvl>
    <w:lvl w:ilvl="2" w:tplc="48D6925E" w:tentative="1">
      <w:start w:val="1"/>
      <w:numFmt w:val="lowerRoman"/>
      <w:lvlText w:val="%3."/>
      <w:lvlJc w:val="right"/>
      <w:pPr>
        <w:ind w:left="1800" w:hanging="180"/>
      </w:pPr>
    </w:lvl>
    <w:lvl w:ilvl="3" w:tplc="C3808CF4" w:tentative="1">
      <w:start w:val="1"/>
      <w:numFmt w:val="decimal"/>
      <w:lvlText w:val="%4."/>
      <w:lvlJc w:val="left"/>
      <w:pPr>
        <w:ind w:left="2520" w:hanging="360"/>
      </w:pPr>
    </w:lvl>
    <w:lvl w:ilvl="4" w:tplc="8AB83426" w:tentative="1">
      <w:start w:val="1"/>
      <w:numFmt w:val="lowerLetter"/>
      <w:lvlText w:val="%5."/>
      <w:lvlJc w:val="left"/>
      <w:pPr>
        <w:ind w:left="3240" w:hanging="360"/>
      </w:pPr>
    </w:lvl>
    <w:lvl w:ilvl="5" w:tplc="EAFA3098" w:tentative="1">
      <w:start w:val="1"/>
      <w:numFmt w:val="lowerRoman"/>
      <w:lvlText w:val="%6."/>
      <w:lvlJc w:val="right"/>
      <w:pPr>
        <w:ind w:left="3960" w:hanging="180"/>
      </w:pPr>
    </w:lvl>
    <w:lvl w:ilvl="6" w:tplc="BD481250" w:tentative="1">
      <w:start w:val="1"/>
      <w:numFmt w:val="decimal"/>
      <w:lvlText w:val="%7."/>
      <w:lvlJc w:val="left"/>
      <w:pPr>
        <w:ind w:left="4680" w:hanging="360"/>
      </w:pPr>
    </w:lvl>
    <w:lvl w:ilvl="7" w:tplc="CB8C393E" w:tentative="1">
      <w:start w:val="1"/>
      <w:numFmt w:val="lowerLetter"/>
      <w:lvlText w:val="%8."/>
      <w:lvlJc w:val="left"/>
      <w:pPr>
        <w:ind w:left="5400" w:hanging="360"/>
      </w:pPr>
    </w:lvl>
    <w:lvl w:ilvl="8" w:tplc="68060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43C4074C"/>
    <w:multiLevelType w:val="hybridMultilevel"/>
    <w:tmpl w:val="75FCBCC0"/>
    <w:lvl w:ilvl="0" w:tplc="31C6CA8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10C1C08" w:tentative="1">
      <w:start w:val="1"/>
      <w:numFmt w:val="lowerLetter"/>
      <w:lvlText w:val="%2."/>
      <w:lvlJc w:val="left"/>
      <w:pPr>
        <w:ind w:left="1440" w:hanging="360"/>
      </w:pPr>
    </w:lvl>
    <w:lvl w:ilvl="2" w:tplc="B4CA3EB0" w:tentative="1">
      <w:start w:val="1"/>
      <w:numFmt w:val="lowerRoman"/>
      <w:lvlText w:val="%3."/>
      <w:lvlJc w:val="right"/>
      <w:pPr>
        <w:ind w:left="2160" w:hanging="180"/>
      </w:pPr>
    </w:lvl>
    <w:lvl w:ilvl="3" w:tplc="2F02B8E6" w:tentative="1">
      <w:start w:val="1"/>
      <w:numFmt w:val="decimal"/>
      <w:lvlText w:val="%4."/>
      <w:lvlJc w:val="left"/>
      <w:pPr>
        <w:ind w:left="2880" w:hanging="360"/>
      </w:pPr>
    </w:lvl>
    <w:lvl w:ilvl="4" w:tplc="D102B6C4" w:tentative="1">
      <w:start w:val="1"/>
      <w:numFmt w:val="lowerLetter"/>
      <w:lvlText w:val="%5."/>
      <w:lvlJc w:val="left"/>
      <w:pPr>
        <w:ind w:left="3600" w:hanging="360"/>
      </w:pPr>
    </w:lvl>
    <w:lvl w:ilvl="5" w:tplc="2006FFC2" w:tentative="1">
      <w:start w:val="1"/>
      <w:numFmt w:val="lowerRoman"/>
      <w:lvlText w:val="%6."/>
      <w:lvlJc w:val="right"/>
      <w:pPr>
        <w:ind w:left="4320" w:hanging="180"/>
      </w:pPr>
    </w:lvl>
    <w:lvl w:ilvl="6" w:tplc="601C9A58" w:tentative="1">
      <w:start w:val="1"/>
      <w:numFmt w:val="decimal"/>
      <w:lvlText w:val="%7."/>
      <w:lvlJc w:val="left"/>
      <w:pPr>
        <w:ind w:left="5040" w:hanging="360"/>
      </w:pPr>
    </w:lvl>
    <w:lvl w:ilvl="7" w:tplc="A0A4550A" w:tentative="1">
      <w:start w:val="1"/>
      <w:numFmt w:val="lowerLetter"/>
      <w:lvlText w:val="%8."/>
      <w:lvlJc w:val="left"/>
      <w:pPr>
        <w:ind w:left="5760" w:hanging="360"/>
      </w:pPr>
    </w:lvl>
    <w:lvl w:ilvl="8" w:tplc="E774C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41F1C56"/>
    <w:multiLevelType w:val="hybridMultilevel"/>
    <w:tmpl w:val="A6CEB316"/>
    <w:lvl w:ilvl="0" w:tplc="4A586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446C281F"/>
    <w:multiLevelType w:val="hybridMultilevel"/>
    <w:tmpl w:val="C3E24EEC"/>
    <w:lvl w:ilvl="0" w:tplc="04090019">
      <w:start w:val="1"/>
      <w:numFmt w:val="lowerLetter"/>
      <w:lvlText w:val="%1."/>
      <w:lvlJc w:val="left"/>
      <w:pPr>
        <w:ind w:left="886" w:hanging="360"/>
      </w:pPr>
    </w:lvl>
    <w:lvl w:ilvl="1" w:tplc="04090019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41">
    <w:nsid w:val="44942204"/>
    <w:multiLevelType w:val="hybridMultilevel"/>
    <w:tmpl w:val="452033DE"/>
    <w:lvl w:ilvl="0" w:tplc="3B047EB4">
      <w:start w:val="1"/>
      <w:numFmt w:val="lowerLetter"/>
      <w:lvlText w:val="%1."/>
      <w:lvlJc w:val="left"/>
      <w:pPr>
        <w:ind w:left="720" w:hanging="360"/>
      </w:pPr>
    </w:lvl>
    <w:lvl w:ilvl="1" w:tplc="3D38FB32" w:tentative="1">
      <w:start w:val="1"/>
      <w:numFmt w:val="lowerLetter"/>
      <w:lvlText w:val="%2."/>
      <w:lvlJc w:val="left"/>
      <w:pPr>
        <w:ind w:left="1440" w:hanging="360"/>
      </w:pPr>
    </w:lvl>
    <w:lvl w:ilvl="2" w:tplc="2FA66814" w:tentative="1">
      <w:start w:val="1"/>
      <w:numFmt w:val="lowerRoman"/>
      <w:lvlText w:val="%3."/>
      <w:lvlJc w:val="right"/>
      <w:pPr>
        <w:ind w:left="2160" w:hanging="180"/>
      </w:pPr>
    </w:lvl>
    <w:lvl w:ilvl="3" w:tplc="42307EB6" w:tentative="1">
      <w:start w:val="1"/>
      <w:numFmt w:val="decimal"/>
      <w:lvlText w:val="%4."/>
      <w:lvlJc w:val="left"/>
      <w:pPr>
        <w:ind w:left="2880" w:hanging="360"/>
      </w:pPr>
    </w:lvl>
    <w:lvl w:ilvl="4" w:tplc="6B8E9B50" w:tentative="1">
      <w:start w:val="1"/>
      <w:numFmt w:val="lowerLetter"/>
      <w:lvlText w:val="%5."/>
      <w:lvlJc w:val="left"/>
      <w:pPr>
        <w:ind w:left="3600" w:hanging="360"/>
      </w:pPr>
    </w:lvl>
    <w:lvl w:ilvl="5" w:tplc="FBF8DF4E" w:tentative="1">
      <w:start w:val="1"/>
      <w:numFmt w:val="lowerRoman"/>
      <w:lvlText w:val="%6."/>
      <w:lvlJc w:val="right"/>
      <w:pPr>
        <w:ind w:left="4320" w:hanging="180"/>
      </w:pPr>
    </w:lvl>
    <w:lvl w:ilvl="6" w:tplc="44F016E6" w:tentative="1">
      <w:start w:val="1"/>
      <w:numFmt w:val="decimal"/>
      <w:lvlText w:val="%7."/>
      <w:lvlJc w:val="left"/>
      <w:pPr>
        <w:ind w:left="5040" w:hanging="360"/>
      </w:pPr>
    </w:lvl>
    <w:lvl w:ilvl="7" w:tplc="D5D85FBC" w:tentative="1">
      <w:start w:val="1"/>
      <w:numFmt w:val="lowerLetter"/>
      <w:lvlText w:val="%8."/>
      <w:lvlJc w:val="left"/>
      <w:pPr>
        <w:ind w:left="5760" w:hanging="360"/>
      </w:pPr>
    </w:lvl>
    <w:lvl w:ilvl="8" w:tplc="30300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5D078AB"/>
    <w:multiLevelType w:val="multilevel"/>
    <w:tmpl w:val="0872494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3">
    <w:nsid w:val="467705F3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467C4184"/>
    <w:multiLevelType w:val="hybridMultilevel"/>
    <w:tmpl w:val="DAB4AE8A"/>
    <w:lvl w:ilvl="0" w:tplc="4A586C8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46945B29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46A7362B"/>
    <w:multiLevelType w:val="hybridMultilevel"/>
    <w:tmpl w:val="8610BBA0"/>
    <w:lvl w:ilvl="0" w:tplc="3558F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36C092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8D6925E">
      <w:start w:val="1"/>
      <w:numFmt w:val="lowerRoman"/>
      <w:lvlText w:val="%3."/>
      <w:lvlJc w:val="right"/>
      <w:pPr>
        <w:ind w:left="2520" w:hanging="180"/>
      </w:pPr>
    </w:lvl>
    <w:lvl w:ilvl="3" w:tplc="C3808CF4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8AB83426" w:tentative="1">
      <w:start w:val="1"/>
      <w:numFmt w:val="lowerLetter"/>
      <w:lvlText w:val="%5."/>
      <w:lvlJc w:val="left"/>
      <w:pPr>
        <w:ind w:left="3960" w:hanging="360"/>
      </w:pPr>
    </w:lvl>
    <w:lvl w:ilvl="5" w:tplc="EAFA3098" w:tentative="1">
      <w:start w:val="1"/>
      <w:numFmt w:val="lowerRoman"/>
      <w:lvlText w:val="%6."/>
      <w:lvlJc w:val="right"/>
      <w:pPr>
        <w:ind w:left="4680" w:hanging="180"/>
      </w:pPr>
    </w:lvl>
    <w:lvl w:ilvl="6" w:tplc="BD481250" w:tentative="1">
      <w:start w:val="1"/>
      <w:numFmt w:val="decimal"/>
      <w:lvlText w:val="%7."/>
      <w:lvlJc w:val="left"/>
      <w:pPr>
        <w:ind w:left="5400" w:hanging="360"/>
      </w:pPr>
    </w:lvl>
    <w:lvl w:ilvl="7" w:tplc="CB8C393E" w:tentative="1">
      <w:start w:val="1"/>
      <w:numFmt w:val="lowerLetter"/>
      <w:lvlText w:val="%8."/>
      <w:lvlJc w:val="left"/>
      <w:pPr>
        <w:ind w:left="6120" w:hanging="360"/>
      </w:pPr>
    </w:lvl>
    <w:lvl w:ilvl="8" w:tplc="6806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46AD2164"/>
    <w:multiLevelType w:val="hybridMultilevel"/>
    <w:tmpl w:val="9EF46B76"/>
    <w:lvl w:ilvl="0" w:tplc="082CB9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6D93A06"/>
    <w:multiLevelType w:val="hybridMultilevel"/>
    <w:tmpl w:val="9D9285E0"/>
    <w:lvl w:ilvl="0" w:tplc="8ACC2D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043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6F854A9"/>
    <w:multiLevelType w:val="hybridMultilevel"/>
    <w:tmpl w:val="2C72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7722708"/>
    <w:multiLevelType w:val="hybridMultilevel"/>
    <w:tmpl w:val="0F2E9640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00F150" w:tentative="1">
      <w:start w:val="1"/>
      <w:numFmt w:val="lowerLetter"/>
      <w:lvlText w:val="%2."/>
      <w:lvlJc w:val="left"/>
      <w:pPr>
        <w:ind w:left="1440" w:hanging="360"/>
      </w:pPr>
    </w:lvl>
    <w:lvl w:ilvl="2" w:tplc="4EA2351A" w:tentative="1">
      <w:start w:val="1"/>
      <w:numFmt w:val="lowerRoman"/>
      <w:lvlText w:val="%3."/>
      <w:lvlJc w:val="right"/>
      <w:pPr>
        <w:ind w:left="2160" w:hanging="180"/>
      </w:pPr>
    </w:lvl>
    <w:lvl w:ilvl="3" w:tplc="8EC468FA" w:tentative="1">
      <w:start w:val="1"/>
      <w:numFmt w:val="decimal"/>
      <w:lvlText w:val="%4."/>
      <w:lvlJc w:val="left"/>
      <w:pPr>
        <w:ind w:left="2880" w:hanging="360"/>
      </w:pPr>
    </w:lvl>
    <w:lvl w:ilvl="4" w:tplc="CD56FB32" w:tentative="1">
      <w:start w:val="1"/>
      <w:numFmt w:val="lowerLetter"/>
      <w:lvlText w:val="%5."/>
      <w:lvlJc w:val="left"/>
      <w:pPr>
        <w:ind w:left="3600" w:hanging="360"/>
      </w:pPr>
    </w:lvl>
    <w:lvl w:ilvl="5" w:tplc="596AB07E" w:tentative="1">
      <w:start w:val="1"/>
      <w:numFmt w:val="lowerRoman"/>
      <w:lvlText w:val="%6."/>
      <w:lvlJc w:val="right"/>
      <w:pPr>
        <w:ind w:left="4320" w:hanging="180"/>
      </w:pPr>
    </w:lvl>
    <w:lvl w:ilvl="6" w:tplc="551A2CDA" w:tentative="1">
      <w:start w:val="1"/>
      <w:numFmt w:val="decimal"/>
      <w:lvlText w:val="%7."/>
      <w:lvlJc w:val="left"/>
      <w:pPr>
        <w:ind w:left="5040" w:hanging="360"/>
      </w:pPr>
    </w:lvl>
    <w:lvl w:ilvl="7" w:tplc="120A5A60" w:tentative="1">
      <w:start w:val="1"/>
      <w:numFmt w:val="lowerLetter"/>
      <w:lvlText w:val="%8."/>
      <w:lvlJc w:val="left"/>
      <w:pPr>
        <w:ind w:left="5760" w:hanging="360"/>
      </w:pPr>
    </w:lvl>
    <w:lvl w:ilvl="8" w:tplc="A6941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7792D7D"/>
    <w:multiLevelType w:val="hybridMultilevel"/>
    <w:tmpl w:val="84E6D800"/>
    <w:lvl w:ilvl="0" w:tplc="155A8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78B64B8"/>
    <w:multiLevelType w:val="hybridMultilevel"/>
    <w:tmpl w:val="4BB0021A"/>
    <w:lvl w:ilvl="0" w:tplc="04090019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>
    <w:nsid w:val="479E4BBA"/>
    <w:multiLevelType w:val="hybridMultilevel"/>
    <w:tmpl w:val="B060BE86"/>
    <w:lvl w:ilvl="0" w:tplc="BA86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47B47BBA"/>
    <w:multiLevelType w:val="hybridMultilevel"/>
    <w:tmpl w:val="C4D0D8DA"/>
    <w:lvl w:ilvl="0" w:tplc="48D692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>
      <w:start w:val="1"/>
      <w:numFmt w:val="lowerLetter"/>
      <w:lvlText w:val="%6.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5">
    <w:nsid w:val="47E73AF3"/>
    <w:multiLevelType w:val="hybridMultilevel"/>
    <w:tmpl w:val="720480C4"/>
    <w:lvl w:ilvl="0" w:tplc="8A267A2C">
      <w:start w:val="1"/>
      <w:numFmt w:val="lowerLetter"/>
      <w:lvlText w:val="%1."/>
      <w:lvlJc w:val="left"/>
      <w:pPr>
        <w:ind w:left="720" w:hanging="360"/>
      </w:pPr>
    </w:lvl>
    <w:lvl w:ilvl="1" w:tplc="6B3C5F32" w:tentative="1">
      <w:start w:val="1"/>
      <w:numFmt w:val="lowerLetter"/>
      <w:lvlText w:val="%2."/>
      <w:lvlJc w:val="left"/>
      <w:pPr>
        <w:ind w:left="1440" w:hanging="360"/>
      </w:pPr>
    </w:lvl>
    <w:lvl w:ilvl="2" w:tplc="9ACE3AFA" w:tentative="1">
      <w:start w:val="1"/>
      <w:numFmt w:val="lowerRoman"/>
      <w:lvlText w:val="%3."/>
      <w:lvlJc w:val="right"/>
      <w:pPr>
        <w:ind w:left="2160" w:hanging="180"/>
      </w:pPr>
    </w:lvl>
    <w:lvl w:ilvl="3" w:tplc="0E644FBE" w:tentative="1">
      <w:start w:val="1"/>
      <w:numFmt w:val="decimal"/>
      <w:lvlText w:val="%4."/>
      <w:lvlJc w:val="left"/>
      <w:pPr>
        <w:ind w:left="2880" w:hanging="360"/>
      </w:pPr>
    </w:lvl>
    <w:lvl w:ilvl="4" w:tplc="A52AE172" w:tentative="1">
      <w:start w:val="1"/>
      <w:numFmt w:val="lowerLetter"/>
      <w:lvlText w:val="%5."/>
      <w:lvlJc w:val="left"/>
      <w:pPr>
        <w:ind w:left="3600" w:hanging="360"/>
      </w:pPr>
    </w:lvl>
    <w:lvl w:ilvl="5" w:tplc="6FEE7F0E" w:tentative="1">
      <w:start w:val="1"/>
      <w:numFmt w:val="lowerRoman"/>
      <w:lvlText w:val="%6."/>
      <w:lvlJc w:val="right"/>
      <w:pPr>
        <w:ind w:left="4320" w:hanging="180"/>
      </w:pPr>
    </w:lvl>
    <w:lvl w:ilvl="6" w:tplc="A530C5AE" w:tentative="1">
      <w:start w:val="1"/>
      <w:numFmt w:val="decimal"/>
      <w:lvlText w:val="%7."/>
      <w:lvlJc w:val="left"/>
      <w:pPr>
        <w:ind w:left="5040" w:hanging="360"/>
      </w:pPr>
    </w:lvl>
    <w:lvl w:ilvl="7" w:tplc="5F6E58A2" w:tentative="1">
      <w:start w:val="1"/>
      <w:numFmt w:val="lowerLetter"/>
      <w:lvlText w:val="%8."/>
      <w:lvlJc w:val="left"/>
      <w:pPr>
        <w:ind w:left="5760" w:hanging="360"/>
      </w:pPr>
    </w:lvl>
    <w:lvl w:ilvl="8" w:tplc="D146E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8052912"/>
    <w:multiLevelType w:val="hybridMultilevel"/>
    <w:tmpl w:val="4072A3AE"/>
    <w:lvl w:ilvl="0" w:tplc="D464891A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8A824F1"/>
    <w:multiLevelType w:val="hybridMultilevel"/>
    <w:tmpl w:val="E08298CE"/>
    <w:lvl w:ilvl="0" w:tplc="6052A62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48AC2028"/>
    <w:multiLevelType w:val="multilevel"/>
    <w:tmpl w:val="7680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theme="minorBidi" w:hint="default"/>
        <w:sz w:val="24"/>
      </w:rPr>
    </w:lvl>
  </w:abstractNum>
  <w:abstractNum w:abstractNumId="259">
    <w:nsid w:val="48B46603"/>
    <w:multiLevelType w:val="hybridMultilevel"/>
    <w:tmpl w:val="FC502968"/>
    <w:lvl w:ilvl="0" w:tplc="A8CE73E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E5823984" w:tentative="1">
      <w:start w:val="1"/>
      <w:numFmt w:val="lowerLetter"/>
      <w:lvlText w:val="%2."/>
      <w:lvlJc w:val="left"/>
      <w:pPr>
        <w:ind w:left="1800" w:hanging="360"/>
      </w:pPr>
    </w:lvl>
    <w:lvl w:ilvl="2" w:tplc="C50C17DE" w:tentative="1">
      <w:start w:val="1"/>
      <w:numFmt w:val="lowerRoman"/>
      <w:lvlText w:val="%3."/>
      <w:lvlJc w:val="right"/>
      <w:pPr>
        <w:ind w:left="2520" w:hanging="180"/>
      </w:pPr>
    </w:lvl>
    <w:lvl w:ilvl="3" w:tplc="E29046AE" w:tentative="1">
      <w:start w:val="1"/>
      <w:numFmt w:val="decimal"/>
      <w:lvlText w:val="%4."/>
      <w:lvlJc w:val="left"/>
      <w:pPr>
        <w:ind w:left="3240" w:hanging="360"/>
      </w:pPr>
    </w:lvl>
    <w:lvl w:ilvl="4" w:tplc="0590A792" w:tentative="1">
      <w:start w:val="1"/>
      <w:numFmt w:val="lowerLetter"/>
      <w:lvlText w:val="%5."/>
      <w:lvlJc w:val="left"/>
      <w:pPr>
        <w:ind w:left="3960" w:hanging="360"/>
      </w:pPr>
    </w:lvl>
    <w:lvl w:ilvl="5" w:tplc="FD3A30D4" w:tentative="1">
      <w:start w:val="1"/>
      <w:numFmt w:val="lowerRoman"/>
      <w:lvlText w:val="%6."/>
      <w:lvlJc w:val="right"/>
      <w:pPr>
        <w:ind w:left="4680" w:hanging="180"/>
      </w:pPr>
    </w:lvl>
    <w:lvl w:ilvl="6" w:tplc="974A566C" w:tentative="1">
      <w:start w:val="1"/>
      <w:numFmt w:val="decimal"/>
      <w:lvlText w:val="%7."/>
      <w:lvlJc w:val="left"/>
      <w:pPr>
        <w:ind w:left="5400" w:hanging="360"/>
      </w:pPr>
    </w:lvl>
    <w:lvl w:ilvl="7" w:tplc="065AEFB2" w:tentative="1">
      <w:start w:val="1"/>
      <w:numFmt w:val="lowerLetter"/>
      <w:lvlText w:val="%8."/>
      <w:lvlJc w:val="left"/>
      <w:pPr>
        <w:ind w:left="6120" w:hanging="360"/>
      </w:pPr>
    </w:lvl>
    <w:lvl w:ilvl="8" w:tplc="16A8A1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49020453"/>
    <w:multiLevelType w:val="hybridMultilevel"/>
    <w:tmpl w:val="024EC4E6"/>
    <w:lvl w:ilvl="0" w:tplc="C574A3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A672308"/>
    <w:multiLevelType w:val="hybridMultilevel"/>
    <w:tmpl w:val="E24E78B2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4A8A660B"/>
    <w:multiLevelType w:val="hybridMultilevel"/>
    <w:tmpl w:val="3926F1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4B0363FE"/>
    <w:multiLevelType w:val="hybridMultilevel"/>
    <w:tmpl w:val="C96CA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36C092" w:tentative="1">
      <w:start w:val="1"/>
      <w:numFmt w:val="lowerLetter"/>
      <w:lvlText w:val="%2."/>
      <w:lvlJc w:val="left"/>
      <w:pPr>
        <w:ind w:left="1440" w:hanging="360"/>
      </w:pPr>
    </w:lvl>
    <w:lvl w:ilvl="2" w:tplc="48D6925E" w:tentative="1">
      <w:start w:val="1"/>
      <w:numFmt w:val="lowerRoman"/>
      <w:lvlText w:val="%3."/>
      <w:lvlJc w:val="right"/>
      <w:pPr>
        <w:ind w:left="2160" w:hanging="180"/>
      </w:pPr>
    </w:lvl>
    <w:lvl w:ilvl="3" w:tplc="C3808CF4" w:tentative="1">
      <w:start w:val="1"/>
      <w:numFmt w:val="decimal"/>
      <w:lvlText w:val="%4."/>
      <w:lvlJc w:val="left"/>
      <w:pPr>
        <w:ind w:left="2880" w:hanging="360"/>
      </w:pPr>
    </w:lvl>
    <w:lvl w:ilvl="4" w:tplc="8AB83426" w:tentative="1">
      <w:start w:val="1"/>
      <w:numFmt w:val="lowerLetter"/>
      <w:lvlText w:val="%5."/>
      <w:lvlJc w:val="left"/>
      <w:pPr>
        <w:ind w:left="3600" w:hanging="360"/>
      </w:pPr>
    </w:lvl>
    <w:lvl w:ilvl="5" w:tplc="EAFA3098" w:tentative="1">
      <w:start w:val="1"/>
      <w:numFmt w:val="lowerRoman"/>
      <w:lvlText w:val="%6."/>
      <w:lvlJc w:val="right"/>
      <w:pPr>
        <w:ind w:left="4320" w:hanging="180"/>
      </w:pPr>
    </w:lvl>
    <w:lvl w:ilvl="6" w:tplc="BD481250" w:tentative="1">
      <w:start w:val="1"/>
      <w:numFmt w:val="decimal"/>
      <w:lvlText w:val="%7."/>
      <w:lvlJc w:val="left"/>
      <w:pPr>
        <w:ind w:left="5040" w:hanging="360"/>
      </w:pPr>
    </w:lvl>
    <w:lvl w:ilvl="7" w:tplc="CB8C393E" w:tentative="1">
      <w:start w:val="1"/>
      <w:numFmt w:val="lowerLetter"/>
      <w:lvlText w:val="%8."/>
      <w:lvlJc w:val="left"/>
      <w:pPr>
        <w:ind w:left="5760" w:hanging="360"/>
      </w:pPr>
    </w:lvl>
    <w:lvl w:ilvl="8" w:tplc="6806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B152572"/>
    <w:multiLevelType w:val="hybridMultilevel"/>
    <w:tmpl w:val="E24E78B2"/>
    <w:lvl w:ilvl="0" w:tplc="F8C2B2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5">
    <w:nsid w:val="4B222065"/>
    <w:multiLevelType w:val="hybridMultilevel"/>
    <w:tmpl w:val="6FAC9886"/>
    <w:lvl w:ilvl="0" w:tplc="3558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6C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48D6925E">
      <w:start w:val="1"/>
      <w:numFmt w:val="lowerLetter"/>
      <w:lvlText w:val="%3."/>
      <w:lvlJc w:val="left"/>
      <w:pPr>
        <w:ind w:left="2160" w:hanging="360"/>
      </w:pPr>
      <w:rPr>
        <w:rFonts w:ascii="Times New Roman" w:eastAsia="Batang" w:hAnsi="Times New Roman" w:cs="Times New Roman"/>
      </w:rPr>
    </w:lvl>
    <w:lvl w:ilvl="3" w:tplc="C3808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3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A3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B513530"/>
    <w:multiLevelType w:val="hybridMultilevel"/>
    <w:tmpl w:val="3E581852"/>
    <w:lvl w:ilvl="0" w:tplc="4A586C84">
      <w:start w:val="1"/>
      <w:numFmt w:val="upperRoman"/>
      <w:pStyle w:val="BodyTextIndent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267">
    <w:nsid w:val="4B536687"/>
    <w:multiLevelType w:val="hybridMultilevel"/>
    <w:tmpl w:val="349EFCEC"/>
    <w:lvl w:ilvl="0" w:tplc="FD6A6E0E">
      <w:start w:val="1"/>
      <w:numFmt w:val="lowerLetter"/>
      <w:lvlText w:val="%1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1" w:tplc="F8C2B266" w:tentative="1">
      <w:start w:val="1"/>
      <w:numFmt w:val="lowerLetter"/>
      <w:lvlText w:val="%2."/>
      <w:lvlJc w:val="left"/>
      <w:pPr>
        <w:ind w:left="2160" w:hanging="360"/>
      </w:pPr>
    </w:lvl>
    <w:lvl w:ilvl="2" w:tplc="AC1065FC" w:tentative="1">
      <w:start w:val="1"/>
      <w:numFmt w:val="lowerRoman"/>
      <w:lvlText w:val="%3."/>
      <w:lvlJc w:val="right"/>
      <w:pPr>
        <w:ind w:left="2880" w:hanging="180"/>
      </w:pPr>
    </w:lvl>
    <w:lvl w:ilvl="3" w:tplc="F48AFC94" w:tentative="1">
      <w:start w:val="1"/>
      <w:numFmt w:val="decimal"/>
      <w:lvlText w:val="%4."/>
      <w:lvlJc w:val="left"/>
      <w:pPr>
        <w:ind w:left="3600" w:hanging="360"/>
      </w:pPr>
    </w:lvl>
    <w:lvl w:ilvl="4" w:tplc="6F5A6D3C" w:tentative="1">
      <w:start w:val="1"/>
      <w:numFmt w:val="lowerLetter"/>
      <w:lvlText w:val="%5."/>
      <w:lvlJc w:val="left"/>
      <w:pPr>
        <w:ind w:left="4320" w:hanging="360"/>
      </w:pPr>
    </w:lvl>
    <w:lvl w:ilvl="5" w:tplc="F2D8D182" w:tentative="1">
      <w:start w:val="1"/>
      <w:numFmt w:val="lowerRoman"/>
      <w:lvlText w:val="%6."/>
      <w:lvlJc w:val="right"/>
      <w:pPr>
        <w:ind w:left="5040" w:hanging="180"/>
      </w:pPr>
    </w:lvl>
    <w:lvl w:ilvl="6" w:tplc="21BA4B84" w:tentative="1">
      <w:start w:val="1"/>
      <w:numFmt w:val="decimal"/>
      <w:lvlText w:val="%7."/>
      <w:lvlJc w:val="left"/>
      <w:pPr>
        <w:ind w:left="5760" w:hanging="360"/>
      </w:pPr>
    </w:lvl>
    <w:lvl w:ilvl="7" w:tplc="68B2DDB6" w:tentative="1">
      <w:start w:val="1"/>
      <w:numFmt w:val="lowerLetter"/>
      <w:lvlText w:val="%8."/>
      <w:lvlJc w:val="left"/>
      <w:pPr>
        <w:ind w:left="6480" w:hanging="360"/>
      </w:pPr>
    </w:lvl>
    <w:lvl w:ilvl="8" w:tplc="3CA86F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4B803553"/>
    <w:multiLevelType w:val="hybridMultilevel"/>
    <w:tmpl w:val="024EC4E6"/>
    <w:lvl w:ilvl="0" w:tplc="C574A3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4B8A40B1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82A304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BA4216C"/>
    <w:multiLevelType w:val="hybridMultilevel"/>
    <w:tmpl w:val="CFB024BC"/>
    <w:lvl w:ilvl="0" w:tplc="3558FED8">
      <w:start w:val="1"/>
      <w:numFmt w:val="lowerLetter"/>
      <w:lvlText w:val="%1."/>
      <w:lvlJc w:val="left"/>
      <w:pPr>
        <w:ind w:left="459" w:hanging="360"/>
      </w:pPr>
      <w:rPr>
        <w:rFonts w:hint="default"/>
      </w:rPr>
    </w:lvl>
    <w:lvl w:ilvl="1" w:tplc="BE36C092" w:tentative="1">
      <w:start w:val="1"/>
      <w:numFmt w:val="lowerLetter"/>
      <w:lvlText w:val="%2."/>
      <w:lvlJc w:val="left"/>
      <w:pPr>
        <w:ind w:left="1179" w:hanging="360"/>
      </w:pPr>
    </w:lvl>
    <w:lvl w:ilvl="2" w:tplc="48D6925E" w:tentative="1">
      <w:start w:val="1"/>
      <w:numFmt w:val="lowerRoman"/>
      <w:lvlText w:val="%3."/>
      <w:lvlJc w:val="right"/>
      <w:pPr>
        <w:ind w:left="1899" w:hanging="180"/>
      </w:pPr>
    </w:lvl>
    <w:lvl w:ilvl="3" w:tplc="C3808CF4" w:tentative="1">
      <w:start w:val="1"/>
      <w:numFmt w:val="decimal"/>
      <w:lvlText w:val="%4."/>
      <w:lvlJc w:val="left"/>
      <w:pPr>
        <w:ind w:left="2619" w:hanging="360"/>
      </w:pPr>
    </w:lvl>
    <w:lvl w:ilvl="4" w:tplc="8AB83426" w:tentative="1">
      <w:start w:val="1"/>
      <w:numFmt w:val="lowerLetter"/>
      <w:lvlText w:val="%5."/>
      <w:lvlJc w:val="left"/>
      <w:pPr>
        <w:ind w:left="3339" w:hanging="360"/>
      </w:pPr>
    </w:lvl>
    <w:lvl w:ilvl="5" w:tplc="EAFA3098" w:tentative="1">
      <w:start w:val="1"/>
      <w:numFmt w:val="lowerRoman"/>
      <w:lvlText w:val="%6."/>
      <w:lvlJc w:val="right"/>
      <w:pPr>
        <w:ind w:left="4059" w:hanging="180"/>
      </w:pPr>
    </w:lvl>
    <w:lvl w:ilvl="6" w:tplc="BD481250" w:tentative="1">
      <w:start w:val="1"/>
      <w:numFmt w:val="decimal"/>
      <w:lvlText w:val="%7."/>
      <w:lvlJc w:val="left"/>
      <w:pPr>
        <w:ind w:left="4779" w:hanging="360"/>
      </w:pPr>
    </w:lvl>
    <w:lvl w:ilvl="7" w:tplc="CB8C393E" w:tentative="1">
      <w:start w:val="1"/>
      <w:numFmt w:val="lowerLetter"/>
      <w:lvlText w:val="%8."/>
      <w:lvlJc w:val="left"/>
      <w:pPr>
        <w:ind w:left="5499" w:hanging="360"/>
      </w:pPr>
    </w:lvl>
    <w:lvl w:ilvl="8" w:tplc="68060C06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71">
    <w:nsid w:val="4BFE1944"/>
    <w:multiLevelType w:val="hybridMultilevel"/>
    <w:tmpl w:val="00AE853A"/>
    <w:lvl w:ilvl="0" w:tplc="AC1065F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>
    <w:nsid w:val="4C383B59"/>
    <w:multiLevelType w:val="hybridMultilevel"/>
    <w:tmpl w:val="C9241914"/>
    <w:lvl w:ilvl="0" w:tplc="3558FED8">
      <w:start w:val="1"/>
      <w:numFmt w:val="lowerLetter"/>
      <w:lvlText w:val="%1."/>
      <w:lvlJc w:val="left"/>
      <w:pPr>
        <w:ind w:left="360" w:hanging="360"/>
      </w:pPr>
    </w:lvl>
    <w:lvl w:ilvl="1" w:tplc="BE36C092">
      <w:start w:val="1"/>
      <w:numFmt w:val="lowerLetter"/>
      <w:lvlText w:val="%2."/>
      <w:lvlJc w:val="left"/>
      <w:pPr>
        <w:ind w:left="1080" w:hanging="360"/>
      </w:pPr>
    </w:lvl>
    <w:lvl w:ilvl="2" w:tplc="48D6925E" w:tentative="1">
      <w:start w:val="1"/>
      <w:numFmt w:val="lowerRoman"/>
      <w:lvlText w:val="%3."/>
      <w:lvlJc w:val="right"/>
      <w:pPr>
        <w:ind w:left="1800" w:hanging="180"/>
      </w:pPr>
    </w:lvl>
    <w:lvl w:ilvl="3" w:tplc="C3808CF4" w:tentative="1">
      <w:start w:val="1"/>
      <w:numFmt w:val="decimal"/>
      <w:lvlText w:val="%4."/>
      <w:lvlJc w:val="left"/>
      <w:pPr>
        <w:ind w:left="2520" w:hanging="360"/>
      </w:pPr>
    </w:lvl>
    <w:lvl w:ilvl="4" w:tplc="8AB83426" w:tentative="1">
      <w:start w:val="1"/>
      <w:numFmt w:val="lowerLetter"/>
      <w:lvlText w:val="%5."/>
      <w:lvlJc w:val="left"/>
      <w:pPr>
        <w:ind w:left="3240" w:hanging="360"/>
      </w:pPr>
    </w:lvl>
    <w:lvl w:ilvl="5" w:tplc="EAFA3098" w:tentative="1">
      <w:start w:val="1"/>
      <w:numFmt w:val="lowerRoman"/>
      <w:lvlText w:val="%6."/>
      <w:lvlJc w:val="right"/>
      <w:pPr>
        <w:ind w:left="3960" w:hanging="180"/>
      </w:pPr>
    </w:lvl>
    <w:lvl w:ilvl="6" w:tplc="BD481250" w:tentative="1">
      <w:start w:val="1"/>
      <w:numFmt w:val="decimal"/>
      <w:lvlText w:val="%7."/>
      <w:lvlJc w:val="left"/>
      <w:pPr>
        <w:ind w:left="4680" w:hanging="360"/>
      </w:pPr>
    </w:lvl>
    <w:lvl w:ilvl="7" w:tplc="CB8C393E" w:tentative="1">
      <w:start w:val="1"/>
      <w:numFmt w:val="lowerLetter"/>
      <w:lvlText w:val="%8."/>
      <w:lvlJc w:val="left"/>
      <w:pPr>
        <w:ind w:left="5400" w:hanging="360"/>
      </w:pPr>
    </w:lvl>
    <w:lvl w:ilvl="8" w:tplc="68060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4C452F62"/>
    <w:multiLevelType w:val="hybridMultilevel"/>
    <w:tmpl w:val="AD540AB4"/>
    <w:lvl w:ilvl="0" w:tplc="04090019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090019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4C701E5A"/>
    <w:multiLevelType w:val="hybridMultilevel"/>
    <w:tmpl w:val="500E8C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4C7B60D8"/>
    <w:multiLevelType w:val="hybridMultilevel"/>
    <w:tmpl w:val="2E54AEFA"/>
    <w:lvl w:ilvl="0" w:tplc="B0FC4F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4D0A384F"/>
    <w:multiLevelType w:val="hybridMultilevel"/>
    <w:tmpl w:val="2EBEA930"/>
    <w:lvl w:ilvl="0" w:tplc="681093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60EC2AC" w:tentative="1">
      <w:start w:val="1"/>
      <w:numFmt w:val="lowerLetter"/>
      <w:lvlText w:val="%2."/>
      <w:lvlJc w:val="left"/>
      <w:pPr>
        <w:ind w:left="1080" w:hanging="360"/>
      </w:pPr>
    </w:lvl>
    <w:lvl w:ilvl="2" w:tplc="C0668410" w:tentative="1">
      <w:start w:val="1"/>
      <w:numFmt w:val="lowerRoman"/>
      <w:lvlText w:val="%3."/>
      <w:lvlJc w:val="right"/>
      <w:pPr>
        <w:ind w:left="1800" w:hanging="180"/>
      </w:pPr>
    </w:lvl>
    <w:lvl w:ilvl="3" w:tplc="BEA0B570" w:tentative="1">
      <w:start w:val="1"/>
      <w:numFmt w:val="decimal"/>
      <w:lvlText w:val="%4."/>
      <w:lvlJc w:val="left"/>
      <w:pPr>
        <w:ind w:left="2520" w:hanging="360"/>
      </w:pPr>
    </w:lvl>
    <w:lvl w:ilvl="4" w:tplc="34CA9708" w:tentative="1">
      <w:start w:val="1"/>
      <w:numFmt w:val="lowerLetter"/>
      <w:lvlText w:val="%5."/>
      <w:lvlJc w:val="left"/>
      <w:pPr>
        <w:ind w:left="3240" w:hanging="360"/>
      </w:pPr>
    </w:lvl>
    <w:lvl w:ilvl="5" w:tplc="98F68502" w:tentative="1">
      <w:start w:val="1"/>
      <w:numFmt w:val="lowerRoman"/>
      <w:lvlText w:val="%6."/>
      <w:lvlJc w:val="right"/>
      <w:pPr>
        <w:ind w:left="3960" w:hanging="180"/>
      </w:pPr>
    </w:lvl>
    <w:lvl w:ilvl="6" w:tplc="14AECC7A" w:tentative="1">
      <w:start w:val="1"/>
      <w:numFmt w:val="decimal"/>
      <w:lvlText w:val="%7."/>
      <w:lvlJc w:val="left"/>
      <w:pPr>
        <w:ind w:left="4680" w:hanging="360"/>
      </w:pPr>
    </w:lvl>
    <w:lvl w:ilvl="7" w:tplc="0A06FC0A" w:tentative="1">
      <w:start w:val="1"/>
      <w:numFmt w:val="lowerLetter"/>
      <w:lvlText w:val="%8."/>
      <w:lvlJc w:val="left"/>
      <w:pPr>
        <w:ind w:left="5400" w:hanging="360"/>
      </w:pPr>
    </w:lvl>
    <w:lvl w:ilvl="8" w:tplc="D1FC59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4E51407A"/>
    <w:multiLevelType w:val="hybridMultilevel"/>
    <w:tmpl w:val="0C546000"/>
    <w:lvl w:ilvl="0" w:tplc="0409000F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E6B2905"/>
    <w:multiLevelType w:val="hybridMultilevel"/>
    <w:tmpl w:val="9D9285E0"/>
    <w:lvl w:ilvl="0" w:tplc="8ACC2D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043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4ED50B2D"/>
    <w:multiLevelType w:val="hybridMultilevel"/>
    <w:tmpl w:val="EF16D978"/>
    <w:lvl w:ilvl="0" w:tplc="8DC4FCDC">
      <w:start w:val="1"/>
      <w:numFmt w:val="lowerLetter"/>
      <w:lvlText w:val="%1."/>
      <w:lvlJc w:val="left"/>
      <w:pPr>
        <w:ind w:left="720" w:hanging="360"/>
      </w:pPr>
    </w:lvl>
    <w:lvl w:ilvl="1" w:tplc="32DCB332" w:tentative="1">
      <w:start w:val="1"/>
      <w:numFmt w:val="lowerLetter"/>
      <w:lvlText w:val="%2."/>
      <w:lvlJc w:val="left"/>
      <w:pPr>
        <w:ind w:left="1440" w:hanging="360"/>
      </w:pPr>
    </w:lvl>
    <w:lvl w:ilvl="2" w:tplc="F25650B8" w:tentative="1">
      <w:start w:val="1"/>
      <w:numFmt w:val="lowerRoman"/>
      <w:lvlText w:val="%3."/>
      <w:lvlJc w:val="right"/>
      <w:pPr>
        <w:ind w:left="2160" w:hanging="180"/>
      </w:pPr>
    </w:lvl>
    <w:lvl w:ilvl="3" w:tplc="224E635C" w:tentative="1">
      <w:start w:val="1"/>
      <w:numFmt w:val="decimal"/>
      <w:lvlText w:val="%4."/>
      <w:lvlJc w:val="left"/>
      <w:pPr>
        <w:ind w:left="2880" w:hanging="360"/>
      </w:pPr>
    </w:lvl>
    <w:lvl w:ilvl="4" w:tplc="41CC92E4" w:tentative="1">
      <w:start w:val="1"/>
      <w:numFmt w:val="lowerLetter"/>
      <w:lvlText w:val="%5."/>
      <w:lvlJc w:val="left"/>
      <w:pPr>
        <w:ind w:left="3600" w:hanging="360"/>
      </w:pPr>
    </w:lvl>
    <w:lvl w:ilvl="5" w:tplc="9A8451B0" w:tentative="1">
      <w:start w:val="1"/>
      <w:numFmt w:val="lowerRoman"/>
      <w:lvlText w:val="%6."/>
      <w:lvlJc w:val="right"/>
      <w:pPr>
        <w:ind w:left="4320" w:hanging="180"/>
      </w:pPr>
    </w:lvl>
    <w:lvl w:ilvl="6" w:tplc="59A6CD4A" w:tentative="1">
      <w:start w:val="1"/>
      <w:numFmt w:val="decimal"/>
      <w:lvlText w:val="%7."/>
      <w:lvlJc w:val="left"/>
      <w:pPr>
        <w:ind w:left="5040" w:hanging="360"/>
      </w:pPr>
    </w:lvl>
    <w:lvl w:ilvl="7" w:tplc="3B1C2C40" w:tentative="1">
      <w:start w:val="1"/>
      <w:numFmt w:val="lowerLetter"/>
      <w:lvlText w:val="%8."/>
      <w:lvlJc w:val="left"/>
      <w:pPr>
        <w:ind w:left="5760" w:hanging="360"/>
      </w:pPr>
    </w:lvl>
    <w:lvl w:ilvl="8" w:tplc="08FC0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EF43DE4"/>
    <w:multiLevelType w:val="hybridMultilevel"/>
    <w:tmpl w:val="477CBEFE"/>
    <w:lvl w:ilvl="0" w:tplc="59B83D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F203E6C"/>
    <w:multiLevelType w:val="hybridMultilevel"/>
    <w:tmpl w:val="660EAD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4F5C4DC9"/>
    <w:multiLevelType w:val="multilevel"/>
    <w:tmpl w:val="42260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3">
    <w:nsid w:val="4F9F4F62"/>
    <w:multiLevelType w:val="hybridMultilevel"/>
    <w:tmpl w:val="37EA5834"/>
    <w:lvl w:ilvl="0" w:tplc="E65AA978">
      <w:start w:val="1"/>
      <w:numFmt w:val="lowerLetter"/>
      <w:lvlText w:val="%1."/>
      <w:lvlJc w:val="left"/>
      <w:pPr>
        <w:ind w:left="720" w:hanging="360"/>
      </w:pPr>
    </w:lvl>
    <w:lvl w:ilvl="1" w:tplc="D068ACCE" w:tentative="1">
      <w:start w:val="1"/>
      <w:numFmt w:val="lowerLetter"/>
      <w:lvlText w:val="%2."/>
      <w:lvlJc w:val="left"/>
      <w:pPr>
        <w:ind w:left="1440" w:hanging="360"/>
      </w:pPr>
    </w:lvl>
    <w:lvl w:ilvl="2" w:tplc="F9A6003A" w:tentative="1">
      <w:start w:val="1"/>
      <w:numFmt w:val="lowerRoman"/>
      <w:lvlText w:val="%3."/>
      <w:lvlJc w:val="right"/>
      <w:pPr>
        <w:ind w:left="2160" w:hanging="180"/>
      </w:pPr>
    </w:lvl>
    <w:lvl w:ilvl="3" w:tplc="1E62ED4A" w:tentative="1">
      <w:start w:val="1"/>
      <w:numFmt w:val="decimal"/>
      <w:lvlText w:val="%4."/>
      <w:lvlJc w:val="left"/>
      <w:pPr>
        <w:ind w:left="2880" w:hanging="360"/>
      </w:pPr>
    </w:lvl>
    <w:lvl w:ilvl="4" w:tplc="C5C0E024" w:tentative="1">
      <w:start w:val="1"/>
      <w:numFmt w:val="lowerLetter"/>
      <w:lvlText w:val="%5."/>
      <w:lvlJc w:val="left"/>
      <w:pPr>
        <w:ind w:left="3600" w:hanging="360"/>
      </w:pPr>
    </w:lvl>
    <w:lvl w:ilvl="5" w:tplc="6FC6A0BA" w:tentative="1">
      <w:start w:val="1"/>
      <w:numFmt w:val="lowerRoman"/>
      <w:lvlText w:val="%6."/>
      <w:lvlJc w:val="right"/>
      <w:pPr>
        <w:ind w:left="4320" w:hanging="180"/>
      </w:pPr>
    </w:lvl>
    <w:lvl w:ilvl="6" w:tplc="9A3EE614" w:tentative="1">
      <w:start w:val="1"/>
      <w:numFmt w:val="decimal"/>
      <w:lvlText w:val="%7."/>
      <w:lvlJc w:val="left"/>
      <w:pPr>
        <w:ind w:left="5040" w:hanging="360"/>
      </w:pPr>
    </w:lvl>
    <w:lvl w:ilvl="7" w:tplc="08A4B52E" w:tentative="1">
      <w:start w:val="1"/>
      <w:numFmt w:val="lowerLetter"/>
      <w:lvlText w:val="%8."/>
      <w:lvlJc w:val="left"/>
      <w:pPr>
        <w:ind w:left="5760" w:hanging="360"/>
      </w:pPr>
    </w:lvl>
    <w:lvl w:ilvl="8" w:tplc="4F8AF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05F09A4"/>
    <w:multiLevelType w:val="hybridMultilevel"/>
    <w:tmpl w:val="F45E5890"/>
    <w:lvl w:ilvl="0" w:tplc="4A586C8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09D5B57"/>
    <w:multiLevelType w:val="multilevel"/>
    <w:tmpl w:val="725A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6">
    <w:nsid w:val="50F508C1"/>
    <w:multiLevelType w:val="hybridMultilevel"/>
    <w:tmpl w:val="27506A78"/>
    <w:lvl w:ilvl="0" w:tplc="04090019">
      <w:start w:val="1"/>
      <w:numFmt w:val="lowerLetter"/>
      <w:lvlText w:val="%1."/>
      <w:lvlJc w:val="left"/>
      <w:pPr>
        <w:ind w:left="884" w:hanging="360"/>
      </w:pPr>
    </w:lvl>
    <w:lvl w:ilvl="1" w:tplc="04090019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7">
    <w:nsid w:val="51015020"/>
    <w:multiLevelType w:val="hybridMultilevel"/>
    <w:tmpl w:val="33464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2083724"/>
    <w:multiLevelType w:val="hybridMultilevel"/>
    <w:tmpl w:val="660EAD9A"/>
    <w:lvl w:ilvl="0" w:tplc="C78CF5EE">
      <w:start w:val="1"/>
      <w:numFmt w:val="lowerLetter"/>
      <w:lvlText w:val="%1."/>
      <w:lvlJc w:val="left"/>
      <w:pPr>
        <w:ind w:left="360" w:hanging="360"/>
      </w:pPr>
    </w:lvl>
    <w:lvl w:ilvl="1" w:tplc="43BE25FE">
      <w:start w:val="1"/>
      <w:numFmt w:val="lowerLetter"/>
      <w:lvlText w:val="%2."/>
      <w:lvlJc w:val="left"/>
      <w:pPr>
        <w:ind w:left="1080" w:hanging="360"/>
      </w:pPr>
    </w:lvl>
    <w:lvl w:ilvl="2" w:tplc="C5C808EE" w:tentative="1">
      <w:start w:val="1"/>
      <w:numFmt w:val="lowerRoman"/>
      <w:lvlText w:val="%3."/>
      <w:lvlJc w:val="right"/>
      <w:pPr>
        <w:ind w:left="1800" w:hanging="180"/>
      </w:pPr>
    </w:lvl>
    <w:lvl w:ilvl="3" w:tplc="0A44191E" w:tentative="1">
      <w:start w:val="1"/>
      <w:numFmt w:val="decimal"/>
      <w:lvlText w:val="%4."/>
      <w:lvlJc w:val="left"/>
      <w:pPr>
        <w:ind w:left="2520" w:hanging="360"/>
      </w:pPr>
    </w:lvl>
    <w:lvl w:ilvl="4" w:tplc="16BC8766" w:tentative="1">
      <w:start w:val="1"/>
      <w:numFmt w:val="lowerLetter"/>
      <w:lvlText w:val="%5."/>
      <w:lvlJc w:val="left"/>
      <w:pPr>
        <w:ind w:left="3240" w:hanging="360"/>
      </w:pPr>
    </w:lvl>
    <w:lvl w:ilvl="5" w:tplc="E12E5D08" w:tentative="1">
      <w:start w:val="1"/>
      <w:numFmt w:val="lowerRoman"/>
      <w:lvlText w:val="%6."/>
      <w:lvlJc w:val="right"/>
      <w:pPr>
        <w:ind w:left="3960" w:hanging="180"/>
      </w:pPr>
    </w:lvl>
    <w:lvl w:ilvl="6" w:tplc="62468F22" w:tentative="1">
      <w:start w:val="1"/>
      <w:numFmt w:val="decimal"/>
      <w:lvlText w:val="%7."/>
      <w:lvlJc w:val="left"/>
      <w:pPr>
        <w:ind w:left="4680" w:hanging="360"/>
      </w:pPr>
    </w:lvl>
    <w:lvl w:ilvl="7" w:tplc="AFC47AAA" w:tentative="1">
      <w:start w:val="1"/>
      <w:numFmt w:val="lowerLetter"/>
      <w:lvlText w:val="%8."/>
      <w:lvlJc w:val="left"/>
      <w:pPr>
        <w:ind w:left="5400" w:hanging="360"/>
      </w:pPr>
    </w:lvl>
    <w:lvl w:ilvl="8" w:tplc="4B38F7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52153AD8"/>
    <w:multiLevelType w:val="hybridMultilevel"/>
    <w:tmpl w:val="7298B7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52350E51"/>
    <w:multiLevelType w:val="hybridMultilevel"/>
    <w:tmpl w:val="6006380E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  <w:rPr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474"/>
        </w:tabs>
        <w:ind w:left="247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291">
    <w:nsid w:val="529D200C"/>
    <w:multiLevelType w:val="hybridMultilevel"/>
    <w:tmpl w:val="4B1CD2C2"/>
    <w:lvl w:ilvl="0" w:tplc="04090019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2B522D7"/>
    <w:multiLevelType w:val="hybridMultilevel"/>
    <w:tmpl w:val="8D6030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2D164CF"/>
    <w:multiLevelType w:val="hybridMultilevel"/>
    <w:tmpl w:val="024EC4E6"/>
    <w:lvl w:ilvl="0" w:tplc="C574A3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5301142A"/>
    <w:multiLevelType w:val="hybridMultilevel"/>
    <w:tmpl w:val="8FA42720"/>
    <w:lvl w:ilvl="0" w:tplc="23DC2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531C1F16"/>
    <w:multiLevelType w:val="hybridMultilevel"/>
    <w:tmpl w:val="5544A622"/>
    <w:lvl w:ilvl="0" w:tplc="155A84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3675886"/>
    <w:multiLevelType w:val="hybridMultilevel"/>
    <w:tmpl w:val="E24E78B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7">
    <w:nsid w:val="53A23C25"/>
    <w:multiLevelType w:val="multilevel"/>
    <w:tmpl w:val="3B50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8">
    <w:nsid w:val="548259F6"/>
    <w:multiLevelType w:val="hybridMultilevel"/>
    <w:tmpl w:val="D68A2052"/>
    <w:lvl w:ilvl="0" w:tplc="B6FEDA12">
      <w:start w:val="1"/>
      <w:numFmt w:val="lowerLetter"/>
      <w:lvlText w:val="%1."/>
      <w:lvlJc w:val="left"/>
      <w:pPr>
        <w:ind w:left="720" w:hanging="360"/>
      </w:pPr>
    </w:lvl>
    <w:lvl w:ilvl="1" w:tplc="89C8498A" w:tentative="1">
      <w:start w:val="1"/>
      <w:numFmt w:val="lowerLetter"/>
      <w:lvlText w:val="%2."/>
      <w:lvlJc w:val="left"/>
      <w:pPr>
        <w:ind w:left="1440" w:hanging="360"/>
      </w:pPr>
    </w:lvl>
    <w:lvl w:ilvl="2" w:tplc="B01E0BC6" w:tentative="1">
      <w:start w:val="1"/>
      <w:numFmt w:val="lowerRoman"/>
      <w:lvlText w:val="%3."/>
      <w:lvlJc w:val="right"/>
      <w:pPr>
        <w:ind w:left="2160" w:hanging="180"/>
      </w:pPr>
    </w:lvl>
    <w:lvl w:ilvl="3" w:tplc="184C707C" w:tentative="1">
      <w:start w:val="1"/>
      <w:numFmt w:val="decimal"/>
      <w:lvlText w:val="%4."/>
      <w:lvlJc w:val="left"/>
      <w:pPr>
        <w:ind w:left="2880" w:hanging="360"/>
      </w:pPr>
    </w:lvl>
    <w:lvl w:ilvl="4" w:tplc="E3109F46" w:tentative="1">
      <w:start w:val="1"/>
      <w:numFmt w:val="lowerLetter"/>
      <w:lvlText w:val="%5."/>
      <w:lvlJc w:val="left"/>
      <w:pPr>
        <w:ind w:left="3600" w:hanging="360"/>
      </w:pPr>
    </w:lvl>
    <w:lvl w:ilvl="5" w:tplc="B9044880" w:tentative="1">
      <w:start w:val="1"/>
      <w:numFmt w:val="lowerRoman"/>
      <w:lvlText w:val="%6."/>
      <w:lvlJc w:val="right"/>
      <w:pPr>
        <w:ind w:left="4320" w:hanging="180"/>
      </w:pPr>
    </w:lvl>
    <w:lvl w:ilvl="6" w:tplc="A88A42C6" w:tentative="1">
      <w:start w:val="1"/>
      <w:numFmt w:val="decimal"/>
      <w:lvlText w:val="%7."/>
      <w:lvlJc w:val="left"/>
      <w:pPr>
        <w:ind w:left="5040" w:hanging="360"/>
      </w:pPr>
    </w:lvl>
    <w:lvl w:ilvl="7" w:tplc="1618E640" w:tentative="1">
      <w:start w:val="1"/>
      <w:numFmt w:val="lowerLetter"/>
      <w:lvlText w:val="%8."/>
      <w:lvlJc w:val="left"/>
      <w:pPr>
        <w:ind w:left="5760" w:hanging="360"/>
      </w:pPr>
    </w:lvl>
    <w:lvl w:ilvl="8" w:tplc="CA166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4A04E69"/>
    <w:multiLevelType w:val="hybridMultilevel"/>
    <w:tmpl w:val="D464A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4B32A5F"/>
    <w:multiLevelType w:val="hybridMultilevel"/>
    <w:tmpl w:val="4EF44D52"/>
    <w:lvl w:ilvl="0" w:tplc="3558FE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sv-SE"/>
      </w:rPr>
    </w:lvl>
    <w:lvl w:ilvl="1" w:tplc="BE36C0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D692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808C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B834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FA30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4812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8C39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060C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1">
    <w:nsid w:val="54B607EC"/>
    <w:multiLevelType w:val="hybridMultilevel"/>
    <w:tmpl w:val="56208F88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51A7B97"/>
    <w:multiLevelType w:val="hybridMultilevel"/>
    <w:tmpl w:val="6BFC0F30"/>
    <w:lvl w:ilvl="0" w:tplc="F8C2B266">
      <w:start w:val="3"/>
      <w:numFmt w:val="bullet"/>
      <w:lvlText w:val="-"/>
      <w:lvlJc w:val="left"/>
      <w:pPr>
        <w:ind w:left="972" w:hanging="360"/>
      </w:pPr>
      <w:rPr>
        <w:rFonts w:ascii="Candara" w:eastAsia="Times New Roman" w:hAnsi="Candara" w:cs="Arial" w:hint="default"/>
      </w:rPr>
    </w:lvl>
    <w:lvl w:ilvl="1" w:tplc="04090019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3">
    <w:nsid w:val="551D75C5"/>
    <w:multiLevelType w:val="hybridMultilevel"/>
    <w:tmpl w:val="0B143CF0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557B2336"/>
    <w:multiLevelType w:val="hybridMultilevel"/>
    <w:tmpl w:val="F774CEC0"/>
    <w:lvl w:ilvl="0" w:tplc="04090019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5">
    <w:nsid w:val="558A43E3"/>
    <w:multiLevelType w:val="hybridMultilevel"/>
    <w:tmpl w:val="E24E78B2"/>
    <w:lvl w:ilvl="0" w:tplc="27240C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5D34A67"/>
    <w:multiLevelType w:val="hybridMultilevel"/>
    <w:tmpl w:val="481CE548"/>
    <w:lvl w:ilvl="0" w:tplc="C3808C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55E32866"/>
    <w:multiLevelType w:val="hybridMultilevel"/>
    <w:tmpl w:val="F70E9A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55F019E4"/>
    <w:multiLevelType w:val="hybridMultilevel"/>
    <w:tmpl w:val="0A7EC228"/>
    <w:lvl w:ilvl="0" w:tplc="2598BB2C">
      <w:start w:val="1"/>
      <w:numFmt w:val="lowerLetter"/>
      <w:lvlText w:val="%1.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9">
    <w:nsid w:val="56065FA7"/>
    <w:multiLevelType w:val="hybridMultilevel"/>
    <w:tmpl w:val="37B201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6983E69"/>
    <w:multiLevelType w:val="hybridMultilevel"/>
    <w:tmpl w:val="6F127A64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6A701D9"/>
    <w:multiLevelType w:val="multilevel"/>
    <w:tmpl w:val="F4AE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2">
    <w:nsid w:val="56B523B0"/>
    <w:multiLevelType w:val="hybridMultilevel"/>
    <w:tmpl w:val="E9C0EADA"/>
    <w:lvl w:ilvl="0" w:tplc="D8F8485A">
      <w:start w:val="1"/>
      <w:numFmt w:val="lowerLetter"/>
      <w:lvlText w:val="%1."/>
      <w:lvlJc w:val="left"/>
      <w:pPr>
        <w:ind w:left="360" w:hanging="360"/>
      </w:pPr>
    </w:lvl>
    <w:lvl w:ilvl="1" w:tplc="384AFFCC">
      <w:start w:val="1"/>
      <w:numFmt w:val="lowerLetter"/>
      <w:lvlText w:val="%2."/>
      <w:lvlJc w:val="left"/>
      <w:pPr>
        <w:ind w:left="1080" w:hanging="360"/>
      </w:pPr>
    </w:lvl>
    <w:lvl w:ilvl="2" w:tplc="D18A54E6" w:tentative="1">
      <w:start w:val="1"/>
      <w:numFmt w:val="lowerRoman"/>
      <w:lvlText w:val="%3."/>
      <w:lvlJc w:val="right"/>
      <w:pPr>
        <w:ind w:left="1800" w:hanging="180"/>
      </w:pPr>
    </w:lvl>
    <w:lvl w:ilvl="3" w:tplc="83548FD8" w:tentative="1">
      <w:start w:val="1"/>
      <w:numFmt w:val="decimal"/>
      <w:lvlText w:val="%4."/>
      <w:lvlJc w:val="left"/>
      <w:pPr>
        <w:ind w:left="2520" w:hanging="360"/>
      </w:pPr>
    </w:lvl>
    <w:lvl w:ilvl="4" w:tplc="BC56CA52" w:tentative="1">
      <w:start w:val="1"/>
      <w:numFmt w:val="lowerLetter"/>
      <w:lvlText w:val="%5."/>
      <w:lvlJc w:val="left"/>
      <w:pPr>
        <w:ind w:left="3240" w:hanging="360"/>
      </w:pPr>
    </w:lvl>
    <w:lvl w:ilvl="5" w:tplc="48FE85B2" w:tentative="1">
      <w:start w:val="1"/>
      <w:numFmt w:val="lowerRoman"/>
      <w:lvlText w:val="%6."/>
      <w:lvlJc w:val="right"/>
      <w:pPr>
        <w:ind w:left="3960" w:hanging="180"/>
      </w:pPr>
    </w:lvl>
    <w:lvl w:ilvl="6" w:tplc="93E4F64A" w:tentative="1">
      <w:start w:val="1"/>
      <w:numFmt w:val="decimal"/>
      <w:lvlText w:val="%7."/>
      <w:lvlJc w:val="left"/>
      <w:pPr>
        <w:ind w:left="4680" w:hanging="360"/>
      </w:pPr>
    </w:lvl>
    <w:lvl w:ilvl="7" w:tplc="34F61A34" w:tentative="1">
      <w:start w:val="1"/>
      <w:numFmt w:val="lowerLetter"/>
      <w:lvlText w:val="%8."/>
      <w:lvlJc w:val="left"/>
      <w:pPr>
        <w:ind w:left="5400" w:hanging="360"/>
      </w:pPr>
    </w:lvl>
    <w:lvl w:ilvl="8" w:tplc="A524E8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56D74CFC"/>
    <w:multiLevelType w:val="hybridMultilevel"/>
    <w:tmpl w:val="8DE4D756"/>
    <w:lvl w:ilvl="0" w:tplc="D6B2F0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7A104D4"/>
    <w:multiLevelType w:val="hybridMultilevel"/>
    <w:tmpl w:val="D2DE499E"/>
    <w:lvl w:ilvl="0" w:tplc="04090019">
      <w:start w:val="10"/>
      <w:numFmt w:val="bullet"/>
      <w:lvlText w:val="-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0F60207A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5">
    <w:nsid w:val="57A10BE6"/>
    <w:multiLevelType w:val="hybridMultilevel"/>
    <w:tmpl w:val="4C70B4D2"/>
    <w:lvl w:ilvl="0" w:tplc="8ACAD526">
      <w:start w:val="1"/>
      <w:numFmt w:val="bullet"/>
      <w:lvlText w:val="-"/>
      <w:lvlJc w:val="left"/>
      <w:pPr>
        <w:ind w:left="788" w:hanging="360"/>
      </w:pPr>
      <w:rPr>
        <w:rFonts w:ascii="Times New Roman" w:eastAsia="Batang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6">
    <w:nsid w:val="588370BF"/>
    <w:multiLevelType w:val="hybridMultilevel"/>
    <w:tmpl w:val="6D5E33C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8E338F7"/>
    <w:multiLevelType w:val="hybridMultilevel"/>
    <w:tmpl w:val="1BA840A4"/>
    <w:lvl w:ilvl="0" w:tplc="89D63DB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8EC2787"/>
    <w:multiLevelType w:val="hybridMultilevel"/>
    <w:tmpl w:val="265E632C"/>
    <w:lvl w:ilvl="0" w:tplc="55BA4F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5933334A"/>
    <w:multiLevelType w:val="hybridMultilevel"/>
    <w:tmpl w:val="C9CE71B6"/>
    <w:lvl w:ilvl="0" w:tplc="72AE1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59B00780"/>
    <w:multiLevelType w:val="hybridMultilevel"/>
    <w:tmpl w:val="EF0665D6"/>
    <w:lvl w:ilvl="0" w:tplc="98022128">
      <w:start w:val="1"/>
      <w:numFmt w:val="lowerLetter"/>
      <w:lvlText w:val="%1."/>
      <w:lvlJc w:val="left"/>
      <w:pPr>
        <w:ind w:left="459" w:hanging="360"/>
      </w:pPr>
      <w:rPr>
        <w:rFonts w:hint="default"/>
      </w:rPr>
    </w:lvl>
    <w:lvl w:ilvl="1" w:tplc="748EE666" w:tentative="1">
      <w:start w:val="1"/>
      <w:numFmt w:val="lowerLetter"/>
      <w:lvlText w:val="%2."/>
      <w:lvlJc w:val="left"/>
      <w:pPr>
        <w:ind w:left="1179" w:hanging="360"/>
      </w:pPr>
    </w:lvl>
    <w:lvl w:ilvl="2" w:tplc="688AFD08" w:tentative="1">
      <w:start w:val="1"/>
      <w:numFmt w:val="lowerRoman"/>
      <w:lvlText w:val="%3."/>
      <w:lvlJc w:val="right"/>
      <w:pPr>
        <w:ind w:left="1899" w:hanging="180"/>
      </w:pPr>
    </w:lvl>
    <w:lvl w:ilvl="3" w:tplc="CB1685CA" w:tentative="1">
      <w:start w:val="1"/>
      <w:numFmt w:val="decimal"/>
      <w:lvlText w:val="%4."/>
      <w:lvlJc w:val="left"/>
      <w:pPr>
        <w:ind w:left="2619" w:hanging="360"/>
      </w:pPr>
    </w:lvl>
    <w:lvl w:ilvl="4" w:tplc="3D08B104" w:tentative="1">
      <w:start w:val="1"/>
      <w:numFmt w:val="lowerLetter"/>
      <w:lvlText w:val="%5."/>
      <w:lvlJc w:val="left"/>
      <w:pPr>
        <w:ind w:left="3339" w:hanging="360"/>
      </w:pPr>
    </w:lvl>
    <w:lvl w:ilvl="5" w:tplc="5DE696AE" w:tentative="1">
      <w:start w:val="1"/>
      <w:numFmt w:val="lowerRoman"/>
      <w:lvlText w:val="%6."/>
      <w:lvlJc w:val="right"/>
      <w:pPr>
        <w:ind w:left="4059" w:hanging="180"/>
      </w:pPr>
    </w:lvl>
    <w:lvl w:ilvl="6" w:tplc="174C17E8" w:tentative="1">
      <w:start w:val="1"/>
      <w:numFmt w:val="decimal"/>
      <w:lvlText w:val="%7."/>
      <w:lvlJc w:val="left"/>
      <w:pPr>
        <w:ind w:left="4779" w:hanging="360"/>
      </w:pPr>
    </w:lvl>
    <w:lvl w:ilvl="7" w:tplc="65305D74" w:tentative="1">
      <w:start w:val="1"/>
      <w:numFmt w:val="lowerLetter"/>
      <w:lvlText w:val="%8."/>
      <w:lvlJc w:val="left"/>
      <w:pPr>
        <w:ind w:left="5499" w:hanging="360"/>
      </w:pPr>
    </w:lvl>
    <w:lvl w:ilvl="8" w:tplc="C10EDBA2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21">
    <w:nsid w:val="59E334EF"/>
    <w:multiLevelType w:val="hybridMultilevel"/>
    <w:tmpl w:val="C978B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A08308B"/>
    <w:multiLevelType w:val="multilevel"/>
    <w:tmpl w:val="E414975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3">
    <w:nsid w:val="5A1A629C"/>
    <w:multiLevelType w:val="hybridMultilevel"/>
    <w:tmpl w:val="40509080"/>
    <w:lvl w:ilvl="0" w:tplc="EF4012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>
    <w:nsid w:val="5A22184E"/>
    <w:multiLevelType w:val="hybridMultilevel"/>
    <w:tmpl w:val="78083A26"/>
    <w:lvl w:ilvl="0" w:tplc="B68CB90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5A9D762D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5B0B019B"/>
    <w:multiLevelType w:val="hybridMultilevel"/>
    <w:tmpl w:val="9B6AD54A"/>
    <w:lvl w:ilvl="0" w:tplc="688C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5B6D27D1"/>
    <w:multiLevelType w:val="hybridMultilevel"/>
    <w:tmpl w:val="6BAAE3FC"/>
    <w:lvl w:ilvl="0" w:tplc="0409001B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B8E3347"/>
    <w:multiLevelType w:val="hybridMultilevel"/>
    <w:tmpl w:val="A2CCF2E6"/>
    <w:lvl w:ilvl="0" w:tplc="6AE8A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C1C58C9"/>
    <w:multiLevelType w:val="hybridMultilevel"/>
    <w:tmpl w:val="D242B7F6"/>
    <w:lvl w:ilvl="0" w:tplc="04090019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0">
    <w:nsid w:val="5C25366D"/>
    <w:multiLevelType w:val="hybridMultilevel"/>
    <w:tmpl w:val="927C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C377B14"/>
    <w:multiLevelType w:val="hybridMultilevel"/>
    <w:tmpl w:val="4CEEB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5CE6311D"/>
    <w:multiLevelType w:val="hybridMultilevel"/>
    <w:tmpl w:val="E182C0E4"/>
    <w:lvl w:ilvl="0" w:tplc="55BA4F32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3">
    <w:nsid w:val="5DA257C0"/>
    <w:multiLevelType w:val="hybridMultilevel"/>
    <w:tmpl w:val="5BA42BEE"/>
    <w:lvl w:ilvl="0" w:tplc="A992B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DB417CF"/>
    <w:multiLevelType w:val="hybridMultilevel"/>
    <w:tmpl w:val="E24E78B2"/>
    <w:lvl w:ilvl="0" w:tplc="23DC2E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DD5067B"/>
    <w:multiLevelType w:val="hybridMultilevel"/>
    <w:tmpl w:val="B3484B2E"/>
    <w:lvl w:ilvl="0" w:tplc="04090019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5DEE2C47"/>
    <w:multiLevelType w:val="multilevel"/>
    <w:tmpl w:val="C9B6E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7">
    <w:nsid w:val="5DFF4D87"/>
    <w:multiLevelType w:val="hybridMultilevel"/>
    <w:tmpl w:val="0F2E9640"/>
    <w:lvl w:ilvl="0" w:tplc="F9EECA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AE96C0" w:tentative="1">
      <w:start w:val="1"/>
      <w:numFmt w:val="lowerLetter"/>
      <w:lvlText w:val="%2."/>
      <w:lvlJc w:val="left"/>
      <w:pPr>
        <w:ind w:left="1440" w:hanging="360"/>
      </w:pPr>
    </w:lvl>
    <w:lvl w:ilvl="2" w:tplc="D60410EE" w:tentative="1">
      <w:start w:val="1"/>
      <w:numFmt w:val="lowerRoman"/>
      <w:lvlText w:val="%3."/>
      <w:lvlJc w:val="right"/>
      <w:pPr>
        <w:ind w:left="2160" w:hanging="180"/>
      </w:pPr>
    </w:lvl>
    <w:lvl w:ilvl="3" w:tplc="F10E383A" w:tentative="1">
      <w:start w:val="1"/>
      <w:numFmt w:val="decimal"/>
      <w:lvlText w:val="%4."/>
      <w:lvlJc w:val="left"/>
      <w:pPr>
        <w:ind w:left="2880" w:hanging="360"/>
      </w:pPr>
    </w:lvl>
    <w:lvl w:ilvl="4" w:tplc="8820C1AC" w:tentative="1">
      <w:start w:val="1"/>
      <w:numFmt w:val="lowerLetter"/>
      <w:lvlText w:val="%5."/>
      <w:lvlJc w:val="left"/>
      <w:pPr>
        <w:ind w:left="3600" w:hanging="360"/>
      </w:pPr>
    </w:lvl>
    <w:lvl w:ilvl="5" w:tplc="7C8EFB62" w:tentative="1">
      <w:start w:val="1"/>
      <w:numFmt w:val="lowerRoman"/>
      <w:lvlText w:val="%6."/>
      <w:lvlJc w:val="right"/>
      <w:pPr>
        <w:ind w:left="4320" w:hanging="180"/>
      </w:pPr>
    </w:lvl>
    <w:lvl w:ilvl="6" w:tplc="A63019AC" w:tentative="1">
      <w:start w:val="1"/>
      <w:numFmt w:val="decimal"/>
      <w:lvlText w:val="%7."/>
      <w:lvlJc w:val="left"/>
      <w:pPr>
        <w:ind w:left="5040" w:hanging="360"/>
      </w:pPr>
    </w:lvl>
    <w:lvl w:ilvl="7" w:tplc="2E6A124C" w:tentative="1">
      <w:start w:val="1"/>
      <w:numFmt w:val="lowerLetter"/>
      <w:lvlText w:val="%8."/>
      <w:lvlJc w:val="left"/>
      <w:pPr>
        <w:ind w:left="5760" w:hanging="360"/>
      </w:pPr>
    </w:lvl>
    <w:lvl w:ilvl="8" w:tplc="60808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EB76498"/>
    <w:multiLevelType w:val="hybridMultilevel"/>
    <w:tmpl w:val="ECD42808"/>
    <w:lvl w:ilvl="0" w:tplc="FF4CB01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9">
    <w:nsid w:val="5ED854A7"/>
    <w:multiLevelType w:val="multilevel"/>
    <w:tmpl w:val="65FA9B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i w:val="0"/>
      </w:rPr>
    </w:lvl>
  </w:abstractNum>
  <w:abstractNum w:abstractNumId="340">
    <w:nsid w:val="5F306EC6"/>
    <w:multiLevelType w:val="hybridMultilevel"/>
    <w:tmpl w:val="BDB2CC66"/>
    <w:lvl w:ilvl="0" w:tplc="2D34A71C">
      <w:start w:val="1"/>
      <w:numFmt w:val="decimal"/>
      <w:lvlText w:val="%1."/>
      <w:lvlJc w:val="left"/>
      <w:pPr>
        <w:ind w:left="900" w:hanging="360"/>
      </w:pPr>
    </w:lvl>
    <w:lvl w:ilvl="1" w:tplc="749CFDC6">
      <w:start w:val="1"/>
      <w:numFmt w:val="decimal"/>
      <w:lvlText w:val="%2."/>
      <w:lvlJc w:val="left"/>
      <w:pPr>
        <w:ind w:left="1620" w:hanging="360"/>
      </w:pPr>
      <w:rPr>
        <w:sz w:val="24"/>
      </w:rPr>
    </w:lvl>
    <w:lvl w:ilvl="2" w:tplc="2F24E5CA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25F6974C" w:tentative="1">
      <w:start w:val="1"/>
      <w:numFmt w:val="decimal"/>
      <w:lvlText w:val="%4."/>
      <w:lvlJc w:val="left"/>
      <w:pPr>
        <w:ind w:left="3060" w:hanging="360"/>
      </w:pPr>
    </w:lvl>
    <w:lvl w:ilvl="4" w:tplc="D97CFBFC" w:tentative="1">
      <w:start w:val="1"/>
      <w:numFmt w:val="lowerLetter"/>
      <w:lvlText w:val="%5."/>
      <w:lvlJc w:val="left"/>
      <w:pPr>
        <w:ind w:left="3780" w:hanging="360"/>
      </w:pPr>
    </w:lvl>
    <w:lvl w:ilvl="5" w:tplc="79D686A0" w:tentative="1">
      <w:start w:val="1"/>
      <w:numFmt w:val="lowerRoman"/>
      <w:lvlText w:val="%6."/>
      <w:lvlJc w:val="right"/>
      <w:pPr>
        <w:ind w:left="4500" w:hanging="180"/>
      </w:pPr>
    </w:lvl>
    <w:lvl w:ilvl="6" w:tplc="3738C07C" w:tentative="1">
      <w:start w:val="1"/>
      <w:numFmt w:val="decimal"/>
      <w:lvlText w:val="%7."/>
      <w:lvlJc w:val="left"/>
      <w:pPr>
        <w:ind w:left="5220" w:hanging="360"/>
      </w:pPr>
    </w:lvl>
    <w:lvl w:ilvl="7" w:tplc="0E1A3DBA" w:tentative="1">
      <w:start w:val="1"/>
      <w:numFmt w:val="lowerLetter"/>
      <w:lvlText w:val="%8."/>
      <w:lvlJc w:val="left"/>
      <w:pPr>
        <w:ind w:left="5940" w:hanging="360"/>
      </w:pPr>
    </w:lvl>
    <w:lvl w:ilvl="8" w:tplc="7E5E66E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1">
    <w:nsid w:val="5F697C7A"/>
    <w:multiLevelType w:val="multilevel"/>
    <w:tmpl w:val="5DB66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2">
    <w:nsid w:val="5F77215E"/>
    <w:multiLevelType w:val="hybridMultilevel"/>
    <w:tmpl w:val="7C1EFCC8"/>
    <w:lvl w:ilvl="0" w:tplc="55BA4F3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FF74301"/>
    <w:multiLevelType w:val="hybridMultilevel"/>
    <w:tmpl w:val="D5801958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91D05AB6">
      <w:start w:val="1"/>
      <w:numFmt w:val="lowerLetter"/>
      <w:lvlText w:val="%2."/>
      <w:lvlJc w:val="left"/>
      <w:pPr>
        <w:ind w:left="1080" w:hanging="360"/>
      </w:pPr>
    </w:lvl>
    <w:lvl w:ilvl="2" w:tplc="548295DE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>
    <w:nsid w:val="606017EC"/>
    <w:multiLevelType w:val="hybridMultilevel"/>
    <w:tmpl w:val="C5F4AA5A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>
    <w:nsid w:val="607A7C37"/>
    <w:multiLevelType w:val="hybridMultilevel"/>
    <w:tmpl w:val="19D2F018"/>
    <w:lvl w:ilvl="0" w:tplc="4A586C8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6092051E"/>
    <w:multiLevelType w:val="hybridMultilevel"/>
    <w:tmpl w:val="E24E78B2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09A2C32"/>
    <w:multiLevelType w:val="hybridMultilevel"/>
    <w:tmpl w:val="E3ACC6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>
    <w:nsid w:val="610B39EA"/>
    <w:multiLevelType w:val="hybridMultilevel"/>
    <w:tmpl w:val="BACEF9C6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13320B7"/>
    <w:multiLevelType w:val="hybridMultilevel"/>
    <w:tmpl w:val="CA28FF24"/>
    <w:lvl w:ilvl="0" w:tplc="C3A07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0">
    <w:nsid w:val="61415929"/>
    <w:multiLevelType w:val="hybridMultilevel"/>
    <w:tmpl w:val="C9241914"/>
    <w:lvl w:ilvl="0" w:tplc="6E4E413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614429F1"/>
    <w:multiLevelType w:val="multilevel"/>
    <w:tmpl w:val="59EC181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2">
    <w:nsid w:val="617E717C"/>
    <w:multiLevelType w:val="hybridMultilevel"/>
    <w:tmpl w:val="BE2AE190"/>
    <w:lvl w:ilvl="0" w:tplc="08E6BA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>
    <w:nsid w:val="61AE2D2F"/>
    <w:multiLevelType w:val="hybridMultilevel"/>
    <w:tmpl w:val="3D4E6960"/>
    <w:lvl w:ilvl="0" w:tplc="0409000F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61F11704"/>
    <w:multiLevelType w:val="hybridMultilevel"/>
    <w:tmpl w:val="37B201F8"/>
    <w:lvl w:ilvl="0" w:tplc="4F5833EA">
      <w:start w:val="1"/>
      <w:numFmt w:val="lowerLetter"/>
      <w:lvlText w:val="%1."/>
      <w:lvlJc w:val="left"/>
      <w:pPr>
        <w:ind w:left="360" w:hanging="360"/>
      </w:pPr>
    </w:lvl>
    <w:lvl w:ilvl="1" w:tplc="227EBA58">
      <w:start w:val="1"/>
      <w:numFmt w:val="lowerLetter"/>
      <w:lvlText w:val="%2."/>
      <w:lvlJc w:val="left"/>
      <w:pPr>
        <w:ind w:left="1080" w:hanging="360"/>
      </w:pPr>
    </w:lvl>
    <w:lvl w:ilvl="2" w:tplc="3BC07EA0" w:tentative="1">
      <w:start w:val="1"/>
      <w:numFmt w:val="lowerRoman"/>
      <w:lvlText w:val="%3."/>
      <w:lvlJc w:val="right"/>
      <w:pPr>
        <w:ind w:left="1800" w:hanging="180"/>
      </w:pPr>
    </w:lvl>
    <w:lvl w:ilvl="3" w:tplc="429A75F4" w:tentative="1">
      <w:start w:val="1"/>
      <w:numFmt w:val="decimal"/>
      <w:lvlText w:val="%4."/>
      <w:lvlJc w:val="left"/>
      <w:pPr>
        <w:ind w:left="2520" w:hanging="360"/>
      </w:pPr>
    </w:lvl>
    <w:lvl w:ilvl="4" w:tplc="9722831E" w:tentative="1">
      <w:start w:val="1"/>
      <w:numFmt w:val="lowerLetter"/>
      <w:lvlText w:val="%5."/>
      <w:lvlJc w:val="left"/>
      <w:pPr>
        <w:ind w:left="3240" w:hanging="360"/>
      </w:pPr>
    </w:lvl>
    <w:lvl w:ilvl="5" w:tplc="7E5AC41E" w:tentative="1">
      <w:start w:val="1"/>
      <w:numFmt w:val="lowerRoman"/>
      <w:lvlText w:val="%6."/>
      <w:lvlJc w:val="right"/>
      <w:pPr>
        <w:ind w:left="3960" w:hanging="180"/>
      </w:pPr>
    </w:lvl>
    <w:lvl w:ilvl="6" w:tplc="492C834E" w:tentative="1">
      <w:start w:val="1"/>
      <w:numFmt w:val="decimal"/>
      <w:lvlText w:val="%7."/>
      <w:lvlJc w:val="left"/>
      <w:pPr>
        <w:ind w:left="4680" w:hanging="360"/>
      </w:pPr>
    </w:lvl>
    <w:lvl w:ilvl="7" w:tplc="AF5CD74E" w:tentative="1">
      <w:start w:val="1"/>
      <w:numFmt w:val="lowerLetter"/>
      <w:lvlText w:val="%8."/>
      <w:lvlJc w:val="left"/>
      <w:pPr>
        <w:ind w:left="5400" w:hanging="360"/>
      </w:pPr>
    </w:lvl>
    <w:lvl w:ilvl="8" w:tplc="8DDCA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622C7D67"/>
    <w:multiLevelType w:val="hybridMultilevel"/>
    <w:tmpl w:val="730AEA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3417B55"/>
    <w:multiLevelType w:val="hybridMultilevel"/>
    <w:tmpl w:val="77405C00"/>
    <w:lvl w:ilvl="0" w:tplc="A992B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6346302F"/>
    <w:multiLevelType w:val="hybridMultilevel"/>
    <w:tmpl w:val="9AF8C604"/>
    <w:lvl w:ilvl="0" w:tplc="04090017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3741992"/>
    <w:multiLevelType w:val="hybridMultilevel"/>
    <w:tmpl w:val="1FBCB7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3DB1DF5"/>
    <w:multiLevelType w:val="hybridMultilevel"/>
    <w:tmpl w:val="93A231A0"/>
    <w:lvl w:ilvl="0" w:tplc="268A05B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 w:hint="default"/>
        <w:b w:val="0"/>
      </w:rPr>
    </w:lvl>
    <w:lvl w:ilvl="1" w:tplc="CD6C2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CD8627C2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B5308E2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0E87BE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C2F48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42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A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A2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63F61B45"/>
    <w:multiLevelType w:val="hybridMultilevel"/>
    <w:tmpl w:val="D5801958"/>
    <w:lvl w:ilvl="0" w:tplc="AD20366C">
      <w:start w:val="1"/>
      <w:numFmt w:val="lowerLetter"/>
      <w:lvlText w:val="%1."/>
      <w:lvlJc w:val="left"/>
      <w:pPr>
        <w:ind w:left="360" w:hanging="360"/>
      </w:pPr>
    </w:lvl>
    <w:lvl w:ilvl="1" w:tplc="213658D0">
      <w:start w:val="1"/>
      <w:numFmt w:val="lowerLetter"/>
      <w:lvlText w:val="%2."/>
      <w:lvlJc w:val="left"/>
      <w:pPr>
        <w:ind w:left="1080" w:hanging="360"/>
      </w:pPr>
    </w:lvl>
    <w:lvl w:ilvl="2" w:tplc="A3AA46F4" w:tentative="1">
      <w:start w:val="1"/>
      <w:numFmt w:val="lowerRoman"/>
      <w:lvlText w:val="%3."/>
      <w:lvlJc w:val="right"/>
      <w:pPr>
        <w:ind w:left="1800" w:hanging="180"/>
      </w:pPr>
    </w:lvl>
    <w:lvl w:ilvl="3" w:tplc="5726C3D6" w:tentative="1">
      <w:start w:val="1"/>
      <w:numFmt w:val="decimal"/>
      <w:lvlText w:val="%4."/>
      <w:lvlJc w:val="left"/>
      <w:pPr>
        <w:ind w:left="2520" w:hanging="360"/>
      </w:pPr>
    </w:lvl>
    <w:lvl w:ilvl="4" w:tplc="7E423D9E" w:tentative="1">
      <w:start w:val="1"/>
      <w:numFmt w:val="lowerLetter"/>
      <w:lvlText w:val="%5."/>
      <w:lvlJc w:val="left"/>
      <w:pPr>
        <w:ind w:left="3240" w:hanging="360"/>
      </w:pPr>
    </w:lvl>
    <w:lvl w:ilvl="5" w:tplc="5D4465D0" w:tentative="1">
      <w:start w:val="1"/>
      <w:numFmt w:val="lowerRoman"/>
      <w:lvlText w:val="%6."/>
      <w:lvlJc w:val="right"/>
      <w:pPr>
        <w:ind w:left="3960" w:hanging="180"/>
      </w:pPr>
    </w:lvl>
    <w:lvl w:ilvl="6" w:tplc="5A4227E0" w:tentative="1">
      <w:start w:val="1"/>
      <w:numFmt w:val="decimal"/>
      <w:lvlText w:val="%7."/>
      <w:lvlJc w:val="left"/>
      <w:pPr>
        <w:ind w:left="4680" w:hanging="360"/>
      </w:pPr>
    </w:lvl>
    <w:lvl w:ilvl="7" w:tplc="4AD4247C" w:tentative="1">
      <w:start w:val="1"/>
      <w:numFmt w:val="lowerLetter"/>
      <w:lvlText w:val="%8."/>
      <w:lvlJc w:val="left"/>
      <w:pPr>
        <w:ind w:left="5400" w:hanging="360"/>
      </w:pPr>
    </w:lvl>
    <w:lvl w:ilvl="8" w:tplc="33A463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451400E"/>
    <w:multiLevelType w:val="hybridMultilevel"/>
    <w:tmpl w:val="23029060"/>
    <w:lvl w:ilvl="0" w:tplc="4A586C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>
    <w:nsid w:val="654E37D4"/>
    <w:multiLevelType w:val="hybridMultilevel"/>
    <w:tmpl w:val="2F984628"/>
    <w:lvl w:ilvl="0" w:tplc="04090019">
      <w:start w:val="1"/>
      <w:numFmt w:val="lowerLetter"/>
      <w:lvlText w:val="%1."/>
      <w:lvlJc w:val="left"/>
      <w:pPr>
        <w:ind w:left="76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655A096C"/>
    <w:multiLevelType w:val="hybridMultilevel"/>
    <w:tmpl w:val="E182C0E4"/>
    <w:lvl w:ilvl="0" w:tplc="E38ACC38">
      <w:start w:val="1"/>
      <w:numFmt w:val="lowerLetter"/>
      <w:lvlText w:val="%1."/>
      <w:lvlJc w:val="left"/>
      <w:pPr>
        <w:ind w:left="2880" w:hanging="360"/>
      </w:pPr>
    </w:lvl>
    <w:lvl w:ilvl="1" w:tplc="0B448E6C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4">
    <w:nsid w:val="659F3E8F"/>
    <w:multiLevelType w:val="hybridMultilevel"/>
    <w:tmpl w:val="7482FA5A"/>
    <w:lvl w:ilvl="0" w:tplc="F8C2B266">
      <w:start w:val="1"/>
      <w:numFmt w:val="lowerLetter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D302807C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9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65B64B50"/>
    <w:multiLevelType w:val="hybridMultilevel"/>
    <w:tmpl w:val="02F4CD2C"/>
    <w:lvl w:ilvl="0" w:tplc="04090019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65EF49D6"/>
    <w:multiLevelType w:val="hybridMultilevel"/>
    <w:tmpl w:val="7804C09A"/>
    <w:lvl w:ilvl="0" w:tplc="AC1065FC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>
    <w:nsid w:val="66447FA4"/>
    <w:multiLevelType w:val="hybridMultilevel"/>
    <w:tmpl w:val="FF12FE3C"/>
    <w:lvl w:ilvl="0" w:tplc="04090019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>
    <w:nsid w:val="66592C53"/>
    <w:multiLevelType w:val="hybridMultilevel"/>
    <w:tmpl w:val="5F70D550"/>
    <w:lvl w:ilvl="0" w:tplc="0421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302807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67C7CFD"/>
    <w:multiLevelType w:val="hybridMultilevel"/>
    <w:tmpl w:val="C31A51F4"/>
    <w:lvl w:ilvl="0" w:tplc="0421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Letter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6B32CF0"/>
    <w:multiLevelType w:val="hybridMultilevel"/>
    <w:tmpl w:val="7FBE0C14"/>
    <w:lvl w:ilvl="0" w:tplc="04090011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7447170"/>
    <w:multiLevelType w:val="hybridMultilevel"/>
    <w:tmpl w:val="E44E1684"/>
    <w:lvl w:ilvl="0" w:tplc="800AA84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>
    <w:nsid w:val="677B2AB4"/>
    <w:multiLevelType w:val="hybridMultilevel"/>
    <w:tmpl w:val="6F46595C"/>
    <w:lvl w:ilvl="0" w:tplc="2C88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A43C0288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78F1AA6"/>
    <w:multiLevelType w:val="hybridMultilevel"/>
    <w:tmpl w:val="2D1298E6"/>
    <w:lvl w:ilvl="0" w:tplc="0409001B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7AB5E8E"/>
    <w:multiLevelType w:val="multilevel"/>
    <w:tmpl w:val="CB1C658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5">
    <w:nsid w:val="67C65456"/>
    <w:multiLevelType w:val="hybridMultilevel"/>
    <w:tmpl w:val="7CD0CA50"/>
    <w:lvl w:ilvl="0" w:tplc="800A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D206B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62836E4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7E61E0D"/>
    <w:multiLevelType w:val="hybridMultilevel"/>
    <w:tmpl w:val="D826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800210C"/>
    <w:multiLevelType w:val="hybridMultilevel"/>
    <w:tmpl w:val="41027AF4"/>
    <w:lvl w:ilvl="0" w:tplc="E2D49086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8">
    <w:nsid w:val="681E1478"/>
    <w:multiLevelType w:val="hybridMultilevel"/>
    <w:tmpl w:val="8976D3D4"/>
    <w:lvl w:ilvl="0" w:tplc="EC32B84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83C1197"/>
    <w:multiLevelType w:val="hybridMultilevel"/>
    <w:tmpl w:val="F5183C62"/>
    <w:lvl w:ilvl="0" w:tplc="49103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8794122"/>
    <w:multiLevelType w:val="hybridMultilevel"/>
    <w:tmpl w:val="C96CA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36C092" w:tentative="1">
      <w:start w:val="1"/>
      <w:numFmt w:val="lowerLetter"/>
      <w:lvlText w:val="%2."/>
      <w:lvlJc w:val="left"/>
      <w:pPr>
        <w:ind w:left="1440" w:hanging="360"/>
      </w:pPr>
    </w:lvl>
    <w:lvl w:ilvl="2" w:tplc="48D6925E" w:tentative="1">
      <w:start w:val="1"/>
      <w:numFmt w:val="lowerRoman"/>
      <w:lvlText w:val="%3."/>
      <w:lvlJc w:val="right"/>
      <w:pPr>
        <w:ind w:left="2160" w:hanging="180"/>
      </w:pPr>
    </w:lvl>
    <w:lvl w:ilvl="3" w:tplc="C3808CF4" w:tentative="1">
      <w:start w:val="1"/>
      <w:numFmt w:val="decimal"/>
      <w:lvlText w:val="%4."/>
      <w:lvlJc w:val="left"/>
      <w:pPr>
        <w:ind w:left="2880" w:hanging="360"/>
      </w:pPr>
    </w:lvl>
    <w:lvl w:ilvl="4" w:tplc="8AB83426" w:tentative="1">
      <w:start w:val="1"/>
      <w:numFmt w:val="lowerLetter"/>
      <w:lvlText w:val="%5."/>
      <w:lvlJc w:val="left"/>
      <w:pPr>
        <w:ind w:left="3600" w:hanging="360"/>
      </w:pPr>
    </w:lvl>
    <w:lvl w:ilvl="5" w:tplc="EAFA3098" w:tentative="1">
      <w:start w:val="1"/>
      <w:numFmt w:val="lowerRoman"/>
      <w:lvlText w:val="%6."/>
      <w:lvlJc w:val="right"/>
      <w:pPr>
        <w:ind w:left="4320" w:hanging="180"/>
      </w:pPr>
    </w:lvl>
    <w:lvl w:ilvl="6" w:tplc="BD481250" w:tentative="1">
      <w:start w:val="1"/>
      <w:numFmt w:val="decimal"/>
      <w:lvlText w:val="%7."/>
      <w:lvlJc w:val="left"/>
      <w:pPr>
        <w:ind w:left="5040" w:hanging="360"/>
      </w:pPr>
    </w:lvl>
    <w:lvl w:ilvl="7" w:tplc="CB8C393E" w:tentative="1">
      <w:start w:val="1"/>
      <w:numFmt w:val="lowerLetter"/>
      <w:lvlText w:val="%8."/>
      <w:lvlJc w:val="left"/>
      <w:pPr>
        <w:ind w:left="5760" w:hanging="360"/>
      </w:pPr>
    </w:lvl>
    <w:lvl w:ilvl="8" w:tplc="6806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8AB2ACC"/>
    <w:multiLevelType w:val="hybridMultilevel"/>
    <w:tmpl w:val="0EC616D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9081D18"/>
    <w:multiLevelType w:val="multilevel"/>
    <w:tmpl w:val="89BA3AF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3">
    <w:nsid w:val="692C050A"/>
    <w:multiLevelType w:val="hybridMultilevel"/>
    <w:tmpl w:val="FA3C6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96D5088"/>
    <w:multiLevelType w:val="hybridMultilevel"/>
    <w:tmpl w:val="FE083278"/>
    <w:lvl w:ilvl="0" w:tplc="E28481C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88582782" w:tentative="1">
      <w:start w:val="1"/>
      <w:numFmt w:val="lowerLetter"/>
      <w:lvlText w:val="%2."/>
      <w:lvlJc w:val="left"/>
      <w:pPr>
        <w:ind w:left="1440" w:hanging="360"/>
      </w:pPr>
    </w:lvl>
    <w:lvl w:ilvl="2" w:tplc="21A6255C" w:tentative="1">
      <w:start w:val="1"/>
      <w:numFmt w:val="lowerRoman"/>
      <w:lvlText w:val="%3."/>
      <w:lvlJc w:val="right"/>
      <w:pPr>
        <w:ind w:left="2160" w:hanging="180"/>
      </w:pPr>
    </w:lvl>
    <w:lvl w:ilvl="3" w:tplc="B9986C60" w:tentative="1">
      <w:start w:val="1"/>
      <w:numFmt w:val="decimal"/>
      <w:lvlText w:val="%4."/>
      <w:lvlJc w:val="left"/>
      <w:pPr>
        <w:ind w:left="2880" w:hanging="360"/>
      </w:pPr>
    </w:lvl>
    <w:lvl w:ilvl="4" w:tplc="3A727724" w:tentative="1">
      <w:start w:val="1"/>
      <w:numFmt w:val="lowerLetter"/>
      <w:lvlText w:val="%5."/>
      <w:lvlJc w:val="left"/>
      <w:pPr>
        <w:ind w:left="3600" w:hanging="360"/>
      </w:pPr>
    </w:lvl>
    <w:lvl w:ilvl="5" w:tplc="14428A52" w:tentative="1">
      <w:start w:val="1"/>
      <w:numFmt w:val="lowerRoman"/>
      <w:lvlText w:val="%6."/>
      <w:lvlJc w:val="right"/>
      <w:pPr>
        <w:ind w:left="4320" w:hanging="180"/>
      </w:pPr>
    </w:lvl>
    <w:lvl w:ilvl="6" w:tplc="D096BD52" w:tentative="1">
      <w:start w:val="1"/>
      <w:numFmt w:val="decimal"/>
      <w:lvlText w:val="%7."/>
      <w:lvlJc w:val="left"/>
      <w:pPr>
        <w:ind w:left="5040" w:hanging="360"/>
      </w:pPr>
    </w:lvl>
    <w:lvl w:ilvl="7" w:tplc="782254EC" w:tentative="1">
      <w:start w:val="1"/>
      <w:numFmt w:val="lowerLetter"/>
      <w:lvlText w:val="%8."/>
      <w:lvlJc w:val="left"/>
      <w:pPr>
        <w:ind w:left="5760" w:hanging="360"/>
      </w:pPr>
    </w:lvl>
    <w:lvl w:ilvl="8" w:tplc="466C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99C42BA"/>
    <w:multiLevelType w:val="multilevel"/>
    <w:tmpl w:val="844C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>
    <w:nsid w:val="69A06A83"/>
    <w:multiLevelType w:val="hybridMultilevel"/>
    <w:tmpl w:val="3E92BE3E"/>
    <w:lvl w:ilvl="0" w:tplc="3558FED8">
      <w:start w:val="1"/>
      <w:numFmt w:val="lowerLetter"/>
      <w:lvlText w:val="%1."/>
      <w:lvlJc w:val="left"/>
      <w:pPr>
        <w:ind w:left="360" w:hanging="360"/>
      </w:pPr>
    </w:lvl>
    <w:lvl w:ilvl="1" w:tplc="BE36C092">
      <w:start w:val="1"/>
      <w:numFmt w:val="lowerLetter"/>
      <w:lvlText w:val="%2."/>
      <w:lvlJc w:val="left"/>
      <w:pPr>
        <w:ind w:left="1080" w:hanging="360"/>
      </w:pPr>
    </w:lvl>
    <w:lvl w:ilvl="2" w:tplc="48D6925E" w:tentative="1">
      <w:start w:val="1"/>
      <w:numFmt w:val="lowerRoman"/>
      <w:lvlText w:val="%3."/>
      <w:lvlJc w:val="right"/>
      <w:pPr>
        <w:ind w:left="1800" w:hanging="180"/>
      </w:pPr>
    </w:lvl>
    <w:lvl w:ilvl="3" w:tplc="C3808CF4" w:tentative="1">
      <w:start w:val="1"/>
      <w:numFmt w:val="decimal"/>
      <w:lvlText w:val="%4."/>
      <w:lvlJc w:val="left"/>
      <w:pPr>
        <w:ind w:left="2520" w:hanging="360"/>
      </w:pPr>
    </w:lvl>
    <w:lvl w:ilvl="4" w:tplc="8AB83426" w:tentative="1">
      <w:start w:val="1"/>
      <w:numFmt w:val="lowerLetter"/>
      <w:lvlText w:val="%5."/>
      <w:lvlJc w:val="left"/>
      <w:pPr>
        <w:ind w:left="3240" w:hanging="360"/>
      </w:pPr>
    </w:lvl>
    <w:lvl w:ilvl="5" w:tplc="EAFA3098" w:tentative="1">
      <w:start w:val="1"/>
      <w:numFmt w:val="lowerRoman"/>
      <w:lvlText w:val="%6."/>
      <w:lvlJc w:val="right"/>
      <w:pPr>
        <w:ind w:left="3960" w:hanging="180"/>
      </w:pPr>
    </w:lvl>
    <w:lvl w:ilvl="6" w:tplc="BD481250" w:tentative="1">
      <w:start w:val="1"/>
      <w:numFmt w:val="decimal"/>
      <w:lvlText w:val="%7."/>
      <w:lvlJc w:val="left"/>
      <w:pPr>
        <w:ind w:left="4680" w:hanging="360"/>
      </w:pPr>
    </w:lvl>
    <w:lvl w:ilvl="7" w:tplc="CB8C393E" w:tentative="1">
      <w:start w:val="1"/>
      <w:numFmt w:val="lowerLetter"/>
      <w:lvlText w:val="%8."/>
      <w:lvlJc w:val="left"/>
      <w:pPr>
        <w:ind w:left="5400" w:hanging="360"/>
      </w:pPr>
    </w:lvl>
    <w:lvl w:ilvl="8" w:tplc="68060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>
    <w:nsid w:val="69AE00C3"/>
    <w:multiLevelType w:val="hybridMultilevel"/>
    <w:tmpl w:val="1410E6EA"/>
    <w:lvl w:ilvl="0" w:tplc="48D6925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6A051DFA"/>
    <w:multiLevelType w:val="hybridMultilevel"/>
    <w:tmpl w:val="E24E78B2"/>
    <w:lvl w:ilvl="0" w:tplc="3558FE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BE36C09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48D6925E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C3808CF4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8AB83426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EAFA309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D4812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8C393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8060C0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9">
    <w:nsid w:val="6A4F32FC"/>
    <w:multiLevelType w:val="hybridMultilevel"/>
    <w:tmpl w:val="37B201F8"/>
    <w:lvl w:ilvl="0" w:tplc="4A586C8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>
    <w:nsid w:val="6A5177C7"/>
    <w:multiLevelType w:val="hybridMultilevel"/>
    <w:tmpl w:val="CC100A12"/>
    <w:lvl w:ilvl="0" w:tplc="3558FED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BE36C092" w:tentative="1">
      <w:start w:val="1"/>
      <w:numFmt w:val="lowerLetter"/>
      <w:lvlText w:val="%2."/>
      <w:lvlJc w:val="left"/>
      <w:pPr>
        <w:ind w:left="1440" w:hanging="360"/>
      </w:pPr>
    </w:lvl>
    <w:lvl w:ilvl="2" w:tplc="48D6925E" w:tentative="1">
      <w:start w:val="1"/>
      <w:numFmt w:val="lowerRoman"/>
      <w:lvlText w:val="%3."/>
      <w:lvlJc w:val="right"/>
      <w:pPr>
        <w:ind w:left="2160" w:hanging="180"/>
      </w:pPr>
    </w:lvl>
    <w:lvl w:ilvl="3" w:tplc="C3808CF4" w:tentative="1">
      <w:start w:val="1"/>
      <w:numFmt w:val="decimal"/>
      <w:lvlText w:val="%4."/>
      <w:lvlJc w:val="left"/>
      <w:pPr>
        <w:ind w:left="2880" w:hanging="360"/>
      </w:pPr>
    </w:lvl>
    <w:lvl w:ilvl="4" w:tplc="8AB83426" w:tentative="1">
      <w:start w:val="1"/>
      <w:numFmt w:val="lowerLetter"/>
      <w:lvlText w:val="%5."/>
      <w:lvlJc w:val="left"/>
      <w:pPr>
        <w:ind w:left="3600" w:hanging="360"/>
      </w:pPr>
    </w:lvl>
    <w:lvl w:ilvl="5" w:tplc="EAFA3098" w:tentative="1">
      <w:start w:val="1"/>
      <w:numFmt w:val="lowerRoman"/>
      <w:lvlText w:val="%6."/>
      <w:lvlJc w:val="right"/>
      <w:pPr>
        <w:ind w:left="4320" w:hanging="180"/>
      </w:pPr>
    </w:lvl>
    <w:lvl w:ilvl="6" w:tplc="BD481250" w:tentative="1">
      <w:start w:val="1"/>
      <w:numFmt w:val="decimal"/>
      <w:lvlText w:val="%7."/>
      <w:lvlJc w:val="left"/>
      <w:pPr>
        <w:ind w:left="5040" w:hanging="360"/>
      </w:pPr>
    </w:lvl>
    <w:lvl w:ilvl="7" w:tplc="CB8C393E" w:tentative="1">
      <w:start w:val="1"/>
      <w:numFmt w:val="lowerLetter"/>
      <w:lvlText w:val="%8."/>
      <w:lvlJc w:val="left"/>
      <w:pPr>
        <w:ind w:left="5760" w:hanging="360"/>
      </w:pPr>
    </w:lvl>
    <w:lvl w:ilvl="8" w:tplc="6806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ACE2A57"/>
    <w:multiLevelType w:val="multilevel"/>
    <w:tmpl w:val="28606F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2">
    <w:nsid w:val="6B9F75B9"/>
    <w:multiLevelType w:val="hybridMultilevel"/>
    <w:tmpl w:val="FD02E97A"/>
    <w:lvl w:ilvl="0" w:tplc="8C2A9E54">
      <w:start w:val="1"/>
      <w:numFmt w:val="decimal"/>
      <w:lvlText w:val="%1."/>
      <w:lvlJc w:val="left"/>
      <w:pPr>
        <w:ind w:left="1080" w:hanging="360"/>
      </w:pPr>
    </w:lvl>
    <w:lvl w:ilvl="1" w:tplc="9C12EA10" w:tentative="1">
      <w:start w:val="1"/>
      <w:numFmt w:val="lowerLetter"/>
      <w:lvlText w:val="%2."/>
      <w:lvlJc w:val="left"/>
      <w:pPr>
        <w:ind w:left="1800" w:hanging="360"/>
      </w:pPr>
    </w:lvl>
    <w:lvl w:ilvl="2" w:tplc="F0DE2E3C" w:tentative="1">
      <w:start w:val="1"/>
      <w:numFmt w:val="lowerRoman"/>
      <w:lvlText w:val="%3."/>
      <w:lvlJc w:val="right"/>
      <w:pPr>
        <w:ind w:left="2520" w:hanging="180"/>
      </w:pPr>
    </w:lvl>
    <w:lvl w:ilvl="3" w:tplc="1CB6CC30" w:tentative="1">
      <w:start w:val="1"/>
      <w:numFmt w:val="decimal"/>
      <w:lvlText w:val="%4."/>
      <w:lvlJc w:val="left"/>
      <w:pPr>
        <w:ind w:left="3240" w:hanging="360"/>
      </w:pPr>
    </w:lvl>
    <w:lvl w:ilvl="4" w:tplc="CAE41B2C" w:tentative="1">
      <w:start w:val="1"/>
      <w:numFmt w:val="lowerLetter"/>
      <w:lvlText w:val="%5."/>
      <w:lvlJc w:val="left"/>
      <w:pPr>
        <w:ind w:left="3960" w:hanging="360"/>
      </w:pPr>
    </w:lvl>
    <w:lvl w:ilvl="5" w:tplc="DF403A66" w:tentative="1">
      <w:start w:val="1"/>
      <w:numFmt w:val="lowerRoman"/>
      <w:lvlText w:val="%6."/>
      <w:lvlJc w:val="right"/>
      <w:pPr>
        <w:ind w:left="4680" w:hanging="180"/>
      </w:pPr>
    </w:lvl>
    <w:lvl w:ilvl="6" w:tplc="A6164B62" w:tentative="1">
      <w:start w:val="1"/>
      <w:numFmt w:val="decimal"/>
      <w:lvlText w:val="%7."/>
      <w:lvlJc w:val="left"/>
      <w:pPr>
        <w:ind w:left="5400" w:hanging="360"/>
      </w:pPr>
    </w:lvl>
    <w:lvl w:ilvl="7" w:tplc="69960F9A" w:tentative="1">
      <w:start w:val="1"/>
      <w:numFmt w:val="lowerLetter"/>
      <w:lvlText w:val="%8."/>
      <w:lvlJc w:val="left"/>
      <w:pPr>
        <w:ind w:left="6120" w:hanging="360"/>
      </w:pPr>
    </w:lvl>
    <w:lvl w:ilvl="8" w:tplc="067AE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>
    <w:nsid w:val="6CA42141"/>
    <w:multiLevelType w:val="hybridMultilevel"/>
    <w:tmpl w:val="7298B7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D6206E3"/>
    <w:multiLevelType w:val="hybridMultilevel"/>
    <w:tmpl w:val="6A3CFD78"/>
    <w:lvl w:ilvl="0" w:tplc="C3808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DBF7A15"/>
    <w:multiLevelType w:val="hybridMultilevel"/>
    <w:tmpl w:val="A28ECCAE"/>
    <w:lvl w:ilvl="0" w:tplc="3558FED8">
      <w:start w:val="1"/>
      <w:numFmt w:val="lowerLetter"/>
      <w:lvlText w:val="%1."/>
      <w:lvlJc w:val="left"/>
      <w:pPr>
        <w:ind w:left="720" w:hanging="360"/>
      </w:pPr>
    </w:lvl>
    <w:lvl w:ilvl="1" w:tplc="BE36C092" w:tentative="1">
      <w:start w:val="1"/>
      <w:numFmt w:val="lowerLetter"/>
      <w:lvlText w:val="%2."/>
      <w:lvlJc w:val="left"/>
      <w:pPr>
        <w:ind w:left="1440" w:hanging="360"/>
      </w:pPr>
    </w:lvl>
    <w:lvl w:ilvl="2" w:tplc="48D6925E" w:tentative="1">
      <w:start w:val="1"/>
      <w:numFmt w:val="lowerRoman"/>
      <w:lvlText w:val="%3."/>
      <w:lvlJc w:val="right"/>
      <w:pPr>
        <w:ind w:left="2160" w:hanging="180"/>
      </w:pPr>
    </w:lvl>
    <w:lvl w:ilvl="3" w:tplc="C3808CF4" w:tentative="1">
      <w:start w:val="1"/>
      <w:numFmt w:val="decimal"/>
      <w:lvlText w:val="%4."/>
      <w:lvlJc w:val="left"/>
      <w:pPr>
        <w:ind w:left="2880" w:hanging="360"/>
      </w:pPr>
    </w:lvl>
    <w:lvl w:ilvl="4" w:tplc="8AB83426" w:tentative="1">
      <w:start w:val="1"/>
      <w:numFmt w:val="lowerLetter"/>
      <w:lvlText w:val="%5."/>
      <w:lvlJc w:val="left"/>
      <w:pPr>
        <w:ind w:left="3600" w:hanging="360"/>
      </w:pPr>
    </w:lvl>
    <w:lvl w:ilvl="5" w:tplc="EAFA3098" w:tentative="1">
      <w:start w:val="1"/>
      <w:numFmt w:val="lowerRoman"/>
      <w:lvlText w:val="%6."/>
      <w:lvlJc w:val="right"/>
      <w:pPr>
        <w:ind w:left="4320" w:hanging="180"/>
      </w:pPr>
    </w:lvl>
    <w:lvl w:ilvl="6" w:tplc="BD481250" w:tentative="1">
      <w:start w:val="1"/>
      <w:numFmt w:val="decimal"/>
      <w:lvlText w:val="%7."/>
      <w:lvlJc w:val="left"/>
      <w:pPr>
        <w:ind w:left="5040" w:hanging="360"/>
      </w:pPr>
    </w:lvl>
    <w:lvl w:ilvl="7" w:tplc="CB8C393E" w:tentative="1">
      <w:start w:val="1"/>
      <w:numFmt w:val="lowerLetter"/>
      <w:lvlText w:val="%8."/>
      <w:lvlJc w:val="left"/>
      <w:pPr>
        <w:ind w:left="5760" w:hanging="360"/>
      </w:pPr>
    </w:lvl>
    <w:lvl w:ilvl="8" w:tplc="6806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E2837CD"/>
    <w:multiLevelType w:val="hybridMultilevel"/>
    <w:tmpl w:val="A91652F6"/>
    <w:lvl w:ilvl="0" w:tplc="04090001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7">
    <w:nsid w:val="6E30704A"/>
    <w:multiLevelType w:val="hybridMultilevel"/>
    <w:tmpl w:val="D102E140"/>
    <w:lvl w:ilvl="0" w:tplc="DAC2CB6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BE36C092" w:tentative="1">
      <w:start w:val="1"/>
      <w:numFmt w:val="lowerLetter"/>
      <w:lvlText w:val="%2."/>
      <w:lvlJc w:val="left"/>
      <w:pPr>
        <w:ind w:left="2160" w:hanging="360"/>
      </w:pPr>
    </w:lvl>
    <w:lvl w:ilvl="2" w:tplc="48D6925E" w:tentative="1">
      <w:start w:val="1"/>
      <w:numFmt w:val="lowerRoman"/>
      <w:lvlText w:val="%3."/>
      <w:lvlJc w:val="right"/>
      <w:pPr>
        <w:ind w:left="2880" w:hanging="180"/>
      </w:pPr>
    </w:lvl>
    <w:lvl w:ilvl="3" w:tplc="C3808CF4" w:tentative="1">
      <w:start w:val="1"/>
      <w:numFmt w:val="decimal"/>
      <w:lvlText w:val="%4."/>
      <w:lvlJc w:val="left"/>
      <w:pPr>
        <w:ind w:left="3600" w:hanging="360"/>
      </w:pPr>
    </w:lvl>
    <w:lvl w:ilvl="4" w:tplc="8AB83426" w:tentative="1">
      <w:start w:val="1"/>
      <w:numFmt w:val="lowerLetter"/>
      <w:lvlText w:val="%5."/>
      <w:lvlJc w:val="left"/>
      <w:pPr>
        <w:ind w:left="4320" w:hanging="360"/>
      </w:pPr>
    </w:lvl>
    <w:lvl w:ilvl="5" w:tplc="EAFA3098" w:tentative="1">
      <w:start w:val="1"/>
      <w:numFmt w:val="lowerRoman"/>
      <w:lvlText w:val="%6."/>
      <w:lvlJc w:val="right"/>
      <w:pPr>
        <w:ind w:left="5040" w:hanging="180"/>
      </w:pPr>
    </w:lvl>
    <w:lvl w:ilvl="6" w:tplc="BD481250" w:tentative="1">
      <w:start w:val="1"/>
      <w:numFmt w:val="decimal"/>
      <w:lvlText w:val="%7."/>
      <w:lvlJc w:val="left"/>
      <w:pPr>
        <w:ind w:left="5760" w:hanging="360"/>
      </w:pPr>
    </w:lvl>
    <w:lvl w:ilvl="7" w:tplc="CB8C393E" w:tentative="1">
      <w:start w:val="1"/>
      <w:numFmt w:val="lowerLetter"/>
      <w:lvlText w:val="%8."/>
      <w:lvlJc w:val="left"/>
      <w:pPr>
        <w:ind w:left="6480" w:hanging="360"/>
      </w:pPr>
    </w:lvl>
    <w:lvl w:ilvl="8" w:tplc="68060C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8">
    <w:nsid w:val="6E4F2889"/>
    <w:multiLevelType w:val="hybridMultilevel"/>
    <w:tmpl w:val="A91652F6"/>
    <w:lvl w:ilvl="0" w:tplc="0409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9">
    <w:nsid w:val="6E603487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>
    <w:nsid w:val="6E6437DE"/>
    <w:multiLevelType w:val="hybridMultilevel"/>
    <w:tmpl w:val="0D8E77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>
    <w:nsid w:val="6EB85BB2"/>
    <w:multiLevelType w:val="hybridMultilevel"/>
    <w:tmpl w:val="F32EA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>
    <w:nsid w:val="6F600F2F"/>
    <w:multiLevelType w:val="hybridMultilevel"/>
    <w:tmpl w:val="4294A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F7F2825"/>
    <w:multiLevelType w:val="hybridMultilevel"/>
    <w:tmpl w:val="E24E78B2"/>
    <w:lvl w:ilvl="0" w:tplc="16E473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4">
    <w:nsid w:val="6FC82265"/>
    <w:multiLevelType w:val="hybridMultilevel"/>
    <w:tmpl w:val="1FA444D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5">
    <w:nsid w:val="70FB1218"/>
    <w:multiLevelType w:val="hybridMultilevel"/>
    <w:tmpl w:val="4EF44D52"/>
    <w:lvl w:ilvl="0" w:tplc="3558FE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sv-SE"/>
      </w:rPr>
    </w:lvl>
    <w:lvl w:ilvl="1" w:tplc="BE36C0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D692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808C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B834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FA30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4812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8C39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060C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6">
    <w:nsid w:val="7194006B"/>
    <w:multiLevelType w:val="hybridMultilevel"/>
    <w:tmpl w:val="5AAA8CF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1977087"/>
    <w:multiLevelType w:val="hybridMultilevel"/>
    <w:tmpl w:val="7458CD22"/>
    <w:lvl w:ilvl="0" w:tplc="04090019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A08CB40E" w:tentative="1">
      <w:start w:val="1"/>
      <w:numFmt w:val="lowerLetter"/>
      <w:lvlText w:val="%2."/>
      <w:lvlJc w:val="left"/>
      <w:pPr>
        <w:ind w:left="2498" w:hanging="360"/>
      </w:pPr>
    </w:lvl>
    <w:lvl w:ilvl="2" w:tplc="BE9CF352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8">
    <w:nsid w:val="71E40B57"/>
    <w:multiLevelType w:val="hybridMultilevel"/>
    <w:tmpl w:val="555E6C28"/>
    <w:lvl w:ilvl="0" w:tplc="548295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72336A4F"/>
    <w:multiLevelType w:val="hybridMultilevel"/>
    <w:tmpl w:val="318A05F6"/>
    <w:lvl w:ilvl="0" w:tplc="D7A68DE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A08CB40E">
      <w:start w:val="1"/>
      <w:numFmt w:val="lowerLetter"/>
      <w:lvlText w:val="%2."/>
      <w:lvlJc w:val="left"/>
      <w:pPr>
        <w:ind w:left="2498" w:hanging="360"/>
      </w:pPr>
    </w:lvl>
    <w:lvl w:ilvl="2" w:tplc="BE9CF352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0">
    <w:nsid w:val="726900C1"/>
    <w:multiLevelType w:val="hybridMultilevel"/>
    <w:tmpl w:val="3926F1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>
    <w:nsid w:val="73E976C4"/>
    <w:multiLevelType w:val="hybridMultilevel"/>
    <w:tmpl w:val="F9E217B0"/>
    <w:lvl w:ilvl="0" w:tplc="225EF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45114AD"/>
    <w:multiLevelType w:val="hybridMultilevel"/>
    <w:tmpl w:val="1FA444D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3">
    <w:nsid w:val="746D3FC4"/>
    <w:multiLevelType w:val="hybridMultilevel"/>
    <w:tmpl w:val="773CA54A"/>
    <w:lvl w:ilvl="0" w:tplc="8C2883E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9D1E2020" w:tentative="1">
      <w:start w:val="1"/>
      <w:numFmt w:val="lowerLetter"/>
      <w:lvlText w:val="%2."/>
      <w:lvlJc w:val="left"/>
      <w:pPr>
        <w:ind w:left="1440" w:hanging="360"/>
      </w:pPr>
    </w:lvl>
    <w:lvl w:ilvl="2" w:tplc="E8602F68" w:tentative="1">
      <w:start w:val="1"/>
      <w:numFmt w:val="lowerRoman"/>
      <w:lvlText w:val="%3."/>
      <w:lvlJc w:val="right"/>
      <w:pPr>
        <w:ind w:left="2160" w:hanging="180"/>
      </w:pPr>
    </w:lvl>
    <w:lvl w:ilvl="3" w:tplc="1C180BA2" w:tentative="1">
      <w:start w:val="1"/>
      <w:numFmt w:val="decimal"/>
      <w:lvlText w:val="%4."/>
      <w:lvlJc w:val="left"/>
      <w:pPr>
        <w:ind w:left="2880" w:hanging="360"/>
      </w:pPr>
    </w:lvl>
    <w:lvl w:ilvl="4" w:tplc="BA30591E" w:tentative="1">
      <w:start w:val="1"/>
      <w:numFmt w:val="lowerLetter"/>
      <w:lvlText w:val="%5."/>
      <w:lvlJc w:val="left"/>
      <w:pPr>
        <w:ind w:left="3600" w:hanging="360"/>
      </w:pPr>
    </w:lvl>
    <w:lvl w:ilvl="5" w:tplc="3E7A3C78" w:tentative="1">
      <w:start w:val="1"/>
      <w:numFmt w:val="lowerRoman"/>
      <w:lvlText w:val="%6."/>
      <w:lvlJc w:val="right"/>
      <w:pPr>
        <w:ind w:left="4320" w:hanging="180"/>
      </w:pPr>
    </w:lvl>
    <w:lvl w:ilvl="6" w:tplc="516C3722" w:tentative="1">
      <w:start w:val="1"/>
      <w:numFmt w:val="decimal"/>
      <w:lvlText w:val="%7."/>
      <w:lvlJc w:val="left"/>
      <w:pPr>
        <w:ind w:left="5040" w:hanging="360"/>
      </w:pPr>
    </w:lvl>
    <w:lvl w:ilvl="7" w:tplc="8AEE4D3A" w:tentative="1">
      <w:start w:val="1"/>
      <w:numFmt w:val="lowerLetter"/>
      <w:lvlText w:val="%8."/>
      <w:lvlJc w:val="left"/>
      <w:pPr>
        <w:ind w:left="5760" w:hanging="360"/>
      </w:pPr>
    </w:lvl>
    <w:lvl w:ilvl="8" w:tplc="35D2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4DD2225"/>
    <w:multiLevelType w:val="hybridMultilevel"/>
    <w:tmpl w:val="A2CCF2E6"/>
    <w:lvl w:ilvl="0" w:tplc="FD485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482FE" w:tentative="1">
      <w:start w:val="1"/>
      <w:numFmt w:val="lowerLetter"/>
      <w:lvlText w:val="%2."/>
      <w:lvlJc w:val="left"/>
      <w:pPr>
        <w:ind w:left="1440" w:hanging="360"/>
      </w:pPr>
    </w:lvl>
    <w:lvl w:ilvl="2" w:tplc="E60E3548" w:tentative="1">
      <w:start w:val="1"/>
      <w:numFmt w:val="lowerRoman"/>
      <w:lvlText w:val="%3."/>
      <w:lvlJc w:val="right"/>
      <w:pPr>
        <w:ind w:left="2160" w:hanging="180"/>
      </w:pPr>
    </w:lvl>
    <w:lvl w:ilvl="3" w:tplc="91F627F8" w:tentative="1">
      <w:start w:val="1"/>
      <w:numFmt w:val="decimal"/>
      <w:lvlText w:val="%4."/>
      <w:lvlJc w:val="left"/>
      <w:pPr>
        <w:ind w:left="2880" w:hanging="360"/>
      </w:pPr>
    </w:lvl>
    <w:lvl w:ilvl="4" w:tplc="C4F443D2" w:tentative="1">
      <w:start w:val="1"/>
      <w:numFmt w:val="lowerLetter"/>
      <w:lvlText w:val="%5."/>
      <w:lvlJc w:val="left"/>
      <w:pPr>
        <w:ind w:left="3600" w:hanging="360"/>
      </w:pPr>
    </w:lvl>
    <w:lvl w:ilvl="5" w:tplc="26CEF81A" w:tentative="1">
      <w:start w:val="1"/>
      <w:numFmt w:val="lowerRoman"/>
      <w:lvlText w:val="%6."/>
      <w:lvlJc w:val="right"/>
      <w:pPr>
        <w:ind w:left="4320" w:hanging="180"/>
      </w:pPr>
    </w:lvl>
    <w:lvl w:ilvl="6" w:tplc="AAD089F6" w:tentative="1">
      <w:start w:val="1"/>
      <w:numFmt w:val="decimal"/>
      <w:lvlText w:val="%7."/>
      <w:lvlJc w:val="left"/>
      <w:pPr>
        <w:ind w:left="5040" w:hanging="360"/>
      </w:pPr>
    </w:lvl>
    <w:lvl w:ilvl="7" w:tplc="4CE08E8E" w:tentative="1">
      <w:start w:val="1"/>
      <w:numFmt w:val="lowerLetter"/>
      <w:lvlText w:val="%8."/>
      <w:lvlJc w:val="left"/>
      <w:pPr>
        <w:ind w:left="5760" w:hanging="360"/>
      </w:pPr>
    </w:lvl>
    <w:lvl w:ilvl="8" w:tplc="48821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5422E22"/>
    <w:multiLevelType w:val="hybridMultilevel"/>
    <w:tmpl w:val="0840EC76"/>
    <w:lvl w:ilvl="0" w:tplc="285A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619DC" w:tentative="1">
      <w:start w:val="1"/>
      <w:numFmt w:val="lowerLetter"/>
      <w:lvlText w:val="%2."/>
      <w:lvlJc w:val="left"/>
      <w:pPr>
        <w:ind w:left="1440" w:hanging="360"/>
      </w:pPr>
    </w:lvl>
    <w:lvl w:ilvl="2" w:tplc="862A815A" w:tentative="1">
      <w:start w:val="1"/>
      <w:numFmt w:val="lowerRoman"/>
      <w:lvlText w:val="%3."/>
      <w:lvlJc w:val="right"/>
      <w:pPr>
        <w:ind w:left="2160" w:hanging="180"/>
      </w:pPr>
    </w:lvl>
    <w:lvl w:ilvl="3" w:tplc="BB1C9F96" w:tentative="1">
      <w:start w:val="1"/>
      <w:numFmt w:val="decimal"/>
      <w:lvlText w:val="%4."/>
      <w:lvlJc w:val="left"/>
      <w:pPr>
        <w:ind w:left="2880" w:hanging="360"/>
      </w:pPr>
    </w:lvl>
    <w:lvl w:ilvl="4" w:tplc="B25A975C" w:tentative="1">
      <w:start w:val="1"/>
      <w:numFmt w:val="lowerLetter"/>
      <w:lvlText w:val="%5."/>
      <w:lvlJc w:val="left"/>
      <w:pPr>
        <w:ind w:left="3600" w:hanging="360"/>
      </w:pPr>
    </w:lvl>
    <w:lvl w:ilvl="5" w:tplc="1DA8F8EC" w:tentative="1">
      <w:start w:val="1"/>
      <w:numFmt w:val="lowerRoman"/>
      <w:lvlText w:val="%6."/>
      <w:lvlJc w:val="right"/>
      <w:pPr>
        <w:ind w:left="4320" w:hanging="180"/>
      </w:pPr>
    </w:lvl>
    <w:lvl w:ilvl="6" w:tplc="000626FE" w:tentative="1">
      <w:start w:val="1"/>
      <w:numFmt w:val="decimal"/>
      <w:lvlText w:val="%7."/>
      <w:lvlJc w:val="left"/>
      <w:pPr>
        <w:ind w:left="5040" w:hanging="360"/>
      </w:pPr>
    </w:lvl>
    <w:lvl w:ilvl="7" w:tplc="64AA4E0C" w:tentative="1">
      <w:start w:val="1"/>
      <w:numFmt w:val="lowerLetter"/>
      <w:lvlText w:val="%8."/>
      <w:lvlJc w:val="left"/>
      <w:pPr>
        <w:ind w:left="5760" w:hanging="360"/>
      </w:pPr>
    </w:lvl>
    <w:lvl w:ilvl="8" w:tplc="AA785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5510256"/>
    <w:multiLevelType w:val="hybridMultilevel"/>
    <w:tmpl w:val="8274417C"/>
    <w:lvl w:ilvl="0" w:tplc="80B28D50">
      <w:start w:val="1"/>
      <w:numFmt w:val="lowerLetter"/>
      <w:lvlText w:val="%1."/>
      <w:lvlJc w:val="left"/>
      <w:pPr>
        <w:ind w:left="720" w:hanging="360"/>
      </w:pPr>
    </w:lvl>
    <w:lvl w:ilvl="1" w:tplc="CD6C23B8" w:tentative="1">
      <w:start w:val="1"/>
      <w:numFmt w:val="lowerLetter"/>
      <w:lvlText w:val="%2."/>
      <w:lvlJc w:val="left"/>
      <w:pPr>
        <w:ind w:left="1440" w:hanging="360"/>
      </w:pPr>
    </w:lvl>
    <w:lvl w:ilvl="2" w:tplc="CD8627C2" w:tentative="1">
      <w:start w:val="1"/>
      <w:numFmt w:val="lowerRoman"/>
      <w:lvlText w:val="%3."/>
      <w:lvlJc w:val="right"/>
      <w:pPr>
        <w:ind w:left="2160" w:hanging="180"/>
      </w:pPr>
    </w:lvl>
    <w:lvl w:ilvl="3" w:tplc="B5308E2C" w:tentative="1">
      <w:start w:val="1"/>
      <w:numFmt w:val="decimal"/>
      <w:lvlText w:val="%4."/>
      <w:lvlJc w:val="left"/>
      <w:pPr>
        <w:ind w:left="2880" w:hanging="360"/>
      </w:pPr>
    </w:lvl>
    <w:lvl w:ilvl="4" w:tplc="A0E87BEE" w:tentative="1">
      <w:start w:val="1"/>
      <w:numFmt w:val="lowerLetter"/>
      <w:lvlText w:val="%5."/>
      <w:lvlJc w:val="left"/>
      <w:pPr>
        <w:ind w:left="3600" w:hanging="360"/>
      </w:pPr>
    </w:lvl>
    <w:lvl w:ilvl="5" w:tplc="C2F48806" w:tentative="1">
      <w:start w:val="1"/>
      <w:numFmt w:val="lowerRoman"/>
      <w:lvlText w:val="%6."/>
      <w:lvlJc w:val="right"/>
      <w:pPr>
        <w:ind w:left="4320" w:hanging="180"/>
      </w:pPr>
    </w:lvl>
    <w:lvl w:ilvl="6" w:tplc="E70426C2" w:tentative="1">
      <w:start w:val="1"/>
      <w:numFmt w:val="decimal"/>
      <w:lvlText w:val="%7."/>
      <w:lvlJc w:val="left"/>
      <w:pPr>
        <w:ind w:left="5040" w:hanging="360"/>
      </w:pPr>
    </w:lvl>
    <w:lvl w:ilvl="7" w:tplc="4A5AEE08" w:tentative="1">
      <w:start w:val="1"/>
      <w:numFmt w:val="lowerLetter"/>
      <w:lvlText w:val="%8."/>
      <w:lvlJc w:val="left"/>
      <w:pPr>
        <w:ind w:left="5760" w:hanging="360"/>
      </w:pPr>
    </w:lvl>
    <w:lvl w:ilvl="8" w:tplc="603A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5516566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>
    <w:nsid w:val="75D706C0"/>
    <w:multiLevelType w:val="hybridMultilevel"/>
    <w:tmpl w:val="3BA48330"/>
    <w:lvl w:ilvl="0" w:tplc="0409000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6100ED3"/>
    <w:multiLevelType w:val="hybridMultilevel"/>
    <w:tmpl w:val="276815C2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6CB165C"/>
    <w:multiLevelType w:val="hybridMultilevel"/>
    <w:tmpl w:val="D65072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7716539C"/>
    <w:multiLevelType w:val="hybridMultilevel"/>
    <w:tmpl w:val="C0006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7B82BFF"/>
    <w:multiLevelType w:val="hybridMultilevel"/>
    <w:tmpl w:val="9A6A667C"/>
    <w:lvl w:ilvl="0" w:tplc="5C4AF1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364338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2E2A270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32CC25BE" w:tentative="1">
      <w:start w:val="1"/>
      <w:numFmt w:val="decimal"/>
      <w:lvlText w:val="%4."/>
      <w:lvlJc w:val="left"/>
      <w:pPr>
        <w:ind w:left="2880" w:hanging="360"/>
      </w:pPr>
    </w:lvl>
    <w:lvl w:ilvl="4" w:tplc="7750B9D4" w:tentative="1">
      <w:start w:val="1"/>
      <w:numFmt w:val="lowerLetter"/>
      <w:lvlText w:val="%5."/>
      <w:lvlJc w:val="left"/>
      <w:pPr>
        <w:ind w:left="3600" w:hanging="360"/>
      </w:pPr>
    </w:lvl>
    <w:lvl w:ilvl="5" w:tplc="9DAAE97C" w:tentative="1">
      <w:start w:val="1"/>
      <w:numFmt w:val="lowerRoman"/>
      <w:lvlText w:val="%6."/>
      <w:lvlJc w:val="right"/>
      <w:pPr>
        <w:ind w:left="4320" w:hanging="180"/>
      </w:pPr>
    </w:lvl>
    <w:lvl w:ilvl="6" w:tplc="BBEA7486" w:tentative="1">
      <w:start w:val="1"/>
      <w:numFmt w:val="decimal"/>
      <w:lvlText w:val="%7."/>
      <w:lvlJc w:val="left"/>
      <w:pPr>
        <w:ind w:left="5040" w:hanging="360"/>
      </w:pPr>
    </w:lvl>
    <w:lvl w:ilvl="7" w:tplc="9F3EBA3A" w:tentative="1">
      <w:start w:val="1"/>
      <w:numFmt w:val="lowerLetter"/>
      <w:lvlText w:val="%8."/>
      <w:lvlJc w:val="left"/>
      <w:pPr>
        <w:ind w:left="5760" w:hanging="360"/>
      </w:pPr>
    </w:lvl>
    <w:lvl w:ilvl="8" w:tplc="D6D4F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8053C8E"/>
    <w:multiLevelType w:val="hybridMultilevel"/>
    <w:tmpl w:val="BFD4B144"/>
    <w:lvl w:ilvl="0" w:tplc="35AC8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7E02E4" w:tentative="1">
      <w:start w:val="1"/>
      <w:numFmt w:val="lowerLetter"/>
      <w:lvlText w:val="%2."/>
      <w:lvlJc w:val="left"/>
      <w:pPr>
        <w:ind w:left="1800" w:hanging="360"/>
      </w:pPr>
    </w:lvl>
    <w:lvl w:ilvl="2" w:tplc="5A68A080" w:tentative="1">
      <w:start w:val="1"/>
      <w:numFmt w:val="lowerRoman"/>
      <w:lvlText w:val="%3."/>
      <w:lvlJc w:val="right"/>
      <w:pPr>
        <w:ind w:left="2520" w:hanging="180"/>
      </w:pPr>
    </w:lvl>
    <w:lvl w:ilvl="3" w:tplc="D1180C82" w:tentative="1">
      <w:start w:val="1"/>
      <w:numFmt w:val="decimal"/>
      <w:lvlText w:val="%4."/>
      <w:lvlJc w:val="left"/>
      <w:pPr>
        <w:ind w:left="3240" w:hanging="360"/>
      </w:pPr>
    </w:lvl>
    <w:lvl w:ilvl="4" w:tplc="34D42D56" w:tentative="1">
      <w:start w:val="1"/>
      <w:numFmt w:val="lowerLetter"/>
      <w:lvlText w:val="%5."/>
      <w:lvlJc w:val="left"/>
      <w:pPr>
        <w:ind w:left="3960" w:hanging="360"/>
      </w:pPr>
    </w:lvl>
    <w:lvl w:ilvl="5" w:tplc="A9A6BAF8" w:tentative="1">
      <w:start w:val="1"/>
      <w:numFmt w:val="lowerRoman"/>
      <w:lvlText w:val="%6."/>
      <w:lvlJc w:val="right"/>
      <w:pPr>
        <w:ind w:left="4680" w:hanging="180"/>
      </w:pPr>
    </w:lvl>
    <w:lvl w:ilvl="6" w:tplc="4782BF20" w:tentative="1">
      <w:start w:val="1"/>
      <w:numFmt w:val="decimal"/>
      <w:lvlText w:val="%7."/>
      <w:lvlJc w:val="left"/>
      <w:pPr>
        <w:ind w:left="5400" w:hanging="360"/>
      </w:pPr>
    </w:lvl>
    <w:lvl w:ilvl="7" w:tplc="C3F4DDD8" w:tentative="1">
      <w:start w:val="1"/>
      <w:numFmt w:val="lowerLetter"/>
      <w:lvlText w:val="%8."/>
      <w:lvlJc w:val="left"/>
      <w:pPr>
        <w:ind w:left="6120" w:hanging="360"/>
      </w:pPr>
    </w:lvl>
    <w:lvl w:ilvl="8" w:tplc="64E2C0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785D5B55"/>
    <w:multiLevelType w:val="hybridMultilevel"/>
    <w:tmpl w:val="366EA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A2B970" w:tentative="1">
      <w:start w:val="1"/>
      <w:numFmt w:val="lowerLetter"/>
      <w:lvlText w:val="%2."/>
      <w:lvlJc w:val="left"/>
      <w:pPr>
        <w:ind w:left="1440" w:hanging="360"/>
      </w:pPr>
    </w:lvl>
    <w:lvl w:ilvl="2" w:tplc="321604BA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8C15CA9"/>
    <w:multiLevelType w:val="hybridMultilevel"/>
    <w:tmpl w:val="F3967C8E"/>
    <w:lvl w:ilvl="0" w:tplc="F6407D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>
    <w:nsid w:val="78CB5DB8"/>
    <w:multiLevelType w:val="hybridMultilevel"/>
    <w:tmpl w:val="3E4683F2"/>
    <w:lvl w:ilvl="0" w:tplc="F6407DD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7">
    <w:nsid w:val="79267BEE"/>
    <w:multiLevelType w:val="hybridMultilevel"/>
    <w:tmpl w:val="4F6E9034"/>
    <w:lvl w:ilvl="0" w:tplc="49103A6C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8">
    <w:nsid w:val="792A1034"/>
    <w:multiLevelType w:val="hybridMultilevel"/>
    <w:tmpl w:val="A370AB94"/>
    <w:lvl w:ilvl="0" w:tplc="827C352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sz w:val="24"/>
      </w:rPr>
    </w:lvl>
    <w:lvl w:ilvl="1" w:tplc="28CEAD82" w:tentative="1">
      <w:start w:val="1"/>
      <w:numFmt w:val="lowerLetter"/>
      <w:lvlText w:val="%2."/>
      <w:lvlJc w:val="left"/>
      <w:pPr>
        <w:ind w:left="2498" w:hanging="360"/>
      </w:pPr>
    </w:lvl>
    <w:lvl w:ilvl="2" w:tplc="EB408A0E" w:tentative="1">
      <w:start w:val="1"/>
      <w:numFmt w:val="lowerRoman"/>
      <w:lvlText w:val="%3."/>
      <w:lvlJc w:val="right"/>
      <w:pPr>
        <w:ind w:left="3218" w:hanging="180"/>
      </w:pPr>
    </w:lvl>
    <w:lvl w:ilvl="3" w:tplc="9BEA047E" w:tentative="1">
      <w:start w:val="1"/>
      <w:numFmt w:val="decimal"/>
      <w:lvlText w:val="%4."/>
      <w:lvlJc w:val="left"/>
      <w:pPr>
        <w:ind w:left="3938" w:hanging="360"/>
      </w:pPr>
    </w:lvl>
    <w:lvl w:ilvl="4" w:tplc="98404838" w:tentative="1">
      <w:start w:val="1"/>
      <w:numFmt w:val="lowerLetter"/>
      <w:lvlText w:val="%5."/>
      <w:lvlJc w:val="left"/>
      <w:pPr>
        <w:ind w:left="4658" w:hanging="360"/>
      </w:pPr>
    </w:lvl>
    <w:lvl w:ilvl="5" w:tplc="DFC0551E" w:tentative="1">
      <w:start w:val="1"/>
      <w:numFmt w:val="lowerRoman"/>
      <w:lvlText w:val="%6."/>
      <w:lvlJc w:val="right"/>
      <w:pPr>
        <w:ind w:left="5378" w:hanging="180"/>
      </w:pPr>
    </w:lvl>
    <w:lvl w:ilvl="6" w:tplc="E9863FDE" w:tentative="1">
      <w:start w:val="1"/>
      <w:numFmt w:val="decimal"/>
      <w:lvlText w:val="%7."/>
      <w:lvlJc w:val="left"/>
      <w:pPr>
        <w:ind w:left="6098" w:hanging="360"/>
      </w:pPr>
    </w:lvl>
    <w:lvl w:ilvl="7" w:tplc="7FEA93A2" w:tentative="1">
      <w:start w:val="1"/>
      <w:numFmt w:val="lowerLetter"/>
      <w:lvlText w:val="%8."/>
      <w:lvlJc w:val="left"/>
      <w:pPr>
        <w:ind w:left="6818" w:hanging="360"/>
      </w:pPr>
    </w:lvl>
    <w:lvl w:ilvl="8" w:tplc="2916B52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9">
    <w:nsid w:val="798773EB"/>
    <w:multiLevelType w:val="hybridMultilevel"/>
    <w:tmpl w:val="7ED2A66C"/>
    <w:lvl w:ilvl="0" w:tplc="4ECC4E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A155208"/>
    <w:multiLevelType w:val="hybridMultilevel"/>
    <w:tmpl w:val="AD7E31CA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A3C28C1"/>
    <w:multiLevelType w:val="hybridMultilevel"/>
    <w:tmpl w:val="4F1C3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620CB7E" w:tentative="1">
      <w:start w:val="1"/>
      <w:numFmt w:val="lowerLetter"/>
      <w:lvlText w:val="%2."/>
      <w:lvlJc w:val="left"/>
      <w:pPr>
        <w:ind w:left="1440" w:hanging="360"/>
      </w:pPr>
    </w:lvl>
    <w:lvl w:ilvl="2" w:tplc="5D8A0C6A" w:tentative="1">
      <w:start w:val="1"/>
      <w:numFmt w:val="lowerRoman"/>
      <w:lvlText w:val="%3."/>
      <w:lvlJc w:val="right"/>
      <w:pPr>
        <w:ind w:left="2160" w:hanging="180"/>
      </w:pPr>
    </w:lvl>
    <w:lvl w:ilvl="3" w:tplc="9A3A5332" w:tentative="1">
      <w:start w:val="1"/>
      <w:numFmt w:val="decimal"/>
      <w:lvlText w:val="%4."/>
      <w:lvlJc w:val="left"/>
      <w:pPr>
        <w:ind w:left="2880" w:hanging="360"/>
      </w:pPr>
    </w:lvl>
    <w:lvl w:ilvl="4" w:tplc="242C30DE" w:tentative="1">
      <w:start w:val="1"/>
      <w:numFmt w:val="lowerLetter"/>
      <w:lvlText w:val="%5."/>
      <w:lvlJc w:val="left"/>
      <w:pPr>
        <w:ind w:left="3600" w:hanging="360"/>
      </w:pPr>
    </w:lvl>
    <w:lvl w:ilvl="5" w:tplc="05C80E90" w:tentative="1">
      <w:start w:val="1"/>
      <w:numFmt w:val="lowerRoman"/>
      <w:lvlText w:val="%6."/>
      <w:lvlJc w:val="right"/>
      <w:pPr>
        <w:ind w:left="4320" w:hanging="180"/>
      </w:pPr>
    </w:lvl>
    <w:lvl w:ilvl="6" w:tplc="0D5E3C22" w:tentative="1">
      <w:start w:val="1"/>
      <w:numFmt w:val="decimal"/>
      <w:lvlText w:val="%7."/>
      <w:lvlJc w:val="left"/>
      <w:pPr>
        <w:ind w:left="5040" w:hanging="360"/>
      </w:pPr>
    </w:lvl>
    <w:lvl w:ilvl="7" w:tplc="6E26048A" w:tentative="1">
      <w:start w:val="1"/>
      <w:numFmt w:val="lowerLetter"/>
      <w:lvlText w:val="%8."/>
      <w:lvlJc w:val="left"/>
      <w:pPr>
        <w:ind w:left="5760" w:hanging="360"/>
      </w:pPr>
    </w:lvl>
    <w:lvl w:ilvl="8" w:tplc="86F6F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A5C7367"/>
    <w:multiLevelType w:val="hybridMultilevel"/>
    <w:tmpl w:val="267A5F84"/>
    <w:lvl w:ilvl="0" w:tplc="E916828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AAE4111"/>
    <w:multiLevelType w:val="hybridMultilevel"/>
    <w:tmpl w:val="B5B2E3AC"/>
    <w:lvl w:ilvl="0" w:tplc="0409000F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B0B368B"/>
    <w:multiLevelType w:val="hybridMultilevel"/>
    <w:tmpl w:val="441C43E6"/>
    <w:lvl w:ilvl="0" w:tplc="DAF0C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5">
    <w:nsid w:val="7B9F52B3"/>
    <w:multiLevelType w:val="hybridMultilevel"/>
    <w:tmpl w:val="E24E78B2"/>
    <w:lvl w:ilvl="0" w:tplc="4C82A3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2" w:tplc="04210005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210001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210003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21000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1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03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10005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6">
    <w:nsid w:val="7BC93171"/>
    <w:multiLevelType w:val="hybridMultilevel"/>
    <w:tmpl w:val="D44863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C5F2A03"/>
    <w:multiLevelType w:val="hybridMultilevel"/>
    <w:tmpl w:val="2162F8C0"/>
    <w:lvl w:ilvl="0" w:tplc="E38AC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4E286B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CC604C3"/>
    <w:multiLevelType w:val="hybridMultilevel"/>
    <w:tmpl w:val="726AAF04"/>
    <w:lvl w:ilvl="0" w:tplc="3558FED8">
      <w:start w:val="3"/>
      <w:numFmt w:val="bullet"/>
      <w:lvlText w:val="-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1" w:tplc="BE36C0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D692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808C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B834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FA30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4812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8C39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060C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9">
    <w:nsid w:val="7E694594"/>
    <w:multiLevelType w:val="hybridMultilevel"/>
    <w:tmpl w:val="E24E78B2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7E740CC8"/>
    <w:multiLevelType w:val="hybridMultilevel"/>
    <w:tmpl w:val="1FA444D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1">
    <w:nsid w:val="7EAE294A"/>
    <w:multiLevelType w:val="hybridMultilevel"/>
    <w:tmpl w:val="4E6CFE00"/>
    <w:lvl w:ilvl="0" w:tplc="69D0D5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2">
    <w:nsid w:val="7ED74F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3">
    <w:nsid w:val="7EFB3F35"/>
    <w:multiLevelType w:val="hybridMultilevel"/>
    <w:tmpl w:val="9F04E63A"/>
    <w:lvl w:ilvl="0" w:tplc="225E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F1E66DE"/>
    <w:multiLevelType w:val="hybridMultilevel"/>
    <w:tmpl w:val="44DC0EE6"/>
    <w:lvl w:ilvl="0" w:tplc="DBF4B726">
      <w:start w:val="1"/>
      <w:numFmt w:val="lowerLetter"/>
      <w:lvlText w:val="%1."/>
      <w:lvlJc w:val="left"/>
      <w:pPr>
        <w:ind w:left="720" w:hanging="360"/>
      </w:pPr>
    </w:lvl>
    <w:lvl w:ilvl="1" w:tplc="D0247D60" w:tentative="1">
      <w:start w:val="1"/>
      <w:numFmt w:val="lowerLetter"/>
      <w:lvlText w:val="%2."/>
      <w:lvlJc w:val="left"/>
      <w:pPr>
        <w:ind w:left="1440" w:hanging="360"/>
      </w:pPr>
    </w:lvl>
    <w:lvl w:ilvl="2" w:tplc="6D2A7108" w:tentative="1">
      <w:start w:val="1"/>
      <w:numFmt w:val="lowerRoman"/>
      <w:lvlText w:val="%3."/>
      <w:lvlJc w:val="right"/>
      <w:pPr>
        <w:ind w:left="2160" w:hanging="180"/>
      </w:pPr>
    </w:lvl>
    <w:lvl w:ilvl="3" w:tplc="D676F958" w:tentative="1">
      <w:start w:val="1"/>
      <w:numFmt w:val="decimal"/>
      <w:lvlText w:val="%4."/>
      <w:lvlJc w:val="left"/>
      <w:pPr>
        <w:ind w:left="2880" w:hanging="360"/>
      </w:pPr>
    </w:lvl>
    <w:lvl w:ilvl="4" w:tplc="50902674" w:tentative="1">
      <w:start w:val="1"/>
      <w:numFmt w:val="lowerLetter"/>
      <w:lvlText w:val="%5."/>
      <w:lvlJc w:val="left"/>
      <w:pPr>
        <w:ind w:left="3600" w:hanging="360"/>
      </w:pPr>
    </w:lvl>
    <w:lvl w:ilvl="5" w:tplc="7270C6D8" w:tentative="1">
      <w:start w:val="1"/>
      <w:numFmt w:val="lowerRoman"/>
      <w:lvlText w:val="%6."/>
      <w:lvlJc w:val="right"/>
      <w:pPr>
        <w:ind w:left="4320" w:hanging="180"/>
      </w:pPr>
    </w:lvl>
    <w:lvl w:ilvl="6" w:tplc="C3426FA8" w:tentative="1">
      <w:start w:val="1"/>
      <w:numFmt w:val="decimal"/>
      <w:lvlText w:val="%7."/>
      <w:lvlJc w:val="left"/>
      <w:pPr>
        <w:ind w:left="5040" w:hanging="360"/>
      </w:pPr>
    </w:lvl>
    <w:lvl w:ilvl="7" w:tplc="FB1CE2D6" w:tentative="1">
      <w:start w:val="1"/>
      <w:numFmt w:val="lowerLetter"/>
      <w:lvlText w:val="%8."/>
      <w:lvlJc w:val="left"/>
      <w:pPr>
        <w:ind w:left="5760" w:hanging="360"/>
      </w:pPr>
    </w:lvl>
    <w:lvl w:ilvl="8" w:tplc="BFD83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F901D38"/>
    <w:multiLevelType w:val="hybridMultilevel"/>
    <w:tmpl w:val="324ABA68"/>
    <w:lvl w:ilvl="0" w:tplc="74880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6">
    <w:nsid w:val="7F9A0D18"/>
    <w:multiLevelType w:val="hybridMultilevel"/>
    <w:tmpl w:val="4FF85CC2"/>
    <w:lvl w:ilvl="0" w:tplc="8D86DD56">
      <w:start w:val="1"/>
      <w:numFmt w:val="lowerLetter"/>
      <w:lvlText w:val="%1."/>
      <w:lvlJc w:val="left"/>
      <w:pPr>
        <w:ind w:left="720" w:hanging="360"/>
      </w:pPr>
    </w:lvl>
    <w:lvl w:ilvl="1" w:tplc="E0E09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AC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0B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C6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02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04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8E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4D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7FA11E60"/>
    <w:multiLevelType w:val="hybridMultilevel"/>
    <w:tmpl w:val="6948876C"/>
    <w:lvl w:ilvl="0" w:tplc="04090019">
      <w:start w:val="1"/>
      <w:numFmt w:val="decimal"/>
      <w:lvlText w:val="%1."/>
      <w:lvlJc w:val="left"/>
      <w:pPr>
        <w:ind w:left="7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8">
    <w:nsid w:val="7FB475F3"/>
    <w:multiLevelType w:val="hybridMultilevel"/>
    <w:tmpl w:val="FAA05E54"/>
    <w:lvl w:ilvl="0" w:tplc="04090015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63E1F2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FCC193F"/>
    <w:multiLevelType w:val="hybridMultilevel"/>
    <w:tmpl w:val="AA90D828"/>
    <w:lvl w:ilvl="0" w:tplc="9FF855D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5"/>
  </w:num>
  <w:num w:numId="2">
    <w:abstractNumId w:val="20"/>
  </w:num>
  <w:num w:numId="3">
    <w:abstractNumId w:val="259"/>
  </w:num>
  <w:num w:numId="4">
    <w:abstractNumId w:val="248"/>
  </w:num>
  <w:num w:numId="5">
    <w:abstractNumId w:val="371"/>
  </w:num>
  <w:num w:numId="6">
    <w:abstractNumId w:val="387"/>
  </w:num>
  <w:num w:numId="7">
    <w:abstractNumId w:val="310"/>
  </w:num>
  <w:num w:numId="8">
    <w:abstractNumId w:val="356"/>
  </w:num>
  <w:num w:numId="9">
    <w:abstractNumId w:val="411"/>
  </w:num>
  <w:num w:numId="10">
    <w:abstractNumId w:val="91"/>
  </w:num>
  <w:num w:numId="11">
    <w:abstractNumId w:val="58"/>
  </w:num>
  <w:num w:numId="12">
    <w:abstractNumId w:val="342"/>
  </w:num>
  <w:num w:numId="13">
    <w:abstractNumId w:val="63"/>
  </w:num>
  <w:num w:numId="14">
    <w:abstractNumId w:val="246"/>
  </w:num>
  <w:num w:numId="15">
    <w:abstractNumId w:val="113"/>
  </w:num>
  <w:num w:numId="16">
    <w:abstractNumId w:val="365"/>
  </w:num>
  <w:num w:numId="17">
    <w:abstractNumId w:val="143"/>
  </w:num>
  <w:num w:numId="18">
    <w:abstractNumId w:val="408"/>
  </w:num>
  <w:num w:numId="19">
    <w:abstractNumId w:val="364"/>
  </w:num>
  <w:num w:numId="20">
    <w:abstractNumId w:val="45"/>
  </w:num>
  <w:num w:numId="21">
    <w:abstractNumId w:val="153"/>
  </w:num>
  <w:num w:numId="22">
    <w:abstractNumId w:val="134"/>
  </w:num>
  <w:num w:numId="23">
    <w:abstractNumId w:val="245"/>
  </w:num>
  <w:num w:numId="24">
    <w:abstractNumId w:val="276"/>
  </w:num>
  <w:num w:numId="25">
    <w:abstractNumId w:val="135"/>
  </w:num>
  <w:num w:numId="26">
    <w:abstractNumId w:val="407"/>
  </w:num>
  <w:num w:numId="27">
    <w:abstractNumId w:val="304"/>
  </w:num>
  <w:num w:numId="28">
    <w:abstractNumId w:val="71"/>
  </w:num>
  <w:num w:numId="29">
    <w:abstractNumId w:val="122"/>
  </w:num>
  <w:num w:numId="30">
    <w:abstractNumId w:val="428"/>
  </w:num>
  <w:num w:numId="31">
    <w:abstractNumId w:val="338"/>
  </w:num>
  <w:num w:numId="32">
    <w:abstractNumId w:val="329"/>
  </w:num>
  <w:num w:numId="33">
    <w:abstractNumId w:val="102"/>
  </w:num>
  <w:num w:numId="34">
    <w:abstractNumId w:val="57"/>
  </w:num>
  <w:num w:numId="35">
    <w:abstractNumId w:val="211"/>
  </w:num>
  <w:num w:numId="36">
    <w:abstractNumId w:val="409"/>
  </w:num>
  <w:num w:numId="37">
    <w:abstractNumId w:val="426"/>
  </w:num>
  <w:num w:numId="38">
    <w:abstractNumId w:val="82"/>
  </w:num>
  <w:num w:numId="39">
    <w:abstractNumId w:val="73"/>
  </w:num>
  <w:num w:numId="40">
    <w:abstractNumId w:val="28"/>
  </w:num>
  <w:num w:numId="41">
    <w:abstractNumId w:val="81"/>
  </w:num>
  <w:num w:numId="42">
    <w:abstractNumId w:val="179"/>
  </w:num>
  <w:num w:numId="43">
    <w:abstractNumId w:val="330"/>
  </w:num>
  <w:num w:numId="44">
    <w:abstractNumId w:val="154"/>
  </w:num>
  <w:num w:numId="45">
    <w:abstractNumId w:val="18"/>
  </w:num>
  <w:num w:numId="46">
    <w:abstractNumId w:val="375"/>
  </w:num>
  <w:num w:numId="47">
    <w:abstractNumId w:val="207"/>
  </w:num>
  <w:num w:numId="48">
    <w:abstractNumId w:val="419"/>
  </w:num>
  <w:num w:numId="49">
    <w:abstractNumId w:val="221"/>
  </w:num>
  <w:num w:numId="50">
    <w:abstractNumId w:val="235"/>
  </w:num>
  <w:num w:numId="51">
    <w:abstractNumId w:val="261"/>
  </w:num>
  <w:num w:numId="52">
    <w:abstractNumId w:val="169"/>
  </w:num>
  <w:num w:numId="53">
    <w:abstractNumId w:val="247"/>
  </w:num>
  <w:num w:numId="54">
    <w:abstractNumId w:val="334"/>
  </w:num>
  <w:num w:numId="55">
    <w:abstractNumId w:val="163"/>
  </w:num>
  <w:num w:numId="56">
    <w:abstractNumId w:val="353"/>
  </w:num>
  <w:num w:numId="57">
    <w:abstractNumId w:val="243"/>
  </w:num>
  <w:num w:numId="58">
    <w:abstractNumId w:val="131"/>
  </w:num>
  <w:num w:numId="59">
    <w:abstractNumId w:val="230"/>
  </w:num>
  <w:num w:numId="60">
    <w:abstractNumId w:val="74"/>
  </w:num>
  <w:num w:numId="61">
    <w:abstractNumId w:val="252"/>
  </w:num>
  <w:num w:numId="62">
    <w:abstractNumId w:val="405"/>
  </w:num>
  <w:num w:numId="63">
    <w:abstractNumId w:val="402"/>
  </w:num>
  <w:num w:numId="64">
    <w:abstractNumId w:val="34"/>
  </w:num>
  <w:num w:numId="65">
    <w:abstractNumId w:val="109"/>
  </w:num>
  <w:num w:numId="66">
    <w:abstractNumId w:val="21"/>
  </w:num>
  <w:num w:numId="67">
    <w:abstractNumId w:val="157"/>
  </w:num>
  <w:num w:numId="68">
    <w:abstractNumId w:val="281"/>
  </w:num>
  <w:num w:numId="69">
    <w:abstractNumId w:val="8"/>
  </w:num>
  <w:num w:numId="70">
    <w:abstractNumId w:val="23"/>
  </w:num>
  <w:num w:numId="71">
    <w:abstractNumId w:val="183"/>
  </w:num>
  <w:num w:numId="72">
    <w:abstractNumId w:val="184"/>
  </w:num>
  <w:num w:numId="73">
    <w:abstractNumId w:val="199"/>
  </w:num>
  <w:num w:numId="74">
    <w:abstractNumId w:val="80"/>
  </w:num>
  <w:num w:numId="75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2"/>
  </w:num>
  <w:num w:numId="78">
    <w:abstractNumId w:val="213"/>
  </w:num>
  <w:num w:numId="79">
    <w:abstractNumId w:val="209"/>
  </w:num>
  <w:num w:numId="80">
    <w:abstractNumId w:val="270"/>
  </w:num>
  <w:num w:numId="81">
    <w:abstractNumId w:val="377"/>
  </w:num>
  <w:num w:numId="82">
    <w:abstractNumId w:val="320"/>
  </w:num>
  <w:num w:numId="83">
    <w:abstractNumId w:val="285"/>
  </w:num>
  <w:num w:numId="84">
    <w:abstractNumId w:val="215"/>
  </w:num>
  <w:num w:numId="85">
    <w:abstractNumId w:val="39"/>
  </w:num>
  <w:num w:numId="86">
    <w:abstractNumId w:val="51"/>
  </w:num>
  <w:num w:numId="87">
    <w:abstractNumId w:val="11"/>
  </w:num>
  <w:num w:numId="88">
    <w:abstractNumId w:val="116"/>
  </w:num>
  <w:num w:numId="89">
    <w:abstractNumId w:val="279"/>
  </w:num>
  <w:num w:numId="90">
    <w:abstractNumId w:val="114"/>
  </w:num>
  <w:num w:numId="91">
    <w:abstractNumId w:val="280"/>
  </w:num>
  <w:num w:numId="92">
    <w:abstractNumId w:val="283"/>
  </w:num>
  <w:num w:numId="93">
    <w:abstractNumId w:val="70"/>
  </w:num>
  <w:num w:numId="94">
    <w:abstractNumId w:val="381"/>
  </w:num>
  <w:num w:numId="95">
    <w:abstractNumId w:val="196"/>
  </w:num>
  <w:num w:numId="96">
    <w:abstractNumId w:val="16"/>
  </w:num>
  <w:num w:numId="97">
    <w:abstractNumId w:val="241"/>
  </w:num>
  <w:num w:numId="98">
    <w:abstractNumId w:val="225"/>
  </w:num>
  <w:num w:numId="99">
    <w:abstractNumId w:val="141"/>
  </w:num>
  <w:num w:numId="100">
    <w:abstractNumId w:val="193"/>
  </w:num>
  <w:num w:numId="101">
    <w:abstractNumId w:val="298"/>
  </w:num>
  <w:num w:numId="102">
    <w:abstractNumId w:val="177"/>
  </w:num>
  <w:num w:numId="103">
    <w:abstractNumId w:val="297"/>
  </w:num>
  <w:num w:numId="104">
    <w:abstractNumId w:val="33"/>
  </w:num>
  <w:num w:numId="105">
    <w:abstractNumId w:val="92"/>
  </w:num>
  <w:num w:numId="106">
    <w:abstractNumId w:val="255"/>
  </w:num>
  <w:num w:numId="107">
    <w:abstractNumId w:val="416"/>
  </w:num>
  <w:num w:numId="108">
    <w:abstractNumId w:val="229"/>
  </w:num>
  <w:num w:numId="109">
    <w:abstractNumId w:val="284"/>
  </w:num>
  <w:num w:numId="110">
    <w:abstractNumId w:val="206"/>
  </w:num>
  <w:num w:numId="111">
    <w:abstractNumId w:val="155"/>
  </w:num>
  <w:num w:numId="112">
    <w:abstractNumId w:val="267"/>
  </w:num>
  <w:num w:numId="113">
    <w:abstractNumId w:val="4"/>
  </w:num>
  <w:num w:numId="114">
    <w:abstractNumId w:val="103"/>
  </w:num>
  <w:num w:numId="115">
    <w:abstractNumId w:val="410"/>
  </w:num>
  <w:num w:numId="116">
    <w:abstractNumId w:val="328"/>
  </w:num>
  <w:num w:numId="117">
    <w:abstractNumId w:val="236"/>
  </w:num>
  <w:num w:numId="118">
    <w:abstractNumId w:val="191"/>
  </w:num>
  <w:num w:numId="119">
    <w:abstractNumId w:val="2"/>
  </w:num>
  <w:num w:numId="120">
    <w:abstractNumId w:val="53"/>
  </w:num>
  <w:num w:numId="121">
    <w:abstractNumId w:val="15"/>
  </w:num>
  <w:num w:numId="122">
    <w:abstractNumId w:val="431"/>
  </w:num>
  <w:num w:numId="123">
    <w:abstractNumId w:val="357"/>
  </w:num>
  <w:num w:numId="124">
    <w:abstractNumId w:val="414"/>
  </w:num>
  <w:num w:numId="125">
    <w:abstractNumId w:val="318"/>
  </w:num>
  <w:num w:numId="126">
    <w:abstractNumId w:val="384"/>
  </w:num>
  <w:num w:numId="127">
    <w:abstractNumId w:val="424"/>
  </w:num>
  <w:num w:numId="128">
    <w:abstractNumId w:val="66"/>
  </w:num>
  <w:num w:numId="129">
    <w:abstractNumId w:val="395"/>
  </w:num>
  <w:num w:numId="130">
    <w:abstractNumId w:val="200"/>
  </w:num>
  <w:num w:numId="131">
    <w:abstractNumId w:val="125"/>
  </w:num>
  <w:num w:numId="132">
    <w:abstractNumId w:val="295"/>
  </w:num>
  <w:num w:numId="133">
    <w:abstractNumId w:val="394"/>
  </w:num>
  <w:num w:numId="134">
    <w:abstractNumId w:val="9"/>
  </w:num>
  <w:num w:numId="135">
    <w:abstractNumId w:val="147"/>
  </w:num>
  <w:num w:numId="136">
    <w:abstractNumId w:val="370"/>
  </w:num>
  <w:num w:numId="137">
    <w:abstractNumId w:val="367"/>
  </w:num>
  <w:num w:numId="138">
    <w:abstractNumId w:val="436"/>
  </w:num>
  <w:num w:numId="139">
    <w:abstractNumId w:val="50"/>
  </w:num>
  <w:num w:numId="140">
    <w:abstractNumId w:val="138"/>
  </w:num>
  <w:num w:numId="141">
    <w:abstractNumId w:val="52"/>
  </w:num>
  <w:num w:numId="142">
    <w:abstractNumId w:val="386"/>
  </w:num>
  <w:num w:numId="143">
    <w:abstractNumId w:val="60"/>
  </w:num>
  <w:num w:numId="144">
    <w:abstractNumId w:val="0"/>
    <w:lvlOverride w:ilvl="0">
      <w:lvl w:ilvl="0">
        <w:start w:val="1"/>
        <w:numFmt w:val="bullet"/>
        <w:lvlText w:val=""/>
        <w:legacy w:legacy="1" w:legacySpace="0" w:legacyIndent="157"/>
        <w:lvlJc w:val="left"/>
        <w:pPr>
          <w:ind w:left="157" w:hanging="157"/>
        </w:pPr>
        <w:rPr>
          <w:rFonts w:ascii="Symbol" w:hAnsi="Symbol" w:hint="default"/>
        </w:rPr>
      </w:lvl>
    </w:lvlOverride>
  </w:num>
  <w:num w:numId="145">
    <w:abstractNumId w:val="385"/>
  </w:num>
  <w:num w:numId="146">
    <w:abstractNumId w:val="90"/>
  </w:num>
  <w:num w:numId="147">
    <w:abstractNumId w:val="171"/>
  </w:num>
  <w:num w:numId="148">
    <w:abstractNumId w:val="14"/>
  </w:num>
  <w:num w:numId="149">
    <w:abstractNumId w:val="29"/>
  </w:num>
  <w:num w:numId="150">
    <w:abstractNumId w:val="83"/>
  </w:num>
  <w:num w:numId="151">
    <w:abstractNumId w:val="62"/>
  </w:num>
  <w:num w:numId="152">
    <w:abstractNumId w:val="128"/>
  </w:num>
  <w:num w:numId="153">
    <w:abstractNumId w:val="434"/>
  </w:num>
  <w:num w:numId="154">
    <w:abstractNumId w:val="161"/>
  </w:num>
  <w:num w:numId="155">
    <w:abstractNumId w:val="79"/>
  </w:num>
  <w:num w:numId="156">
    <w:abstractNumId w:val="332"/>
  </w:num>
  <w:num w:numId="157">
    <w:abstractNumId w:val="363"/>
  </w:num>
  <w:num w:numId="158">
    <w:abstractNumId w:val="95"/>
  </w:num>
  <w:num w:numId="159">
    <w:abstractNumId w:val="340"/>
  </w:num>
  <w:num w:numId="160">
    <w:abstractNumId w:val="150"/>
  </w:num>
  <w:num w:numId="161">
    <w:abstractNumId w:val="202"/>
  </w:num>
  <w:num w:numId="162">
    <w:abstractNumId w:val="164"/>
  </w:num>
  <w:num w:numId="163">
    <w:abstractNumId w:val="433"/>
  </w:num>
  <w:num w:numId="164">
    <w:abstractNumId w:val="205"/>
  </w:num>
  <w:num w:numId="165">
    <w:abstractNumId w:val="445"/>
  </w:num>
  <w:num w:numId="166">
    <w:abstractNumId w:val="106"/>
  </w:num>
  <w:num w:numId="167">
    <w:abstractNumId w:val="258"/>
  </w:num>
  <w:num w:numId="168">
    <w:abstractNumId w:val="253"/>
  </w:num>
  <w:num w:numId="169">
    <w:abstractNumId w:val="137"/>
  </w:num>
  <w:num w:numId="170">
    <w:abstractNumId w:val="344"/>
  </w:num>
  <w:num w:numId="171">
    <w:abstractNumId w:val="46"/>
  </w:num>
  <w:num w:numId="172">
    <w:abstractNumId w:val="160"/>
  </w:num>
  <w:num w:numId="173">
    <w:abstractNumId w:val="227"/>
  </w:num>
  <w:num w:numId="174">
    <w:abstractNumId w:val="272"/>
  </w:num>
  <w:num w:numId="175">
    <w:abstractNumId w:val="152"/>
  </w:num>
  <w:num w:numId="176">
    <w:abstractNumId w:val="343"/>
  </w:num>
  <w:num w:numId="177">
    <w:abstractNumId w:val="237"/>
  </w:num>
  <w:num w:numId="178">
    <w:abstractNumId w:val="124"/>
  </w:num>
  <w:num w:numId="179">
    <w:abstractNumId w:val="361"/>
  </w:num>
  <w:num w:numId="180">
    <w:abstractNumId w:val="307"/>
  </w:num>
  <w:num w:numId="181">
    <w:abstractNumId w:val="444"/>
  </w:num>
  <w:num w:numId="182">
    <w:abstractNumId w:val="1"/>
  </w:num>
  <w:num w:numId="183">
    <w:abstractNumId w:val="25"/>
  </w:num>
  <w:num w:numId="184">
    <w:abstractNumId w:val="194"/>
  </w:num>
  <w:num w:numId="185">
    <w:abstractNumId w:val="136"/>
  </w:num>
  <w:num w:numId="186">
    <w:abstractNumId w:val="401"/>
  </w:num>
  <w:num w:numId="187">
    <w:abstractNumId w:val="398"/>
  </w:num>
  <w:num w:numId="188">
    <w:abstractNumId w:val="396"/>
  </w:num>
  <w:num w:numId="189">
    <w:abstractNumId w:val="149"/>
  </w:num>
  <w:num w:numId="190">
    <w:abstractNumId w:val="27"/>
  </w:num>
  <w:num w:numId="191">
    <w:abstractNumId w:val="303"/>
  </w:num>
  <w:num w:numId="192">
    <w:abstractNumId w:val="256"/>
  </w:num>
  <w:num w:numId="193">
    <w:abstractNumId w:val="347"/>
  </w:num>
  <w:num w:numId="194">
    <w:abstractNumId w:val="167"/>
  </w:num>
  <w:num w:numId="195">
    <w:abstractNumId w:val="376"/>
  </w:num>
  <w:num w:numId="196">
    <w:abstractNumId w:val="176"/>
  </w:num>
  <w:num w:numId="197">
    <w:abstractNumId w:val="217"/>
  </w:num>
  <w:num w:numId="198">
    <w:abstractNumId w:val="319"/>
  </w:num>
  <w:num w:numId="199">
    <w:abstractNumId w:val="55"/>
  </w:num>
  <w:num w:numId="200">
    <w:abstractNumId w:val="323"/>
  </w:num>
  <w:num w:numId="201">
    <w:abstractNumId w:val="415"/>
  </w:num>
  <w:num w:numId="202">
    <w:abstractNumId w:val="32"/>
  </w:num>
  <w:num w:numId="203">
    <w:abstractNumId w:val="142"/>
  </w:num>
  <w:num w:numId="204">
    <w:abstractNumId w:val="378"/>
  </w:num>
  <w:num w:numId="205">
    <w:abstractNumId w:val="13"/>
  </w:num>
  <w:num w:numId="206">
    <w:abstractNumId w:val="382"/>
  </w:num>
  <w:num w:numId="207">
    <w:abstractNumId w:val="442"/>
  </w:num>
  <w:num w:numId="208">
    <w:abstractNumId w:val="266"/>
  </w:num>
  <w:num w:numId="209">
    <w:abstractNumId w:val="254"/>
  </w:num>
  <w:num w:numId="210">
    <w:abstractNumId w:val="98"/>
  </w:num>
  <w:num w:numId="211">
    <w:abstractNumId w:val="435"/>
  </w:num>
  <w:num w:numId="212">
    <w:abstractNumId w:val="449"/>
  </w:num>
  <w:num w:numId="213">
    <w:abstractNumId w:val="437"/>
  </w:num>
  <w:num w:numId="214">
    <w:abstractNumId w:val="75"/>
  </w:num>
  <w:num w:numId="215">
    <w:abstractNumId w:val="76"/>
  </w:num>
  <w:num w:numId="216">
    <w:abstractNumId w:val="111"/>
  </w:num>
  <w:num w:numId="217">
    <w:abstractNumId w:val="208"/>
  </w:num>
  <w:num w:numId="218">
    <w:abstractNumId w:val="231"/>
  </w:num>
  <w:num w:numId="219">
    <w:abstractNumId w:val="72"/>
  </w:num>
  <w:num w:numId="220">
    <w:abstractNumId w:val="97"/>
  </w:num>
  <w:num w:numId="221">
    <w:abstractNumId w:val="68"/>
  </w:num>
  <w:num w:numId="222">
    <w:abstractNumId w:val="362"/>
  </w:num>
  <w:num w:numId="223">
    <w:abstractNumId w:val="186"/>
  </w:num>
  <w:num w:numId="224">
    <w:abstractNumId w:val="238"/>
  </w:num>
  <w:num w:numId="225">
    <w:abstractNumId w:val="56"/>
  </w:num>
  <w:num w:numId="226">
    <w:abstractNumId w:val="413"/>
  </w:num>
  <w:num w:numId="227">
    <w:abstractNumId w:val="170"/>
  </w:num>
  <w:num w:numId="228">
    <w:abstractNumId w:val="94"/>
  </w:num>
  <w:num w:numId="229">
    <w:abstractNumId w:val="348"/>
  </w:num>
  <w:num w:numId="230">
    <w:abstractNumId w:val="115"/>
  </w:num>
  <w:num w:numId="231">
    <w:abstractNumId w:val="132"/>
  </w:num>
  <w:num w:numId="232">
    <w:abstractNumId w:val="174"/>
  </w:num>
  <w:num w:numId="233">
    <w:abstractNumId w:val="443"/>
  </w:num>
  <w:num w:numId="234">
    <w:abstractNumId w:val="130"/>
  </w:num>
  <w:num w:numId="235">
    <w:abstractNumId w:val="290"/>
  </w:num>
  <w:num w:numId="236">
    <w:abstractNumId w:val="369"/>
  </w:num>
  <w:num w:numId="237">
    <w:abstractNumId w:val="54"/>
  </w:num>
  <w:num w:numId="238">
    <w:abstractNumId w:val="108"/>
  </w:num>
  <w:num w:numId="239">
    <w:abstractNumId w:val="326"/>
  </w:num>
  <w:num w:numId="240">
    <w:abstractNumId w:val="189"/>
  </w:num>
  <w:num w:numId="241">
    <w:abstractNumId w:val="418"/>
  </w:num>
  <w:num w:numId="242">
    <w:abstractNumId w:val="178"/>
  </w:num>
  <w:num w:numId="243">
    <w:abstractNumId w:val="447"/>
  </w:num>
  <w:num w:numId="244">
    <w:abstractNumId w:val="64"/>
  </w:num>
  <w:num w:numId="245">
    <w:abstractNumId w:val="379"/>
  </w:num>
  <w:num w:numId="246">
    <w:abstractNumId w:val="31"/>
  </w:num>
  <w:num w:numId="247">
    <w:abstractNumId w:val="368"/>
  </w:num>
  <w:num w:numId="248">
    <w:abstractNumId w:val="151"/>
  </w:num>
  <w:num w:numId="249">
    <w:abstractNumId w:val="346"/>
  </w:num>
  <w:num w:numId="250">
    <w:abstractNumId w:val="314"/>
  </w:num>
  <w:num w:numId="251">
    <w:abstractNumId w:val="239"/>
  </w:num>
  <w:num w:numId="252">
    <w:abstractNumId w:val="107"/>
  </w:num>
  <w:num w:numId="253">
    <w:abstractNumId w:val="390"/>
  </w:num>
  <w:num w:numId="254">
    <w:abstractNumId w:val="96"/>
  </w:num>
  <w:num w:numId="255">
    <w:abstractNumId w:val="44"/>
  </w:num>
  <w:num w:numId="256">
    <w:abstractNumId w:val="40"/>
  </w:num>
  <w:num w:numId="257">
    <w:abstractNumId w:val="315"/>
  </w:num>
  <w:num w:numId="258">
    <w:abstractNumId w:val="144"/>
  </w:num>
  <w:num w:numId="259">
    <w:abstractNumId w:val="190"/>
  </w:num>
  <w:num w:numId="260">
    <w:abstractNumId w:val="188"/>
  </w:num>
  <w:num w:numId="261">
    <w:abstractNumId w:val="263"/>
  </w:num>
  <w:num w:numId="262">
    <w:abstractNumId w:val="301"/>
  </w:num>
  <w:num w:numId="263">
    <w:abstractNumId w:val="201"/>
  </w:num>
  <w:num w:numId="264">
    <w:abstractNumId w:val="218"/>
  </w:num>
  <w:num w:numId="265">
    <w:abstractNumId w:val="306"/>
  </w:num>
  <w:num w:numId="266">
    <w:abstractNumId w:val="203"/>
  </w:num>
  <w:num w:numId="267">
    <w:abstractNumId w:val="197"/>
  </w:num>
  <w:num w:numId="268">
    <w:abstractNumId w:val="19"/>
  </w:num>
  <w:num w:numId="269">
    <w:abstractNumId w:val="260"/>
  </w:num>
  <w:num w:numId="270">
    <w:abstractNumId w:val="294"/>
  </w:num>
  <w:num w:numId="271">
    <w:abstractNumId w:val="440"/>
  </w:num>
  <w:num w:numId="272">
    <w:abstractNumId w:val="349"/>
  </w:num>
  <w:num w:numId="273">
    <w:abstractNumId w:val="282"/>
  </w:num>
  <w:num w:numId="274">
    <w:abstractNumId w:val="438"/>
  </w:num>
  <w:num w:numId="275">
    <w:abstractNumId w:val="3"/>
  </w:num>
  <w:num w:numId="276">
    <w:abstractNumId w:val="302"/>
  </w:num>
  <w:num w:numId="277">
    <w:abstractNumId w:val="78"/>
  </w:num>
  <w:num w:numId="278">
    <w:abstractNumId w:val="430"/>
  </w:num>
  <w:num w:numId="279">
    <w:abstractNumId w:val="308"/>
  </w:num>
  <w:num w:numId="280">
    <w:abstractNumId w:val="383"/>
  </w:num>
  <w:num w:numId="281">
    <w:abstractNumId w:val="88"/>
  </w:num>
  <w:num w:numId="282">
    <w:abstractNumId w:val="359"/>
  </w:num>
  <w:num w:numId="283">
    <w:abstractNumId w:val="275"/>
  </w:num>
  <w:num w:numId="284">
    <w:abstractNumId w:val="392"/>
  </w:num>
  <w:num w:numId="285">
    <w:abstractNumId w:val="335"/>
  </w:num>
  <w:num w:numId="286">
    <w:abstractNumId w:val="120"/>
  </w:num>
  <w:num w:numId="287">
    <w:abstractNumId w:val="372"/>
  </w:num>
  <w:num w:numId="288">
    <w:abstractNumId w:val="12"/>
  </w:num>
  <w:num w:numId="289">
    <w:abstractNumId w:val="126"/>
  </w:num>
  <w:num w:numId="290">
    <w:abstractNumId w:val="337"/>
  </w:num>
  <w:num w:numId="291">
    <w:abstractNumId w:val="250"/>
  </w:num>
  <w:num w:numId="292">
    <w:abstractNumId w:val="425"/>
  </w:num>
  <w:num w:numId="293">
    <w:abstractNumId w:val="175"/>
  </w:num>
  <w:num w:numId="294">
    <w:abstractNumId w:val="277"/>
  </w:num>
  <w:num w:numId="295">
    <w:abstractNumId w:val="36"/>
  </w:num>
  <w:num w:numId="296">
    <w:abstractNumId w:val="345"/>
  </w:num>
  <w:num w:numId="297">
    <w:abstractNumId w:val="121"/>
  </w:num>
  <w:num w:numId="298">
    <w:abstractNumId w:val="195"/>
  </w:num>
  <w:num w:numId="299">
    <w:abstractNumId w:val="313"/>
  </w:num>
  <w:num w:numId="300">
    <w:abstractNumId w:val="187"/>
  </w:num>
  <w:num w:numId="301">
    <w:abstractNumId w:val="317"/>
  </w:num>
  <w:num w:numId="302">
    <w:abstractNumId w:val="22"/>
  </w:num>
  <w:num w:numId="303">
    <w:abstractNumId w:val="198"/>
  </w:num>
  <w:num w:numId="304">
    <w:abstractNumId w:val="168"/>
  </w:num>
  <w:num w:numId="305">
    <w:abstractNumId w:val="148"/>
  </w:num>
  <w:num w:numId="306">
    <w:abstractNumId w:val="224"/>
  </w:num>
  <w:num w:numId="307">
    <w:abstractNumId w:val="273"/>
  </w:num>
  <w:num w:numId="308">
    <w:abstractNumId w:val="448"/>
  </w:num>
  <w:num w:numId="309">
    <w:abstractNumId w:val="232"/>
  </w:num>
  <w:num w:numId="310">
    <w:abstractNumId w:val="311"/>
  </w:num>
  <w:num w:numId="311">
    <w:abstractNumId w:val="69"/>
  </w:num>
  <w:num w:numId="312">
    <w:abstractNumId w:val="185"/>
  </w:num>
  <w:num w:numId="313">
    <w:abstractNumId w:val="422"/>
  </w:num>
  <w:num w:numId="314">
    <w:abstractNumId w:val="37"/>
  </w:num>
  <w:num w:numId="315">
    <w:abstractNumId w:val="77"/>
  </w:num>
  <w:num w:numId="316">
    <w:abstractNumId w:val="397"/>
  </w:num>
  <w:num w:numId="317">
    <w:abstractNumId w:val="339"/>
  </w:num>
  <w:num w:numId="318">
    <w:abstractNumId w:val="291"/>
  </w:num>
  <w:num w:numId="319">
    <w:abstractNumId w:val="427"/>
  </w:num>
  <w:num w:numId="320">
    <w:abstractNumId w:val="100"/>
  </w:num>
  <w:num w:numId="321">
    <w:abstractNumId w:val="26"/>
  </w:num>
  <w:num w:numId="322">
    <w:abstractNumId w:val="406"/>
  </w:num>
  <w:num w:numId="323">
    <w:abstractNumId w:val="216"/>
  </w:num>
  <w:num w:numId="324">
    <w:abstractNumId w:val="110"/>
  </w:num>
  <w:num w:numId="325">
    <w:abstractNumId w:val="84"/>
  </w:num>
  <w:num w:numId="326">
    <w:abstractNumId w:val="222"/>
  </w:num>
  <w:num w:numId="327">
    <w:abstractNumId w:val="17"/>
  </w:num>
  <w:num w:numId="328">
    <w:abstractNumId w:val="336"/>
  </w:num>
  <w:num w:numId="329">
    <w:abstractNumId w:val="10"/>
  </w:num>
  <w:num w:numId="330">
    <w:abstractNumId w:val="133"/>
  </w:num>
  <w:num w:numId="331">
    <w:abstractNumId w:val="101"/>
  </w:num>
  <w:num w:numId="332">
    <w:abstractNumId w:val="61"/>
  </w:num>
  <w:num w:numId="333">
    <w:abstractNumId w:val="354"/>
  </w:num>
  <w:num w:numId="334">
    <w:abstractNumId w:val="146"/>
  </w:num>
  <w:num w:numId="335">
    <w:abstractNumId w:val="204"/>
  </w:num>
  <w:num w:numId="336">
    <w:abstractNumId w:val="65"/>
  </w:num>
  <w:num w:numId="337">
    <w:abstractNumId w:val="403"/>
  </w:num>
  <w:num w:numId="338">
    <w:abstractNumId w:val="391"/>
  </w:num>
  <w:num w:numId="339">
    <w:abstractNumId w:val="389"/>
  </w:num>
  <w:num w:numId="340">
    <w:abstractNumId w:val="214"/>
  </w:num>
  <w:num w:numId="341">
    <w:abstractNumId w:val="244"/>
  </w:num>
  <w:num w:numId="342">
    <w:abstractNumId w:val="35"/>
  </w:num>
  <w:num w:numId="343">
    <w:abstractNumId w:val="220"/>
  </w:num>
  <w:num w:numId="344">
    <w:abstractNumId w:val="269"/>
  </w:num>
  <w:num w:numId="345">
    <w:abstractNumId w:val="296"/>
  </w:num>
  <w:num w:numId="346">
    <w:abstractNumId w:val="87"/>
  </w:num>
  <w:num w:numId="347">
    <w:abstractNumId w:val="85"/>
  </w:num>
  <w:num w:numId="348">
    <w:abstractNumId w:val="264"/>
  </w:num>
  <w:num w:numId="349">
    <w:abstractNumId w:val="181"/>
  </w:num>
  <w:num w:numId="350">
    <w:abstractNumId w:val="24"/>
  </w:num>
  <w:num w:numId="351">
    <w:abstractNumId w:val="105"/>
  </w:num>
  <w:num w:numId="352">
    <w:abstractNumId w:val="423"/>
  </w:num>
  <w:num w:numId="353">
    <w:abstractNumId w:val="59"/>
  </w:num>
  <w:num w:numId="354">
    <w:abstractNumId w:val="41"/>
  </w:num>
  <w:num w:numId="355">
    <w:abstractNumId w:val="180"/>
  </w:num>
  <w:num w:numId="356">
    <w:abstractNumId w:val="234"/>
  </w:num>
  <w:num w:numId="357">
    <w:abstractNumId w:val="127"/>
  </w:num>
  <w:num w:numId="358">
    <w:abstractNumId w:val="271"/>
  </w:num>
  <w:num w:numId="359">
    <w:abstractNumId w:val="305"/>
  </w:num>
  <w:num w:numId="360">
    <w:abstractNumId w:val="86"/>
  </w:num>
  <w:num w:numId="361">
    <w:abstractNumId w:val="117"/>
  </w:num>
  <w:num w:numId="362">
    <w:abstractNumId w:val="89"/>
  </w:num>
  <w:num w:numId="363">
    <w:abstractNumId w:val="309"/>
  </w:num>
  <w:num w:numId="364">
    <w:abstractNumId w:val="288"/>
  </w:num>
  <w:num w:numId="365">
    <w:abstractNumId w:val="145"/>
  </w:num>
  <w:num w:numId="366">
    <w:abstractNumId w:val="129"/>
  </w:num>
  <w:num w:numId="367">
    <w:abstractNumId w:val="166"/>
  </w:num>
  <w:num w:numId="368">
    <w:abstractNumId w:val="228"/>
  </w:num>
  <w:num w:numId="369">
    <w:abstractNumId w:val="165"/>
  </w:num>
  <w:num w:numId="370">
    <w:abstractNumId w:val="6"/>
  </w:num>
  <w:num w:numId="371">
    <w:abstractNumId w:val="366"/>
  </w:num>
  <w:num w:numId="372">
    <w:abstractNumId w:val="257"/>
  </w:num>
  <w:num w:numId="373">
    <w:abstractNumId w:val="360"/>
  </w:num>
  <w:num w:numId="374">
    <w:abstractNumId w:val="312"/>
  </w:num>
  <w:num w:numId="375">
    <w:abstractNumId w:val="350"/>
  </w:num>
  <w:num w:numId="376">
    <w:abstractNumId w:val="242"/>
  </w:num>
  <w:num w:numId="377">
    <w:abstractNumId w:val="358"/>
  </w:num>
  <w:num w:numId="378">
    <w:abstractNumId w:val="159"/>
  </w:num>
  <w:num w:numId="379">
    <w:abstractNumId w:val="223"/>
  </w:num>
  <w:num w:numId="380">
    <w:abstractNumId w:val="351"/>
  </w:num>
  <w:num w:numId="381">
    <w:abstractNumId w:val="226"/>
  </w:num>
  <w:num w:numId="382">
    <w:abstractNumId w:val="316"/>
  </w:num>
  <w:num w:numId="383">
    <w:abstractNumId w:val="7"/>
  </w:num>
  <w:num w:numId="384">
    <w:abstractNumId w:val="182"/>
  </w:num>
  <w:num w:numId="385">
    <w:abstractNumId w:val="325"/>
  </w:num>
  <w:num w:numId="386">
    <w:abstractNumId w:val="119"/>
  </w:num>
  <w:num w:numId="387">
    <w:abstractNumId w:val="417"/>
  </w:num>
  <w:num w:numId="388">
    <w:abstractNumId w:val="322"/>
  </w:num>
  <w:num w:numId="389">
    <w:abstractNumId w:val="212"/>
  </w:num>
  <w:num w:numId="390">
    <w:abstractNumId w:val="380"/>
  </w:num>
  <w:num w:numId="391">
    <w:abstractNumId w:val="404"/>
  </w:num>
  <w:num w:numId="392">
    <w:abstractNumId w:val="219"/>
  </w:num>
  <w:num w:numId="393">
    <w:abstractNumId w:val="268"/>
  </w:num>
  <w:num w:numId="394">
    <w:abstractNumId w:val="331"/>
  </w:num>
  <w:num w:numId="395">
    <w:abstractNumId w:val="374"/>
  </w:num>
  <w:num w:numId="396">
    <w:abstractNumId w:val="38"/>
  </w:num>
  <w:num w:numId="397">
    <w:abstractNumId w:val="293"/>
  </w:num>
  <w:num w:numId="398">
    <w:abstractNumId w:val="99"/>
  </w:num>
  <w:num w:numId="399">
    <w:abstractNumId w:val="412"/>
  </w:num>
  <w:num w:numId="400">
    <w:abstractNumId w:val="420"/>
  </w:num>
  <w:num w:numId="401">
    <w:abstractNumId w:val="439"/>
  </w:num>
  <w:num w:numId="402">
    <w:abstractNumId w:val="49"/>
  </w:num>
  <w:num w:numId="403">
    <w:abstractNumId w:val="341"/>
  </w:num>
  <w:num w:numId="404">
    <w:abstractNumId w:val="192"/>
  </w:num>
  <w:num w:numId="405">
    <w:abstractNumId w:val="5"/>
  </w:num>
  <w:num w:numId="406">
    <w:abstractNumId w:val="393"/>
  </w:num>
  <w:num w:numId="407">
    <w:abstractNumId w:val="432"/>
  </w:num>
  <w:num w:numId="408">
    <w:abstractNumId w:val="140"/>
  </w:num>
  <w:num w:numId="409">
    <w:abstractNumId w:val="289"/>
  </w:num>
  <w:num w:numId="410">
    <w:abstractNumId w:val="278"/>
  </w:num>
  <w:num w:numId="411">
    <w:abstractNumId w:val="104"/>
  </w:num>
  <w:num w:numId="412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300"/>
  </w:num>
  <w:num w:numId="414">
    <w:abstractNumId w:val="352"/>
  </w:num>
  <w:num w:numId="415">
    <w:abstractNumId w:val="388"/>
  </w:num>
  <w:num w:numId="416">
    <w:abstractNumId w:val="42"/>
  </w:num>
  <w:num w:numId="417">
    <w:abstractNumId w:val="173"/>
  </w:num>
  <w:num w:numId="418">
    <w:abstractNumId w:val="262"/>
  </w:num>
  <w:num w:numId="419">
    <w:abstractNumId w:val="400"/>
  </w:num>
  <w:num w:numId="420">
    <w:abstractNumId w:val="112"/>
  </w:num>
  <w:num w:numId="421">
    <w:abstractNumId w:val="327"/>
  </w:num>
  <w:num w:numId="422">
    <w:abstractNumId w:val="48"/>
  </w:num>
  <w:num w:numId="423">
    <w:abstractNumId w:val="251"/>
  </w:num>
  <w:num w:numId="424">
    <w:abstractNumId w:val="118"/>
  </w:num>
  <w:num w:numId="425">
    <w:abstractNumId w:val="373"/>
  </w:num>
  <w:num w:numId="426">
    <w:abstractNumId w:val="139"/>
  </w:num>
  <w:num w:numId="427">
    <w:abstractNumId w:val="399"/>
  </w:num>
  <w:num w:numId="428">
    <w:abstractNumId w:val="333"/>
  </w:num>
  <w:num w:numId="429">
    <w:abstractNumId w:val="286"/>
  </w:num>
  <w:num w:numId="430">
    <w:abstractNumId w:val="158"/>
  </w:num>
  <w:num w:numId="431">
    <w:abstractNumId w:val="47"/>
  </w:num>
  <w:num w:numId="432">
    <w:abstractNumId w:val="429"/>
  </w:num>
  <w:num w:numId="433">
    <w:abstractNumId w:val="441"/>
  </w:num>
  <w:num w:numId="434">
    <w:abstractNumId w:val="30"/>
  </w:num>
  <w:num w:numId="435">
    <w:abstractNumId w:val="249"/>
  </w:num>
  <w:num w:numId="436">
    <w:abstractNumId w:val="321"/>
  </w:num>
  <w:num w:numId="437">
    <w:abstractNumId w:val="299"/>
  </w:num>
  <w:num w:numId="438">
    <w:abstractNumId w:val="123"/>
  </w:num>
  <w:num w:numId="439">
    <w:abstractNumId w:val="287"/>
  </w:num>
  <w:num w:numId="440">
    <w:abstractNumId w:val="156"/>
  </w:num>
  <w:num w:numId="441">
    <w:abstractNumId w:val="274"/>
  </w:num>
  <w:num w:numId="442">
    <w:abstractNumId w:val="355"/>
  </w:num>
  <w:num w:numId="443">
    <w:abstractNumId w:val="67"/>
  </w:num>
  <w:num w:numId="444">
    <w:abstractNumId w:val="233"/>
  </w:num>
  <w:num w:numId="445">
    <w:abstractNumId w:val="421"/>
  </w:num>
  <w:num w:numId="446">
    <w:abstractNumId w:val="43"/>
  </w:num>
  <w:num w:numId="447">
    <w:abstractNumId w:val="240"/>
  </w:num>
  <w:num w:numId="448">
    <w:abstractNumId w:val="210"/>
  </w:num>
  <w:num w:numId="449">
    <w:abstractNumId w:val="172"/>
  </w:num>
  <w:num w:numId="450">
    <w:abstractNumId w:val="93"/>
  </w:num>
  <w:num w:numId="451">
    <w:abstractNumId w:val="292"/>
  </w:num>
  <w:numIdMacAtCleanup w:val="4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90"/>
    <w:rsid w:val="000001F2"/>
    <w:rsid w:val="00000226"/>
    <w:rsid w:val="000003B5"/>
    <w:rsid w:val="00000B2C"/>
    <w:rsid w:val="00000F1E"/>
    <w:rsid w:val="00000F2A"/>
    <w:rsid w:val="00001235"/>
    <w:rsid w:val="00001AF3"/>
    <w:rsid w:val="00001BAA"/>
    <w:rsid w:val="00002693"/>
    <w:rsid w:val="00002FF4"/>
    <w:rsid w:val="0000448C"/>
    <w:rsid w:val="000046B5"/>
    <w:rsid w:val="00005134"/>
    <w:rsid w:val="00005802"/>
    <w:rsid w:val="00005D0A"/>
    <w:rsid w:val="00005DEB"/>
    <w:rsid w:val="00005F2E"/>
    <w:rsid w:val="0000655B"/>
    <w:rsid w:val="000067C1"/>
    <w:rsid w:val="00006918"/>
    <w:rsid w:val="00006AFD"/>
    <w:rsid w:val="00006C00"/>
    <w:rsid w:val="00006F82"/>
    <w:rsid w:val="00007004"/>
    <w:rsid w:val="00007062"/>
    <w:rsid w:val="0001005A"/>
    <w:rsid w:val="00010969"/>
    <w:rsid w:val="00011013"/>
    <w:rsid w:val="000110E2"/>
    <w:rsid w:val="00011A6F"/>
    <w:rsid w:val="00011AC9"/>
    <w:rsid w:val="00011B22"/>
    <w:rsid w:val="00012599"/>
    <w:rsid w:val="00012CC3"/>
    <w:rsid w:val="00013053"/>
    <w:rsid w:val="00013F45"/>
    <w:rsid w:val="00014186"/>
    <w:rsid w:val="00014425"/>
    <w:rsid w:val="00014C12"/>
    <w:rsid w:val="00016620"/>
    <w:rsid w:val="00016AEB"/>
    <w:rsid w:val="00016E7D"/>
    <w:rsid w:val="00017626"/>
    <w:rsid w:val="000178BF"/>
    <w:rsid w:val="00017BC8"/>
    <w:rsid w:val="000206E7"/>
    <w:rsid w:val="00020EA6"/>
    <w:rsid w:val="00021078"/>
    <w:rsid w:val="0002134B"/>
    <w:rsid w:val="000213C5"/>
    <w:rsid w:val="00021BBB"/>
    <w:rsid w:val="000221A6"/>
    <w:rsid w:val="000226E4"/>
    <w:rsid w:val="00022828"/>
    <w:rsid w:val="00022918"/>
    <w:rsid w:val="00022A35"/>
    <w:rsid w:val="00022F92"/>
    <w:rsid w:val="00023D43"/>
    <w:rsid w:val="000242E4"/>
    <w:rsid w:val="0002438B"/>
    <w:rsid w:val="00024501"/>
    <w:rsid w:val="00024A07"/>
    <w:rsid w:val="00025EF9"/>
    <w:rsid w:val="0002620A"/>
    <w:rsid w:val="000264AF"/>
    <w:rsid w:val="00026991"/>
    <w:rsid w:val="00026AC3"/>
    <w:rsid w:val="00026D34"/>
    <w:rsid w:val="00027EA1"/>
    <w:rsid w:val="00030107"/>
    <w:rsid w:val="0003030A"/>
    <w:rsid w:val="00030945"/>
    <w:rsid w:val="00030D98"/>
    <w:rsid w:val="00030E5E"/>
    <w:rsid w:val="000318A8"/>
    <w:rsid w:val="00031EDA"/>
    <w:rsid w:val="000322F6"/>
    <w:rsid w:val="00032609"/>
    <w:rsid w:val="00032A32"/>
    <w:rsid w:val="00032F3A"/>
    <w:rsid w:val="00033300"/>
    <w:rsid w:val="00033374"/>
    <w:rsid w:val="00033EB1"/>
    <w:rsid w:val="00034A72"/>
    <w:rsid w:val="00035049"/>
    <w:rsid w:val="00035608"/>
    <w:rsid w:val="00035640"/>
    <w:rsid w:val="00035747"/>
    <w:rsid w:val="000357A5"/>
    <w:rsid w:val="000358A1"/>
    <w:rsid w:val="000374B5"/>
    <w:rsid w:val="000375CB"/>
    <w:rsid w:val="00037D74"/>
    <w:rsid w:val="00037FB2"/>
    <w:rsid w:val="00040083"/>
    <w:rsid w:val="00040A2B"/>
    <w:rsid w:val="0004109D"/>
    <w:rsid w:val="000410CC"/>
    <w:rsid w:val="00041438"/>
    <w:rsid w:val="00041CC6"/>
    <w:rsid w:val="00042B21"/>
    <w:rsid w:val="000430F8"/>
    <w:rsid w:val="000432F1"/>
    <w:rsid w:val="000434AD"/>
    <w:rsid w:val="00043804"/>
    <w:rsid w:val="0004416B"/>
    <w:rsid w:val="000441B5"/>
    <w:rsid w:val="00045462"/>
    <w:rsid w:val="00045630"/>
    <w:rsid w:val="00045DDD"/>
    <w:rsid w:val="000463F7"/>
    <w:rsid w:val="0004751D"/>
    <w:rsid w:val="00047F2F"/>
    <w:rsid w:val="00047FA3"/>
    <w:rsid w:val="00050012"/>
    <w:rsid w:val="00051638"/>
    <w:rsid w:val="00051E08"/>
    <w:rsid w:val="00051EF4"/>
    <w:rsid w:val="000522AD"/>
    <w:rsid w:val="00052382"/>
    <w:rsid w:val="00052938"/>
    <w:rsid w:val="000529E0"/>
    <w:rsid w:val="0005317C"/>
    <w:rsid w:val="00053715"/>
    <w:rsid w:val="00055363"/>
    <w:rsid w:val="000553F7"/>
    <w:rsid w:val="000555B4"/>
    <w:rsid w:val="00055C18"/>
    <w:rsid w:val="00056FE2"/>
    <w:rsid w:val="000574D3"/>
    <w:rsid w:val="0005775F"/>
    <w:rsid w:val="00060DCE"/>
    <w:rsid w:val="0006150A"/>
    <w:rsid w:val="00061ED0"/>
    <w:rsid w:val="00061FEF"/>
    <w:rsid w:val="0006202E"/>
    <w:rsid w:val="000655B8"/>
    <w:rsid w:val="00065CD8"/>
    <w:rsid w:val="000664A0"/>
    <w:rsid w:val="00067115"/>
    <w:rsid w:val="00067683"/>
    <w:rsid w:val="00067F64"/>
    <w:rsid w:val="000724F2"/>
    <w:rsid w:val="00072DF2"/>
    <w:rsid w:val="00072FF0"/>
    <w:rsid w:val="0007327E"/>
    <w:rsid w:val="00073EEF"/>
    <w:rsid w:val="000744EE"/>
    <w:rsid w:val="000744F4"/>
    <w:rsid w:val="000748AF"/>
    <w:rsid w:val="00074B8A"/>
    <w:rsid w:val="00075A35"/>
    <w:rsid w:val="00076199"/>
    <w:rsid w:val="000763CD"/>
    <w:rsid w:val="000767BF"/>
    <w:rsid w:val="00077FF8"/>
    <w:rsid w:val="0008114B"/>
    <w:rsid w:val="00081232"/>
    <w:rsid w:val="00081378"/>
    <w:rsid w:val="0008208E"/>
    <w:rsid w:val="00082B0F"/>
    <w:rsid w:val="00083E83"/>
    <w:rsid w:val="00084F9B"/>
    <w:rsid w:val="00085038"/>
    <w:rsid w:val="0008562F"/>
    <w:rsid w:val="00085AAB"/>
    <w:rsid w:val="00085CFA"/>
    <w:rsid w:val="00086E75"/>
    <w:rsid w:val="00087D0B"/>
    <w:rsid w:val="0009051B"/>
    <w:rsid w:val="00090D83"/>
    <w:rsid w:val="000912D3"/>
    <w:rsid w:val="00092135"/>
    <w:rsid w:val="000930C9"/>
    <w:rsid w:val="00093103"/>
    <w:rsid w:val="00093239"/>
    <w:rsid w:val="000933FA"/>
    <w:rsid w:val="00093578"/>
    <w:rsid w:val="00093A6E"/>
    <w:rsid w:val="000943B7"/>
    <w:rsid w:val="000945F0"/>
    <w:rsid w:val="0009469C"/>
    <w:rsid w:val="0009475E"/>
    <w:rsid w:val="00095C34"/>
    <w:rsid w:val="00095C46"/>
    <w:rsid w:val="00097777"/>
    <w:rsid w:val="000A0036"/>
    <w:rsid w:val="000A01D4"/>
    <w:rsid w:val="000A0287"/>
    <w:rsid w:val="000A04AF"/>
    <w:rsid w:val="000A0DE9"/>
    <w:rsid w:val="000A1C35"/>
    <w:rsid w:val="000A2037"/>
    <w:rsid w:val="000A2A30"/>
    <w:rsid w:val="000A2C68"/>
    <w:rsid w:val="000A2D7E"/>
    <w:rsid w:val="000A3787"/>
    <w:rsid w:val="000A39B2"/>
    <w:rsid w:val="000A4147"/>
    <w:rsid w:val="000A44B5"/>
    <w:rsid w:val="000A4954"/>
    <w:rsid w:val="000A54DC"/>
    <w:rsid w:val="000A654B"/>
    <w:rsid w:val="000A6BB8"/>
    <w:rsid w:val="000A6D3B"/>
    <w:rsid w:val="000A6F18"/>
    <w:rsid w:val="000B0922"/>
    <w:rsid w:val="000B0DB9"/>
    <w:rsid w:val="000B1F0B"/>
    <w:rsid w:val="000B2401"/>
    <w:rsid w:val="000B3198"/>
    <w:rsid w:val="000B3471"/>
    <w:rsid w:val="000B3858"/>
    <w:rsid w:val="000B38D0"/>
    <w:rsid w:val="000B3933"/>
    <w:rsid w:val="000B3E09"/>
    <w:rsid w:val="000B441E"/>
    <w:rsid w:val="000B5233"/>
    <w:rsid w:val="000B52EE"/>
    <w:rsid w:val="000B569F"/>
    <w:rsid w:val="000B59AB"/>
    <w:rsid w:val="000B5AE9"/>
    <w:rsid w:val="000B5F05"/>
    <w:rsid w:val="000B60BA"/>
    <w:rsid w:val="000B7580"/>
    <w:rsid w:val="000B75B4"/>
    <w:rsid w:val="000B7711"/>
    <w:rsid w:val="000B7D67"/>
    <w:rsid w:val="000C0AEC"/>
    <w:rsid w:val="000C0C8A"/>
    <w:rsid w:val="000C0CAE"/>
    <w:rsid w:val="000C194B"/>
    <w:rsid w:val="000C21C0"/>
    <w:rsid w:val="000C26C7"/>
    <w:rsid w:val="000C2D71"/>
    <w:rsid w:val="000C2E7B"/>
    <w:rsid w:val="000C2F3F"/>
    <w:rsid w:val="000C3C86"/>
    <w:rsid w:val="000C49EB"/>
    <w:rsid w:val="000C4C07"/>
    <w:rsid w:val="000C4D81"/>
    <w:rsid w:val="000C4D84"/>
    <w:rsid w:val="000C50D0"/>
    <w:rsid w:val="000C52FE"/>
    <w:rsid w:val="000C6885"/>
    <w:rsid w:val="000C6A20"/>
    <w:rsid w:val="000C7BC8"/>
    <w:rsid w:val="000D10B8"/>
    <w:rsid w:val="000D13C3"/>
    <w:rsid w:val="000D1639"/>
    <w:rsid w:val="000D2300"/>
    <w:rsid w:val="000D2374"/>
    <w:rsid w:val="000D29AA"/>
    <w:rsid w:val="000D3E8E"/>
    <w:rsid w:val="000D53B9"/>
    <w:rsid w:val="000D57A4"/>
    <w:rsid w:val="000D60F3"/>
    <w:rsid w:val="000D619E"/>
    <w:rsid w:val="000D6D10"/>
    <w:rsid w:val="000D7804"/>
    <w:rsid w:val="000D7805"/>
    <w:rsid w:val="000E0192"/>
    <w:rsid w:val="000E04C9"/>
    <w:rsid w:val="000E08A1"/>
    <w:rsid w:val="000E0AD7"/>
    <w:rsid w:val="000E1477"/>
    <w:rsid w:val="000E197F"/>
    <w:rsid w:val="000E2253"/>
    <w:rsid w:val="000E254C"/>
    <w:rsid w:val="000E255E"/>
    <w:rsid w:val="000E2969"/>
    <w:rsid w:val="000E2B16"/>
    <w:rsid w:val="000E2E93"/>
    <w:rsid w:val="000E307C"/>
    <w:rsid w:val="000E400C"/>
    <w:rsid w:val="000E472A"/>
    <w:rsid w:val="000E4D99"/>
    <w:rsid w:val="000E4EC1"/>
    <w:rsid w:val="000E5798"/>
    <w:rsid w:val="000E63CF"/>
    <w:rsid w:val="000E67B2"/>
    <w:rsid w:val="000E6DBE"/>
    <w:rsid w:val="000E6E21"/>
    <w:rsid w:val="000E7928"/>
    <w:rsid w:val="000E7D56"/>
    <w:rsid w:val="000E7EDF"/>
    <w:rsid w:val="000F00C8"/>
    <w:rsid w:val="000F0196"/>
    <w:rsid w:val="000F0514"/>
    <w:rsid w:val="000F16C9"/>
    <w:rsid w:val="000F1AD8"/>
    <w:rsid w:val="000F35DC"/>
    <w:rsid w:val="000F3720"/>
    <w:rsid w:val="000F59DD"/>
    <w:rsid w:val="000F5AE3"/>
    <w:rsid w:val="000F5D88"/>
    <w:rsid w:val="000F648C"/>
    <w:rsid w:val="000F6718"/>
    <w:rsid w:val="000F6DBB"/>
    <w:rsid w:val="000F70DA"/>
    <w:rsid w:val="000F740F"/>
    <w:rsid w:val="000F7B8D"/>
    <w:rsid w:val="00100812"/>
    <w:rsid w:val="00100F51"/>
    <w:rsid w:val="00101429"/>
    <w:rsid w:val="0010147C"/>
    <w:rsid w:val="0010220E"/>
    <w:rsid w:val="001023E7"/>
    <w:rsid w:val="00102F74"/>
    <w:rsid w:val="00104559"/>
    <w:rsid w:val="00104E1A"/>
    <w:rsid w:val="00104F3E"/>
    <w:rsid w:val="00105177"/>
    <w:rsid w:val="00105725"/>
    <w:rsid w:val="0010586F"/>
    <w:rsid w:val="00105D55"/>
    <w:rsid w:val="00106854"/>
    <w:rsid w:val="001070DA"/>
    <w:rsid w:val="0010722A"/>
    <w:rsid w:val="0011014E"/>
    <w:rsid w:val="00110539"/>
    <w:rsid w:val="00110FBB"/>
    <w:rsid w:val="00110FC6"/>
    <w:rsid w:val="001117B5"/>
    <w:rsid w:val="001121AB"/>
    <w:rsid w:val="00112212"/>
    <w:rsid w:val="001127DE"/>
    <w:rsid w:val="00112ACA"/>
    <w:rsid w:val="00112B0E"/>
    <w:rsid w:val="00112D88"/>
    <w:rsid w:val="00113B0E"/>
    <w:rsid w:val="00115C4A"/>
    <w:rsid w:val="00120434"/>
    <w:rsid w:val="001208E1"/>
    <w:rsid w:val="00121303"/>
    <w:rsid w:val="001213C5"/>
    <w:rsid w:val="0012239E"/>
    <w:rsid w:val="0012288F"/>
    <w:rsid w:val="00122D69"/>
    <w:rsid w:val="001230F3"/>
    <w:rsid w:val="0012459E"/>
    <w:rsid w:val="001245AC"/>
    <w:rsid w:val="00124F8F"/>
    <w:rsid w:val="00125885"/>
    <w:rsid w:val="00125B58"/>
    <w:rsid w:val="00125DC5"/>
    <w:rsid w:val="00126AB4"/>
    <w:rsid w:val="00126C1B"/>
    <w:rsid w:val="00126FA9"/>
    <w:rsid w:val="001275A8"/>
    <w:rsid w:val="00127871"/>
    <w:rsid w:val="001305BE"/>
    <w:rsid w:val="00130819"/>
    <w:rsid w:val="00130EBF"/>
    <w:rsid w:val="00130F00"/>
    <w:rsid w:val="001310F6"/>
    <w:rsid w:val="00131C5B"/>
    <w:rsid w:val="0013242B"/>
    <w:rsid w:val="00132489"/>
    <w:rsid w:val="00132607"/>
    <w:rsid w:val="00133065"/>
    <w:rsid w:val="001331E0"/>
    <w:rsid w:val="00133C68"/>
    <w:rsid w:val="00133E5D"/>
    <w:rsid w:val="00133F1C"/>
    <w:rsid w:val="00135347"/>
    <w:rsid w:val="00135445"/>
    <w:rsid w:val="001354D6"/>
    <w:rsid w:val="001355FF"/>
    <w:rsid w:val="00135E52"/>
    <w:rsid w:val="001362B0"/>
    <w:rsid w:val="001362BA"/>
    <w:rsid w:val="001371A4"/>
    <w:rsid w:val="0013772B"/>
    <w:rsid w:val="00137939"/>
    <w:rsid w:val="00137B23"/>
    <w:rsid w:val="00141071"/>
    <w:rsid w:val="00141DC5"/>
    <w:rsid w:val="00141DF8"/>
    <w:rsid w:val="00142548"/>
    <w:rsid w:val="001426F6"/>
    <w:rsid w:val="00142A91"/>
    <w:rsid w:val="001432CD"/>
    <w:rsid w:val="00143469"/>
    <w:rsid w:val="001438DB"/>
    <w:rsid w:val="00144239"/>
    <w:rsid w:val="00144288"/>
    <w:rsid w:val="00144ECB"/>
    <w:rsid w:val="0014511C"/>
    <w:rsid w:val="001452B3"/>
    <w:rsid w:val="00145B2D"/>
    <w:rsid w:val="00145D88"/>
    <w:rsid w:val="001462F9"/>
    <w:rsid w:val="0014632E"/>
    <w:rsid w:val="001463D4"/>
    <w:rsid w:val="001468F3"/>
    <w:rsid w:val="0014718F"/>
    <w:rsid w:val="00147939"/>
    <w:rsid w:val="0015011B"/>
    <w:rsid w:val="00150289"/>
    <w:rsid w:val="00151677"/>
    <w:rsid w:val="00152058"/>
    <w:rsid w:val="00152EA6"/>
    <w:rsid w:val="00153037"/>
    <w:rsid w:val="00153483"/>
    <w:rsid w:val="001538C9"/>
    <w:rsid w:val="00153C5E"/>
    <w:rsid w:val="0015498B"/>
    <w:rsid w:val="0015499E"/>
    <w:rsid w:val="00155080"/>
    <w:rsid w:val="0015522B"/>
    <w:rsid w:val="00155F62"/>
    <w:rsid w:val="00156559"/>
    <w:rsid w:val="00156CA2"/>
    <w:rsid w:val="001571B3"/>
    <w:rsid w:val="001575ED"/>
    <w:rsid w:val="001578C3"/>
    <w:rsid w:val="001603A3"/>
    <w:rsid w:val="001603D3"/>
    <w:rsid w:val="0016054E"/>
    <w:rsid w:val="00160C94"/>
    <w:rsid w:val="0016108F"/>
    <w:rsid w:val="00161B6F"/>
    <w:rsid w:val="00161F1B"/>
    <w:rsid w:val="001622F6"/>
    <w:rsid w:val="001629FE"/>
    <w:rsid w:val="00163A16"/>
    <w:rsid w:val="00163AE9"/>
    <w:rsid w:val="00163BD3"/>
    <w:rsid w:val="001647E5"/>
    <w:rsid w:val="00164831"/>
    <w:rsid w:val="00164C4E"/>
    <w:rsid w:val="00164C7F"/>
    <w:rsid w:val="00164D03"/>
    <w:rsid w:val="001651B1"/>
    <w:rsid w:val="00166281"/>
    <w:rsid w:val="001671EB"/>
    <w:rsid w:val="00167235"/>
    <w:rsid w:val="0016728E"/>
    <w:rsid w:val="001672DE"/>
    <w:rsid w:val="001673A3"/>
    <w:rsid w:val="00167662"/>
    <w:rsid w:val="0016775C"/>
    <w:rsid w:val="001717A0"/>
    <w:rsid w:val="00171A18"/>
    <w:rsid w:val="001721D3"/>
    <w:rsid w:val="00172EFE"/>
    <w:rsid w:val="001734F8"/>
    <w:rsid w:val="00173A9D"/>
    <w:rsid w:val="0017498A"/>
    <w:rsid w:val="00174FF1"/>
    <w:rsid w:val="00174FF8"/>
    <w:rsid w:val="001752E2"/>
    <w:rsid w:val="00175417"/>
    <w:rsid w:val="00176036"/>
    <w:rsid w:val="00176351"/>
    <w:rsid w:val="00176697"/>
    <w:rsid w:val="0017669E"/>
    <w:rsid w:val="001769A7"/>
    <w:rsid w:val="00176C14"/>
    <w:rsid w:val="001775CD"/>
    <w:rsid w:val="00177633"/>
    <w:rsid w:val="00177F05"/>
    <w:rsid w:val="0018010E"/>
    <w:rsid w:val="0018264E"/>
    <w:rsid w:val="001830FD"/>
    <w:rsid w:val="001832D7"/>
    <w:rsid w:val="0018368D"/>
    <w:rsid w:val="00183C48"/>
    <w:rsid w:val="00183D62"/>
    <w:rsid w:val="001840B2"/>
    <w:rsid w:val="00184800"/>
    <w:rsid w:val="00184801"/>
    <w:rsid w:val="00185501"/>
    <w:rsid w:val="0018642B"/>
    <w:rsid w:val="0018647E"/>
    <w:rsid w:val="00186A59"/>
    <w:rsid w:val="00186CCF"/>
    <w:rsid w:val="00187472"/>
    <w:rsid w:val="001874C9"/>
    <w:rsid w:val="001878F4"/>
    <w:rsid w:val="001909FE"/>
    <w:rsid w:val="00190B88"/>
    <w:rsid w:val="00191525"/>
    <w:rsid w:val="0019152A"/>
    <w:rsid w:val="001915A1"/>
    <w:rsid w:val="00191CB1"/>
    <w:rsid w:val="00191F61"/>
    <w:rsid w:val="00191F69"/>
    <w:rsid w:val="00192FF3"/>
    <w:rsid w:val="001933F1"/>
    <w:rsid w:val="00195052"/>
    <w:rsid w:val="00195366"/>
    <w:rsid w:val="001963F2"/>
    <w:rsid w:val="00197A4B"/>
    <w:rsid w:val="00197C26"/>
    <w:rsid w:val="00197CD1"/>
    <w:rsid w:val="001A0A61"/>
    <w:rsid w:val="001A0C6C"/>
    <w:rsid w:val="001A0E73"/>
    <w:rsid w:val="001A1AF0"/>
    <w:rsid w:val="001A396C"/>
    <w:rsid w:val="001A3DA9"/>
    <w:rsid w:val="001A414A"/>
    <w:rsid w:val="001A4518"/>
    <w:rsid w:val="001A4BB4"/>
    <w:rsid w:val="001A4D57"/>
    <w:rsid w:val="001A5686"/>
    <w:rsid w:val="001A5C31"/>
    <w:rsid w:val="001A6131"/>
    <w:rsid w:val="001A62C4"/>
    <w:rsid w:val="001A6730"/>
    <w:rsid w:val="001A6A06"/>
    <w:rsid w:val="001A6C47"/>
    <w:rsid w:val="001A6C6B"/>
    <w:rsid w:val="001A6E95"/>
    <w:rsid w:val="001A755E"/>
    <w:rsid w:val="001A7625"/>
    <w:rsid w:val="001A7A71"/>
    <w:rsid w:val="001B06C6"/>
    <w:rsid w:val="001B0803"/>
    <w:rsid w:val="001B0BB2"/>
    <w:rsid w:val="001B1121"/>
    <w:rsid w:val="001B1C5B"/>
    <w:rsid w:val="001B2E2D"/>
    <w:rsid w:val="001B323E"/>
    <w:rsid w:val="001B3DCF"/>
    <w:rsid w:val="001B3ECB"/>
    <w:rsid w:val="001B44C6"/>
    <w:rsid w:val="001B4F19"/>
    <w:rsid w:val="001B5008"/>
    <w:rsid w:val="001B5F16"/>
    <w:rsid w:val="001B6128"/>
    <w:rsid w:val="001B62D0"/>
    <w:rsid w:val="001B6755"/>
    <w:rsid w:val="001B6BF7"/>
    <w:rsid w:val="001B7CEA"/>
    <w:rsid w:val="001B7EA7"/>
    <w:rsid w:val="001B7FB8"/>
    <w:rsid w:val="001C03EB"/>
    <w:rsid w:val="001C0540"/>
    <w:rsid w:val="001C0857"/>
    <w:rsid w:val="001C0B42"/>
    <w:rsid w:val="001C0F96"/>
    <w:rsid w:val="001C1644"/>
    <w:rsid w:val="001C1F96"/>
    <w:rsid w:val="001C2147"/>
    <w:rsid w:val="001C2D4C"/>
    <w:rsid w:val="001C42F4"/>
    <w:rsid w:val="001C4625"/>
    <w:rsid w:val="001C46A0"/>
    <w:rsid w:val="001C4727"/>
    <w:rsid w:val="001C4C59"/>
    <w:rsid w:val="001C5003"/>
    <w:rsid w:val="001C528E"/>
    <w:rsid w:val="001C566F"/>
    <w:rsid w:val="001C5ACA"/>
    <w:rsid w:val="001C5B85"/>
    <w:rsid w:val="001C6537"/>
    <w:rsid w:val="001C6DF3"/>
    <w:rsid w:val="001C6EE9"/>
    <w:rsid w:val="001C70AD"/>
    <w:rsid w:val="001C7877"/>
    <w:rsid w:val="001D1759"/>
    <w:rsid w:val="001D2065"/>
    <w:rsid w:val="001D23FD"/>
    <w:rsid w:val="001D2757"/>
    <w:rsid w:val="001D323E"/>
    <w:rsid w:val="001D3CA5"/>
    <w:rsid w:val="001D3E94"/>
    <w:rsid w:val="001D3FDA"/>
    <w:rsid w:val="001D4A2F"/>
    <w:rsid w:val="001D51AB"/>
    <w:rsid w:val="001D5576"/>
    <w:rsid w:val="001D563F"/>
    <w:rsid w:val="001D5B0B"/>
    <w:rsid w:val="001D67AC"/>
    <w:rsid w:val="001D75CB"/>
    <w:rsid w:val="001E07E2"/>
    <w:rsid w:val="001E0884"/>
    <w:rsid w:val="001E0B15"/>
    <w:rsid w:val="001E1081"/>
    <w:rsid w:val="001E1EC0"/>
    <w:rsid w:val="001E1FC2"/>
    <w:rsid w:val="001E3880"/>
    <w:rsid w:val="001E3B4E"/>
    <w:rsid w:val="001E53C1"/>
    <w:rsid w:val="001E5CB0"/>
    <w:rsid w:val="001E5E5C"/>
    <w:rsid w:val="001E6995"/>
    <w:rsid w:val="001E6E09"/>
    <w:rsid w:val="001E7435"/>
    <w:rsid w:val="001E7AE7"/>
    <w:rsid w:val="001E7E87"/>
    <w:rsid w:val="001F0E52"/>
    <w:rsid w:val="001F1187"/>
    <w:rsid w:val="001F13D5"/>
    <w:rsid w:val="001F15B7"/>
    <w:rsid w:val="001F17AC"/>
    <w:rsid w:val="001F1A2A"/>
    <w:rsid w:val="001F1B5A"/>
    <w:rsid w:val="001F3253"/>
    <w:rsid w:val="001F32FC"/>
    <w:rsid w:val="001F33D6"/>
    <w:rsid w:val="001F37F6"/>
    <w:rsid w:val="001F3F9A"/>
    <w:rsid w:val="001F4052"/>
    <w:rsid w:val="001F4334"/>
    <w:rsid w:val="001F469F"/>
    <w:rsid w:val="001F4923"/>
    <w:rsid w:val="001F4F12"/>
    <w:rsid w:val="001F4F2A"/>
    <w:rsid w:val="001F5195"/>
    <w:rsid w:val="001F596C"/>
    <w:rsid w:val="001F5F89"/>
    <w:rsid w:val="001F604F"/>
    <w:rsid w:val="001F615A"/>
    <w:rsid w:val="001F62B4"/>
    <w:rsid w:val="001F63E8"/>
    <w:rsid w:val="001F6413"/>
    <w:rsid w:val="001F6AB8"/>
    <w:rsid w:val="001F782C"/>
    <w:rsid w:val="001F7958"/>
    <w:rsid w:val="001F7CDF"/>
    <w:rsid w:val="0020059A"/>
    <w:rsid w:val="002008B4"/>
    <w:rsid w:val="002010D0"/>
    <w:rsid w:val="002016EA"/>
    <w:rsid w:val="00201C97"/>
    <w:rsid w:val="00202704"/>
    <w:rsid w:val="00202B03"/>
    <w:rsid w:val="00203789"/>
    <w:rsid w:val="00203A7A"/>
    <w:rsid w:val="00204BB2"/>
    <w:rsid w:val="002052AB"/>
    <w:rsid w:val="002056A8"/>
    <w:rsid w:val="0020577F"/>
    <w:rsid w:val="00205A5F"/>
    <w:rsid w:val="0020610B"/>
    <w:rsid w:val="00210594"/>
    <w:rsid w:val="00212B3D"/>
    <w:rsid w:val="00212DED"/>
    <w:rsid w:val="002130B3"/>
    <w:rsid w:val="00213480"/>
    <w:rsid w:val="00213632"/>
    <w:rsid w:val="00213E3F"/>
    <w:rsid w:val="00214610"/>
    <w:rsid w:val="0021498D"/>
    <w:rsid w:val="00214A83"/>
    <w:rsid w:val="00214B35"/>
    <w:rsid w:val="00214D6B"/>
    <w:rsid w:val="00215410"/>
    <w:rsid w:val="002158B6"/>
    <w:rsid w:val="002162C8"/>
    <w:rsid w:val="002166E9"/>
    <w:rsid w:val="00217302"/>
    <w:rsid w:val="0021753C"/>
    <w:rsid w:val="00217775"/>
    <w:rsid w:val="00217BF8"/>
    <w:rsid w:val="00217F45"/>
    <w:rsid w:val="002202DC"/>
    <w:rsid w:val="002203E9"/>
    <w:rsid w:val="00220533"/>
    <w:rsid w:val="00220C90"/>
    <w:rsid w:val="00220FB6"/>
    <w:rsid w:val="002215B3"/>
    <w:rsid w:val="00221635"/>
    <w:rsid w:val="00221DEF"/>
    <w:rsid w:val="00221E00"/>
    <w:rsid w:val="00221E8D"/>
    <w:rsid w:val="00222122"/>
    <w:rsid w:val="002229CC"/>
    <w:rsid w:val="00222AB0"/>
    <w:rsid w:val="002244A3"/>
    <w:rsid w:val="00225270"/>
    <w:rsid w:val="00225C8E"/>
    <w:rsid w:val="00225DFF"/>
    <w:rsid w:val="002265F7"/>
    <w:rsid w:val="00226B1F"/>
    <w:rsid w:val="00226CEA"/>
    <w:rsid w:val="00226D90"/>
    <w:rsid w:val="00226F1C"/>
    <w:rsid w:val="002274F8"/>
    <w:rsid w:val="0022775F"/>
    <w:rsid w:val="00227CB4"/>
    <w:rsid w:val="00227DA7"/>
    <w:rsid w:val="00227E27"/>
    <w:rsid w:val="0023013B"/>
    <w:rsid w:val="002309AF"/>
    <w:rsid w:val="00230D14"/>
    <w:rsid w:val="0023100F"/>
    <w:rsid w:val="002319C1"/>
    <w:rsid w:val="00231AE3"/>
    <w:rsid w:val="00231B04"/>
    <w:rsid w:val="002323FB"/>
    <w:rsid w:val="002326F3"/>
    <w:rsid w:val="00232E50"/>
    <w:rsid w:val="00232F7E"/>
    <w:rsid w:val="00232FDB"/>
    <w:rsid w:val="00233192"/>
    <w:rsid w:val="00233CD3"/>
    <w:rsid w:val="00233E68"/>
    <w:rsid w:val="00236AFE"/>
    <w:rsid w:val="00236D0A"/>
    <w:rsid w:val="002400FC"/>
    <w:rsid w:val="00240A7B"/>
    <w:rsid w:val="00240AEF"/>
    <w:rsid w:val="00240D31"/>
    <w:rsid w:val="00241481"/>
    <w:rsid w:val="0024263F"/>
    <w:rsid w:val="002430B0"/>
    <w:rsid w:val="00243606"/>
    <w:rsid w:val="00243ED5"/>
    <w:rsid w:val="002456C7"/>
    <w:rsid w:val="002457B2"/>
    <w:rsid w:val="002459F9"/>
    <w:rsid w:val="00245B6C"/>
    <w:rsid w:val="00245BD4"/>
    <w:rsid w:val="00246664"/>
    <w:rsid w:val="00247652"/>
    <w:rsid w:val="0024797D"/>
    <w:rsid w:val="0025108F"/>
    <w:rsid w:val="002511A1"/>
    <w:rsid w:val="00251210"/>
    <w:rsid w:val="00251693"/>
    <w:rsid w:val="00251BA8"/>
    <w:rsid w:val="00252164"/>
    <w:rsid w:val="00253331"/>
    <w:rsid w:val="002533A0"/>
    <w:rsid w:val="00253584"/>
    <w:rsid w:val="00253DEA"/>
    <w:rsid w:val="00254133"/>
    <w:rsid w:val="002549B2"/>
    <w:rsid w:val="00255859"/>
    <w:rsid w:val="00255B08"/>
    <w:rsid w:val="00255EE5"/>
    <w:rsid w:val="002560F7"/>
    <w:rsid w:val="002563ED"/>
    <w:rsid w:val="00256735"/>
    <w:rsid w:val="00256D30"/>
    <w:rsid w:val="00256DF6"/>
    <w:rsid w:val="00256FD4"/>
    <w:rsid w:val="0025775A"/>
    <w:rsid w:val="002601DC"/>
    <w:rsid w:val="0026020C"/>
    <w:rsid w:val="002604BD"/>
    <w:rsid w:val="00261B93"/>
    <w:rsid w:val="00261D98"/>
    <w:rsid w:val="00262638"/>
    <w:rsid w:val="00263BB3"/>
    <w:rsid w:val="00263C67"/>
    <w:rsid w:val="00263CE3"/>
    <w:rsid w:val="00263E0A"/>
    <w:rsid w:val="00263FEE"/>
    <w:rsid w:val="002651E0"/>
    <w:rsid w:val="00265276"/>
    <w:rsid w:val="0026552F"/>
    <w:rsid w:val="0026589F"/>
    <w:rsid w:val="00265BAD"/>
    <w:rsid w:val="002660F4"/>
    <w:rsid w:val="0026747E"/>
    <w:rsid w:val="0026775D"/>
    <w:rsid w:val="002679C6"/>
    <w:rsid w:val="00270093"/>
    <w:rsid w:val="002703D8"/>
    <w:rsid w:val="00270EE1"/>
    <w:rsid w:val="00271059"/>
    <w:rsid w:val="002712AF"/>
    <w:rsid w:val="00271421"/>
    <w:rsid w:val="00271460"/>
    <w:rsid w:val="002715E7"/>
    <w:rsid w:val="0027181D"/>
    <w:rsid w:val="00271D4E"/>
    <w:rsid w:val="00271FA0"/>
    <w:rsid w:val="002720CB"/>
    <w:rsid w:val="002725CB"/>
    <w:rsid w:val="00272CD1"/>
    <w:rsid w:val="00272EE5"/>
    <w:rsid w:val="002734DE"/>
    <w:rsid w:val="00273C3D"/>
    <w:rsid w:val="002747F1"/>
    <w:rsid w:val="00274DBD"/>
    <w:rsid w:val="00275517"/>
    <w:rsid w:val="00275BFD"/>
    <w:rsid w:val="00275DF8"/>
    <w:rsid w:val="002760C4"/>
    <w:rsid w:val="002762ED"/>
    <w:rsid w:val="00276629"/>
    <w:rsid w:val="00276633"/>
    <w:rsid w:val="00276ECF"/>
    <w:rsid w:val="00277244"/>
    <w:rsid w:val="00277658"/>
    <w:rsid w:val="00280578"/>
    <w:rsid w:val="002806D7"/>
    <w:rsid w:val="00280D4E"/>
    <w:rsid w:val="0028172B"/>
    <w:rsid w:val="0028190B"/>
    <w:rsid w:val="00281988"/>
    <w:rsid w:val="00281C19"/>
    <w:rsid w:val="00281FDD"/>
    <w:rsid w:val="002823E9"/>
    <w:rsid w:val="002828EC"/>
    <w:rsid w:val="00282F1F"/>
    <w:rsid w:val="00283628"/>
    <w:rsid w:val="0028391C"/>
    <w:rsid w:val="0028447E"/>
    <w:rsid w:val="00284B66"/>
    <w:rsid w:val="00284C00"/>
    <w:rsid w:val="00284E44"/>
    <w:rsid w:val="00285E74"/>
    <w:rsid w:val="00286404"/>
    <w:rsid w:val="0028662E"/>
    <w:rsid w:val="002868ED"/>
    <w:rsid w:val="002871E7"/>
    <w:rsid w:val="002871FF"/>
    <w:rsid w:val="00287BB5"/>
    <w:rsid w:val="00287BC1"/>
    <w:rsid w:val="002922E9"/>
    <w:rsid w:val="00292FDF"/>
    <w:rsid w:val="0029336A"/>
    <w:rsid w:val="00293943"/>
    <w:rsid w:val="002939C6"/>
    <w:rsid w:val="002942C7"/>
    <w:rsid w:val="00294F03"/>
    <w:rsid w:val="00296813"/>
    <w:rsid w:val="00297411"/>
    <w:rsid w:val="002975B3"/>
    <w:rsid w:val="002977EB"/>
    <w:rsid w:val="0029783B"/>
    <w:rsid w:val="00297B53"/>
    <w:rsid w:val="00297ED1"/>
    <w:rsid w:val="002A0907"/>
    <w:rsid w:val="002A0BF9"/>
    <w:rsid w:val="002A142A"/>
    <w:rsid w:val="002A14BA"/>
    <w:rsid w:val="002A24BD"/>
    <w:rsid w:val="002A305B"/>
    <w:rsid w:val="002A3764"/>
    <w:rsid w:val="002A3E4C"/>
    <w:rsid w:val="002A3EA3"/>
    <w:rsid w:val="002A488E"/>
    <w:rsid w:val="002A4C03"/>
    <w:rsid w:val="002A4CEB"/>
    <w:rsid w:val="002A4EBB"/>
    <w:rsid w:val="002A4FE1"/>
    <w:rsid w:val="002A6EA0"/>
    <w:rsid w:val="002A71B0"/>
    <w:rsid w:val="002A74BE"/>
    <w:rsid w:val="002A7C6B"/>
    <w:rsid w:val="002B06FA"/>
    <w:rsid w:val="002B0DE4"/>
    <w:rsid w:val="002B16CB"/>
    <w:rsid w:val="002B2276"/>
    <w:rsid w:val="002B269D"/>
    <w:rsid w:val="002B2AE2"/>
    <w:rsid w:val="002B2C93"/>
    <w:rsid w:val="002B31F7"/>
    <w:rsid w:val="002B36C5"/>
    <w:rsid w:val="002B4579"/>
    <w:rsid w:val="002B4A91"/>
    <w:rsid w:val="002B4D34"/>
    <w:rsid w:val="002B5291"/>
    <w:rsid w:val="002B5516"/>
    <w:rsid w:val="002B57D3"/>
    <w:rsid w:val="002B5905"/>
    <w:rsid w:val="002B5C40"/>
    <w:rsid w:val="002B7619"/>
    <w:rsid w:val="002B7B48"/>
    <w:rsid w:val="002C02DD"/>
    <w:rsid w:val="002C1097"/>
    <w:rsid w:val="002C25C5"/>
    <w:rsid w:val="002C34CE"/>
    <w:rsid w:val="002C4D79"/>
    <w:rsid w:val="002C4EFC"/>
    <w:rsid w:val="002C5914"/>
    <w:rsid w:val="002C5DA2"/>
    <w:rsid w:val="002C61E8"/>
    <w:rsid w:val="002C63AA"/>
    <w:rsid w:val="002C69DB"/>
    <w:rsid w:val="002C7403"/>
    <w:rsid w:val="002C76DC"/>
    <w:rsid w:val="002C7AD8"/>
    <w:rsid w:val="002C7B1D"/>
    <w:rsid w:val="002C7E31"/>
    <w:rsid w:val="002D0145"/>
    <w:rsid w:val="002D098E"/>
    <w:rsid w:val="002D0FC0"/>
    <w:rsid w:val="002D114C"/>
    <w:rsid w:val="002D1188"/>
    <w:rsid w:val="002D1E0E"/>
    <w:rsid w:val="002D1E1C"/>
    <w:rsid w:val="002D29DB"/>
    <w:rsid w:val="002D413F"/>
    <w:rsid w:val="002D6100"/>
    <w:rsid w:val="002D7625"/>
    <w:rsid w:val="002D773D"/>
    <w:rsid w:val="002D7BEC"/>
    <w:rsid w:val="002E033F"/>
    <w:rsid w:val="002E12DD"/>
    <w:rsid w:val="002E1679"/>
    <w:rsid w:val="002E1CAC"/>
    <w:rsid w:val="002E244D"/>
    <w:rsid w:val="002E24B4"/>
    <w:rsid w:val="002E3074"/>
    <w:rsid w:val="002E330D"/>
    <w:rsid w:val="002E3F25"/>
    <w:rsid w:val="002E44F0"/>
    <w:rsid w:val="002E4B55"/>
    <w:rsid w:val="002E51DD"/>
    <w:rsid w:val="002E5214"/>
    <w:rsid w:val="002E5994"/>
    <w:rsid w:val="002E59E9"/>
    <w:rsid w:val="002E70BF"/>
    <w:rsid w:val="002E76D6"/>
    <w:rsid w:val="002E79A9"/>
    <w:rsid w:val="002F0074"/>
    <w:rsid w:val="002F1072"/>
    <w:rsid w:val="002F18E9"/>
    <w:rsid w:val="002F1F55"/>
    <w:rsid w:val="002F2786"/>
    <w:rsid w:val="002F2EFE"/>
    <w:rsid w:val="002F2F53"/>
    <w:rsid w:val="002F33F1"/>
    <w:rsid w:val="002F43D7"/>
    <w:rsid w:val="002F4516"/>
    <w:rsid w:val="002F513B"/>
    <w:rsid w:val="002F59B5"/>
    <w:rsid w:val="002F5DF0"/>
    <w:rsid w:val="002F5E58"/>
    <w:rsid w:val="002F665D"/>
    <w:rsid w:val="002F6EB8"/>
    <w:rsid w:val="002F7274"/>
    <w:rsid w:val="002F7336"/>
    <w:rsid w:val="00300536"/>
    <w:rsid w:val="00301157"/>
    <w:rsid w:val="00301897"/>
    <w:rsid w:val="00302902"/>
    <w:rsid w:val="003029A8"/>
    <w:rsid w:val="00303122"/>
    <w:rsid w:val="00303D95"/>
    <w:rsid w:val="0030418E"/>
    <w:rsid w:val="003042AE"/>
    <w:rsid w:val="003044ED"/>
    <w:rsid w:val="00304D21"/>
    <w:rsid w:val="00304F38"/>
    <w:rsid w:val="003050FB"/>
    <w:rsid w:val="0030536C"/>
    <w:rsid w:val="00305DF6"/>
    <w:rsid w:val="00306867"/>
    <w:rsid w:val="00306AB3"/>
    <w:rsid w:val="00306C2E"/>
    <w:rsid w:val="00306CA1"/>
    <w:rsid w:val="00306F99"/>
    <w:rsid w:val="0030758A"/>
    <w:rsid w:val="0030782F"/>
    <w:rsid w:val="00307C65"/>
    <w:rsid w:val="00307E10"/>
    <w:rsid w:val="00310342"/>
    <w:rsid w:val="003103BE"/>
    <w:rsid w:val="00310816"/>
    <w:rsid w:val="00310CBB"/>
    <w:rsid w:val="00310D93"/>
    <w:rsid w:val="00311B04"/>
    <w:rsid w:val="00312388"/>
    <w:rsid w:val="003127EA"/>
    <w:rsid w:val="00312D35"/>
    <w:rsid w:val="003144FB"/>
    <w:rsid w:val="0031455C"/>
    <w:rsid w:val="00314AB5"/>
    <w:rsid w:val="0031548D"/>
    <w:rsid w:val="0031649B"/>
    <w:rsid w:val="0031653C"/>
    <w:rsid w:val="0031714B"/>
    <w:rsid w:val="003172CD"/>
    <w:rsid w:val="00317F56"/>
    <w:rsid w:val="00320428"/>
    <w:rsid w:val="00320CED"/>
    <w:rsid w:val="0032157D"/>
    <w:rsid w:val="00321AFB"/>
    <w:rsid w:val="00322630"/>
    <w:rsid w:val="00322DF3"/>
    <w:rsid w:val="00322EED"/>
    <w:rsid w:val="003238A6"/>
    <w:rsid w:val="003238EC"/>
    <w:rsid w:val="00323B03"/>
    <w:rsid w:val="00325F89"/>
    <w:rsid w:val="00327083"/>
    <w:rsid w:val="0032727D"/>
    <w:rsid w:val="003274E4"/>
    <w:rsid w:val="00327644"/>
    <w:rsid w:val="00327C95"/>
    <w:rsid w:val="003302D1"/>
    <w:rsid w:val="003306C6"/>
    <w:rsid w:val="003310A2"/>
    <w:rsid w:val="00331420"/>
    <w:rsid w:val="003323A3"/>
    <w:rsid w:val="003329D9"/>
    <w:rsid w:val="00332B43"/>
    <w:rsid w:val="00332CE8"/>
    <w:rsid w:val="00333722"/>
    <w:rsid w:val="0033457E"/>
    <w:rsid w:val="00334667"/>
    <w:rsid w:val="00334D51"/>
    <w:rsid w:val="00335505"/>
    <w:rsid w:val="00336529"/>
    <w:rsid w:val="00336BF1"/>
    <w:rsid w:val="00336E4E"/>
    <w:rsid w:val="0033722A"/>
    <w:rsid w:val="00337B2F"/>
    <w:rsid w:val="003400DD"/>
    <w:rsid w:val="003400DF"/>
    <w:rsid w:val="003401E1"/>
    <w:rsid w:val="00340888"/>
    <w:rsid w:val="003413BD"/>
    <w:rsid w:val="00341612"/>
    <w:rsid w:val="00341687"/>
    <w:rsid w:val="00341B73"/>
    <w:rsid w:val="003428AA"/>
    <w:rsid w:val="00342963"/>
    <w:rsid w:val="00342C63"/>
    <w:rsid w:val="003435EF"/>
    <w:rsid w:val="00343710"/>
    <w:rsid w:val="003438BB"/>
    <w:rsid w:val="00344805"/>
    <w:rsid w:val="00344E93"/>
    <w:rsid w:val="00345241"/>
    <w:rsid w:val="0034558A"/>
    <w:rsid w:val="003456BA"/>
    <w:rsid w:val="00345FFD"/>
    <w:rsid w:val="00346C8F"/>
    <w:rsid w:val="00346CF3"/>
    <w:rsid w:val="0034747F"/>
    <w:rsid w:val="0034750C"/>
    <w:rsid w:val="0034751D"/>
    <w:rsid w:val="00347B7E"/>
    <w:rsid w:val="003515E0"/>
    <w:rsid w:val="0035269C"/>
    <w:rsid w:val="003526E9"/>
    <w:rsid w:val="00352762"/>
    <w:rsid w:val="00352C7B"/>
    <w:rsid w:val="003530DE"/>
    <w:rsid w:val="00353743"/>
    <w:rsid w:val="003540ED"/>
    <w:rsid w:val="0035438B"/>
    <w:rsid w:val="0035552C"/>
    <w:rsid w:val="00355DFC"/>
    <w:rsid w:val="0035680B"/>
    <w:rsid w:val="0035728F"/>
    <w:rsid w:val="00357309"/>
    <w:rsid w:val="00357382"/>
    <w:rsid w:val="0035740A"/>
    <w:rsid w:val="0036272D"/>
    <w:rsid w:val="00363300"/>
    <w:rsid w:val="003638CA"/>
    <w:rsid w:val="00363F0E"/>
    <w:rsid w:val="00364F31"/>
    <w:rsid w:val="0036524E"/>
    <w:rsid w:val="003658B7"/>
    <w:rsid w:val="00365D89"/>
    <w:rsid w:val="00365FDE"/>
    <w:rsid w:val="003661D9"/>
    <w:rsid w:val="003661DE"/>
    <w:rsid w:val="00366263"/>
    <w:rsid w:val="00366400"/>
    <w:rsid w:val="0036685C"/>
    <w:rsid w:val="00366864"/>
    <w:rsid w:val="00366BCD"/>
    <w:rsid w:val="003671B0"/>
    <w:rsid w:val="003674A4"/>
    <w:rsid w:val="00370DC4"/>
    <w:rsid w:val="00371AF0"/>
    <w:rsid w:val="00372237"/>
    <w:rsid w:val="0037286E"/>
    <w:rsid w:val="003738BB"/>
    <w:rsid w:val="00373A82"/>
    <w:rsid w:val="00374764"/>
    <w:rsid w:val="003755B5"/>
    <w:rsid w:val="003756A4"/>
    <w:rsid w:val="003757C2"/>
    <w:rsid w:val="00375986"/>
    <w:rsid w:val="00376016"/>
    <w:rsid w:val="003766AD"/>
    <w:rsid w:val="00376C26"/>
    <w:rsid w:val="00376D60"/>
    <w:rsid w:val="00377503"/>
    <w:rsid w:val="00380ABF"/>
    <w:rsid w:val="00380E49"/>
    <w:rsid w:val="0038146D"/>
    <w:rsid w:val="00381790"/>
    <w:rsid w:val="00381D8B"/>
    <w:rsid w:val="00381F0B"/>
    <w:rsid w:val="003827EE"/>
    <w:rsid w:val="00382A5D"/>
    <w:rsid w:val="00382E7A"/>
    <w:rsid w:val="0038353F"/>
    <w:rsid w:val="00383C37"/>
    <w:rsid w:val="0038412F"/>
    <w:rsid w:val="00384693"/>
    <w:rsid w:val="0038492A"/>
    <w:rsid w:val="00384EE8"/>
    <w:rsid w:val="0038511B"/>
    <w:rsid w:val="00385131"/>
    <w:rsid w:val="003855E7"/>
    <w:rsid w:val="00385E2B"/>
    <w:rsid w:val="003861E4"/>
    <w:rsid w:val="00386357"/>
    <w:rsid w:val="00386C5F"/>
    <w:rsid w:val="00387650"/>
    <w:rsid w:val="003901A5"/>
    <w:rsid w:val="003903D5"/>
    <w:rsid w:val="003904E7"/>
    <w:rsid w:val="00391306"/>
    <w:rsid w:val="00391488"/>
    <w:rsid w:val="003914CA"/>
    <w:rsid w:val="0039195F"/>
    <w:rsid w:val="0039322E"/>
    <w:rsid w:val="00393859"/>
    <w:rsid w:val="00393EAF"/>
    <w:rsid w:val="0039471A"/>
    <w:rsid w:val="00395538"/>
    <w:rsid w:val="003959A5"/>
    <w:rsid w:val="00395D04"/>
    <w:rsid w:val="00395E68"/>
    <w:rsid w:val="00395F04"/>
    <w:rsid w:val="003961C3"/>
    <w:rsid w:val="0039672C"/>
    <w:rsid w:val="00396A07"/>
    <w:rsid w:val="00396D7F"/>
    <w:rsid w:val="00396DE9"/>
    <w:rsid w:val="0039797C"/>
    <w:rsid w:val="003A1927"/>
    <w:rsid w:val="003A1C16"/>
    <w:rsid w:val="003A2850"/>
    <w:rsid w:val="003A28F3"/>
    <w:rsid w:val="003A2F96"/>
    <w:rsid w:val="003A3005"/>
    <w:rsid w:val="003A30CA"/>
    <w:rsid w:val="003A33C8"/>
    <w:rsid w:val="003A34F6"/>
    <w:rsid w:val="003A4CB6"/>
    <w:rsid w:val="003A4CBF"/>
    <w:rsid w:val="003A57F3"/>
    <w:rsid w:val="003A5986"/>
    <w:rsid w:val="003A64D1"/>
    <w:rsid w:val="003A64D6"/>
    <w:rsid w:val="003A6F8D"/>
    <w:rsid w:val="003A73AE"/>
    <w:rsid w:val="003A771F"/>
    <w:rsid w:val="003B010D"/>
    <w:rsid w:val="003B0250"/>
    <w:rsid w:val="003B0450"/>
    <w:rsid w:val="003B1896"/>
    <w:rsid w:val="003B1E1B"/>
    <w:rsid w:val="003B228A"/>
    <w:rsid w:val="003B2739"/>
    <w:rsid w:val="003B27A8"/>
    <w:rsid w:val="003B2D37"/>
    <w:rsid w:val="003B2D96"/>
    <w:rsid w:val="003B2FF7"/>
    <w:rsid w:val="003B35B4"/>
    <w:rsid w:val="003B39BB"/>
    <w:rsid w:val="003B4434"/>
    <w:rsid w:val="003B4574"/>
    <w:rsid w:val="003B45B1"/>
    <w:rsid w:val="003B49AE"/>
    <w:rsid w:val="003B5033"/>
    <w:rsid w:val="003B5C7A"/>
    <w:rsid w:val="003B5F30"/>
    <w:rsid w:val="003B73BC"/>
    <w:rsid w:val="003C0EA2"/>
    <w:rsid w:val="003C1D91"/>
    <w:rsid w:val="003C1F29"/>
    <w:rsid w:val="003C2044"/>
    <w:rsid w:val="003C2408"/>
    <w:rsid w:val="003C36B2"/>
    <w:rsid w:val="003C42BF"/>
    <w:rsid w:val="003C510B"/>
    <w:rsid w:val="003C51F5"/>
    <w:rsid w:val="003C52E2"/>
    <w:rsid w:val="003C5CF7"/>
    <w:rsid w:val="003C5DDD"/>
    <w:rsid w:val="003C6320"/>
    <w:rsid w:val="003C645F"/>
    <w:rsid w:val="003C6CDA"/>
    <w:rsid w:val="003C6DEB"/>
    <w:rsid w:val="003C7B83"/>
    <w:rsid w:val="003C7C41"/>
    <w:rsid w:val="003C7E80"/>
    <w:rsid w:val="003D0E8C"/>
    <w:rsid w:val="003D112B"/>
    <w:rsid w:val="003D1959"/>
    <w:rsid w:val="003D3351"/>
    <w:rsid w:val="003D39F7"/>
    <w:rsid w:val="003D4F86"/>
    <w:rsid w:val="003D5700"/>
    <w:rsid w:val="003D60E8"/>
    <w:rsid w:val="003D6574"/>
    <w:rsid w:val="003D69BD"/>
    <w:rsid w:val="003D7178"/>
    <w:rsid w:val="003D7509"/>
    <w:rsid w:val="003E0161"/>
    <w:rsid w:val="003E0457"/>
    <w:rsid w:val="003E25E2"/>
    <w:rsid w:val="003E25F1"/>
    <w:rsid w:val="003E299C"/>
    <w:rsid w:val="003E2A14"/>
    <w:rsid w:val="003E36C2"/>
    <w:rsid w:val="003E3B49"/>
    <w:rsid w:val="003E3D46"/>
    <w:rsid w:val="003E4004"/>
    <w:rsid w:val="003E4348"/>
    <w:rsid w:val="003E48A3"/>
    <w:rsid w:val="003E65CC"/>
    <w:rsid w:val="003E687D"/>
    <w:rsid w:val="003E6C71"/>
    <w:rsid w:val="003E71BB"/>
    <w:rsid w:val="003E7604"/>
    <w:rsid w:val="003E7A24"/>
    <w:rsid w:val="003F02CA"/>
    <w:rsid w:val="003F0661"/>
    <w:rsid w:val="003F09DE"/>
    <w:rsid w:val="003F0E54"/>
    <w:rsid w:val="003F133F"/>
    <w:rsid w:val="003F13A9"/>
    <w:rsid w:val="003F16CB"/>
    <w:rsid w:val="003F265A"/>
    <w:rsid w:val="003F3581"/>
    <w:rsid w:val="003F3815"/>
    <w:rsid w:val="003F3816"/>
    <w:rsid w:val="003F3D89"/>
    <w:rsid w:val="003F4013"/>
    <w:rsid w:val="003F43FA"/>
    <w:rsid w:val="003F4633"/>
    <w:rsid w:val="003F46D0"/>
    <w:rsid w:val="003F4957"/>
    <w:rsid w:val="003F4BED"/>
    <w:rsid w:val="003F51FB"/>
    <w:rsid w:val="003F579A"/>
    <w:rsid w:val="003F60A8"/>
    <w:rsid w:val="003F70EB"/>
    <w:rsid w:val="003F70F0"/>
    <w:rsid w:val="003F7411"/>
    <w:rsid w:val="00400641"/>
    <w:rsid w:val="00402198"/>
    <w:rsid w:val="00402A11"/>
    <w:rsid w:val="00402F3B"/>
    <w:rsid w:val="0040323C"/>
    <w:rsid w:val="00403451"/>
    <w:rsid w:val="0040357C"/>
    <w:rsid w:val="00403E22"/>
    <w:rsid w:val="00403E84"/>
    <w:rsid w:val="004041E2"/>
    <w:rsid w:val="00405156"/>
    <w:rsid w:val="00406B36"/>
    <w:rsid w:val="00406C37"/>
    <w:rsid w:val="00407520"/>
    <w:rsid w:val="00407CBF"/>
    <w:rsid w:val="00410B13"/>
    <w:rsid w:val="00410EE5"/>
    <w:rsid w:val="00411832"/>
    <w:rsid w:val="00411858"/>
    <w:rsid w:val="00411BBD"/>
    <w:rsid w:val="004123BE"/>
    <w:rsid w:val="004124D2"/>
    <w:rsid w:val="00412CFA"/>
    <w:rsid w:val="004131F4"/>
    <w:rsid w:val="00414603"/>
    <w:rsid w:val="004155E5"/>
    <w:rsid w:val="00415606"/>
    <w:rsid w:val="00415CD5"/>
    <w:rsid w:val="00415E28"/>
    <w:rsid w:val="00416954"/>
    <w:rsid w:val="00416AC0"/>
    <w:rsid w:val="00417120"/>
    <w:rsid w:val="00417A59"/>
    <w:rsid w:val="004201C0"/>
    <w:rsid w:val="0042026A"/>
    <w:rsid w:val="00420389"/>
    <w:rsid w:val="0042107B"/>
    <w:rsid w:val="00421671"/>
    <w:rsid w:val="00423716"/>
    <w:rsid w:val="004249E0"/>
    <w:rsid w:val="00424C3D"/>
    <w:rsid w:val="004251B2"/>
    <w:rsid w:val="00425AFB"/>
    <w:rsid w:val="00425C5C"/>
    <w:rsid w:val="00426089"/>
    <w:rsid w:val="004263FF"/>
    <w:rsid w:val="00427283"/>
    <w:rsid w:val="0043032D"/>
    <w:rsid w:val="00430431"/>
    <w:rsid w:val="004322AC"/>
    <w:rsid w:val="0043366C"/>
    <w:rsid w:val="004336F7"/>
    <w:rsid w:val="0043458C"/>
    <w:rsid w:val="00434644"/>
    <w:rsid w:val="00434FB7"/>
    <w:rsid w:val="004373FC"/>
    <w:rsid w:val="00437B1E"/>
    <w:rsid w:val="00437DA4"/>
    <w:rsid w:val="00440680"/>
    <w:rsid w:val="00440C3C"/>
    <w:rsid w:val="00441730"/>
    <w:rsid w:val="004425B7"/>
    <w:rsid w:val="00442656"/>
    <w:rsid w:val="0044306D"/>
    <w:rsid w:val="00444B14"/>
    <w:rsid w:val="00444CEB"/>
    <w:rsid w:val="004452E7"/>
    <w:rsid w:val="0044544B"/>
    <w:rsid w:val="00447077"/>
    <w:rsid w:val="00447778"/>
    <w:rsid w:val="00447965"/>
    <w:rsid w:val="00447B4B"/>
    <w:rsid w:val="00447C35"/>
    <w:rsid w:val="00451371"/>
    <w:rsid w:val="00451B55"/>
    <w:rsid w:val="004524B1"/>
    <w:rsid w:val="0045337F"/>
    <w:rsid w:val="004535F4"/>
    <w:rsid w:val="004536FA"/>
    <w:rsid w:val="00453730"/>
    <w:rsid w:val="0045384A"/>
    <w:rsid w:val="004543A2"/>
    <w:rsid w:val="00454838"/>
    <w:rsid w:val="00454F11"/>
    <w:rsid w:val="0045554E"/>
    <w:rsid w:val="00456065"/>
    <w:rsid w:val="004568B0"/>
    <w:rsid w:val="00456C0C"/>
    <w:rsid w:val="00456C64"/>
    <w:rsid w:val="00456E5E"/>
    <w:rsid w:val="004571C9"/>
    <w:rsid w:val="00457CB4"/>
    <w:rsid w:val="00457E95"/>
    <w:rsid w:val="00460318"/>
    <w:rsid w:val="004626F9"/>
    <w:rsid w:val="00462A5C"/>
    <w:rsid w:val="00463CD6"/>
    <w:rsid w:val="00463DD1"/>
    <w:rsid w:val="00463F0E"/>
    <w:rsid w:val="0046403B"/>
    <w:rsid w:val="00464647"/>
    <w:rsid w:val="0046494F"/>
    <w:rsid w:val="00464D0D"/>
    <w:rsid w:val="00464E63"/>
    <w:rsid w:val="00466462"/>
    <w:rsid w:val="00467145"/>
    <w:rsid w:val="00471BCB"/>
    <w:rsid w:val="00471BF3"/>
    <w:rsid w:val="004723D4"/>
    <w:rsid w:val="0047289F"/>
    <w:rsid w:val="00473559"/>
    <w:rsid w:val="00473DF8"/>
    <w:rsid w:val="004757EB"/>
    <w:rsid w:val="00476015"/>
    <w:rsid w:val="00476C79"/>
    <w:rsid w:val="004776B0"/>
    <w:rsid w:val="00477C99"/>
    <w:rsid w:val="00477D84"/>
    <w:rsid w:val="00480B05"/>
    <w:rsid w:val="004811F3"/>
    <w:rsid w:val="00483AD6"/>
    <w:rsid w:val="004847C4"/>
    <w:rsid w:val="00484E56"/>
    <w:rsid w:val="00484FB4"/>
    <w:rsid w:val="004850EF"/>
    <w:rsid w:val="00485D8D"/>
    <w:rsid w:val="00485E00"/>
    <w:rsid w:val="00485F43"/>
    <w:rsid w:val="00486155"/>
    <w:rsid w:val="00486647"/>
    <w:rsid w:val="004866AC"/>
    <w:rsid w:val="00486984"/>
    <w:rsid w:val="00486992"/>
    <w:rsid w:val="00490C23"/>
    <w:rsid w:val="004941B4"/>
    <w:rsid w:val="0049454C"/>
    <w:rsid w:val="004945FF"/>
    <w:rsid w:val="004950D7"/>
    <w:rsid w:val="004958E6"/>
    <w:rsid w:val="00495C92"/>
    <w:rsid w:val="0049660D"/>
    <w:rsid w:val="00496C17"/>
    <w:rsid w:val="00496CD3"/>
    <w:rsid w:val="00497A8A"/>
    <w:rsid w:val="00497BD6"/>
    <w:rsid w:val="00497FFA"/>
    <w:rsid w:val="004A05B9"/>
    <w:rsid w:val="004A0806"/>
    <w:rsid w:val="004A0907"/>
    <w:rsid w:val="004A0F61"/>
    <w:rsid w:val="004A17A4"/>
    <w:rsid w:val="004A1E46"/>
    <w:rsid w:val="004A1E9D"/>
    <w:rsid w:val="004A1F6F"/>
    <w:rsid w:val="004A25CF"/>
    <w:rsid w:val="004A3A06"/>
    <w:rsid w:val="004A3FE7"/>
    <w:rsid w:val="004A4871"/>
    <w:rsid w:val="004A5025"/>
    <w:rsid w:val="004A5203"/>
    <w:rsid w:val="004A52B8"/>
    <w:rsid w:val="004A554E"/>
    <w:rsid w:val="004A5782"/>
    <w:rsid w:val="004A6FF9"/>
    <w:rsid w:val="004A70F9"/>
    <w:rsid w:val="004A7373"/>
    <w:rsid w:val="004A77AC"/>
    <w:rsid w:val="004B0150"/>
    <w:rsid w:val="004B0A2E"/>
    <w:rsid w:val="004B0B50"/>
    <w:rsid w:val="004B119B"/>
    <w:rsid w:val="004B1A5B"/>
    <w:rsid w:val="004B1D7F"/>
    <w:rsid w:val="004B2D0D"/>
    <w:rsid w:val="004B353F"/>
    <w:rsid w:val="004B3611"/>
    <w:rsid w:val="004B4F79"/>
    <w:rsid w:val="004B540D"/>
    <w:rsid w:val="004B657E"/>
    <w:rsid w:val="004B6DD5"/>
    <w:rsid w:val="004B6FDF"/>
    <w:rsid w:val="004B70B0"/>
    <w:rsid w:val="004B7341"/>
    <w:rsid w:val="004B753A"/>
    <w:rsid w:val="004B77B2"/>
    <w:rsid w:val="004B7D55"/>
    <w:rsid w:val="004C0390"/>
    <w:rsid w:val="004C0A15"/>
    <w:rsid w:val="004C0F80"/>
    <w:rsid w:val="004C114E"/>
    <w:rsid w:val="004C16F7"/>
    <w:rsid w:val="004C365F"/>
    <w:rsid w:val="004C38E6"/>
    <w:rsid w:val="004C3947"/>
    <w:rsid w:val="004C3EAF"/>
    <w:rsid w:val="004C45E9"/>
    <w:rsid w:val="004C5961"/>
    <w:rsid w:val="004C5969"/>
    <w:rsid w:val="004C6ED7"/>
    <w:rsid w:val="004C71B4"/>
    <w:rsid w:val="004C739B"/>
    <w:rsid w:val="004C76DC"/>
    <w:rsid w:val="004C7A98"/>
    <w:rsid w:val="004C7E3D"/>
    <w:rsid w:val="004C7F1C"/>
    <w:rsid w:val="004D0793"/>
    <w:rsid w:val="004D111A"/>
    <w:rsid w:val="004D1D6C"/>
    <w:rsid w:val="004D1D89"/>
    <w:rsid w:val="004D2976"/>
    <w:rsid w:val="004D2D97"/>
    <w:rsid w:val="004D2E8D"/>
    <w:rsid w:val="004D4227"/>
    <w:rsid w:val="004D453D"/>
    <w:rsid w:val="004D46FA"/>
    <w:rsid w:val="004D484E"/>
    <w:rsid w:val="004D58E2"/>
    <w:rsid w:val="004D5D2C"/>
    <w:rsid w:val="004D754C"/>
    <w:rsid w:val="004D7D0B"/>
    <w:rsid w:val="004D7F2C"/>
    <w:rsid w:val="004D7F5C"/>
    <w:rsid w:val="004E0CCA"/>
    <w:rsid w:val="004E0D00"/>
    <w:rsid w:val="004E0FAC"/>
    <w:rsid w:val="004E16D5"/>
    <w:rsid w:val="004E22D7"/>
    <w:rsid w:val="004E25EA"/>
    <w:rsid w:val="004E2926"/>
    <w:rsid w:val="004E3608"/>
    <w:rsid w:val="004E387B"/>
    <w:rsid w:val="004E3EBE"/>
    <w:rsid w:val="004E431E"/>
    <w:rsid w:val="004E50B1"/>
    <w:rsid w:val="004E50F9"/>
    <w:rsid w:val="004E5C0B"/>
    <w:rsid w:val="004E5E09"/>
    <w:rsid w:val="004E7B1A"/>
    <w:rsid w:val="004F01B6"/>
    <w:rsid w:val="004F1386"/>
    <w:rsid w:val="004F13B6"/>
    <w:rsid w:val="004F1AC2"/>
    <w:rsid w:val="004F1B3C"/>
    <w:rsid w:val="004F1BDC"/>
    <w:rsid w:val="004F2784"/>
    <w:rsid w:val="004F2C4A"/>
    <w:rsid w:val="004F2D13"/>
    <w:rsid w:val="004F399D"/>
    <w:rsid w:val="004F43C7"/>
    <w:rsid w:val="004F5172"/>
    <w:rsid w:val="004F541D"/>
    <w:rsid w:val="004F6366"/>
    <w:rsid w:val="004F6ED0"/>
    <w:rsid w:val="004F6F1E"/>
    <w:rsid w:val="004F7713"/>
    <w:rsid w:val="004F79E3"/>
    <w:rsid w:val="00500884"/>
    <w:rsid w:val="00500975"/>
    <w:rsid w:val="00500DA6"/>
    <w:rsid w:val="00500EC5"/>
    <w:rsid w:val="005011C1"/>
    <w:rsid w:val="00501C64"/>
    <w:rsid w:val="00502083"/>
    <w:rsid w:val="005027D2"/>
    <w:rsid w:val="005027E2"/>
    <w:rsid w:val="00502C07"/>
    <w:rsid w:val="00502F16"/>
    <w:rsid w:val="005044CC"/>
    <w:rsid w:val="00504A0C"/>
    <w:rsid w:val="00504EEC"/>
    <w:rsid w:val="005058AD"/>
    <w:rsid w:val="00506623"/>
    <w:rsid w:val="0050669A"/>
    <w:rsid w:val="00506BA2"/>
    <w:rsid w:val="0050765B"/>
    <w:rsid w:val="0050768B"/>
    <w:rsid w:val="00507762"/>
    <w:rsid w:val="00507A5A"/>
    <w:rsid w:val="00507F08"/>
    <w:rsid w:val="00510866"/>
    <w:rsid w:val="005109AF"/>
    <w:rsid w:val="00511B10"/>
    <w:rsid w:val="00512A62"/>
    <w:rsid w:val="00512C53"/>
    <w:rsid w:val="00513970"/>
    <w:rsid w:val="00513BC4"/>
    <w:rsid w:val="00514E58"/>
    <w:rsid w:val="00514EA1"/>
    <w:rsid w:val="0051503C"/>
    <w:rsid w:val="00515169"/>
    <w:rsid w:val="00515804"/>
    <w:rsid w:val="00515C18"/>
    <w:rsid w:val="00515FBC"/>
    <w:rsid w:val="005176AA"/>
    <w:rsid w:val="005176FE"/>
    <w:rsid w:val="00517706"/>
    <w:rsid w:val="00517CE3"/>
    <w:rsid w:val="00517F88"/>
    <w:rsid w:val="005200BD"/>
    <w:rsid w:val="0052014C"/>
    <w:rsid w:val="005207E1"/>
    <w:rsid w:val="0052084D"/>
    <w:rsid w:val="00521163"/>
    <w:rsid w:val="005213D8"/>
    <w:rsid w:val="00521470"/>
    <w:rsid w:val="0052192A"/>
    <w:rsid w:val="0052205A"/>
    <w:rsid w:val="005222CC"/>
    <w:rsid w:val="00522453"/>
    <w:rsid w:val="00522CD9"/>
    <w:rsid w:val="00523169"/>
    <w:rsid w:val="00523E7E"/>
    <w:rsid w:val="00523EC2"/>
    <w:rsid w:val="005243B1"/>
    <w:rsid w:val="0052459C"/>
    <w:rsid w:val="00524E04"/>
    <w:rsid w:val="00524F75"/>
    <w:rsid w:val="0052512C"/>
    <w:rsid w:val="005254D2"/>
    <w:rsid w:val="00525753"/>
    <w:rsid w:val="00525E0D"/>
    <w:rsid w:val="0052614E"/>
    <w:rsid w:val="00526442"/>
    <w:rsid w:val="0052671B"/>
    <w:rsid w:val="00526A0E"/>
    <w:rsid w:val="00527000"/>
    <w:rsid w:val="00527417"/>
    <w:rsid w:val="00527710"/>
    <w:rsid w:val="00530DD8"/>
    <w:rsid w:val="00532CE5"/>
    <w:rsid w:val="0053367F"/>
    <w:rsid w:val="00533A45"/>
    <w:rsid w:val="00533BFE"/>
    <w:rsid w:val="00534203"/>
    <w:rsid w:val="00535DDD"/>
    <w:rsid w:val="005360B1"/>
    <w:rsid w:val="0053638C"/>
    <w:rsid w:val="00537400"/>
    <w:rsid w:val="0053781B"/>
    <w:rsid w:val="00537947"/>
    <w:rsid w:val="005414FA"/>
    <w:rsid w:val="00541726"/>
    <w:rsid w:val="0054193F"/>
    <w:rsid w:val="005419CE"/>
    <w:rsid w:val="00541F51"/>
    <w:rsid w:val="00541F76"/>
    <w:rsid w:val="005422E5"/>
    <w:rsid w:val="00542B46"/>
    <w:rsid w:val="005435BA"/>
    <w:rsid w:val="005437CC"/>
    <w:rsid w:val="00543C76"/>
    <w:rsid w:val="005440EA"/>
    <w:rsid w:val="00544518"/>
    <w:rsid w:val="0054476B"/>
    <w:rsid w:val="00544874"/>
    <w:rsid w:val="00544B4D"/>
    <w:rsid w:val="00545AA2"/>
    <w:rsid w:val="00545CE3"/>
    <w:rsid w:val="00546701"/>
    <w:rsid w:val="00546921"/>
    <w:rsid w:val="00546DCC"/>
    <w:rsid w:val="00546FB6"/>
    <w:rsid w:val="00547D74"/>
    <w:rsid w:val="005500A9"/>
    <w:rsid w:val="00550210"/>
    <w:rsid w:val="005519DF"/>
    <w:rsid w:val="00552462"/>
    <w:rsid w:val="005524D9"/>
    <w:rsid w:val="0055298C"/>
    <w:rsid w:val="00553269"/>
    <w:rsid w:val="00553D7F"/>
    <w:rsid w:val="00553F01"/>
    <w:rsid w:val="00553F26"/>
    <w:rsid w:val="0055432F"/>
    <w:rsid w:val="0055464E"/>
    <w:rsid w:val="0055471E"/>
    <w:rsid w:val="00554DD6"/>
    <w:rsid w:val="00555A39"/>
    <w:rsid w:val="00555CC2"/>
    <w:rsid w:val="00555F8B"/>
    <w:rsid w:val="005563AC"/>
    <w:rsid w:val="00556746"/>
    <w:rsid w:val="00557231"/>
    <w:rsid w:val="005606F7"/>
    <w:rsid w:val="0056074F"/>
    <w:rsid w:val="00560823"/>
    <w:rsid w:val="00560881"/>
    <w:rsid w:val="00560B73"/>
    <w:rsid w:val="00561146"/>
    <w:rsid w:val="005611B8"/>
    <w:rsid w:val="005613E0"/>
    <w:rsid w:val="0056193C"/>
    <w:rsid w:val="00561AC0"/>
    <w:rsid w:val="00562764"/>
    <w:rsid w:val="00562A86"/>
    <w:rsid w:val="00563151"/>
    <w:rsid w:val="005634D1"/>
    <w:rsid w:val="00564465"/>
    <w:rsid w:val="00564BF5"/>
    <w:rsid w:val="0056528D"/>
    <w:rsid w:val="005658B0"/>
    <w:rsid w:val="00566003"/>
    <w:rsid w:val="00566A51"/>
    <w:rsid w:val="00567471"/>
    <w:rsid w:val="005676B8"/>
    <w:rsid w:val="005676DD"/>
    <w:rsid w:val="00567F24"/>
    <w:rsid w:val="0057279C"/>
    <w:rsid w:val="00572C75"/>
    <w:rsid w:val="00573424"/>
    <w:rsid w:val="00573627"/>
    <w:rsid w:val="00573762"/>
    <w:rsid w:val="00573D14"/>
    <w:rsid w:val="00573ECC"/>
    <w:rsid w:val="0057415A"/>
    <w:rsid w:val="005744C7"/>
    <w:rsid w:val="00574826"/>
    <w:rsid w:val="00574C29"/>
    <w:rsid w:val="00575EAE"/>
    <w:rsid w:val="005767DE"/>
    <w:rsid w:val="00576D81"/>
    <w:rsid w:val="00576F64"/>
    <w:rsid w:val="0057710C"/>
    <w:rsid w:val="00577183"/>
    <w:rsid w:val="00577CFD"/>
    <w:rsid w:val="00577EA5"/>
    <w:rsid w:val="00580DC5"/>
    <w:rsid w:val="00581AE7"/>
    <w:rsid w:val="00581DF6"/>
    <w:rsid w:val="005820F2"/>
    <w:rsid w:val="005827E6"/>
    <w:rsid w:val="00583744"/>
    <w:rsid w:val="00583AC7"/>
    <w:rsid w:val="0058446C"/>
    <w:rsid w:val="00584FB1"/>
    <w:rsid w:val="00584FF6"/>
    <w:rsid w:val="0058522D"/>
    <w:rsid w:val="005858A4"/>
    <w:rsid w:val="0058593C"/>
    <w:rsid w:val="00585AB7"/>
    <w:rsid w:val="0058613A"/>
    <w:rsid w:val="00586A28"/>
    <w:rsid w:val="0058762B"/>
    <w:rsid w:val="00587783"/>
    <w:rsid w:val="00587D32"/>
    <w:rsid w:val="005901B6"/>
    <w:rsid w:val="0059057D"/>
    <w:rsid w:val="005908E5"/>
    <w:rsid w:val="005912DC"/>
    <w:rsid w:val="005918FE"/>
    <w:rsid w:val="005923DE"/>
    <w:rsid w:val="005924C6"/>
    <w:rsid w:val="00592F66"/>
    <w:rsid w:val="005930AB"/>
    <w:rsid w:val="005941B9"/>
    <w:rsid w:val="00594322"/>
    <w:rsid w:val="0059473F"/>
    <w:rsid w:val="0059480E"/>
    <w:rsid w:val="00594C85"/>
    <w:rsid w:val="0059525D"/>
    <w:rsid w:val="00595E52"/>
    <w:rsid w:val="005969EB"/>
    <w:rsid w:val="005970C8"/>
    <w:rsid w:val="00597139"/>
    <w:rsid w:val="0059729D"/>
    <w:rsid w:val="005972A8"/>
    <w:rsid w:val="0059734C"/>
    <w:rsid w:val="005973AD"/>
    <w:rsid w:val="005A0334"/>
    <w:rsid w:val="005A0820"/>
    <w:rsid w:val="005A126B"/>
    <w:rsid w:val="005A1C38"/>
    <w:rsid w:val="005A2841"/>
    <w:rsid w:val="005A290A"/>
    <w:rsid w:val="005A3D99"/>
    <w:rsid w:val="005A3E21"/>
    <w:rsid w:val="005A4605"/>
    <w:rsid w:val="005A50BC"/>
    <w:rsid w:val="005A50BE"/>
    <w:rsid w:val="005A5938"/>
    <w:rsid w:val="005A5E09"/>
    <w:rsid w:val="005A65A9"/>
    <w:rsid w:val="005A6BB5"/>
    <w:rsid w:val="005A6C55"/>
    <w:rsid w:val="005A6C7B"/>
    <w:rsid w:val="005A71D5"/>
    <w:rsid w:val="005A76E8"/>
    <w:rsid w:val="005B04C2"/>
    <w:rsid w:val="005B0B43"/>
    <w:rsid w:val="005B1306"/>
    <w:rsid w:val="005B18A7"/>
    <w:rsid w:val="005B22E2"/>
    <w:rsid w:val="005B2ED3"/>
    <w:rsid w:val="005B347E"/>
    <w:rsid w:val="005B38BA"/>
    <w:rsid w:val="005B3FD3"/>
    <w:rsid w:val="005B5002"/>
    <w:rsid w:val="005B5025"/>
    <w:rsid w:val="005B5145"/>
    <w:rsid w:val="005B56DE"/>
    <w:rsid w:val="005B5A5F"/>
    <w:rsid w:val="005B5CED"/>
    <w:rsid w:val="005B6212"/>
    <w:rsid w:val="005B626E"/>
    <w:rsid w:val="005B62AC"/>
    <w:rsid w:val="005B6369"/>
    <w:rsid w:val="005B6CC4"/>
    <w:rsid w:val="005B6CDF"/>
    <w:rsid w:val="005B7009"/>
    <w:rsid w:val="005B7315"/>
    <w:rsid w:val="005B7888"/>
    <w:rsid w:val="005C0070"/>
    <w:rsid w:val="005C00EA"/>
    <w:rsid w:val="005C018E"/>
    <w:rsid w:val="005C0605"/>
    <w:rsid w:val="005C0E80"/>
    <w:rsid w:val="005C1531"/>
    <w:rsid w:val="005C15AB"/>
    <w:rsid w:val="005C184A"/>
    <w:rsid w:val="005C1B42"/>
    <w:rsid w:val="005C1B48"/>
    <w:rsid w:val="005C235E"/>
    <w:rsid w:val="005C27D6"/>
    <w:rsid w:val="005C31E2"/>
    <w:rsid w:val="005C3637"/>
    <w:rsid w:val="005C3798"/>
    <w:rsid w:val="005C38E8"/>
    <w:rsid w:val="005C46E8"/>
    <w:rsid w:val="005C4FF1"/>
    <w:rsid w:val="005C513E"/>
    <w:rsid w:val="005C52FB"/>
    <w:rsid w:val="005C5C30"/>
    <w:rsid w:val="005C6BC7"/>
    <w:rsid w:val="005C6FE0"/>
    <w:rsid w:val="005C76A4"/>
    <w:rsid w:val="005D0157"/>
    <w:rsid w:val="005D0210"/>
    <w:rsid w:val="005D09FA"/>
    <w:rsid w:val="005D0AAD"/>
    <w:rsid w:val="005D15B7"/>
    <w:rsid w:val="005D1855"/>
    <w:rsid w:val="005D1DEF"/>
    <w:rsid w:val="005D1FB1"/>
    <w:rsid w:val="005D2172"/>
    <w:rsid w:val="005D31A0"/>
    <w:rsid w:val="005D4E92"/>
    <w:rsid w:val="005D51DA"/>
    <w:rsid w:val="005D56C9"/>
    <w:rsid w:val="005D596F"/>
    <w:rsid w:val="005D5E86"/>
    <w:rsid w:val="005D604F"/>
    <w:rsid w:val="005D6626"/>
    <w:rsid w:val="005D6D6A"/>
    <w:rsid w:val="005E0200"/>
    <w:rsid w:val="005E0758"/>
    <w:rsid w:val="005E0D1A"/>
    <w:rsid w:val="005E2062"/>
    <w:rsid w:val="005E2735"/>
    <w:rsid w:val="005E347A"/>
    <w:rsid w:val="005E374A"/>
    <w:rsid w:val="005E4D81"/>
    <w:rsid w:val="005E5190"/>
    <w:rsid w:val="005E5487"/>
    <w:rsid w:val="005E574D"/>
    <w:rsid w:val="005E5C51"/>
    <w:rsid w:val="005E6628"/>
    <w:rsid w:val="005E719A"/>
    <w:rsid w:val="005E72CD"/>
    <w:rsid w:val="005E7716"/>
    <w:rsid w:val="005F082C"/>
    <w:rsid w:val="005F15C8"/>
    <w:rsid w:val="005F1D5A"/>
    <w:rsid w:val="005F1F05"/>
    <w:rsid w:val="005F240A"/>
    <w:rsid w:val="005F241B"/>
    <w:rsid w:val="005F2C37"/>
    <w:rsid w:val="005F2E4F"/>
    <w:rsid w:val="005F4286"/>
    <w:rsid w:val="005F4DA9"/>
    <w:rsid w:val="005F4FB4"/>
    <w:rsid w:val="005F539E"/>
    <w:rsid w:val="005F5C7B"/>
    <w:rsid w:val="005F5DCE"/>
    <w:rsid w:val="005F5F7F"/>
    <w:rsid w:val="005F6580"/>
    <w:rsid w:val="005F665F"/>
    <w:rsid w:val="005F7041"/>
    <w:rsid w:val="005F713A"/>
    <w:rsid w:val="005F75AB"/>
    <w:rsid w:val="005F76A2"/>
    <w:rsid w:val="005F7884"/>
    <w:rsid w:val="006001F2"/>
    <w:rsid w:val="006006F5"/>
    <w:rsid w:val="00601C05"/>
    <w:rsid w:val="00602C89"/>
    <w:rsid w:val="00602D31"/>
    <w:rsid w:val="00602FBB"/>
    <w:rsid w:val="006032E5"/>
    <w:rsid w:val="00603B1D"/>
    <w:rsid w:val="006046E3"/>
    <w:rsid w:val="00604BAA"/>
    <w:rsid w:val="006051B6"/>
    <w:rsid w:val="00605223"/>
    <w:rsid w:val="00605271"/>
    <w:rsid w:val="00605817"/>
    <w:rsid w:val="00605AA9"/>
    <w:rsid w:val="00606C2D"/>
    <w:rsid w:val="006100EF"/>
    <w:rsid w:val="006111D0"/>
    <w:rsid w:val="00611653"/>
    <w:rsid w:val="00611B0A"/>
    <w:rsid w:val="00612804"/>
    <w:rsid w:val="0061285D"/>
    <w:rsid w:val="006134BD"/>
    <w:rsid w:val="006134F7"/>
    <w:rsid w:val="00613A95"/>
    <w:rsid w:val="00613B0C"/>
    <w:rsid w:val="00613C98"/>
    <w:rsid w:val="006145B7"/>
    <w:rsid w:val="00615005"/>
    <w:rsid w:val="0061505F"/>
    <w:rsid w:val="00615924"/>
    <w:rsid w:val="00616CCB"/>
    <w:rsid w:val="00616FB5"/>
    <w:rsid w:val="006179E9"/>
    <w:rsid w:val="00617A25"/>
    <w:rsid w:val="00617A37"/>
    <w:rsid w:val="006209D1"/>
    <w:rsid w:val="00620EA6"/>
    <w:rsid w:val="00621775"/>
    <w:rsid w:val="00621779"/>
    <w:rsid w:val="00621840"/>
    <w:rsid w:val="00621B04"/>
    <w:rsid w:val="00623096"/>
    <w:rsid w:val="00623132"/>
    <w:rsid w:val="00623429"/>
    <w:rsid w:val="0062362E"/>
    <w:rsid w:val="00623771"/>
    <w:rsid w:val="006237A9"/>
    <w:rsid w:val="00623E15"/>
    <w:rsid w:val="00624339"/>
    <w:rsid w:val="00624AB7"/>
    <w:rsid w:val="00624C0C"/>
    <w:rsid w:val="00624FC3"/>
    <w:rsid w:val="006251E1"/>
    <w:rsid w:val="00626698"/>
    <w:rsid w:val="00626B3D"/>
    <w:rsid w:val="00627482"/>
    <w:rsid w:val="0062761E"/>
    <w:rsid w:val="00627774"/>
    <w:rsid w:val="006277E8"/>
    <w:rsid w:val="00627855"/>
    <w:rsid w:val="00630D2E"/>
    <w:rsid w:val="006315D9"/>
    <w:rsid w:val="0063229C"/>
    <w:rsid w:val="00632305"/>
    <w:rsid w:val="006326FC"/>
    <w:rsid w:val="006330DB"/>
    <w:rsid w:val="006331BF"/>
    <w:rsid w:val="006340CF"/>
    <w:rsid w:val="0063414E"/>
    <w:rsid w:val="0063418F"/>
    <w:rsid w:val="00634B7E"/>
    <w:rsid w:val="00634C15"/>
    <w:rsid w:val="00634D60"/>
    <w:rsid w:val="0063538C"/>
    <w:rsid w:val="006354EE"/>
    <w:rsid w:val="00636308"/>
    <w:rsid w:val="0063668C"/>
    <w:rsid w:val="00636D98"/>
    <w:rsid w:val="00637169"/>
    <w:rsid w:val="006371EF"/>
    <w:rsid w:val="00637B93"/>
    <w:rsid w:val="006408DC"/>
    <w:rsid w:val="00640DBC"/>
    <w:rsid w:val="00640F20"/>
    <w:rsid w:val="00641946"/>
    <w:rsid w:val="006419F7"/>
    <w:rsid w:val="00641D2D"/>
    <w:rsid w:val="0064238E"/>
    <w:rsid w:val="00642DDD"/>
    <w:rsid w:val="00643362"/>
    <w:rsid w:val="00643BC7"/>
    <w:rsid w:val="00644482"/>
    <w:rsid w:val="006453E3"/>
    <w:rsid w:val="00647C65"/>
    <w:rsid w:val="00647C95"/>
    <w:rsid w:val="00647FC3"/>
    <w:rsid w:val="00650753"/>
    <w:rsid w:val="00652705"/>
    <w:rsid w:val="00652AE6"/>
    <w:rsid w:val="00653D8B"/>
    <w:rsid w:val="006543DA"/>
    <w:rsid w:val="006543ED"/>
    <w:rsid w:val="00654452"/>
    <w:rsid w:val="00654CBC"/>
    <w:rsid w:val="00655528"/>
    <w:rsid w:val="00655B1D"/>
    <w:rsid w:val="00655FC4"/>
    <w:rsid w:val="00657350"/>
    <w:rsid w:val="006574A8"/>
    <w:rsid w:val="00657780"/>
    <w:rsid w:val="006578CB"/>
    <w:rsid w:val="00660984"/>
    <w:rsid w:val="00661D35"/>
    <w:rsid w:val="0066201E"/>
    <w:rsid w:val="00662184"/>
    <w:rsid w:val="00662613"/>
    <w:rsid w:val="00664CFC"/>
    <w:rsid w:val="00664D84"/>
    <w:rsid w:val="00665537"/>
    <w:rsid w:val="006669EC"/>
    <w:rsid w:val="0066779F"/>
    <w:rsid w:val="00670879"/>
    <w:rsid w:val="006709A9"/>
    <w:rsid w:val="0067156B"/>
    <w:rsid w:val="006715CE"/>
    <w:rsid w:val="00671F37"/>
    <w:rsid w:val="006720BB"/>
    <w:rsid w:val="00672728"/>
    <w:rsid w:val="00672858"/>
    <w:rsid w:val="00672CCF"/>
    <w:rsid w:val="00673488"/>
    <w:rsid w:val="00673E24"/>
    <w:rsid w:val="00675019"/>
    <w:rsid w:val="0067608C"/>
    <w:rsid w:val="0067629E"/>
    <w:rsid w:val="00676A11"/>
    <w:rsid w:val="00676C7E"/>
    <w:rsid w:val="00677863"/>
    <w:rsid w:val="00677F73"/>
    <w:rsid w:val="006808E0"/>
    <w:rsid w:val="006813DF"/>
    <w:rsid w:val="00681A22"/>
    <w:rsid w:val="00682952"/>
    <w:rsid w:val="00682FAC"/>
    <w:rsid w:val="0068367E"/>
    <w:rsid w:val="00683C33"/>
    <w:rsid w:val="00683CE3"/>
    <w:rsid w:val="00684076"/>
    <w:rsid w:val="00685A03"/>
    <w:rsid w:val="00686041"/>
    <w:rsid w:val="00687241"/>
    <w:rsid w:val="00687859"/>
    <w:rsid w:val="00687EF2"/>
    <w:rsid w:val="00690121"/>
    <w:rsid w:val="0069025F"/>
    <w:rsid w:val="00690AB5"/>
    <w:rsid w:val="00690ACD"/>
    <w:rsid w:val="00690C0F"/>
    <w:rsid w:val="00692B31"/>
    <w:rsid w:val="00692C2A"/>
    <w:rsid w:val="00693080"/>
    <w:rsid w:val="00693411"/>
    <w:rsid w:val="00693463"/>
    <w:rsid w:val="00693E4A"/>
    <w:rsid w:val="006949AD"/>
    <w:rsid w:val="00694F48"/>
    <w:rsid w:val="00695A99"/>
    <w:rsid w:val="00696055"/>
    <w:rsid w:val="006968B2"/>
    <w:rsid w:val="00696B60"/>
    <w:rsid w:val="00696C11"/>
    <w:rsid w:val="00697270"/>
    <w:rsid w:val="006A00C2"/>
    <w:rsid w:val="006A0471"/>
    <w:rsid w:val="006A0603"/>
    <w:rsid w:val="006A0A92"/>
    <w:rsid w:val="006A0E80"/>
    <w:rsid w:val="006A1D80"/>
    <w:rsid w:val="006A1DBF"/>
    <w:rsid w:val="006A1EB0"/>
    <w:rsid w:val="006A2038"/>
    <w:rsid w:val="006A20DB"/>
    <w:rsid w:val="006A232E"/>
    <w:rsid w:val="006A28C9"/>
    <w:rsid w:val="006A2C2A"/>
    <w:rsid w:val="006A2CD5"/>
    <w:rsid w:val="006A2D71"/>
    <w:rsid w:val="006A34DA"/>
    <w:rsid w:val="006A391C"/>
    <w:rsid w:val="006A3BFF"/>
    <w:rsid w:val="006A47F2"/>
    <w:rsid w:val="006A49F6"/>
    <w:rsid w:val="006A4D79"/>
    <w:rsid w:val="006A5457"/>
    <w:rsid w:val="006A5C0E"/>
    <w:rsid w:val="006A63AA"/>
    <w:rsid w:val="006A6696"/>
    <w:rsid w:val="006A6B45"/>
    <w:rsid w:val="006A6BDE"/>
    <w:rsid w:val="006A6DB4"/>
    <w:rsid w:val="006B0215"/>
    <w:rsid w:val="006B0277"/>
    <w:rsid w:val="006B0513"/>
    <w:rsid w:val="006B0D17"/>
    <w:rsid w:val="006B1082"/>
    <w:rsid w:val="006B1CB5"/>
    <w:rsid w:val="006B201D"/>
    <w:rsid w:val="006B221A"/>
    <w:rsid w:val="006B2794"/>
    <w:rsid w:val="006B2A11"/>
    <w:rsid w:val="006B2C2E"/>
    <w:rsid w:val="006B30A1"/>
    <w:rsid w:val="006B31D5"/>
    <w:rsid w:val="006B4005"/>
    <w:rsid w:val="006B4189"/>
    <w:rsid w:val="006B4303"/>
    <w:rsid w:val="006B4342"/>
    <w:rsid w:val="006B443C"/>
    <w:rsid w:val="006B4558"/>
    <w:rsid w:val="006B4671"/>
    <w:rsid w:val="006B4ACB"/>
    <w:rsid w:val="006B56B8"/>
    <w:rsid w:val="006B5862"/>
    <w:rsid w:val="006B664B"/>
    <w:rsid w:val="006B7280"/>
    <w:rsid w:val="006B759C"/>
    <w:rsid w:val="006C012B"/>
    <w:rsid w:val="006C0293"/>
    <w:rsid w:val="006C0877"/>
    <w:rsid w:val="006C18B3"/>
    <w:rsid w:val="006C21D5"/>
    <w:rsid w:val="006C2259"/>
    <w:rsid w:val="006C22DE"/>
    <w:rsid w:val="006C3B96"/>
    <w:rsid w:val="006C50DA"/>
    <w:rsid w:val="006C551C"/>
    <w:rsid w:val="006C5729"/>
    <w:rsid w:val="006C6000"/>
    <w:rsid w:val="006C65C5"/>
    <w:rsid w:val="006C6983"/>
    <w:rsid w:val="006C71C8"/>
    <w:rsid w:val="006C73A1"/>
    <w:rsid w:val="006C7D28"/>
    <w:rsid w:val="006D1E1D"/>
    <w:rsid w:val="006D1ECA"/>
    <w:rsid w:val="006D229E"/>
    <w:rsid w:val="006D2B44"/>
    <w:rsid w:val="006D2EF1"/>
    <w:rsid w:val="006D3343"/>
    <w:rsid w:val="006D3570"/>
    <w:rsid w:val="006D3D34"/>
    <w:rsid w:val="006D40E1"/>
    <w:rsid w:val="006D499E"/>
    <w:rsid w:val="006D53ED"/>
    <w:rsid w:val="006D5DF3"/>
    <w:rsid w:val="006D609B"/>
    <w:rsid w:val="006D69D8"/>
    <w:rsid w:val="006D6A47"/>
    <w:rsid w:val="006D6A6E"/>
    <w:rsid w:val="006E083E"/>
    <w:rsid w:val="006E1399"/>
    <w:rsid w:val="006E1616"/>
    <w:rsid w:val="006E161D"/>
    <w:rsid w:val="006E176A"/>
    <w:rsid w:val="006E18D1"/>
    <w:rsid w:val="006E1D82"/>
    <w:rsid w:val="006E2960"/>
    <w:rsid w:val="006E320C"/>
    <w:rsid w:val="006E354C"/>
    <w:rsid w:val="006E36CF"/>
    <w:rsid w:val="006E3838"/>
    <w:rsid w:val="006E38C7"/>
    <w:rsid w:val="006E4016"/>
    <w:rsid w:val="006E4161"/>
    <w:rsid w:val="006E4734"/>
    <w:rsid w:val="006E4A56"/>
    <w:rsid w:val="006E4D87"/>
    <w:rsid w:val="006E5B72"/>
    <w:rsid w:val="006E5D18"/>
    <w:rsid w:val="006E6648"/>
    <w:rsid w:val="006E769F"/>
    <w:rsid w:val="006E7FE2"/>
    <w:rsid w:val="006F12CD"/>
    <w:rsid w:val="006F1769"/>
    <w:rsid w:val="006F1BB2"/>
    <w:rsid w:val="006F33BD"/>
    <w:rsid w:val="006F3472"/>
    <w:rsid w:val="006F37AD"/>
    <w:rsid w:val="006F38F4"/>
    <w:rsid w:val="006F3ADB"/>
    <w:rsid w:val="006F43C5"/>
    <w:rsid w:val="006F5835"/>
    <w:rsid w:val="006F5B84"/>
    <w:rsid w:val="006F5F37"/>
    <w:rsid w:val="006F6814"/>
    <w:rsid w:val="006F7685"/>
    <w:rsid w:val="006F79B6"/>
    <w:rsid w:val="006F7BFB"/>
    <w:rsid w:val="007005E7"/>
    <w:rsid w:val="00700B82"/>
    <w:rsid w:val="00700F54"/>
    <w:rsid w:val="007011A8"/>
    <w:rsid w:val="00701421"/>
    <w:rsid w:val="007014D9"/>
    <w:rsid w:val="00701994"/>
    <w:rsid w:val="00701B00"/>
    <w:rsid w:val="0070209B"/>
    <w:rsid w:val="0070227E"/>
    <w:rsid w:val="00702A31"/>
    <w:rsid w:val="00702CA7"/>
    <w:rsid w:val="00703387"/>
    <w:rsid w:val="00703E36"/>
    <w:rsid w:val="00704F3D"/>
    <w:rsid w:val="0070537E"/>
    <w:rsid w:val="0070547A"/>
    <w:rsid w:val="007062AE"/>
    <w:rsid w:val="00706569"/>
    <w:rsid w:val="0070727C"/>
    <w:rsid w:val="00707DEA"/>
    <w:rsid w:val="00710162"/>
    <w:rsid w:val="00710238"/>
    <w:rsid w:val="007109B2"/>
    <w:rsid w:val="0071110E"/>
    <w:rsid w:val="00711A65"/>
    <w:rsid w:val="00711EBC"/>
    <w:rsid w:val="00713E18"/>
    <w:rsid w:val="00713E7D"/>
    <w:rsid w:val="00714C77"/>
    <w:rsid w:val="007158D4"/>
    <w:rsid w:val="0071630D"/>
    <w:rsid w:val="007163F8"/>
    <w:rsid w:val="007163FE"/>
    <w:rsid w:val="007164E1"/>
    <w:rsid w:val="0071661A"/>
    <w:rsid w:val="00716E09"/>
    <w:rsid w:val="00716F39"/>
    <w:rsid w:val="00717361"/>
    <w:rsid w:val="00717F07"/>
    <w:rsid w:val="00717FF1"/>
    <w:rsid w:val="007201D9"/>
    <w:rsid w:val="00720221"/>
    <w:rsid w:val="007207C3"/>
    <w:rsid w:val="0072147F"/>
    <w:rsid w:val="0072194C"/>
    <w:rsid w:val="00721E3C"/>
    <w:rsid w:val="007224E5"/>
    <w:rsid w:val="00722CC7"/>
    <w:rsid w:val="0072306F"/>
    <w:rsid w:val="00723284"/>
    <w:rsid w:val="00723457"/>
    <w:rsid w:val="00723C85"/>
    <w:rsid w:val="00724790"/>
    <w:rsid w:val="00724C97"/>
    <w:rsid w:val="00725DFD"/>
    <w:rsid w:val="00726FD0"/>
    <w:rsid w:val="007273EE"/>
    <w:rsid w:val="007274A4"/>
    <w:rsid w:val="00727987"/>
    <w:rsid w:val="00727FC1"/>
    <w:rsid w:val="0073124D"/>
    <w:rsid w:val="007316C5"/>
    <w:rsid w:val="0073203D"/>
    <w:rsid w:val="00732F70"/>
    <w:rsid w:val="00733294"/>
    <w:rsid w:val="007332BA"/>
    <w:rsid w:val="007338DC"/>
    <w:rsid w:val="00734925"/>
    <w:rsid w:val="0073561C"/>
    <w:rsid w:val="00735685"/>
    <w:rsid w:val="00737116"/>
    <w:rsid w:val="007374A0"/>
    <w:rsid w:val="00737DDD"/>
    <w:rsid w:val="00737E06"/>
    <w:rsid w:val="0074002E"/>
    <w:rsid w:val="00740035"/>
    <w:rsid w:val="007400CF"/>
    <w:rsid w:val="007403A3"/>
    <w:rsid w:val="0074050D"/>
    <w:rsid w:val="00740E55"/>
    <w:rsid w:val="007411A4"/>
    <w:rsid w:val="007412CE"/>
    <w:rsid w:val="00741D4C"/>
    <w:rsid w:val="00741DF5"/>
    <w:rsid w:val="0074278D"/>
    <w:rsid w:val="007427BC"/>
    <w:rsid w:val="00742DE4"/>
    <w:rsid w:val="00742F06"/>
    <w:rsid w:val="00743E73"/>
    <w:rsid w:val="007440A7"/>
    <w:rsid w:val="0074431C"/>
    <w:rsid w:val="00744400"/>
    <w:rsid w:val="00744C0E"/>
    <w:rsid w:val="00744C5F"/>
    <w:rsid w:val="00744EA9"/>
    <w:rsid w:val="00745442"/>
    <w:rsid w:val="00745634"/>
    <w:rsid w:val="0074587F"/>
    <w:rsid w:val="00745AFD"/>
    <w:rsid w:val="00745CA9"/>
    <w:rsid w:val="00745E25"/>
    <w:rsid w:val="00747CC5"/>
    <w:rsid w:val="007502B8"/>
    <w:rsid w:val="00750422"/>
    <w:rsid w:val="0075055F"/>
    <w:rsid w:val="007514F2"/>
    <w:rsid w:val="00751D5F"/>
    <w:rsid w:val="00752449"/>
    <w:rsid w:val="00752BD3"/>
    <w:rsid w:val="00752FBF"/>
    <w:rsid w:val="00753D84"/>
    <w:rsid w:val="00753FA6"/>
    <w:rsid w:val="00754339"/>
    <w:rsid w:val="00754731"/>
    <w:rsid w:val="00754998"/>
    <w:rsid w:val="00754B01"/>
    <w:rsid w:val="00755FA1"/>
    <w:rsid w:val="007560FB"/>
    <w:rsid w:val="0075660A"/>
    <w:rsid w:val="00756BF7"/>
    <w:rsid w:val="00757705"/>
    <w:rsid w:val="00757AF7"/>
    <w:rsid w:val="00757C57"/>
    <w:rsid w:val="007604B4"/>
    <w:rsid w:val="007606B5"/>
    <w:rsid w:val="0076170D"/>
    <w:rsid w:val="007617AD"/>
    <w:rsid w:val="00761B06"/>
    <w:rsid w:val="00761D0F"/>
    <w:rsid w:val="0076237E"/>
    <w:rsid w:val="00762892"/>
    <w:rsid w:val="00762E19"/>
    <w:rsid w:val="007638DE"/>
    <w:rsid w:val="00763A5E"/>
    <w:rsid w:val="00764C50"/>
    <w:rsid w:val="0076557A"/>
    <w:rsid w:val="00766111"/>
    <w:rsid w:val="00766693"/>
    <w:rsid w:val="007667E7"/>
    <w:rsid w:val="00766C80"/>
    <w:rsid w:val="00766F18"/>
    <w:rsid w:val="0076763A"/>
    <w:rsid w:val="007678C0"/>
    <w:rsid w:val="007710F0"/>
    <w:rsid w:val="007712D7"/>
    <w:rsid w:val="007714CF"/>
    <w:rsid w:val="00771542"/>
    <w:rsid w:val="007717C8"/>
    <w:rsid w:val="007727EA"/>
    <w:rsid w:val="007733F4"/>
    <w:rsid w:val="007737D3"/>
    <w:rsid w:val="007739F9"/>
    <w:rsid w:val="00773A40"/>
    <w:rsid w:val="007742B3"/>
    <w:rsid w:val="00774B36"/>
    <w:rsid w:val="00774CCC"/>
    <w:rsid w:val="00774FDF"/>
    <w:rsid w:val="00775302"/>
    <w:rsid w:val="00776D64"/>
    <w:rsid w:val="00777052"/>
    <w:rsid w:val="00777166"/>
    <w:rsid w:val="0077746F"/>
    <w:rsid w:val="00777632"/>
    <w:rsid w:val="007777FA"/>
    <w:rsid w:val="00777840"/>
    <w:rsid w:val="0077789A"/>
    <w:rsid w:val="0078020E"/>
    <w:rsid w:val="00780B36"/>
    <w:rsid w:val="007810B2"/>
    <w:rsid w:val="007818C5"/>
    <w:rsid w:val="00781EC1"/>
    <w:rsid w:val="0078250D"/>
    <w:rsid w:val="00782716"/>
    <w:rsid w:val="00782992"/>
    <w:rsid w:val="00783797"/>
    <w:rsid w:val="007841BD"/>
    <w:rsid w:val="00785248"/>
    <w:rsid w:val="00785E2E"/>
    <w:rsid w:val="0078645A"/>
    <w:rsid w:val="007879AF"/>
    <w:rsid w:val="0079071A"/>
    <w:rsid w:val="0079084A"/>
    <w:rsid w:val="00790B2F"/>
    <w:rsid w:val="00790C6B"/>
    <w:rsid w:val="00791208"/>
    <w:rsid w:val="007916E1"/>
    <w:rsid w:val="00791765"/>
    <w:rsid w:val="00792020"/>
    <w:rsid w:val="007921B7"/>
    <w:rsid w:val="00792272"/>
    <w:rsid w:val="00793687"/>
    <w:rsid w:val="007938E3"/>
    <w:rsid w:val="007939E0"/>
    <w:rsid w:val="00793A23"/>
    <w:rsid w:val="00794194"/>
    <w:rsid w:val="00794325"/>
    <w:rsid w:val="00794421"/>
    <w:rsid w:val="007945B6"/>
    <w:rsid w:val="00794B15"/>
    <w:rsid w:val="00794B76"/>
    <w:rsid w:val="00794EEF"/>
    <w:rsid w:val="00795622"/>
    <w:rsid w:val="00795789"/>
    <w:rsid w:val="00795CA7"/>
    <w:rsid w:val="007962FB"/>
    <w:rsid w:val="007966A4"/>
    <w:rsid w:val="007967CF"/>
    <w:rsid w:val="00796DF6"/>
    <w:rsid w:val="007970EA"/>
    <w:rsid w:val="0079749D"/>
    <w:rsid w:val="00797835"/>
    <w:rsid w:val="00797890"/>
    <w:rsid w:val="00797C56"/>
    <w:rsid w:val="007A052F"/>
    <w:rsid w:val="007A09B0"/>
    <w:rsid w:val="007A0A57"/>
    <w:rsid w:val="007A1940"/>
    <w:rsid w:val="007A1C3F"/>
    <w:rsid w:val="007A1F87"/>
    <w:rsid w:val="007A2AA5"/>
    <w:rsid w:val="007A2AAC"/>
    <w:rsid w:val="007A2B61"/>
    <w:rsid w:val="007A3815"/>
    <w:rsid w:val="007A3C91"/>
    <w:rsid w:val="007A4ABE"/>
    <w:rsid w:val="007A4CBB"/>
    <w:rsid w:val="007A4F62"/>
    <w:rsid w:val="007A625E"/>
    <w:rsid w:val="007A63FD"/>
    <w:rsid w:val="007A65D0"/>
    <w:rsid w:val="007A68AA"/>
    <w:rsid w:val="007A7211"/>
    <w:rsid w:val="007A722F"/>
    <w:rsid w:val="007A73E6"/>
    <w:rsid w:val="007B07B0"/>
    <w:rsid w:val="007B134C"/>
    <w:rsid w:val="007B1425"/>
    <w:rsid w:val="007B284F"/>
    <w:rsid w:val="007B2855"/>
    <w:rsid w:val="007B2B17"/>
    <w:rsid w:val="007B344E"/>
    <w:rsid w:val="007B37EE"/>
    <w:rsid w:val="007B3858"/>
    <w:rsid w:val="007B3F3A"/>
    <w:rsid w:val="007B44BE"/>
    <w:rsid w:val="007B4A8E"/>
    <w:rsid w:val="007B5D6A"/>
    <w:rsid w:val="007B5DB8"/>
    <w:rsid w:val="007B5E78"/>
    <w:rsid w:val="007B60B4"/>
    <w:rsid w:val="007B6E69"/>
    <w:rsid w:val="007B7700"/>
    <w:rsid w:val="007B780D"/>
    <w:rsid w:val="007B7B2D"/>
    <w:rsid w:val="007C090A"/>
    <w:rsid w:val="007C0C58"/>
    <w:rsid w:val="007C1978"/>
    <w:rsid w:val="007C2883"/>
    <w:rsid w:val="007C29B4"/>
    <w:rsid w:val="007C2D32"/>
    <w:rsid w:val="007C2FF2"/>
    <w:rsid w:val="007C3BA7"/>
    <w:rsid w:val="007C5183"/>
    <w:rsid w:val="007C5337"/>
    <w:rsid w:val="007C5614"/>
    <w:rsid w:val="007C6463"/>
    <w:rsid w:val="007C6847"/>
    <w:rsid w:val="007C6CBE"/>
    <w:rsid w:val="007C6D2B"/>
    <w:rsid w:val="007C6EC1"/>
    <w:rsid w:val="007C700A"/>
    <w:rsid w:val="007C70A3"/>
    <w:rsid w:val="007C71FE"/>
    <w:rsid w:val="007C74D0"/>
    <w:rsid w:val="007D0631"/>
    <w:rsid w:val="007D114F"/>
    <w:rsid w:val="007D1392"/>
    <w:rsid w:val="007D1543"/>
    <w:rsid w:val="007D1DA8"/>
    <w:rsid w:val="007D1FC8"/>
    <w:rsid w:val="007D20A5"/>
    <w:rsid w:val="007D28CC"/>
    <w:rsid w:val="007D2F55"/>
    <w:rsid w:val="007D2FD6"/>
    <w:rsid w:val="007D4555"/>
    <w:rsid w:val="007D45DA"/>
    <w:rsid w:val="007D4783"/>
    <w:rsid w:val="007D4807"/>
    <w:rsid w:val="007D5FB1"/>
    <w:rsid w:val="007D6CE4"/>
    <w:rsid w:val="007D7808"/>
    <w:rsid w:val="007D7950"/>
    <w:rsid w:val="007D7B0A"/>
    <w:rsid w:val="007E00C4"/>
    <w:rsid w:val="007E11C0"/>
    <w:rsid w:val="007E1271"/>
    <w:rsid w:val="007E1ABB"/>
    <w:rsid w:val="007E3633"/>
    <w:rsid w:val="007E386D"/>
    <w:rsid w:val="007E3B13"/>
    <w:rsid w:val="007E3B42"/>
    <w:rsid w:val="007E469D"/>
    <w:rsid w:val="007E4A3C"/>
    <w:rsid w:val="007E5210"/>
    <w:rsid w:val="007E5227"/>
    <w:rsid w:val="007E526E"/>
    <w:rsid w:val="007E5C24"/>
    <w:rsid w:val="007E60ED"/>
    <w:rsid w:val="007E6849"/>
    <w:rsid w:val="007E6AA9"/>
    <w:rsid w:val="007E726B"/>
    <w:rsid w:val="007E7593"/>
    <w:rsid w:val="007E77A5"/>
    <w:rsid w:val="007F0086"/>
    <w:rsid w:val="007F042D"/>
    <w:rsid w:val="007F115A"/>
    <w:rsid w:val="007F17FF"/>
    <w:rsid w:val="007F1AED"/>
    <w:rsid w:val="007F20D9"/>
    <w:rsid w:val="007F20F0"/>
    <w:rsid w:val="007F2128"/>
    <w:rsid w:val="007F226E"/>
    <w:rsid w:val="007F2DF6"/>
    <w:rsid w:val="007F310B"/>
    <w:rsid w:val="007F36F9"/>
    <w:rsid w:val="007F4E23"/>
    <w:rsid w:val="007F506D"/>
    <w:rsid w:val="007F5275"/>
    <w:rsid w:val="007F52A9"/>
    <w:rsid w:val="007F530A"/>
    <w:rsid w:val="007F5871"/>
    <w:rsid w:val="007F5918"/>
    <w:rsid w:val="007F5D03"/>
    <w:rsid w:val="007F67E9"/>
    <w:rsid w:val="007F722C"/>
    <w:rsid w:val="007F7719"/>
    <w:rsid w:val="007F794E"/>
    <w:rsid w:val="007F7B4C"/>
    <w:rsid w:val="007F7E9E"/>
    <w:rsid w:val="00801017"/>
    <w:rsid w:val="00801094"/>
    <w:rsid w:val="008019D6"/>
    <w:rsid w:val="0080215D"/>
    <w:rsid w:val="0080240A"/>
    <w:rsid w:val="008033B0"/>
    <w:rsid w:val="00803594"/>
    <w:rsid w:val="008044B6"/>
    <w:rsid w:val="008044C9"/>
    <w:rsid w:val="008053A5"/>
    <w:rsid w:val="008054D3"/>
    <w:rsid w:val="00805659"/>
    <w:rsid w:val="008065D8"/>
    <w:rsid w:val="008068BA"/>
    <w:rsid w:val="00806A56"/>
    <w:rsid w:val="00806EC1"/>
    <w:rsid w:val="00806F8A"/>
    <w:rsid w:val="00807192"/>
    <w:rsid w:val="00807368"/>
    <w:rsid w:val="0080782A"/>
    <w:rsid w:val="00811867"/>
    <w:rsid w:val="00811908"/>
    <w:rsid w:val="00811D0C"/>
    <w:rsid w:val="00811E03"/>
    <w:rsid w:val="008121CF"/>
    <w:rsid w:val="008129E4"/>
    <w:rsid w:val="00812B5C"/>
    <w:rsid w:val="00813122"/>
    <w:rsid w:val="008137B3"/>
    <w:rsid w:val="0081466B"/>
    <w:rsid w:val="008146DF"/>
    <w:rsid w:val="00814B0E"/>
    <w:rsid w:val="00814C01"/>
    <w:rsid w:val="00814C86"/>
    <w:rsid w:val="0081531C"/>
    <w:rsid w:val="008156D5"/>
    <w:rsid w:val="00815793"/>
    <w:rsid w:val="00815BA1"/>
    <w:rsid w:val="00816148"/>
    <w:rsid w:val="00816296"/>
    <w:rsid w:val="00816A36"/>
    <w:rsid w:val="00816E9C"/>
    <w:rsid w:val="0082006B"/>
    <w:rsid w:val="00820B90"/>
    <w:rsid w:val="00820E42"/>
    <w:rsid w:val="00820EB9"/>
    <w:rsid w:val="00820FA7"/>
    <w:rsid w:val="00821086"/>
    <w:rsid w:val="00821AF1"/>
    <w:rsid w:val="00821E0C"/>
    <w:rsid w:val="008227BF"/>
    <w:rsid w:val="00822CE7"/>
    <w:rsid w:val="00823EF1"/>
    <w:rsid w:val="00823F7E"/>
    <w:rsid w:val="00824495"/>
    <w:rsid w:val="00824BF0"/>
    <w:rsid w:val="008253B3"/>
    <w:rsid w:val="008262D1"/>
    <w:rsid w:val="00826506"/>
    <w:rsid w:val="0082654C"/>
    <w:rsid w:val="008267B4"/>
    <w:rsid w:val="0082706E"/>
    <w:rsid w:val="00830A80"/>
    <w:rsid w:val="0083132C"/>
    <w:rsid w:val="00831687"/>
    <w:rsid w:val="00832003"/>
    <w:rsid w:val="008321D7"/>
    <w:rsid w:val="00832284"/>
    <w:rsid w:val="00832FB2"/>
    <w:rsid w:val="008330FA"/>
    <w:rsid w:val="008331A1"/>
    <w:rsid w:val="00833D34"/>
    <w:rsid w:val="008340DE"/>
    <w:rsid w:val="0083417D"/>
    <w:rsid w:val="00834A07"/>
    <w:rsid w:val="00834C4F"/>
    <w:rsid w:val="00834E72"/>
    <w:rsid w:val="008352D5"/>
    <w:rsid w:val="00835388"/>
    <w:rsid w:val="00835658"/>
    <w:rsid w:val="00835B80"/>
    <w:rsid w:val="00835C5A"/>
    <w:rsid w:val="0083648F"/>
    <w:rsid w:val="0083788C"/>
    <w:rsid w:val="008379B6"/>
    <w:rsid w:val="0084092F"/>
    <w:rsid w:val="008412EC"/>
    <w:rsid w:val="0084216A"/>
    <w:rsid w:val="008426F5"/>
    <w:rsid w:val="008436AF"/>
    <w:rsid w:val="00843AB0"/>
    <w:rsid w:val="00843C2B"/>
    <w:rsid w:val="00843E68"/>
    <w:rsid w:val="00844413"/>
    <w:rsid w:val="0084451A"/>
    <w:rsid w:val="0084465A"/>
    <w:rsid w:val="0084526F"/>
    <w:rsid w:val="00846935"/>
    <w:rsid w:val="00846C62"/>
    <w:rsid w:val="00846E36"/>
    <w:rsid w:val="00847DE8"/>
    <w:rsid w:val="008501E7"/>
    <w:rsid w:val="00850587"/>
    <w:rsid w:val="00850880"/>
    <w:rsid w:val="00851282"/>
    <w:rsid w:val="008512AB"/>
    <w:rsid w:val="008516E8"/>
    <w:rsid w:val="008517A2"/>
    <w:rsid w:val="008517B3"/>
    <w:rsid w:val="00852800"/>
    <w:rsid w:val="00853D13"/>
    <w:rsid w:val="00853E36"/>
    <w:rsid w:val="00854401"/>
    <w:rsid w:val="00854470"/>
    <w:rsid w:val="00854674"/>
    <w:rsid w:val="008548CB"/>
    <w:rsid w:val="008549C9"/>
    <w:rsid w:val="00854A71"/>
    <w:rsid w:val="008552E7"/>
    <w:rsid w:val="00855C55"/>
    <w:rsid w:val="00855D51"/>
    <w:rsid w:val="00855E74"/>
    <w:rsid w:val="00855E7C"/>
    <w:rsid w:val="00856319"/>
    <w:rsid w:val="0085650D"/>
    <w:rsid w:val="00856619"/>
    <w:rsid w:val="00856689"/>
    <w:rsid w:val="00856BC6"/>
    <w:rsid w:val="00856D7E"/>
    <w:rsid w:val="0085753F"/>
    <w:rsid w:val="00860032"/>
    <w:rsid w:val="00860296"/>
    <w:rsid w:val="00860311"/>
    <w:rsid w:val="00861189"/>
    <w:rsid w:val="008614C1"/>
    <w:rsid w:val="008619C6"/>
    <w:rsid w:val="00862031"/>
    <w:rsid w:val="008623B9"/>
    <w:rsid w:val="008627CD"/>
    <w:rsid w:val="008632DD"/>
    <w:rsid w:val="008636F9"/>
    <w:rsid w:val="008636FD"/>
    <w:rsid w:val="00863A58"/>
    <w:rsid w:val="00863AA3"/>
    <w:rsid w:val="00864C20"/>
    <w:rsid w:val="00864D54"/>
    <w:rsid w:val="00865575"/>
    <w:rsid w:val="00866048"/>
    <w:rsid w:val="008662FA"/>
    <w:rsid w:val="0086676A"/>
    <w:rsid w:val="00866EED"/>
    <w:rsid w:val="0086719A"/>
    <w:rsid w:val="00867435"/>
    <w:rsid w:val="0086746B"/>
    <w:rsid w:val="00870607"/>
    <w:rsid w:val="0087093C"/>
    <w:rsid w:val="00870958"/>
    <w:rsid w:val="00870A71"/>
    <w:rsid w:val="00870CD2"/>
    <w:rsid w:val="008712D9"/>
    <w:rsid w:val="00871CB7"/>
    <w:rsid w:val="0087229C"/>
    <w:rsid w:val="00872353"/>
    <w:rsid w:val="008724B2"/>
    <w:rsid w:val="0087292E"/>
    <w:rsid w:val="00872B1F"/>
    <w:rsid w:val="008736E7"/>
    <w:rsid w:val="00873F07"/>
    <w:rsid w:val="0087439D"/>
    <w:rsid w:val="008744C2"/>
    <w:rsid w:val="0087504B"/>
    <w:rsid w:val="00875D2E"/>
    <w:rsid w:val="00875DDB"/>
    <w:rsid w:val="00876856"/>
    <w:rsid w:val="008769E6"/>
    <w:rsid w:val="00876C78"/>
    <w:rsid w:val="00876D48"/>
    <w:rsid w:val="008773DB"/>
    <w:rsid w:val="00877506"/>
    <w:rsid w:val="00877983"/>
    <w:rsid w:val="00877996"/>
    <w:rsid w:val="008779E5"/>
    <w:rsid w:val="00880611"/>
    <w:rsid w:val="00880A34"/>
    <w:rsid w:val="00880A87"/>
    <w:rsid w:val="00880F91"/>
    <w:rsid w:val="00881B89"/>
    <w:rsid w:val="00881C8B"/>
    <w:rsid w:val="00881D99"/>
    <w:rsid w:val="00882731"/>
    <w:rsid w:val="008827E6"/>
    <w:rsid w:val="00882E2A"/>
    <w:rsid w:val="00883047"/>
    <w:rsid w:val="00883489"/>
    <w:rsid w:val="00883830"/>
    <w:rsid w:val="00883B16"/>
    <w:rsid w:val="0088419E"/>
    <w:rsid w:val="00884CF1"/>
    <w:rsid w:val="00885325"/>
    <w:rsid w:val="008853C3"/>
    <w:rsid w:val="008853EF"/>
    <w:rsid w:val="008858D5"/>
    <w:rsid w:val="008860B6"/>
    <w:rsid w:val="008862A8"/>
    <w:rsid w:val="0088765D"/>
    <w:rsid w:val="0088771B"/>
    <w:rsid w:val="00890296"/>
    <w:rsid w:val="00890899"/>
    <w:rsid w:val="00890AE5"/>
    <w:rsid w:val="008915F8"/>
    <w:rsid w:val="00891D69"/>
    <w:rsid w:val="00891D76"/>
    <w:rsid w:val="008931AF"/>
    <w:rsid w:val="008932EA"/>
    <w:rsid w:val="008936F2"/>
    <w:rsid w:val="00893977"/>
    <w:rsid w:val="00895786"/>
    <w:rsid w:val="0089594B"/>
    <w:rsid w:val="008960F4"/>
    <w:rsid w:val="00896C3D"/>
    <w:rsid w:val="00897774"/>
    <w:rsid w:val="00897DB4"/>
    <w:rsid w:val="008A07BC"/>
    <w:rsid w:val="008A11D5"/>
    <w:rsid w:val="008A1EAE"/>
    <w:rsid w:val="008A2C1A"/>
    <w:rsid w:val="008A2DF6"/>
    <w:rsid w:val="008A36F1"/>
    <w:rsid w:val="008A4495"/>
    <w:rsid w:val="008A4511"/>
    <w:rsid w:val="008A4F03"/>
    <w:rsid w:val="008A510F"/>
    <w:rsid w:val="008A5612"/>
    <w:rsid w:val="008A65FF"/>
    <w:rsid w:val="008A6DEB"/>
    <w:rsid w:val="008A6F7D"/>
    <w:rsid w:val="008A7442"/>
    <w:rsid w:val="008B011C"/>
    <w:rsid w:val="008B01F2"/>
    <w:rsid w:val="008B06A9"/>
    <w:rsid w:val="008B0778"/>
    <w:rsid w:val="008B0AC0"/>
    <w:rsid w:val="008B0DD8"/>
    <w:rsid w:val="008B1098"/>
    <w:rsid w:val="008B1D06"/>
    <w:rsid w:val="008B25AC"/>
    <w:rsid w:val="008B282A"/>
    <w:rsid w:val="008B3B54"/>
    <w:rsid w:val="008B3C24"/>
    <w:rsid w:val="008B4447"/>
    <w:rsid w:val="008B4D42"/>
    <w:rsid w:val="008B4E71"/>
    <w:rsid w:val="008B5ACF"/>
    <w:rsid w:val="008B61FA"/>
    <w:rsid w:val="008B68A0"/>
    <w:rsid w:val="008B70F2"/>
    <w:rsid w:val="008B7359"/>
    <w:rsid w:val="008B7EA5"/>
    <w:rsid w:val="008C0E71"/>
    <w:rsid w:val="008C1145"/>
    <w:rsid w:val="008C1318"/>
    <w:rsid w:val="008C16CB"/>
    <w:rsid w:val="008C20BD"/>
    <w:rsid w:val="008C2534"/>
    <w:rsid w:val="008C3093"/>
    <w:rsid w:val="008C33AD"/>
    <w:rsid w:val="008C3423"/>
    <w:rsid w:val="008C3488"/>
    <w:rsid w:val="008C3B65"/>
    <w:rsid w:val="008C3D75"/>
    <w:rsid w:val="008C4305"/>
    <w:rsid w:val="008C4F4F"/>
    <w:rsid w:val="008C5D0F"/>
    <w:rsid w:val="008C6269"/>
    <w:rsid w:val="008C6516"/>
    <w:rsid w:val="008C73EA"/>
    <w:rsid w:val="008C7D35"/>
    <w:rsid w:val="008C7FAD"/>
    <w:rsid w:val="008D014B"/>
    <w:rsid w:val="008D0218"/>
    <w:rsid w:val="008D03D0"/>
    <w:rsid w:val="008D0D5D"/>
    <w:rsid w:val="008D1D30"/>
    <w:rsid w:val="008D2782"/>
    <w:rsid w:val="008D2E46"/>
    <w:rsid w:val="008D2E87"/>
    <w:rsid w:val="008D3DB1"/>
    <w:rsid w:val="008D3F98"/>
    <w:rsid w:val="008D3FC1"/>
    <w:rsid w:val="008D4440"/>
    <w:rsid w:val="008D58D3"/>
    <w:rsid w:val="008D5BC1"/>
    <w:rsid w:val="008D5E6F"/>
    <w:rsid w:val="008D5E9E"/>
    <w:rsid w:val="008D6B08"/>
    <w:rsid w:val="008D702B"/>
    <w:rsid w:val="008E0192"/>
    <w:rsid w:val="008E07DF"/>
    <w:rsid w:val="008E08F0"/>
    <w:rsid w:val="008E145B"/>
    <w:rsid w:val="008E1577"/>
    <w:rsid w:val="008E17F0"/>
    <w:rsid w:val="008E182F"/>
    <w:rsid w:val="008E2416"/>
    <w:rsid w:val="008E2593"/>
    <w:rsid w:val="008E276C"/>
    <w:rsid w:val="008E2D74"/>
    <w:rsid w:val="008E38E8"/>
    <w:rsid w:val="008E46F0"/>
    <w:rsid w:val="008E47BF"/>
    <w:rsid w:val="008E4A7D"/>
    <w:rsid w:val="008E5437"/>
    <w:rsid w:val="008E5F8A"/>
    <w:rsid w:val="008E6392"/>
    <w:rsid w:val="008E63C7"/>
    <w:rsid w:val="008E6463"/>
    <w:rsid w:val="008E69AC"/>
    <w:rsid w:val="008E6AB7"/>
    <w:rsid w:val="008E6E91"/>
    <w:rsid w:val="008E6FF6"/>
    <w:rsid w:val="008E7819"/>
    <w:rsid w:val="008E7AFE"/>
    <w:rsid w:val="008E7D95"/>
    <w:rsid w:val="008E7EF2"/>
    <w:rsid w:val="008F213B"/>
    <w:rsid w:val="008F2242"/>
    <w:rsid w:val="008F2743"/>
    <w:rsid w:val="008F2B33"/>
    <w:rsid w:val="008F2B9F"/>
    <w:rsid w:val="008F2EFF"/>
    <w:rsid w:val="008F3467"/>
    <w:rsid w:val="008F35B6"/>
    <w:rsid w:val="008F384A"/>
    <w:rsid w:val="008F3B06"/>
    <w:rsid w:val="008F3B65"/>
    <w:rsid w:val="008F40FB"/>
    <w:rsid w:val="008F42B9"/>
    <w:rsid w:val="008F4485"/>
    <w:rsid w:val="008F5939"/>
    <w:rsid w:val="008F6067"/>
    <w:rsid w:val="008F66B9"/>
    <w:rsid w:val="008F6C29"/>
    <w:rsid w:val="008F7604"/>
    <w:rsid w:val="008F798C"/>
    <w:rsid w:val="00900C6A"/>
    <w:rsid w:val="00901A46"/>
    <w:rsid w:val="00902135"/>
    <w:rsid w:val="00902F0E"/>
    <w:rsid w:val="009036F7"/>
    <w:rsid w:val="00903ADB"/>
    <w:rsid w:val="00903B5F"/>
    <w:rsid w:val="00904AE8"/>
    <w:rsid w:val="00904CF3"/>
    <w:rsid w:val="00904E80"/>
    <w:rsid w:val="009059E6"/>
    <w:rsid w:val="00906ACE"/>
    <w:rsid w:val="009078F3"/>
    <w:rsid w:val="00907CFA"/>
    <w:rsid w:val="009101D2"/>
    <w:rsid w:val="009112C2"/>
    <w:rsid w:val="00911A27"/>
    <w:rsid w:val="0091229D"/>
    <w:rsid w:val="009132B3"/>
    <w:rsid w:val="0091366B"/>
    <w:rsid w:val="00913C84"/>
    <w:rsid w:val="009140DB"/>
    <w:rsid w:val="009143C3"/>
    <w:rsid w:val="009146EB"/>
    <w:rsid w:val="00914E6F"/>
    <w:rsid w:val="009152FC"/>
    <w:rsid w:val="009153BF"/>
    <w:rsid w:val="00915640"/>
    <w:rsid w:val="00915B5C"/>
    <w:rsid w:val="00916344"/>
    <w:rsid w:val="0091660D"/>
    <w:rsid w:val="00916D47"/>
    <w:rsid w:val="00917EA1"/>
    <w:rsid w:val="0092067E"/>
    <w:rsid w:val="00920CE3"/>
    <w:rsid w:val="00920D12"/>
    <w:rsid w:val="009210DD"/>
    <w:rsid w:val="009219F1"/>
    <w:rsid w:val="009221BA"/>
    <w:rsid w:val="009223E7"/>
    <w:rsid w:val="009226C3"/>
    <w:rsid w:val="00922E99"/>
    <w:rsid w:val="0092474D"/>
    <w:rsid w:val="00924F82"/>
    <w:rsid w:val="009254AC"/>
    <w:rsid w:val="00925D74"/>
    <w:rsid w:val="0092639E"/>
    <w:rsid w:val="00926570"/>
    <w:rsid w:val="00930446"/>
    <w:rsid w:val="00930946"/>
    <w:rsid w:val="00930ED7"/>
    <w:rsid w:val="00931042"/>
    <w:rsid w:val="009312DC"/>
    <w:rsid w:val="009317FF"/>
    <w:rsid w:val="00932022"/>
    <w:rsid w:val="0093272D"/>
    <w:rsid w:val="00933340"/>
    <w:rsid w:val="00934D6C"/>
    <w:rsid w:val="00935ABC"/>
    <w:rsid w:val="00935C5B"/>
    <w:rsid w:val="00936E08"/>
    <w:rsid w:val="00936F7E"/>
    <w:rsid w:val="009371CE"/>
    <w:rsid w:val="00937478"/>
    <w:rsid w:val="009377C4"/>
    <w:rsid w:val="00937942"/>
    <w:rsid w:val="00937B52"/>
    <w:rsid w:val="009406E7"/>
    <w:rsid w:val="009407B4"/>
    <w:rsid w:val="009412AB"/>
    <w:rsid w:val="009412FA"/>
    <w:rsid w:val="009413AB"/>
    <w:rsid w:val="00942E39"/>
    <w:rsid w:val="00943E96"/>
    <w:rsid w:val="009448AA"/>
    <w:rsid w:val="00944A28"/>
    <w:rsid w:val="009451C2"/>
    <w:rsid w:val="00945894"/>
    <w:rsid w:val="00945ACF"/>
    <w:rsid w:val="00945C02"/>
    <w:rsid w:val="009463BE"/>
    <w:rsid w:val="00946458"/>
    <w:rsid w:val="00946623"/>
    <w:rsid w:val="00946A84"/>
    <w:rsid w:val="00947452"/>
    <w:rsid w:val="009474D8"/>
    <w:rsid w:val="00947604"/>
    <w:rsid w:val="009476D6"/>
    <w:rsid w:val="0094786B"/>
    <w:rsid w:val="00950EE6"/>
    <w:rsid w:val="00951321"/>
    <w:rsid w:val="009519B3"/>
    <w:rsid w:val="009522CE"/>
    <w:rsid w:val="009523C7"/>
    <w:rsid w:val="00952702"/>
    <w:rsid w:val="0095271E"/>
    <w:rsid w:val="009538AA"/>
    <w:rsid w:val="00954293"/>
    <w:rsid w:val="009542F2"/>
    <w:rsid w:val="009547F9"/>
    <w:rsid w:val="009552DE"/>
    <w:rsid w:val="00955751"/>
    <w:rsid w:val="00955CE0"/>
    <w:rsid w:val="00955CF0"/>
    <w:rsid w:val="00955E7D"/>
    <w:rsid w:val="00956982"/>
    <w:rsid w:val="00956CD4"/>
    <w:rsid w:val="00957B5F"/>
    <w:rsid w:val="00957FB0"/>
    <w:rsid w:val="009601FE"/>
    <w:rsid w:val="009605E1"/>
    <w:rsid w:val="00960608"/>
    <w:rsid w:val="00961C1F"/>
    <w:rsid w:val="009624B2"/>
    <w:rsid w:val="00962AF6"/>
    <w:rsid w:val="00962F15"/>
    <w:rsid w:val="00962FEE"/>
    <w:rsid w:val="009637C0"/>
    <w:rsid w:val="009640EF"/>
    <w:rsid w:val="00964116"/>
    <w:rsid w:val="00964DC2"/>
    <w:rsid w:val="00964E88"/>
    <w:rsid w:val="00966424"/>
    <w:rsid w:val="0096651C"/>
    <w:rsid w:val="009668EE"/>
    <w:rsid w:val="009669C7"/>
    <w:rsid w:val="009673BA"/>
    <w:rsid w:val="009676EE"/>
    <w:rsid w:val="00967938"/>
    <w:rsid w:val="00967D05"/>
    <w:rsid w:val="00967D1E"/>
    <w:rsid w:val="009701A1"/>
    <w:rsid w:val="00970C27"/>
    <w:rsid w:val="00971D19"/>
    <w:rsid w:val="00972674"/>
    <w:rsid w:val="009728E4"/>
    <w:rsid w:val="00973614"/>
    <w:rsid w:val="009739A6"/>
    <w:rsid w:val="00973B67"/>
    <w:rsid w:val="00973B9D"/>
    <w:rsid w:val="00973E83"/>
    <w:rsid w:val="0097413D"/>
    <w:rsid w:val="00974706"/>
    <w:rsid w:val="00974720"/>
    <w:rsid w:val="00974A42"/>
    <w:rsid w:val="00974F0E"/>
    <w:rsid w:val="009751A4"/>
    <w:rsid w:val="009757A9"/>
    <w:rsid w:val="009758FD"/>
    <w:rsid w:val="00975CA4"/>
    <w:rsid w:val="00975D55"/>
    <w:rsid w:val="0097693E"/>
    <w:rsid w:val="00977468"/>
    <w:rsid w:val="00977CE7"/>
    <w:rsid w:val="00980B8C"/>
    <w:rsid w:val="0098101B"/>
    <w:rsid w:val="00981A3A"/>
    <w:rsid w:val="009824AA"/>
    <w:rsid w:val="00982CE4"/>
    <w:rsid w:val="00983551"/>
    <w:rsid w:val="0098380C"/>
    <w:rsid w:val="00983DD4"/>
    <w:rsid w:val="0098475D"/>
    <w:rsid w:val="0098484A"/>
    <w:rsid w:val="00984A7D"/>
    <w:rsid w:val="00984CED"/>
    <w:rsid w:val="00986BF6"/>
    <w:rsid w:val="00986EBF"/>
    <w:rsid w:val="0098709F"/>
    <w:rsid w:val="00987347"/>
    <w:rsid w:val="0099057C"/>
    <w:rsid w:val="00991885"/>
    <w:rsid w:val="00991A8F"/>
    <w:rsid w:val="0099242F"/>
    <w:rsid w:val="00992992"/>
    <w:rsid w:val="00992DF7"/>
    <w:rsid w:val="00993CFD"/>
    <w:rsid w:val="00993FDB"/>
    <w:rsid w:val="009941DF"/>
    <w:rsid w:val="0099478C"/>
    <w:rsid w:val="009949BE"/>
    <w:rsid w:val="009956F9"/>
    <w:rsid w:val="00995D0B"/>
    <w:rsid w:val="00996989"/>
    <w:rsid w:val="00996A0B"/>
    <w:rsid w:val="00997209"/>
    <w:rsid w:val="009975D4"/>
    <w:rsid w:val="009977A3"/>
    <w:rsid w:val="00997FE6"/>
    <w:rsid w:val="009A04DB"/>
    <w:rsid w:val="009A09DC"/>
    <w:rsid w:val="009A1187"/>
    <w:rsid w:val="009A172B"/>
    <w:rsid w:val="009A1E7C"/>
    <w:rsid w:val="009A1FC5"/>
    <w:rsid w:val="009A24A7"/>
    <w:rsid w:val="009A28AC"/>
    <w:rsid w:val="009A2C0E"/>
    <w:rsid w:val="009A2D80"/>
    <w:rsid w:val="009A3253"/>
    <w:rsid w:val="009A39F4"/>
    <w:rsid w:val="009A4BD2"/>
    <w:rsid w:val="009A5000"/>
    <w:rsid w:val="009A66B7"/>
    <w:rsid w:val="009A6786"/>
    <w:rsid w:val="009A7087"/>
    <w:rsid w:val="009A78C0"/>
    <w:rsid w:val="009A7DFD"/>
    <w:rsid w:val="009B0039"/>
    <w:rsid w:val="009B0207"/>
    <w:rsid w:val="009B0480"/>
    <w:rsid w:val="009B04CE"/>
    <w:rsid w:val="009B0781"/>
    <w:rsid w:val="009B1DAE"/>
    <w:rsid w:val="009B24FF"/>
    <w:rsid w:val="009B2A17"/>
    <w:rsid w:val="009B2E03"/>
    <w:rsid w:val="009B3625"/>
    <w:rsid w:val="009B3D5B"/>
    <w:rsid w:val="009B4333"/>
    <w:rsid w:val="009B4CE3"/>
    <w:rsid w:val="009B5652"/>
    <w:rsid w:val="009B5C61"/>
    <w:rsid w:val="009B7B1A"/>
    <w:rsid w:val="009C004C"/>
    <w:rsid w:val="009C0DA7"/>
    <w:rsid w:val="009C0E78"/>
    <w:rsid w:val="009C11B6"/>
    <w:rsid w:val="009C18CD"/>
    <w:rsid w:val="009C19EF"/>
    <w:rsid w:val="009C1CA9"/>
    <w:rsid w:val="009C1D32"/>
    <w:rsid w:val="009C2B4C"/>
    <w:rsid w:val="009C2F11"/>
    <w:rsid w:val="009C3741"/>
    <w:rsid w:val="009C3C3B"/>
    <w:rsid w:val="009C55E3"/>
    <w:rsid w:val="009C598D"/>
    <w:rsid w:val="009C5D4D"/>
    <w:rsid w:val="009C5F10"/>
    <w:rsid w:val="009C67DA"/>
    <w:rsid w:val="009C6CEE"/>
    <w:rsid w:val="009C7330"/>
    <w:rsid w:val="009C7495"/>
    <w:rsid w:val="009C7BDE"/>
    <w:rsid w:val="009C7F6D"/>
    <w:rsid w:val="009D028D"/>
    <w:rsid w:val="009D0CA2"/>
    <w:rsid w:val="009D0D06"/>
    <w:rsid w:val="009D1753"/>
    <w:rsid w:val="009D1CD1"/>
    <w:rsid w:val="009D2488"/>
    <w:rsid w:val="009D24B3"/>
    <w:rsid w:val="009D2F44"/>
    <w:rsid w:val="009D2FA4"/>
    <w:rsid w:val="009D3F19"/>
    <w:rsid w:val="009D3FDD"/>
    <w:rsid w:val="009D406A"/>
    <w:rsid w:val="009D43D5"/>
    <w:rsid w:val="009D45BE"/>
    <w:rsid w:val="009D4719"/>
    <w:rsid w:val="009D48A1"/>
    <w:rsid w:val="009D578B"/>
    <w:rsid w:val="009D6133"/>
    <w:rsid w:val="009D6138"/>
    <w:rsid w:val="009D6FD1"/>
    <w:rsid w:val="009D7B3F"/>
    <w:rsid w:val="009D7BB0"/>
    <w:rsid w:val="009E07EF"/>
    <w:rsid w:val="009E0864"/>
    <w:rsid w:val="009E1056"/>
    <w:rsid w:val="009E128F"/>
    <w:rsid w:val="009E1B6C"/>
    <w:rsid w:val="009E1D2F"/>
    <w:rsid w:val="009E2FBA"/>
    <w:rsid w:val="009E348B"/>
    <w:rsid w:val="009E3F4C"/>
    <w:rsid w:val="009E427D"/>
    <w:rsid w:val="009E4B25"/>
    <w:rsid w:val="009E55E8"/>
    <w:rsid w:val="009E592D"/>
    <w:rsid w:val="009E6135"/>
    <w:rsid w:val="009E67F7"/>
    <w:rsid w:val="009E6D92"/>
    <w:rsid w:val="009E70E1"/>
    <w:rsid w:val="009E78DD"/>
    <w:rsid w:val="009E7EB8"/>
    <w:rsid w:val="009F13CE"/>
    <w:rsid w:val="009F1529"/>
    <w:rsid w:val="009F2F03"/>
    <w:rsid w:val="009F3FDA"/>
    <w:rsid w:val="009F4CB4"/>
    <w:rsid w:val="009F63E0"/>
    <w:rsid w:val="009F6674"/>
    <w:rsid w:val="009F66B4"/>
    <w:rsid w:val="009F6799"/>
    <w:rsid w:val="009F6AFE"/>
    <w:rsid w:val="009F6E9B"/>
    <w:rsid w:val="009F7228"/>
    <w:rsid w:val="009F7348"/>
    <w:rsid w:val="009F75B8"/>
    <w:rsid w:val="009F7D16"/>
    <w:rsid w:val="00A0046E"/>
    <w:rsid w:val="00A00A67"/>
    <w:rsid w:val="00A00CA6"/>
    <w:rsid w:val="00A012EE"/>
    <w:rsid w:val="00A01302"/>
    <w:rsid w:val="00A0130A"/>
    <w:rsid w:val="00A01C79"/>
    <w:rsid w:val="00A020A6"/>
    <w:rsid w:val="00A024E0"/>
    <w:rsid w:val="00A031CB"/>
    <w:rsid w:val="00A03AB9"/>
    <w:rsid w:val="00A03D20"/>
    <w:rsid w:val="00A04454"/>
    <w:rsid w:val="00A04734"/>
    <w:rsid w:val="00A04DF0"/>
    <w:rsid w:val="00A04F96"/>
    <w:rsid w:val="00A05099"/>
    <w:rsid w:val="00A05573"/>
    <w:rsid w:val="00A06163"/>
    <w:rsid w:val="00A06355"/>
    <w:rsid w:val="00A063FF"/>
    <w:rsid w:val="00A06DEC"/>
    <w:rsid w:val="00A076F9"/>
    <w:rsid w:val="00A077DB"/>
    <w:rsid w:val="00A078B9"/>
    <w:rsid w:val="00A07A80"/>
    <w:rsid w:val="00A109DD"/>
    <w:rsid w:val="00A10F91"/>
    <w:rsid w:val="00A11157"/>
    <w:rsid w:val="00A11429"/>
    <w:rsid w:val="00A119D3"/>
    <w:rsid w:val="00A11D6C"/>
    <w:rsid w:val="00A121B7"/>
    <w:rsid w:val="00A12AD6"/>
    <w:rsid w:val="00A12CDD"/>
    <w:rsid w:val="00A12D3C"/>
    <w:rsid w:val="00A13584"/>
    <w:rsid w:val="00A139EB"/>
    <w:rsid w:val="00A1413A"/>
    <w:rsid w:val="00A14883"/>
    <w:rsid w:val="00A14D85"/>
    <w:rsid w:val="00A15D8F"/>
    <w:rsid w:val="00A1631B"/>
    <w:rsid w:val="00A16E63"/>
    <w:rsid w:val="00A1797E"/>
    <w:rsid w:val="00A17E69"/>
    <w:rsid w:val="00A21809"/>
    <w:rsid w:val="00A21B80"/>
    <w:rsid w:val="00A21FB0"/>
    <w:rsid w:val="00A221C6"/>
    <w:rsid w:val="00A225E7"/>
    <w:rsid w:val="00A227CD"/>
    <w:rsid w:val="00A22CCF"/>
    <w:rsid w:val="00A23291"/>
    <w:rsid w:val="00A2410D"/>
    <w:rsid w:val="00A2442C"/>
    <w:rsid w:val="00A249DE"/>
    <w:rsid w:val="00A24AD0"/>
    <w:rsid w:val="00A24EFA"/>
    <w:rsid w:val="00A24F4B"/>
    <w:rsid w:val="00A2532B"/>
    <w:rsid w:val="00A26807"/>
    <w:rsid w:val="00A26BE7"/>
    <w:rsid w:val="00A279C8"/>
    <w:rsid w:val="00A27B15"/>
    <w:rsid w:val="00A30339"/>
    <w:rsid w:val="00A3082D"/>
    <w:rsid w:val="00A313D2"/>
    <w:rsid w:val="00A319A9"/>
    <w:rsid w:val="00A3390A"/>
    <w:rsid w:val="00A34062"/>
    <w:rsid w:val="00A3446D"/>
    <w:rsid w:val="00A3514E"/>
    <w:rsid w:val="00A35EA3"/>
    <w:rsid w:val="00A3610C"/>
    <w:rsid w:val="00A361E0"/>
    <w:rsid w:val="00A36D92"/>
    <w:rsid w:val="00A36F26"/>
    <w:rsid w:val="00A379DB"/>
    <w:rsid w:val="00A37A0A"/>
    <w:rsid w:val="00A37DAA"/>
    <w:rsid w:val="00A404E5"/>
    <w:rsid w:val="00A40CFE"/>
    <w:rsid w:val="00A41209"/>
    <w:rsid w:val="00A414E5"/>
    <w:rsid w:val="00A4181A"/>
    <w:rsid w:val="00A41E5B"/>
    <w:rsid w:val="00A43689"/>
    <w:rsid w:val="00A4397A"/>
    <w:rsid w:val="00A43D47"/>
    <w:rsid w:val="00A44678"/>
    <w:rsid w:val="00A44C87"/>
    <w:rsid w:val="00A454F3"/>
    <w:rsid w:val="00A459F7"/>
    <w:rsid w:val="00A45CC0"/>
    <w:rsid w:val="00A462B5"/>
    <w:rsid w:val="00A47234"/>
    <w:rsid w:val="00A477D2"/>
    <w:rsid w:val="00A47B9E"/>
    <w:rsid w:val="00A50CC9"/>
    <w:rsid w:val="00A51146"/>
    <w:rsid w:val="00A515C1"/>
    <w:rsid w:val="00A51D91"/>
    <w:rsid w:val="00A51E92"/>
    <w:rsid w:val="00A52022"/>
    <w:rsid w:val="00A52BEA"/>
    <w:rsid w:val="00A53343"/>
    <w:rsid w:val="00A540D3"/>
    <w:rsid w:val="00A547EB"/>
    <w:rsid w:val="00A54FAB"/>
    <w:rsid w:val="00A55568"/>
    <w:rsid w:val="00A56490"/>
    <w:rsid w:val="00A5662D"/>
    <w:rsid w:val="00A56B78"/>
    <w:rsid w:val="00A57656"/>
    <w:rsid w:val="00A577DC"/>
    <w:rsid w:val="00A60265"/>
    <w:rsid w:val="00A607EB"/>
    <w:rsid w:val="00A6099D"/>
    <w:rsid w:val="00A61A4C"/>
    <w:rsid w:val="00A62938"/>
    <w:rsid w:val="00A62DC0"/>
    <w:rsid w:val="00A63402"/>
    <w:rsid w:val="00A638F0"/>
    <w:rsid w:val="00A6429B"/>
    <w:rsid w:val="00A65263"/>
    <w:rsid w:val="00A66433"/>
    <w:rsid w:val="00A666D2"/>
    <w:rsid w:val="00A6746C"/>
    <w:rsid w:val="00A67DC4"/>
    <w:rsid w:val="00A72480"/>
    <w:rsid w:val="00A7292E"/>
    <w:rsid w:val="00A72972"/>
    <w:rsid w:val="00A72FE9"/>
    <w:rsid w:val="00A73142"/>
    <w:rsid w:val="00A733DD"/>
    <w:rsid w:val="00A736C1"/>
    <w:rsid w:val="00A73915"/>
    <w:rsid w:val="00A74008"/>
    <w:rsid w:val="00A74113"/>
    <w:rsid w:val="00A754C6"/>
    <w:rsid w:val="00A7552E"/>
    <w:rsid w:val="00A756AC"/>
    <w:rsid w:val="00A75A02"/>
    <w:rsid w:val="00A75DDC"/>
    <w:rsid w:val="00A776B5"/>
    <w:rsid w:val="00A77E5A"/>
    <w:rsid w:val="00A77F22"/>
    <w:rsid w:val="00A80874"/>
    <w:rsid w:val="00A80F96"/>
    <w:rsid w:val="00A8102F"/>
    <w:rsid w:val="00A81068"/>
    <w:rsid w:val="00A81100"/>
    <w:rsid w:val="00A81620"/>
    <w:rsid w:val="00A81B8C"/>
    <w:rsid w:val="00A81C2C"/>
    <w:rsid w:val="00A8257B"/>
    <w:rsid w:val="00A8302B"/>
    <w:rsid w:val="00A83436"/>
    <w:rsid w:val="00A83495"/>
    <w:rsid w:val="00A844C4"/>
    <w:rsid w:val="00A84629"/>
    <w:rsid w:val="00A84A31"/>
    <w:rsid w:val="00A84B4A"/>
    <w:rsid w:val="00A84CE1"/>
    <w:rsid w:val="00A850AA"/>
    <w:rsid w:val="00A85280"/>
    <w:rsid w:val="00A85E3B"/>
    <w:rsid w:val="00A860CC"/>
    <w:rsid w:val="00A86369"/>
    <w:rsid w:val="00A871AD"/>
    <w:rsid w:val="00A872D6"/>
    <w:rsid w:val="00A915EE"/>
    <w:rsid w:val="00A91E6C"/>
    <w:rsid w:val="00A91F8C"/>
    <w:rsid w:val="00A92499"/>
    <w:rsid w:val="00A92548"/>
    <w:rsid w:val="00A92863"/>
    <w:rsid w:val="00A93046"/>
    <w:rsid w:val="00A93D11"/>
    <w:rsid w:val="00A94586"/>
    <w:rsid w:val="00A966E1"/>
    <w:rsid w:val="00A9697D"/>
    <w:rsid w:val="00A96C13"/>
    <w:rsid w:val="00A97105"/>
    <w:rsid w:val="00AA00F9"/>
    <w:rsid w:val="00AA078A"/>
    <w:rsid w:val="00AA0F8C"/>
    <w:rsid w:val="00AA1A1F"/>
    <w:rsid w:val="00AA26D6"/>
    <w:rsid w:val="00AA2C01"/>
    <w:rsid w:val="00AA3802"/>
    <w:rsid w:val="00AA427E"/>
    <w:rsid w:val="00AA44A2"/>
    <w:rsid w:val="00AA5200"/>
    <w:rsid w:val="00AA551E"/>
    <w:rsid w:val="00AA5AAC"/>
    <w:rsid w:val="00AA6340"/>
    <w:rsid w:val="00AA7B5C"/>
    <w:rsid w:val="00AA7FC4"/>
    <w:rsid w:val="00AB0C69"/>
    <w:rsid w:val="00AB0DE5"/>
    <w:rsid w:val="00AB0FA8"/>
    <w:rsid w:val="00AB10E9"/>
    <w:rsid w:val="00AB1AD1"/>
    <w:rsid w:val="00AB1E4A"/>
    <w:rsid w:val="00AB1F06"/>
    <w:rsid w:val="00AB2258"/>
    <w:rsid w:val="00AB287F"/>
    <w:rsid w:val="00AB3006"/>
    <w:rsid w:val="00AB3E54"/>
    <w:rsid w:val="00AB4292"/>
    <w:rsid w:val="00AB4782"/>
    <w:rsid w:val="00AB5B73"/>
    <w:rsid w:val="00AB609E"/>
    <w:rsid w:val="00AB6759"/>
    <w:rsid w:val="00AB735A"/>
    <w:rsid w:val="00AC0BD7"/>
    <w:rsid w:val="00AC13F9"/>
    <w:rsid w:val="00AC1B8A"/>
    <w:rsid w:val="00AC2E82"/>
    <w:rsid w:val="00AC2EA6"/>
    <w:rsid w:val="00AC38B9"/>
    <w:rsid w:val="00AC3A4E"/>
    <w:rsid w:val="00AC3E03"/>
    <w:rsid w:val="00AC4E2C"/>
    <w:rsid w:val="00AC5FD2"/>
    <w:rsid w:val="00AC68B8"/>
    <w:rsid w:val="00AC691C"/>
    <w:rsid w:val="00AC6E6E"/>
    <w:rsid w:val="00AC769C"/>
    <w:rsid w:val="00AC7A1E"/>
    <w:rsid w:val="00AD006E"/>
    <w:rsid w:val="00AD1432"/>
    <w:rsid w:val="00AD14FE"/>
    <w:rsid w:val="00AD1519"/>
    <w:rsid w:val="00AD15A7"/>
    <w:rsid w:val="00AD1DA9"/>
    <w:rsid w:val="00AD1F8A"/>
    <w:rsid w:val="00AD36E3"/>
    <w:rsid w:val="00AD39AF"/>
    <w:rsid w:val="00AD39F6"/>
    <w:rsid w:val="00AD3B40"/>
    <w:rsid w:val="00AD4B68"/>
    <w:rsid w:val="00AD4EB3"/>
    <w:rsid w:val="00AD4F13"/>
    <w:rsid w:val="00AD5468"/>
    <w:rsid w:val="00AD5693"/>
    <w:rsid w:val="00AD59B0"/>
    <w:rsid w:val="00AD5A17"/>
    <w:rsid w:val="00AD5AAA"/>
    <w:rsid w:val="00AD68C1"/>
    <w:rsid w:val="00AD6B16"/>
    <w:rsid w:val="00AD7388"/>
    <w:rsid w:val="00AE0B6C"/>
    <w:rsid w:val="00AE0DA3"/>
    <w:rsid w:val="00AE11FF"/>
    <w:rsid w:val="00AE1647"/>
    <w:rsid w:val="00AE1709"/>
    <w:rsid w:val="00AE1A7F"/>
    <w:rsid w:val="00AE1A9B"/>
    <w:rsid w:val="00AE1DC7"/>
    <w:rsid w:val="00AE20D8"/>
    <w:rsid w:val="00AE2456"/>
    <w:rsid w:val="00AE26F3"/>
    <w:rsid w:val="00AE2941"/>
    <w:rsid w:val="00AE2DE3"/>
    <w:rsid w:val="00AE3C5B"/>
    <w:rsid w:val="00AE3E8C"/>
    <w:rsid w:val="00AE45BD"/>
    <w:rsid w:val="00AE4EB5"/>
    <w:rsid w:val="00AE5554"/>
    <w:rsid w:val="00AE5736"/>
    <w:rsid w:val="00AE5E86"/>
    <w:rsid w:val="00AE605B"/>
    <w:rsid w:val="00AE62A1"/>
    <w:rsid w:val="00AE6EF2"/>
    <w:rsid w:val="00AE71B0"/>
    <w:rsid w:val="00AE7386"/>
    <w:rsid w:val="00AE73C7"/>
    <w:rsid w:val="00AF02E0"/>
    <w:rsid w:val="00AF0397"/>
    <w:rsid w:val="00AF047F"/>
    <w:rsid w:val="00AF0E2B"/>
    <w:rsid w:val="00AF14A8"/>
    <w:rsid w:val="00AF1C5A"/>
    <w:rsid w:val="00AF1DAC"/>
    <w:rsid w:val="00AF219F"/>
    <w:rsid w:val="00AF2F3B"/>
    <w:rsid w:val="00AF313A"/>
    <w:rsid w:val="00AF38A6"/>
    <w:rsid w:val="00AF3B26"/>
    <w:rsid w:val="00AF3BDE"/>
    <w:rsid w:val="00AF3E0E"/>
    <w:rsid w:val="00AF4260"/>
    <w:rsid w:val="00AF4E4B"/>
    <w:rsid w:val="00AF501C"/>
    <w:rsid w:val="00AF56A7"/>
    <w:rsid w:val="00AF71A1"/>
    <w:rsid w:val="00AF71CF"/>
    <w:rsid w:val="00AF7A65"/>
    <w:rsid w:val="00AF7EAB"/>
    <w:rsid w:val="00AF7FC3"/>
    <w:rsid w:val="00B0042B"/>
    <w:rsid w:val="00B009F7"/>
    <w:rsid w:val="00B00B1A"/>
    <w:rsid w:val="00B01748"/>
    <w:rsid w:val="00B01A1D"/>
    <w:rsid w:val="00B01D17"/>
    <w:rsid w:val="00B024AD"/>
    <w:rsid w:val="00B0256B"/>
    <w:rsid w:val="00B0369A"/>
    <w:rsid w:val="00B0419C"/>
    <w:rsid w:val="00B04265"/>
    <w:rsid w:val="00B0427C"/>
    <w:rsid w:val="00B04AB1"/>
    <w:rsid w:val="00B0517B"/>
    <w:rsid w:val="00B059E6"/>
    <w:rsid w:val="00B05B90"/>
    <w:rsid w:val="00B05E5D"/>
    <w:rsid w:val="00B06BCB"/>
    <w:rsid w:val="00B076BF"/>
    <w:rsid w:val="00B07A67"/>
    <w:rsid w:val="00B07FAF"/>
    <w:rsid w:val="00B10335"/>
    <w:rsid w:val="00B10399"/>
    <w:rsid w:val="00B1085C"/>
    <w:rsid w:val="00B1089A"/>
    <w:rsid w:val="00B1102C"/>
    <w:rsid w:val="00B11F73"/>
    <w:rsid w:val="00B13077"/>
    <w:rsid w:val="00B137EA"/>
    <w:rsid w:val="00B13F88"/>
    <w:rsid w:val="00B14022"/>
    <w:rsid w:val="00B140D0"/>
    <w:rsid w:val="00B1441E"/>
    <w:rsid w:val="00B14E27"/>
    <w:rsid w:val="00B14F4A"/>
    <w:rsid w:val="00B1569F"/>
    <w:rsid w:val="00B15994"/>
    <w:rsid w:val="00B16560"/>
    <w:rsid w:val="00B1656F"/>
    <w:rsid w:val="00B16CDF"/>
    <w:rsid w:val="00B16E3E"/>
    <w:rsid w:val="00B1701B"/>
    <w:rsid w:val="00B17767"/>
    <w:rsid w:val="00B17F13"/>
    <w:rsid w:val="00B17FAF"/>
    <w:rsid w:val="00B209E4"/>
    <w:rsid w:val="00B20D5F"/>
    <w:rsid w:val="00B20FC1"/>
    <w:rsid w:val="00B210E7"/>
    <w:rsid w:val="00B212C0"/>
    <w:rsid w:val="00B21584"/>
    <w:rsid w:val="00B2228B"/>
    <w:rsid w:val="00B223A3"/>
    <w:rsid w:val="00B22577"/>
    <w:rsid w:val="00B22724"/>
    <w:rsid w:val="00B22B3A"/>
    <w:rsid w:val="00B22C7D"/>
    <w:rsid w:val="00B234A3"/>
    <w:rsid w:val="00B247E9"/>
    <w:rsid w:val="00B2499F"/>
    <w:rsid w:val="00B24D69"/>
    <w:rsid w:val="00B24F25"/>
    <w:rsid w:val="00B25115"/>
    <w:rsid w:val="00B25774"/>
    <w:rsid w:val="00B26516"/>
    <w:rsid w:val="00B26996"/>
    <w:rsid w:val="00B26C5B"/>
    <w:rsid w:val="00B274DB"/>
    <w:rsid w:val="00B27BD0"/>
    <w:rsid w:val="00B30831"/>
    <w:rsid w:val="00B317EE"/>
    <w:rsid w:val="00B31DC3"/>
    <w:rsid w:val="00B32164"/>
    <w:rsid w:val="00B3287C"/>
    <w:rsid w:val="00B32C33"/>
    <w:rsid w:val="00B32C5D"/>
    <w:rsid w:val="00B32D9F"/>
    <w:rsid w:val="00B331F7"/>
    <w:rsid w:val="00B33476"/>
    <w:rsid w:val="00B3361D"/>
    <w:rsid w:val="00B336BD"/>
    <w:rsid w:val="00B33C08"/>
    <w:rsid w:val="00B33F4A"/>
    <w:rsid w:val="00B3407A"/>
    <w:rsid w:val="00B34094"/>
    <w:rsid w:val="00B34B50"/>
    <w:rsid w:val="00B35478"/>
    <w:rsid w:val="00B35F6E"/>
    <w:rsid w:val="00B3600D"/>
    <w:rsid w:val="00B367A3"/>
    <w:rsid w:val="00B36A7B"/>
    <w:rsid w:val="00B376D7"/>
    <w:rsid w:val="00B37E01"/>
    <w:rsid w:val="00B404D8"/>
    <w:rsid w:val="00B40A60"/>
    <w:rsid w:val="00B4102A"/>
    <w:rsid w:val="00B4193B"/>
    <w:rsid w:val="00B41C26"/>
    <w:rsid w:val="00B42643"/>
    <w:rsid w:val="00B42F2C"/>
    <w:rsid w:val="00B433AE"/>
    <w:rsid w:val="00B436D9"/>
    <w:rsid w:val="00B43784"/>
    <w:rsid w:val="00B438EE"/>
    <w:rsid w:val="00B43D31"/>
    <w:rsid w:val="00B440DF"/>
    <w:rsid w:val="00B4436F"/>
    <w:rsid w:val="00B44B4C"/>
    <w:rsid w:val="00B450BA"/>
    <w:rsid w:val="00B46299"/>
    <w:rsid w:val="00B46EFD"/>
    <w:rsid w:val="00B47266"/>
    <w:rsid w:val="00B477C5"/>
    <w:rsid w:val="00B478E1"/>
    <w:rsid w:val="00B505F5"/>
    <w:rsid w:val="00B50C8A"/>
    <w:rsid w:val="00B5173B"/>
    <w:rsid w:val="00B517D7"/>
    <w:rsid w:val="00B51F62"/>
    <w:rsid w:val="00B53537"/>
    <w:rsid w:val="00B54847"/>
    <w:rsid w:val="00B549DE"/>
    <w:rsid w:val="00B549E0"/>
    <w:rsid w:val="00B55101"/>
    <w:rsid w:val="00B56CD2"/>
    <w:rsid w:val="00B57B19"/>
    <w:rsid w:val="00B60EE7"/>
    <w:rsid w:val="00B61C6F"/>
    <w:rsid w:val="00B625C7"/>
    <w:rsid w:val="00B627CE"/>
    <w:rsid w:val="00B62F98"/>
    <w:rsid w:val="00B630DF"/>
    <w:rsid w:val="00B63D0A"/>
    <w:rsid w:val="00B643B2"/>
    <w:rsid w:val="00B647F5"/>
    <w:rsid w:val="00B64ECE"/>
    <w:rsid w:val="00B65399"/>
    <w:rsid w:val="00B65838"/>
    <w:rsid w:val="00B65B55"/>
    <w:rsid w:val="00B65EFD"/>
    <w:rsid w:val="00B65FDC"/>
    <w:rsid w:val="00B66576"/>
    <w:rsid w:val="00B66AD9"/>
    <w:rsid w:val="00B66AEE"/>
    <w:rsid w:val="00B67028"/>
    <w:rsid w:val="00B6745C"/>
    <w:rsid w:val="00B67BEA"/>
    <w:rsid w:val="00B67E06"/>
    <w:rsid w:val="00B7040B"/>
    <w:rsid w:val="00B708CC"/>
    <w:rsid w:val="00B71207"/>
    <w:rsid w:val="00B71817"/>
    <w:rsid w:val="00B71A7C"/>
    <w:rsid w:val="00B71BDF"/>
    <w:rsid w:val="00B723F6"/>
    <w:rsid w:val="00B73255"/>
    <w:rsid w:val="00B73F6C"/>
    <w:rsid w:val="00B751F0"/>
    <w:rsid w:val="00B755AD"/>
    <w:rsid w:val="00B75693"/>
    <w:rsid w:val="00B75CBB"/>
    <w:rsid w:val="00B75CE1"/>
    <w:rsid w:val="00B762D1"/>
    <w:rsid w:val="00B766D7"/>
    <w:rsid w:val="00B7734B"/>
    <w:rsid w:val="00B80AD7"/>
    <w:rsid w:val="00B80EA2"/>
    <w:rsid w:val="00B816F2"/>
    <w:rsid w:val="00B81E01"/>
    <w:rsid w:val="00B8236D"/>
    <w:rsid w:val="00B82A8B"/>
    <w:rsid w:val="00B82BFA"/>
    <w:rsid w:val="00B82E71"/>
    <w:rsid w:val="00B83B51"/>
    <w:rsid w:val="00B8430F"/>
    <w:rsid w:val="00B84323"/>
    <w:rsid w:val="00B84DA5"/>
    <w:rsid w:val="00B8509F"/>
    <w:rsid w:val="00B85E04"/>
    <w:rsid w:val="00B86622"/>
    <w:rsid w:val="00B8678A"/>
    <w:rsid w:val="00B86B38"/>
    <w:rsid w:val="00B87824"/>
    <w:rsid w:val="00B87AAC"/>
    <w:rsid w:val="00B87FFA"/>
    <w:rsid w:val="00B904BE"/>
    <w:rsid w:val="00B90905"/>
    <w:rsid w:val="00B909F7"/>
    <w:rsid w:val="00B90AE9"/>
    <w:rsid w:val="00B90D58"/>
    <w:rsid w:val="00B911D1"/>
    <w:rsid w:val="00B91F3D"/>
    <w:rsid w:val="00B9209A"/>
    <w:rsid w:val="00B9236C"/>
    <w:rsid w:val="00B927F0"/>
    <w:rsid w:val="00B94521"/>
    <w:rsid w:val="00B94711"/>
    <w:rsid w:val="00B94F28"/>
    <w:rsid w:val="00B96294"/>
    <w:rsid w:val="00B96BDB"/>
    <w:rsid w:val="00B96CC7"/>
    <w:rsid w:val="00B96F19"/>
    <w:rsid w:val="00B97178"/>
    <w:rsid w:val="00B972A4"/>
    <w:rsid w:val="00B972E3"/>
    <w:rsid w:val="00B97907"/>
    <w:rsid w:val="00B9796B"/>
    <w:rsid w:val="00B97D8D"/>
    <w:rsid w:val="00BA079A"/>
    <w:rsid w:val="00BA1967"/>
    <w:rsid w:val="00BA289E"/>
    <w:rsid w:val="00BA3262"/>
    <w:rsid w:val="00BA347D"/>
    <w:rsid w:val="00BA3B4B"/>
    <w:rsid w:val="00BA401C"/>
    <w:rsid w:val="00BA408D"/>
    <w:rsid w:val="00BA4448"/>
    <w:rsid w:val="00BA488E"/>
    <w:rsid w:val="00BA4AA1"/>
    <w:rsid w:val="00BA4F44"/>
    <w:rsid w:val="00BA694F"/>
    <w:rsid w:val="00BA6C70"/>
    <w:rsid w:val="00BA76BE"/>
    <w:rsid w:val="00BA77C6"/>
    <w:rsid w:val="00BB02F8"/>
    <w:rsid w:val="00BB03DD"/>
    <w:rsid w:val="00BB16B6"/>
    <w:rsid w:val="00BB1D04"/>
    <w:rsid w:val="00BB1EB0"/>
    <w:rsid w:val="00BB20F0"/>
    <w:rsid w:val="00BB2C2D"/>
    <w:rsid w:val="00BB2E5D"/>
    <w:rsid w:val="00BB38A1"/>
    <w:rsid w:val="00BB3B59"/>
    <w:rsid w:val="00BB4D28"/>
    <w:rsid w:val="00BB5AF9"/>
    <w:rsid w:val="00BB6197"/>
    <w:rsid w:val="00BB65BB"/>
    <w:rsid w:val="00BB7D0D"/>
    <w:rsid w:val="00BB7D1A"/>
    <w:rsid w:val="00BC079D"/>
    <w:rsid w:val="00BC07CB"/>
    <w:rsid w:val="00BC0C82"/>
    <w:rsid w:val="00BC0D16"/>
    <w:rsid w:val="00BC0E30"/>
    <w:rsid w:val="00BC236C"/>
    <w:rsid w:val="00BC25EF"/>
    <w:rsid w:val="00BC26AD"/>
    <w:rsid w:val="00BC272A"/>
    <w:rsid w:val="00BC2F89"/>
    <w:rsid w:val="00BC3810"/>
    <w:rsid w:val="00BC4E1A"/>
    <w:rsid w:val="00BC4FE9"/>
    <w:rsid w:val="00BC5407"/>
    <w:rsid w:val="00BC5465"/>
    <w:rsid w:val="00BC6051"/>
    <w:rsid w:val="00BC631E"/>
    <w:rsid w:val="00BC6481"/>
    <w:rsid w:val="00BC67B8"/>
    <w:rsid w:val="00BC7613"/>
    <w:rsid w:val="00BD068D"/>
    <w:rsid w:val="00BD0A6D"/>
    <w:rsid w:val="00BD0EAB"/>
    <w:rsid w:val="00BD2022"/>
    <w:rsid w:val="00BD2820"/>
    <w:rsid w:val="00BD2E47"/>
    <w:rsid w:val="00BD3DD4"/>
    <w:rsid w:val="00BD3FD6"/>
    <w:rsid w:val="00BD41C3"/>
    <w:rsid w:val="00BD482A"/>
    <w:rsid w:val="00BD4F6C"/>
    <w:rsid w:val="00BD6421"/>
    <w:rsid w:val="00BD67E6"/>
    <w:rsid w:val="00BD6CF0"/>
    <w:rsid w:val="00BD701A"/>
    <w:rsid w:val="00BD7679"/>
    <w:rsid w:val="00BD7803"/>
    <w:rsid w:val="00BE0478"/>
    <w:rsid w:val="00BE1190"/>
    <w:rsid w:val="00BE1DA3"/>
    <w:rsid w:val="00BE2404"/>
    <w:rsid w:val="00BE2997"/>
    <w:rsid w:val="00BE42CD"/>
    <w:rsid w:val="00BE508F"/>
    <w:rsid w:val="00BE5581"/>
    <w:rsid w:val="00BE5CA6"/>
    <w:rsid w:val="00BE6058"/>
    <w:rsid w:val="00BE75D5"/>
    <w:rsid w:val="00BE7689"/>
    <w:rsid w:val="00BE7941"/>
    <w:rsid w:val="00BE79A3"/>
    <w:rsid w:val="00BF018C"/>
    <w:rsid w:val="00BF1747"/>
    <w:rsid w:val="00BF1887"/>
    <w:rsid w:val="00BF1EE4"/>
    <w:rsid w:val="00BF2517"/>
    <w:rsid w:val="00BF2BF1"/>
    <w:rsid w:val="00BF3773"/>
    <w:rsid w:val="00BF3892"/>
    <w:rsid w:val="00BF3D81"/>
    <w:rsid w:val="00BF4B88"/>
    <w:rsid w:val="00BF4D97"/>
    <w:rsid w:val="00BF51F0"/>
    <w:rsid w:val="00BF563C"/>
    <w:rsid w:val="00BF61D1"/>
    <w:rsid w:val="00BF6A46"/>
    <w:rsid w:val="00BF6FD3"/>
    <w:rsid w:val="00BF7581"/>
    <w:rsid w:val="00BF773B"/>
    <w:rsid w:val="00BF77BA"/>
    <w:rsid w:val="00BF7B8B"/>
    <w:rsid w:val="00BF7D61"/>
    <w:rsid w:val="00C003C9"/>
    <w:rsid w:val="00C0065F"/>
    <w:rsid w:val="00C009C0"/>
    <w:rsid w:val="00C018D8"/>
    <w:rsid w:val="00C025B4"/>
    <w:rsid w:val="00C02AD9"/>
    <w:rsid w:val="00C03E9F"/>
    <w:rsid w:val="00C04041"/>
    <w:rsid w:val="00C05AE2"/>
    <w:rsid w:val="00C05D1A"/>
    <w:rsid w:val="00C06E93"/>
    <w:rsid w:val="00C07FAA"/>
    <w:rsid w:val="00C10037"/>
    <w:rsid w:val="00C101F0"/>
    <w:rsid w:val="00C1052C"/>
    <w:rsid w:val="00C10627"/>
    <w:rsid w:val="00C10B92"/>
    <w:rsid w:val="00C11F8A"/>
    <w:rsid w:val="00C12158"/>
    <w:rsid w:val="00C12EEE"/>
    <w:rsid w:val="00C13232"/>
    <w:rsid w:val="00C13480"/>
    <w:rsid w:val="00C13545"/>
    <w:rsid w:val="00C13680"/>
    <w:rsid w:val="00C1410D"/>
    <w:rsid w:val="00C14652"/>
    <w:rsid w:val="00C15B08"/>
    <w:rsid w:val="00C162A5"/>
    <w:rsid w:val="00C16350"/>
    <w:rsid w:val="00C1680F"/>
    <w:rsid w:val="00C173C1"/>
    <w:rsid w:val="00C177CC"/>
    <w:rsid w:val="00C17A39"/>
    <w:rsid w:val="00C20403"/>
    <w:rsid w:val="00C205AD"/>
    <w:rsid w:val="00C20D12"/>
    <w:rsid w:val="00C20F2B"/>
    <w:rsid w:val="00C21D4D"/>
    <w:rsid w:val="00C223FB"/>
    <w:rsid w:val="00C22673"/>
    <w:rsid w:val="00C22958"/>
    <w:rsid w:val="00C23D35"/>
    <w:rsid w:val="00C24014"/>
    <w:rsid w:val="00C247F5"/>
    <w:rsid w:val="00C24BAE"/>
    <w:rsid w:val="00C24C49"/>
    <w:rsid w:val="00C25244"/>
    <w:rsid w:val="00C2536D"/>
    <w:rsid w:val="00C259B5"/>
    <w:rsid w:val="00C25D7A"/>
    <w:rsid w:val="00C2648E"/>
    <w:rsid w:val="00C26BC6"/>
    <w:rsid w:val="00C27F45"/>
    <w:rsid w:val="00C31A3E"/>
    <w:rsid w:val="00C31B54"/>
    <w:rsid w:val="00C31D74"/>
    <w:rsid w:val="00C31FEF"/>
    <w:rsid w:val="00C3217D"/>
    <w:rsid w:val="00C32567"/>
    <w:rsid w:val="00C32CEE"/>
    <w:rsid w:val="00C330FD"/>
    <w:rsid w:val="00C33950"/>
    <w:rsid w:val="00C3414B"/>
    <w:rsid w:val="00C341E8"/>
    <w:rsid w:val="00C3422D"/>
    <w:rsid w:val="00C34FD1"/>
    <w:rsid w:val="00C35149"/>
    <w:rsid w:val="00C36238"/>
    <w:rsid w:val="00C3697D"/>
    <w:rsid w:val="00C371DE"/>
    <w:rsid w:val="00C3795A"/>
    <w:rsid w:val="00C37BB1"/>
    <w:rsid w:val="00C4042B"/>
    <w:rsid w:val="00C4045D"/>
    <w:rsid w:val="00C40574"/>
    <w:rsid w:val="00C407F8"/>
    <w:rsid w:val="00C40954"/>
    <w:rsid w:val="00C40CF5"/>
    <w:rsid w:val="00C4102C"/>
    <w:rsid w:val="00C425F7"/>
    <w:rsid w:val="00C42FD3"/>
    <w:rsid w:val="00C430AD"/>
    <w:rsid w:val="00C43EE4"/>
    <w:rsid w:val="00C44B19"/>
    <w:rsid w:val="00C44B97"/>
    <w:rsid w:val="00C44BD6"/>
    <w:rsid w:val="00C4551A"/>
    <w:rsid w:val="00C45857"/>
    <w:rsid w:val="00C45E69"/>
    <w:rsid w:val="00C463BF"/>
    <w:rsid w:val="00C465CB"/>
    <w:rsid w:val="00C47B54"/>
    <w:rsid w:val="00C501D9"/>
    <w:rsid w:val="00C503C9"/>
    <w:rsid w:val="00C50651"/>
    <w:rsid w:val="00C50ED8"/>
    <w:rsid w:val="00C510F0"/>
    <w:rsid w:val="00C519D4"/>
    <w:rsid w:val="00C52637"/>
    <w:rsid w:val="00C52803"/>
    <w:rsid w:val="00C5352A"/>
    <w:rsid w:val="00C54D7E"/>
    <w:rsid w:val="00C54EE9"/>
    <w:rsid w:val="00C55636"/>
    <w:rsid w:val="00C559A7"/>
    <w:rsid w:val="00C55A52"/>
    <w:rsid w:val="00C56DD3"/>
    <w:rsid w:val="00C576D2"/>
    <w:rsid w:val="00C60696"/>
    <w:rsid w:val="00C6071F"/>
    <w:rsid w:val="00C60C96"/>
    <w:rsid w:val="00C6199D"/>
    <w:rsid w:val="00C6351C"/>
    <w:rsid w:val="00C64289"/>
    <w:rsid w:val="00C64352"/>
    <w:rsid w:val="00C64AE2"/>
    <w:rsid w:val="00C64C90"/>
    <w:rsid w:val="00C64CE2"/>
    <w:rsid w:val="00C64DCC"/>
    <w:rsid w:val="00C652E2"/>
    <w:rsid w:val="00C6541E"/>
    <w:rsid w:val="00C65441"/>
    <w:rsid w:val="00C65E47"/>
    <w:rsid w:val="00C66795"/>
    <w:rsid w:val="00C66DFB"/>
    <w:rsid w:val="00C67982"/>
    <w:rsid w:val="00C67CA8"/>
    <w:rsid w:val="00C7009F"/>
    <w:rsid w:val="00C70146"/>
    <w:rsid w:val="00C703B0"/>
    <w:rsid w:val="00C7046B"/>
    <w:rsid w:val="00C70487"/>
    <w:rsid w:val="00C70D72"/>
    <w:rsid w:val="00C720AA"/>
    <w:rsid w:val="00C722C8"/>
    <w:rsid w:val="00C72C6D"/>
    <w:rsid w:val="00C73082"/>
    <w:rsid w:val="00C7313A"/>
    <w:rsid w:val="00C737D4"/>
    <w:rsid w:val="00C73B2D"/>
    <w:rsid w:val="00C7407A"/>
    <w:rsid w:val="00C7470C"/>
    <w:rsid w:val="00C7522F"/>
    <w:rsid w:val="00C754A5"/>
    <w:rsid w:val="00C76358"/>
    <w:rsid w:val="00C765E3"/>
    <w:rsid w:val="00C76AFE"/>
    <w:rsid w:val="00C76C7C"/>
    <w:rsid w:val="00C775AB"/>
    <w:rsid w:val="00C77C3C"/>
    <w:rsid w:val="00C77DD0"/>
    <w:rsid w:val="00C77FA4"/>
    <w:rsid w:val="00C8042B"/>
    <w:rsid w:val="00C80622"/>
    <w:rsid w:val="00C80733"/>
    <w:rsid w:val="00C81B8F"/>
    <w:rsid w:val="00C82AFA"/>
    <w:rsid w:val="00C82B1E"/>
    <w:rsid w:val="00C83204"/>
    <w:rsid w:val="00C8342F"/>
    <w:rsid w:val="00C836CD"/>
    <w:rsid w:val="00C83902"/>
    <w:rsid w:val="00C83FE8"/>
    <w:rsid w:val="00C842D5"/>
    <w:rsid w:val="00C847E9"/>
    <w:rsid w:val="00C84FC3"/>
    <w:rsid w:val="00C858A9"/>
    <w:rsid w:val="00C8596B"/>
    <w:rsid w:val="00C86A16"/>
    <w:rsid w:val="00C86B2F"/>
    <w:rsid w:val="00C870D6"/>
    <w:rsid w:val="00C87A71"/>
    <w:rsid w:val="00C90087"/>
    <w:rsid w:val="00C90174"/>
    <w:rsid w:val="00C90810"/>
    <w:rsid w:val="00C90D92"/>
    <w:rsid w:val="00C90E9C"/>
    <w:rsid w:val="00C91B1F"/>
    <w:rsid w:val="00C9293E"/>
    <w:rsid w:val="00C92A09"/>
    <w:rsid w:val="00C92BEC"/>
    <w:rsid w:val="00C932D4"/>
    <w:rsid w:val="00C941CA"/>
    <w:rsid w:val="00C948E1"/>
    <w:rsid w:val="00C94A96"/>
    <w:rsid w:val="00C95A15"/>
    <w:rsid w:val="00C95D50"/>
    <w:rsid w:val="00C95D5E"/>
    <w:rsid w:val="00C96CAE"/>
    <w:rsid w:val="00C97F39"/>
    <w:rsid w:val="00CA04AD"/>
    <w:rsid w:val="00CA0631"/>
    <w:rsid w:val="00CA11B2"/>
    <w:rsid w:val="00CA11F1"/>
    <w:rsid w:val="00CA1418"/>
    <w:rsid w:val="00CA158D"/>
    <w:rsid w:val="00CA1A50"/>
    <w:rsid w:val="00CA1E07"/>
    <w:rsid w:val="00CA23B8"/>
    <w:rsid w:val="00CA3107"/>
    <w:rsid w:val="00CA33B7"/>
    <w:rsid w:val="00CA3ADC"/>
    <w:rsid w:val="00CA49E3"/>
    <w:rsid w:val="00CA4D5F"/>
    <w:rsid w:val="00CA58AC"/>
    <w:rsid w:val="00CA5A15"/>
    <w:rsid w:val="00CA5C46"/>
    <w:rsid w:val="00CA5EA2"/>
    <w:rsid w:val="00CA6520"/>
    <w:rsid w:val="00CA67E3"/>
    <w:rsid w:val="00CA6AAF"/>
    <w:rsid w:val="00CA6D4C"/>
    <w:rsid w:val="00CA78AC"/>
    <w:rsid w:val="00CB196A"/>
    <w:rsid w:val="00CB1B15"/>
    <w:rsid w:val="00CB1D6D"/>
    <w:rsid w:val="00CB2539"/>
    <w:rsid w:val="00CB26FF"/>
    <w:rsid w:val="00CB2E47"/>
    <w:rsid w:val="00CB2F1D"/>
    <w:rsid w:val="00CB32FD"/>
    <w:rsid w:val="00CB4D9E"/>
    <w:rsid w:val="00CB52C9"/>
    <w:rsid w:val="00CB5485"/>
    <w:rsid w:val="00CB5913"/>
    <w:rsid w:val="00CB654F"/>
    <w:rsid w:val="00CB7285"/>
    <w:rsid w:val="00CB74CF"/>
    <w:rsid w:val="00CC188C"/>
    <w:rsid w:val="00CC1D96"/>
    <w:rsid w:val="00CC2838"/>
    <w:rsid w:val="00CC3EC9"/>
    <w:rsid w:val="00CC3F2D"/>
    <w:rsid w:val="00CC4B49"/>
    <w:rsid w:val="00CC4B74"/>
    <w:rsid w:val="00CC4D0A"/>
    <w:rsid w:val="00CC5244"/>
    <w:rsid w:val="00CC541C"/>
    <w:rsid w:val="00CC5C64"/>
    <w:rsid w:val="00CC5FE5"/>
    <w:rsid w:val="00CC7159"/>
    <w:rsid w:val="00CC7668"/>
    <w:rsid w:val="00CC78EA"/>
    <w:rsid w:val="00CC7E27"/>
    <w:rsid w:val="00CD1A03"/>
    <w:rsid w:val="00CD1A0B"/>
    <w:rsid w:val="00CD1F81"/>
    <w:rsid w:val="00CD2253"/>
    <w:rsid w:val="00CD2709"/>
    <w:rsid w:val="00CD29D8"/>
    <w:rsid w:val="00CD3B79"/>
    <w:rsid w:val="00CD47EC"/>
    <w:rsid w:val="00CD4ABE"/>
    <w:rsid w:val="00CD4C0D"/>
    <w:rsid w:val="00CD4C42"/>
    <w:rsid w:val="00CD4FA0"/>
    <w:rsid w:val="00CD5CFC"/>
    <w:rsid w:val="00CD6B75"/>
    <w:rsid w:val="00CE0406"/>
    <w:rsid w:val="00CE05DC"/>
    <w:rsid w:val="00CE08AF"/>
    <w:rsid w:val="00CE08F9"/>
    <w:rsid w:val="00CE11BD"/>
    <w:rsid w:val="00CE136B"/>
    <w:rsid w:val="00CE1DA4"/>
    <w:rsid w:val="00CE2C71"/>
    <w:rsid w:val="00CE32CE"/>
    <w:rsid w:val="00CE3D48"/>
    <w:rsid w:val="00CE42FC"/>
    <w:rsid w:val="00CE5699"/>
    <w:rsid w:val="00CE5B6F"/>
    <w:rsid w:val="00CE6AF8"/>
    <w:rsid w:val="00CE6FD1"/>
    <w:rsid w:val="00CF0CFA"/>
    <w:rsid w:val="00CF0DDE"/>
    <w:rsid w:val="00CF0FC4"/>
    <w:rsid w:val="00CF17CD"/>
    <w:rsid w:val="00CF1EB8"/>
    <w:rsid w:val="00CF272C"/>
    <w:rsid w:val="00CF2EE9"/>
    <w:rsid w:val="00CF307F"/>
    <w:rsid w:val="00CF3B40"/>
    <w:rsid w:val="00CF3BAF"/>
    <w:rsid w:val="00CF3D2A"/>
    <w:rsid w:val="00CF3DA3"/>
    <w:rsid w:val="00CF406E"/>
    <w:rsid w:val="00CF48B9"/>
    <w:rsid w:val="00CF4A80"/>
    <w:rsid w:val="00CF4ECF"/>
    <w:rsid w:val="00CF531E"/>
    <w:rsid w:val="00CF6147"/>
    <w:rsid w:val="00CF63EC"/>
    <w:rsid w:val="00CF72BB"/>
    <w:rsid w:val="00CF74D9"/>
    <w:rsid w:val="00D00717"/>
    <w:rsid w:val="00D009D7"/>
    <w:rsid w:val="00D01212"/>
    <w:rsid w:val="00D0129C"/>
    <w:rsid w:val="00D032EE"/>
    <w:rsid w:val="00D0368B"/>
    <w:rsid w:val="00D036E0"/>
    <w:rsid w:val="00D040A8"/>
    <w:rsid w:val="00D04294"/>
    <w:rsid w:val="00D04D3E"/>
    <w:rsid w:val="00D057E4"/>
    <w:rsid w:val="00D058A2"/>
    <w:rsid w:val="00D06E68"/>
    <w:rsid w:val="00D06E7C"/>
    <w:rsid w:val="00D0751E"/>
    <w:rsid w:val="00D07E8F"/>
    <w:rsid w:val="00D10522"/>
    <w:rsid w:val="00D106A3"/>
    <w:rsid w:val="00D106B8"/>
    <w:rsid w:val="00D10A5B"/>
    <w:rsid w:val="00D11542"/>
    <w:rsid w:val="00D116CC"/>
    <w:rsid w:val="00D1205A"/>
    <w:rsid w:val="00D12E9A"/>
    <w:rsid w:val="00D14201"/>
    <w:rsid w:val="00D14A56"/>
    <w:rsid w:val="00D14FEA"/>
    <w:rsid w:val="00D151A1"/>
    <w:rsid w:val="00D15A41"/>
    <w:rsid w:val="00D161E6"/>
    <w:rsid w:val="00D166C4"/>
    <w:rsid w:val="00D1779F"/>
    <w:rsid w:val="00D20145"/>
    <w:rsid w:val="00D20CBE"/>
    <w:rsid w:val="00D218ED"/>
    <w:rsid w:val="00D21C43"/>
    <w:rsid w:val="00D22218"/>
    <w:rsid w:val="00D22A8D"/>
    <w:rsid w:val="00D22DB0"/>
    <w:rsid w:val="00D23581"/>
    <w:rsid w:val="00D24C52"/>
    <w:rsid w:val="00D25185"/>
    <w:rsid w:val="00D257DB"/>
    <w:rsid w:val="00D25C9B"/>
    <w:rsid w:val="00D26384"/>
    <w:rsid w:val="00D26546"/>
    <w:rsid w:val="00D26959"/>
    <w:rsid w:val="00D26DEA"/>
    <w:rsid w:val="00D27A31"/>
    <w:rsid w:val="00D30690"/>
    <w:rsid w:val="00D3069E"/>
    <w:rsid w:val="00D30D5B"/>
    <w:rsid w:val="00D31727"/>
    <w:rsid w:val="00D317B8"/>
    <w:rsid w:val="00D31CF7"/>
    <w:rsid w:val="00D32593"/>
    <w:rsid w:val="00D32690"/>
    <w:rsid w:val="00D32BE5"/>
    <w:rsid w:val="00D3301A"/>
    <w:rsid w:val="00D331BF"/>
    <w:rsid w:val="00D33799"/>
    <w:rsid w:val="00D33D81"/>
    <w:rsid w:val="00D340F5"/>
    <w:rsid w:val="00D34F02"/>
    <w:rsid w:val="00D3578E"/>
    <w:rsid w:val="00D3598C"/>
    <w:rsid w:val="00D361D7"/>
    <w:rsid w:val="00D36BD7"/>
    <w:rsid w:val="00D407CA"/>
    <w:rsid w:val="00D41328"/>
    <w:rsid w:val="00D4161E"/>
    <w:rsid w:val="00D41C37"/>
    <w:rsid w:val="00D426AF"/>
    <w:rsid w:val="00D437F2"/>
    <w:rsid w:val="00D43C00"/>
    <w:rsid w:val="00D440F2"/>
    <w:rsid w:val="00D447C3"/>
    <w:rsid w:val="00D4540D"/>
    <w:rsid w:val="00D4548B"/>
    <w:rsid w:val="00D45513"/>
    <w:rsid w:val="00D457BB"/>
    <w:rsid w:val="00D45951"/>
    <w:rsid w:val="00D4657A"/>
    <w:rsid w:val="00D477B3"/>
    <w:rsid w:val="00D47F07"/>
    <w:rsid w:val="00D47F74"/>
    <w:rsid w:val="00D504C3"/>
    <w:rsid w:val="00D5088A"/>
    <w:rsid w:val="00D512CB"/>
    <w:rsid w:val="00D51B84"/>
    <w:rsid w:val="00D51FBA"/>
    <w:rsid w:val="00D52409"/>
    <w:rsid w:val="00D52703"/>
    <w:rsid w:val="00D52AB8"/>
    <w:rsid w:val="00D52F29"/>
    <w:rsid w:val="00D53537"/>
    <w:rsid w:val="00D54271"/>
    <w:rsid w:val="00D542DA"/>
    <w:rsid w:val="00D55386"/>
    <w:rsid w:val="00D56672"/>
    <w:rsid w:val="00D566B7"/>
    <w:rsid w:val="00D568BB"/>
    <w:rsid w:val="00D571E9"/>
    <w:rsid w:val="00D57694"/>
    <w:rsid w:val="00D57C88"/>
    <w:rsid w:val="00D60139"/>
    <w:rsid w:val="00D601BB"/>
    <w:rsid w:val="00D6048E"/>
    <w:rsid w:val="00D60FA7"/>
    <w:rsid w:val="00D611CF"/>
    <w:rsid w:val="00D61623"/>
    <w:rsid w:val="00D617C0"/>
    <w:rsid w:val="00D61AF9"/>
    <w:rsid w:val="00D61B7E"/>
    <w:rsid w:val="00D621EC"/>
    <w:rsid w:val="00D6290E"/>
    <w:rsid w:val="00D62ABC"/>
    <w:rsid w:val="00D62E2C"/>
    <w:rsid w:val="00D63182"/>
    <w:rsid w:val="00D63322"/>
    <w:rsid w:val="00D63984"/>
    <w:rsid w:val="00D647FA"/>
    <w:rsid w:val="00D65A48"/>
    <w:rsid w:val="00D66396"/>
    <w:rsid w:val="00D66644"/>
    <w:rsid w:val="00D667B1"/>
    <w:rsid w:val="00D6685C"/>
    <w:rsid w:val="00D67143"/>
    <w:rsid w:val="00D6775D"/>
    <w:rsid w:val="00D67C31"/>
    <w:rsid w:val="00D67C72"/>
    <w:rsid w:val="00D67E72"/>
    <w:rsid w:val="00D67E79"/>
    <w:rsid w:val="00D70C4C"/>
    <w:rsid w:val="00D71C0D"/>
    <w:rsid w:val="00D72398"/>
    <w:rsid w:val="00D72934"/>
    <w:rsid w:val="00D7399D"/>
    <w:rsid w:val="00D73E2B"/>
    <w:rsid w:val="00D74557"/>
    <w:rsid w:val="00D74CC7"/>
    <w:rsid w:val="00D74DEE"/>
    <w:rsid w:val="00D75956"/>
    <w:rsid w:val="00D77599"/>
    <w:rsid w:val="00D77FB2"/>
    <w:rsid w:val="00D801D1"/>
    <w:rsid w:val="00D80673"/>
    <w:rsid w:val="00D8163D"/>
    <w:rsid w:val="00D816AF"/>
    <w:rsid w:val="00D81777"/>
    <w:rsid w:val="00D81FA8"/>
    <w:rsid w:val="00D831B7"/>
    <w:rsid w:val="00D84464"/>
    <w:rsid w:val="00D8466E"/>
    <w:rsid w:val="00D84877"/>
    <w:rsid w:val="00D84CCA"/>
    <w:rsid w:val="00D84FA6"/>
    <w:rsid w:val="00D850E5"/>
    <w:rsid w:val="00D852EA"/>
    <w:rsid w:val="00D85C13"/>
    <w:rsid w:val="00D85C5C"/>
    <w:rsid w:val="00D865A8"/>
    <w:rsid w:val="00D87A96"/>
    <w:rsid w:val="00D87BBE"/>
    <w:rsid w:val="00D87E8D"/>
    <w:rsid w:val="00D907B9"/>
    <w:rsid w:val="00D90F50"/>
    <w:rsid w:val="00D9145D"/>
    <w:rsid w:val="00D92A32"/>
    <w:rsid w:val="00D92B0C"/>
    <w:rsid w:val="00D938E3"/>
    <w:rsid w:val="00D93D7E"/>
    <w:rsid w:val="00D93E4D"/>
    <w:rsid w:val="00D94181"/>
    <w:rsid w:val="00D94830"/>
    <w:rsid w:val="00DA02D2"/>
    <w:rsid w:val="00DA04C6"/>
    <w:rsid w:val="00DA0609"/>
    <w:rsid w:val="00DA1677"/>
    <w:rsid w:val="00DA1CB0"/>
    <w:rsid w:val="00DA2556"/>
    <w:rsid w:val="00DA2617"/>
    <w:rsid w:val="00DA2D26"/>
    <w:rsid w:val="00DA304D"/>
    <w:rsid w:val="00DA4172"/>
    <w:rsid w:val="00DA454B"/>
    <w:rsid w:val="00DA4B50"/>
    <w:rsid w:val="00DA59E9"/>
    <w:rsid w:val="00DA5D93"/>
    <w:rsid w:val="00DA63D0"/>
    <w:rsid w:val="00DA67C8"/>
    <w:rsid w:val="00DA6BB2"/>
    <w:rsid w:val="00DA6C83"/>
    <w:rsid w:val="00DA6D1B"/>
    <w:rsid w:val="00DA72E8"/>
    <w:rsid w:val="00DA7552"/>
    <w:rsid w:val="00DA7EBB"/>
    <w:rsid w:val="00DB0C02"/>
    <w:rsid w:val="00DB0CF8"/>
    <w:rsid w:val="00DB0E58"/>
    <w:rsid w:val="00DB102B"/>
    <w:rsid w:val="00DB1042"/>
    <w:rsid w:val="00DB1D20"/>
    <w:rsid w:val="00DB23C0"/>
    <w:rsid w:val="00DB3276"/>
    <w:rsid w:val="00DB38E0"/>
    <w:rsid w:val="00DB3917"/>
    <w:rsid w:val="00DB42BD"/>
    <w:rsid w:val="00DB45FF"/>
    <w:rsid w:val="00DB6242"/>
    <w:rsid w:val="00DB68F8"/>
    <w:rsid w:val="00DB6BB2"/>
    <w:rsid w:val="00DB74B8"/>
    <w:rsid w:val="00DB7603"/>
    <w:rsid w:val="00DB7709"/>
    <w:rsid w:val="00DC04FE"/>
    <w:rsid w:val="00DC0661"/>
    <w:rsid w:val="00DC090A"/>
    <w:rsid w:val="00DC113B"/>
    <w:rsid w:val="00DC1D6E"/>
    <w:rsid w:val="00DC1FB7"/>
    <w:rsid w:val="00DC269F"/>
    <w:rsid w:val="00DC27E7"/>
    <w:rsid w:val="00DC2BE7"/>
    <w:rsid w:val="00DC36C1"/>
    <w:rsid w:val="00DC39DE"/>
    <w:rsid w:val="00DC48EE"/>
    <w:rsid w:val="00DC4EEC"/>
    <w:rsid w:val="00DC565C"/>
    <w:rsid w:val="00DC604A"/>
    <w:rsid w:val="00DC6157"/>
    <w:rsid w:val="00DC6B78"/>
    <w:rsid w:val="00DC7927"/>
    <w:rsid w:val="00DD05A9"/>
    <w:rsid w:val="00DD088E"/>
    <w:rsid w:val="00DD0B23"/>
    <w:rsid w:val="00DD0F5E"/>
    <w:rsid w:val="00DD1701"/>
    <w:rsid w:val="00DD1731"/>
    <w:rsid w:val="00DD1A2A"/>
    <w:rsid w:val="00DD28B5"/>
    <w:rsid w:val="00DD3450"/>
    <w:rsid w:val="00DD356A"/>
    <w:rsid w:val="00DD3582"/>
    <w:rsid w:val="00DD3965"/>
    <w:rsid w:val="00DD4094"/>
    <w:rsid w:val="00DD4277"/>
    <w:rsid w:val="00DD42CF"/>
    <w:rsid w:val="00DD4CAF"/>
    <w:rsid w:val="00DD4E32"/>
    <w:rsid w:val="00DD5027"/>
    <w:rsid w:val="00DD511C"/>
    <w:rsid w:val="00DD5275"/>
    <w:rsid w:val="00DD5B48"/>
    <w:rsid w:val="00DD6BE5"/>
    <w:rsid w:val="00DD6C6E"/>
    <w:rsid w:val="00DD7430"/>
    <w:rsid w:val="00DD7553"/>
    <w:rsid w:val="00DE1744"/>
    <w:rsid w:val="00DE358E"/>
    <w:rsid w:val="00DE35E4"/>
    <w:rsid w:val="00DE3BE0"/>
    <w:rsid w:val="00DE42A8"/>
    <w:rsid w:val="00DE4811"/>
    <w:rsid w:val="00DE4A34"/>
    <w:rsid w:val="00DE4FB3"/>
    <w:rsid w:val="00DE5913"/>
    <w:rsid w:val="00DE59E2"/>
    <w:rsid w:val="00DE5DFB"/>
    <w:rsid w:val="00DE629A"/>
    <w:rsid w:val="00DE6322"/>
    <w:rsid w:val="00DE6352"/>
    <w:rsid w:val="00DE67B4"/>
    <w:rsid w:val="00DE750C"/>
    <w:rsid w:val="00DE7B34"/>
    <w:rsid w:val="00DE7E13"/>
    <w:rsid w:val="00DE7FAC"/>
    <w:rsid w:val="00DF043B"/>
    <w:rsid w:val="00DF04BA"/>
    <w:rsid w:val="00DF052F"/>
    <w:rsid w:val="00DF05AF"/>
    <w:rsid w:val="00DF0967"/>
    <w:rsid w:val="00DF0F8A"/>
    <w:rsid w:val="00DF2517"/>
    <w:rsid w:val="00DF27ED"/>
    <w:rsid w:val="00DF2B0E"/>
    <w:rsid w:val="00DF2C15"/>
    <w:rsid w:val="00DF311B"/>
    <w:rsid w:val="00DF3889"/>
    <w:rsid w:val="00DF4668"/>
    <w:rsid w:val="00DF48BE"/>
    <w:rsid w:val="00DF5E28"/>
    <w:rsid w:val="00DF655D"/>
    <w:rsid w:val="00DF7AF9"/>
    <w:rsid w:val="00E01632"/>
    <w:rsid w:val="00E01935"/>
    <w:rsid w:val="00E024DB"/>
    <w:rsid w:val="00E02AC4"/>
    <w:rsid w:val="00E02D71"/>
    <w:rsid w:val="00E03D05"/>
    <w:rsid w:val="00E040D4"/>
    <w:rsid w:val="00E0412A"/>
    <w:rsid w:val="00E0460B"/>
    <w:rsid w:val="00E04A19"/>
    <w:rsid w:val="00E0544A"/>
    <w:rsid w:val="00E05A2A"/>
    <w:rsid w:val="00E05A7A"/>
    <w:rsid w:val="00E0738B"/>
    <w:rsid w:val="00E12AB9"/>
    <w:rsid w:val="00E13131"/>
    <w:rsid w:val="00E140C4"/>
    <w:rsid w:val="00E14BBB"/>
    <w:rsid w:val="00E15114"/>
    <w:rsid w:val="00E1565B"/>
    <w:rsid w:val="00E163B8"/>
    <w:rsid w:val="00E16AF9"/>
    <w:rsid w:val="00E16EF4"/>
    <w:rsid w:val="00E1739D"/>
    <w:rsid w:val="00E17F6D"/>
    <w:rsid w:val="00E20C6F"/>
    <w:rsid w:val="00E20E08"/>
    <w:rsid w:val="00E2107A"/>
    <w:rsid w:val="00E2130B"/>
    <w:rsid w:val="00E2164C"/>
    <w:rsid w:val="00E2188B"/>
    <w:rsid w:val="00E219E5"/>
    <w:rsid w:val="00E2208A"/>
    <w:rsid w:val="00E22ADF"/>
    <w:rsid w:val="00E22C9F"/>
    <w:rsid w:val="00E22CAF"/>
    <w:rsid w:val="00E2385E"/>
    <w:rsid w:val="00E24805"/>
    <w:rsid w:val="00E255D5"/>
    <w:rsid w:val="00E25EBD"/>
    <w:rsid w:val="00E26E46"/>
    <w:rsid w:val="00E300D8"/>
    <w:rsid w:val="00E3027F"/>
    <w:rsid w:val="00E314DC"/>
    <w:rsid w:val="00E32283"/>
    <w:rsid w:val="00E32375"/>
    <w:rsid w:val="00E33074"/>
    <w:rsid w:val="00E33133"/>
    <w:rsid w:val="00E33FFD"/>
    <w:rsid w:val="00E3583A"/>
    <w:rsid w:val="00E36F10"/>
    <w:rsid w:val="00E3708C"/>
    <w:rsid w:val="00E3746E"/>
    <w:rsid w:val="00E400AB"/>
    <w:rsid w:val="00E407FC"/>
    <w:rsid w:val="00E40EE1"/>
    <w:rsid w:val="00E410E8"/>
    <w:rsid w:val="00E41580"/>
    <w:rsid w:val="00E41DD8"/>
    <w:rsid w:val="00E42022"/>
    <w:rsid w:val="00E42175"/>
    <w:rsid w:val="00E421A3"/>
    <w:rsid w:val="00E43412"/>
    <w:rsid w:val="00E43655"/>
    <w:rsid w:val="00E4366A"/>
    <w:rsid w:val="00E43D09"/>
    <w:rsid w:val="00E43F95"/>
    <w:rsid w:val="00E442D5"/>
    <w:rsid w:val="00E4435A"/>
    <w:rsid w:val="00E45A60"/>
    <w:rsid w:val="00E45D73"/>
    <w:rsid w:val="00E46221"/>
    <w:rsid w:val="00E46306"/>
    <w:rsid w:val="00E46E65"/>
    <w:rsid w:val="00E47106"/>
    <w:rsid w:val="00E47554"/>
    <w:rsid w:val="00E47EA4"/>
    <w:rsid w:val="00E500BB"/>
    <w:rsid w:val="00E50265"/>
    <w:rsid w:val="00E50B54"/>
    <w:rsid w:val="00E50C95"/>
    <w:rsid w:val="00E51158"/>
    <w:rsid w:val="00E51672"/>
    <w:rsid w:val="00E516B8"/>
    <w:rsid w:val="00E51803"/>
    <w:rsid w:val="00E51CCF"/>
    <w:rsid w:val="00E52811"/>
    <w:rsid w:val="00E53A32"/>
    <w:rsid w:val="00E53BFD"/>
    <w:rsid w:val="00E53DEA"/>
    <w:rsid w:val="00E5498C"/>
    <w:rsid w:val="00E54F48"/>
    <w:rsid w:val="00E550FF"/>
    <w:rsid w:val="00E5544D"/>
    <w:rsid w:val="00E5655A"/>
    <w:rsid w:val="00E56D57"/>
    <w:rsid w:val="00E56EEE"/>
    <w:rsid w:val="00E56F7C"/>
    <w:rsid w:val="00E57B8B"/>
    <w:rsid w:val="00E60095"/>
    <w:rsid w:val="00E60632"/>
    <w:rsid w:val="00E60DEE"/>
    <w:rsid w:val="00E60E6B"/>
    <w:rsid w:val="00E61583"/>
    <w:rsid w:val="00E61648"/>
    <w:rsid w:val="00E61999"/>
    <w:rsid w:val="00E62236"/>
    <w:rsid w:val="00E62E73"/>
    <w:rsid w:val="00E62F21"/>
    <w:rsid w:val="00E637A2"/>
    <w:rsid w:val="00E644FC"/>
    <w:rsid w:val="00E65052"/>
    <w:rsid w:val="00E65C99"/>
    <w:rsid w:val="00E666FB"/>
    <w:rsid w:val="00E67203"/>
    <w:rsid w:val="00E674F5"/>
    <w:rsid w:val="00E67934"/>
    <w:rsid w:val="00E70134"/>
    <w:rsid w:val="00E70A4B"/>
    <w:rsid w:val="00E70BD0"/>
    <w:rsid w:val="00E70E14"/>
    <w:rsid w:val="00E71743"/>
    <w:rsid w:val="00E71903"/>
    <w:rsid w:val="00E72C30"/>
    <w:rsid w:val="00E72FFA"/>
    <w:rsid w:val="00E73C71"/>
    <w:rsid w:val="00E75034"/>
    <w:rsid w:val="00E7575D"/>
    <w:rsid w:val="00E75A59"/>
    <w:rsid w:val="00E760CB"/>
    <w:rsid w:val="00E767F0"/>
    <w:rsid w:val="00E76CA5"/>
    <w:rsid w:val="00E774BC"/>
    <w:rsid w:val="00E77765"/>
    <w:rsid w:val="00E77888"/>
    <w:rsid w:val="00E77DBA"/>
    <w:rsid w:val="00E77F8E"/>
    <w:rsid w:val="00E77FF7"/>
    <w:rsid w:val="00E80058"/>
    <w:rsid w:val="00E80B51"/>
    <w:rsid w:val="00E80C70"/>
    <w:rsid w:val="00E81399"/>
    <w:rsid w:val="00E81C4C"/>
    <w:rsid w:val="00E81DEF"/>
    <w:rsid w:val="00E81F17"/>
    <w:rsid w:val="00E82B5A"/>
    <w:rsid w:val="00E838C3"/>
    <w:rsid w:val="00E838C8"/>
    <w:rsid w:val="00E83AAE"/>
    <w:rsid w:val="00E8427C"/>
    <w:rsid w:val="00E84B46"/>
    <w:rsid w:val="00E85239"/>
    <w:rsid w:val="00E854E5"/>
    <w:rsid w:val="00E85FFD"/>
    <w:rsid w:val="00E8602C"/>
    <w:rsid w:val="00E86313"/>
    <w:rsid w:val="00E864FA"/>
    <w:rsid w:val="00E86D97"/>
    <w:rsid w:val="00E86F90"/>
    <w:rsid w:val="00E87835"/>
    <w:rsid w:val="00E90011"/>
    <w:rsid w:val="00E903C4"/>
    <w:rsid w:val="00E9056E"/>
    <w:rsid w:val="00E91FD9"/>
    <w:rsid w:val="00E93747"/>
    <w:rsid w:val="00E938E1"/>
    <w:rsid w:val="00E94324"/>
    <w:rsid w:val="00E9476D"/>
    <w:rsid w:val="00E951CA"/>
    <w:rsid w:val="00E95374"/>
    <w:rsid w:val="00E9551C"/>
    <w:rsid w:val="00E95C0A"/>
    <w:rsid w:val="00E9618A"/>
    <w:rsid w:val="00E96419"/>
    <w:rsid w:val="00E968F0"/>
    <w:rsid w:val="00E96906"/>
    <w:rsid w:val="00E96AB3"/>
    <w:rsid w:val="00E96EE6"/>
    <w:rsid w:val="00E97850"/>
    <w:rsid w:val="00E97C44"/>
    <w:rsid w:val="00EA13E5"/>
    <w:rsid w:val="00EA1A5A"/>
    <w:rsid w:val="00EA1D70"/>
    <w:rsid w:val="00EA1FEF"/>
    <w:rsid w:val="00EA2224"/>
    <w:rsid w:val="00EA24B1"/>
    <w:rsid w:val="00EA28E5"/>
    <w:rsid w:val="00EA3ACD"/>
    <w:rsid w:val="00EA3B9A"/>
    <w:rsid w:val="00EA3DA0"/>
    <w:rsid w:val="00EA3F75"/>
    <w:rsid w:val="00EA42FD"/>
    <w:rsid w:val="00EA44B2"/>
    <w:rsid w:val="00EA45F9"/>
    <w:rsid w:val="00EA4800"/>
    <w:rsid w:val="00EA4B56"/>
    <w:rsid w:val="00EA4C5A"/>
    <w:rsid w:val="00EA4C8E"/>
    <w:rsid w:val="00EA4FFB"/>
    <w:rsid w:val="00EA5234"/>
    <w:rsid w:val="00EA5731"/>
    <w:rsid w:val="00EA5F4B"/>
    <w:rsid w:val="00EA6005"/>
    <w:rsid w:val="00EA66FA"/>
    <w:rsid w:val="00EA6F12"/>
    <w:rsid w:val="00EB0CD2"/>
    <w:rsid w:val="00EB0D92"/>
    <w:rsid w:val="00EB11BC"/>
    <w:rsid w:val="00EB1589"/>
    <w:rsid w:val="00EB1C95"/>
    <w:rsid w:val="00EB1CA4"/>
    <w:rsid w:val="00EB1F46"/>
    <w:rsid w:val="00EB2FE1"/>
    <w:rsid w:val="00EB32B0"/>
    <w:rsid w:val="00EB369D"/>
    <w:rsid w:val="00EB394F"/>
    <w:rsid w:val="00EB5584"/>
    <w:rsid w:val="00EB5608"/>
    <w:rsid w:val="00EB5B4C"/>
    <w:rsid w:val="00EB5E4C"/>
    <w:rsid w:val="00EB6DF5"/>
    <w:rsid w:val="00EB7076"/>
    <w:rsid w:val="00EB7957"/>
    <w:rsid w:val="00EC019E"/>
    <w:rsid w:val="00EC0531"/>
    <w:rsid w:val="00EC085F"/>
    <w:rsid w:val="00EC1344"/>
    <w:rsid w:val="00EC169D"/>
    <w:rsid w:val="00EC1F02"/>
    <w:rsid w:val="00EC1F63"/>
    <w:rsid w:val="00EC2493"/>
    <w:rsid w:val="00EC2636"/>
    <w:rsid w:val="00EC2BF3"/>
    <w:rsid w:val="00EC2F9B"/>
    <w:rsid w:val="00EC328D"/>
    <w:rsid w:val="00EC34A1"/>
    <w:rsid w:val="00EC3A6B"/>
    <w:rsid w:val="00EC3D7F"/>
    <w:rsid w:val="00EC3DB8"/>
    <w:rsid w:val="00EC3E3F"/>
    <w:rsid w:val="00EC43D2"/>
    <w:rsid w:val="00EC48A4"/>
    <w:rsid w:val="00EC4A97"/>
    <w:rsid w:val="00EC4E3B"/>
    <w:rsid w:val="00EC4E47"/>
    <w:rsid w:val="00EC585A"/>
    <w:rsid w:val="00EC5A2A"/>
    <w:rsid w:val="00EC5A8F"/>
    <w:rsid w:val="00EC5D75"/>
    <w:rsid w:val="00EC6033"/>
    <w:rsid w:val="00EC67DC"/>
    <w:rsid w:val="00EC6D31"/>
    <w:rsid w:val="00EC710B"/>
    <w:rsid w:val="00EC7558"/>
    <w:rsid w:val="00EC772A"/>
    <w:rsid w:val="00EC7D41"/>
    <w:rsid w:val="00EC7D48"/>
    <w:rsid w:val="00ED0C21"/>
    <w:rsid w:val="00ED0E72"/>
    <w:rsid w:val="00ED0F47"/>
    <w:rsid w:val="00ED138B"/>
    <w:rsid w:val="00ED14A6"/>
    <w:rsid w:val="00ED1A21"/>
    <w:rsid w:val="00ED1C5A"/>
    <w:rsid w:val="00ED24CA"/>
    <w:rsid w:val="00ED3418"/>
    <w:rsid w:val="00ED3DDE"/>
    <w:rsid w:val="00ED3F52"/>
    <w:rsid w:val="00ED4113"/>
    <w:rsid w:val="00ED44F9"/>
    <w:rsid w:val="00ED4C6B"/>
    <w:rsid w:val="00ED50C0"/>
    <w:rsid w:val="00ED5D4A"/>
    <w:rsid w:val="00ED769B"/>
    <w:rsid w:val="00EE06A1"/>
    <w:rsid w:val="00EE0D54"/>
    <w:rsid w:val="00EE0D8A"/>
    <w:rsid w:val="00EE10B0"/>
    <w:rsid w:val="00EE15A2"/>
    <w:rsid w:val="00EE16AE"/>
    <w:rsid w:val="00EE19F5"/>
    <w:rsid w:val="00EE22CC"/>
    <w:rsid w:val="00EE26FD"/>
    <w:rsid w:val="00EE286B"/>
    <w:rsid w:val="00EE2ACB"/>
    <w:rsid w:val="00EE31D0"/>
    <w:rsid w:val="00EE3D64"/>
    <w:rsid w:val="00EE4C6E"/>
    <w:rsid w:val="00EE4DE4"/>
    <w:rsid w:val="00EE4FCE"/>
    <w:rsid w:val="00EE5087"/>
    <w:rsid w:val="00EE522B"/>
    <w:rsid w:val="00EE5CD0"/>
    <w:rsid w:val="00EE644E"/>
    <w:rsid w:val="00EE67F5"/>
    <w:rsid w:val="00EE6BE4"/>
    <w:rsid w:val="00EE7049"/>
    <w:rsid w:val="00EE70BF"/>
    <w:rsid w:val="00EE7267"/>
    <w:rsid w:val="00EE7641"/>
    <w:rsid w:val="00EE7676"/>
    <w:rsid w:val="00EE78B5"/>
    <w:rsid w:val="00EE79C4"/>
    <w:rsid w:val="00EE7E2D"/>
    <w:rsid w:val="00EF055E"/>
    <w:rsid w:val="00EF16B6"/>
    <w:rsid w:val="00EF1720"/>
    <w:rsid w:val="00EF1818"/>
    <w:rsid w:val="00EF1DB8"/>
    <w:rsid w:val="00EF255A"/>
    <w:rsid w:val="00EF2D66"/>
    <w:rsid w:val="00EF2EB0"/>
    <w:rsid w:val="00EF32EC"/>
    <w:rsid w:val="00EF3465"/>
    <w:rsid w:val="00EF3E74"/>
    <w:rsid w:val="00EF4958"/>
    <w:rsid w:val="00EF52AF"/>
    <w:rsid w:val="00EF5751"/>
    <w:rsid w:val="00EF5889"/>
    <w:rsid w:val="00EF5A45"/>
    <w:rsid w:val="00EF62AD"/>
    <w:rsid w:val="00EF6660"/>
    <w:rsid w:val="00EF6A28"/>
    <w:rsid w:val="00EF6D5C"/>
    <w:rsid w:val="00EF6FEF"/>
    <w:rsid w:val="00EF739B"/>
    <w:rsid w:val="00EF7816"/>
    <w:rsid w:val="00EF7D3C"/>
    <w:rsid w:val="00F0064A"/>
    <w:rsid w:val="00F00830"/>
    <w:rsid w:val="00F00FDB"/>
    <w:rsid w:val="00F023B1"/>
    <w:rsid w:val="00F02FE8"/>
    <w:rsid w:val="00F040F1"/>
    <w:rsid w:val="00F055D6"/>
    <w:rsid w:val="00F05A67"/>
    <w:rsid w:val="00F05D5D"/>
    <w:rsid w:val="00F05F98"/>
    <w:rsid w:val="00F05FE9"/>
    <w:rsid w:val="00F063D4"/>
    <w:rsid w:val="00F06B0E"/>
    <w:rsid w:val="00F06B6E"/>
    <w:rsid w:val="00F06E58"/>
    <w:rsid w:val="00F07826"/>
    <w:rsid w:val="00F078BF"/>
    <w:rsid w:val="00F0791E"/>
    <w:rsid w:val="00F10B73"/>
    <w:rsid w:val="00F10F21"/>
    <w:rsid w:val="00F1148E"/>
    <w:rsid w:val="00F116F4"/>
    <w:rsid w:val="00F119E2"/>
    <w:rsid w:val="00F135AA"/>
    <w:rsid w:val="00F137C4"/>
    <w:rsid w:val="00F143FB"/>
    <w:rsid w:val="00F1497A"/>
    <w:rsid w:val="00F152CC"/>
    <w:rsid w:val="00F15576"/>
    <w:rsid w:val="00F1635F"/>
    <w:rsid w:val="00F163C8"/>
    <w:rsid w:val="00F16694"/>
    <w:rsid w:val="00F169AD"/>
    <w:rsid w:val="00F16F76"/>
    <w:rsid w:val="00F17084"/>
    <w:rsid w:val="00F17941"/>
    <w:rsid w:val="00F20293"/>
    <w:rsid w:val="00F204C6"/>
    <w:rsid w:val="00F2075F"/>
    <w:rsid w:val="00F2149D"/>
    <w:rsid w:val="00F216E3"/>
    <w:rsid w:val="00F2253C"/>
    <w:rsid w:val="00F22930"/>
    <w:rsid w:val="00F23E1C"/>
    <w:rsid w:val="00F24762"/>
    <w:rsid w:val="00F24B01"/>
    <w:rsid w:val="00F25088"/>
    <w:rsid w:val="00F260D6"/>
    <w:rsid w:val="00F27194"/>
    <w:rsid w:val="00F3056D"/>
    <w:rsid w:val="00F30C50"/>
    <w:rsid w:val="00F30CB2"/>
    <w:rsid w:val="00F31587"/>
    <w:rsid w:val="00F3159B"/>
    <w:rsid w:val="00F318CE"/>
    <w:rsid w:val="00F326A5"/>
    <w:rsid w:val="00F3333E"/>
    <w:rsid w:val="00F33D14"/>
    <w:rsid w:val="00F33D7E"/>
    <w:rsid w:val="00F35276"/>
    <w:rsid w:val="00F35837"/>
    <w:rsid w:val="00F35F8E"/>
    <w:rsid w:val="00F36961"/>
    <w:rsid w:val="00F3774D"/>
    <w:rsid w:val="00F37C3A"/>
    <w:rsid w:val="00F37F98"/>
    <w:rsid w:val="00F401C9"/>
    <w:rsid w:val="00F40567"/>
    <w:rsid w:val="00F41B8F"/>
    <w:rsid w:val="00F42715"/>
    <w:rsid w:val="00F42DD9"/>
    <w:rsid w:val="00F43A65"/>
    <w:rsid w:val="00F43D6B"/>
    <w:rsid w:val="00F43F6C"/>
    <w:rsid w:val="00F44A1A"/>
    <w:rsid w:val="00F452FC"/>
    <w:rsid w:val="00F45A0D"/>
    <w:rsid w:val="00F45ED1"/>
    <w:rsid w:val="00F46723"/>
    <w:rsid w:val="00F47312"/>
    <w:rsid w:val="00F51EE9"/>
    <w:rsid w:val="00F53E54"/>
    <w:rsid w:val="00F54B0F"/>
    <w:rsid w:val="00F54C55"/>
    <w:rsid w:val="00F54D4F"/>
    <w:rsid w:val="00F54FBB"/>
    <w:rsid w:val="00F554A2"/>
    <w:rsid w:val="00F55694"/>
    <w:rsid w:val="00F55A43"/>
    <w:rsid w:val="00F5648C"/>
    <w:rsid w:val="00F56542"/>
    <w:rsid w:val="00F575CC"/>
    <w:rsid w:val="00F5788C"/>
    <w:rsid w:val="00F5790A"/>
    <w:rsid w:val="00F57AA0"/>
    <w:rsid w:val="00F6064B"/>
    <w:rsid w:val="00F60714"/>
    <w:rsid w:val="00F609EF"/>
    <w:rsid w:val="00F60D87"/>
    <w:rsid w:val="00F612D0"/>
    <w:rsid w:val="00F613DF"/>
    <w:rsid w:val="00F6183B"/>
    <w:rsid w:val="00F627C3"/>
    <w:rsid w:val="00F630EF"/>
    <w:rsid w:val="00F63AF2"/>
    <w:rsid w:val="00F64911"/>
    <w:rsid w:val="00F64BF9"/>
    <w:rsid w:val="00F64D84"/>
    <w:rsid w:val="00F6517C"/>
    <w:rsid w:val="00F65A7E"/>
    <w:rsid w:val="00F65EE8"/>
    <w:rsid w:val="00F66074"/>
    <w:rsid w:val="00F663C3"/>
    <w:rsid w:val="00F664E6"/>
    <w:rsid w:val="00F6697B"/>
    <w:rsid w:val="00F669D7"/>
    <w:rsid w:val="00F677D4"/>
    <w:rsid w:val="00F67A0C"/>
    <w:rsid w:val="00F700BE"/>
    <w:rsid w:val="00F7172B"/>
    <w:rsid w:val="00F7183A"/>
    <w:rsid w:val="00F71ED5"/>
    <w:rsid w:val="00F71F06"/>
    <w:rsid w:val="00F72102"/>
    <w:rsid w:val="00F7301C"/>
    <w:rsid w:val="00F733AC"/>
    <w:rsid w:val="00F7388B"/>
    <w:rsid w:val="00F73B8A"/>
    <w:rsid w:val="00F741CB"/>
    <w:rsid w:val="00F74385"/>
    <w:rsid w:val="00F749B5"/>
    <w:rsid w:val="00F749FC"/>
    <w:rsid w:val="00F751C7"/>
    <w:rsid w:val="00F75862"/>
    <w:rsid w:val="00F758F6"/>
    <w:rsid w:val="00F76FEB"/>
    <w:rsid w:val="00F77041"/>
    <w:rsid w:val="00F7727B"/>
    <w:rsid w:val="00F774C1"/>
    <w:rsid w:val="00F779BA"/>
    <w:rsid w:val="00F779F2"/>
    <w:rsid w:val="00F77CBE"/>
    <w:rsid w:val="00F77EEC"/>
    <w:rsid w:val="00F80562"/>
    <w:rsid w:val="00F80B5F"/>
    <w:rsid w:val="00F80E15"/>
    <w:rsid w:val="00F813B1"/>
    <w:rsid w:val="00F81AEE"/>
    <w:rsid w:val="00F82854"/>
    <w:rsid w:val="00F83CB9"/>
    <w:rsid w:val="00F844E9"/>
    <w:rsid w:val="00F84FBE"/>
    <w:rsid w:val="00F8544C"/>
    <w:rsid w:val="00F855FE"/>
    <w:rsid w:val="00F85653"/>
    <w:rsid w:val="00F86368"/>
    <w:rsid w:val="00F867CF"/>
    <w:rsid w:val="00F86F92"/>
    <w:rsid w:val="00F87170"/>
    <w:rsid w:val="00F87384"/>
    <w:rsid w:val="00F876BB"/>
    <w:rsid w:val="00F87A71"/>
    <w:rsid w:val="00F909E3"/>
    <w:rsid w:val="00F921CA"/>
    <w:rsid w:val="00F9238F"/>
    <w:rsid w:val="00F927B6"/>
    <w:rsid w:val="00F93778"/>
    <w:rsid w:val="00F93CA4"/>
    <w:rsid w:val="00F949D0"/>
    <w:rsid w:val="00F94C89"/>
    <w:rsid w:val="00F954BC"/>
    <w:rsid w:val="00F95CAD"/>
    <w:rsid w:val="00F95D88"/>
    <w:rsid w:val="00F95DAE"/>
    <w:rsid w:val="00F95DFE"/>
    <w:rsid w:val="00F95F50"/>
    <w:rsid w:val="00F9629E"/>
    <w:rsid w:val="00F979E5"/>
    <w:rsid w:val="00F97CB8"/>
    <w:rsid w:val="00FA00BA"/>
    <w:rsid w:val="00FA00E4"/>
    <w:rsid w:val="00FA121F"/>
    <w:rsid w:val="00FA14F8"/>
    <w:rsid w:val="00FA1A34"/>
    <w:rsid w:val="00FA202C"/>
    <w:rsid w:val="00FA2456"/>
    <w:rsid w:val="00FA25A4"/>
    <w:rsid w:val="00FA274E"/>
    <w:rsid w:val="00FA2840"/>
    <w:rsid w:val="00FA2E4B"/>
    <w:rsid w:val="00FA39B6"/>
    <w:rsid w:val="00FA3CEC"/>
    <w:rsid w:val="00FA5D66"/>
    <w:rsid w:val="00FA6931"/>
    <w:rsid w:val="00FA7352"/>
    <w:rsid w:val="00FA78C4"/>
    <w:rsid w:val="00FA7CDF"/>
    <w:rsid w:val="00FB02EC"/>
    <w:rsid w:val="00FB0989"/>
    <w:rsid w:val="00FB0A61"/>
    <w:rsid w:val="00FB0E22"/>
    <w:rsid w:val="00FB0FF7"/>
    <w:rsid w:val="00FB15B7"/>
    <w:rsid w:val="00FB1811"/>
    <w:rsid w:val="00FB1A1D"/>
    <w:rsid w:val="00FB1CF9"/>
    <w:rsid w:val="00FB1E56"/>
    <w:rsid w:val="00FB21C1"/>
    <w:rsid w:val="00FB2460"/>
    <w:rsid w:val="00FB2472"/>
    <w:rsid w:val="00FB2734"/>
    <w:rsid w:val="00FB3572"/>
    <w:rsid w:val="00FB3C47"/>
    <w:rsid w:val="00FB4B3A"/>
    <w:rsid w:val="00FB4E8A"/>
    <w:rsid w:val="00FB5175"/>
    <w:rsid w:val="00FB5211"/>
    <w:rsid w:val="00FB603F"/>
    <w:rsid w:val="00FB62C7"/>
    <w:rsid w:val="00FB6CCE"/>
    <w:rsid w:val="00FB70F4"/>
    <w:rsid w:val="00FC072F"/>
    <w:rsid w:val="00FC07AA"/>
    <w:rsid w:val="00FC0A39"/>
    <w:rsid w:val="00FC0EBA"/>
    <w:rsid w:val="00FC1035"/>
    <w:rsid w:val="00FC12AC"/>
    <w:rsid w:val="00FC1E7B"/>
    <w:rsid w:val="00FC207C"/>
    <w:rsid w:val="00FC2855"/>
    <w:rsid w:val="00FC29D1"/>
    <w:rsid w:val="00FC2D04"/>
    <w:rsid w:val="00FC30F1"/>
    <w:rsid w:val="00FC32DF"/>
    <w:rsid w:val="00FC361B"/>
    <w:rsid w:val="00FC3ADF"/>
    <w:rsid w:val="00FC44A6"/>
    <w:rsid w:val="00FC46BA"/>
    <w:rsid w:val="00FC50EA"/>
    <w:rsid w:val="00FC5C02"/>
    <w:rsid w:val="00FC6B2E"/>
    <w:rsid w:val="00FC6E4E"/>
    <w:rsid w:val="00FD11A9"/>
    <w:rsid w:val="00FD15B9"/>
    <w:rsid w:val="00FD2372"/>
    <w:rsid w:val="00FD2501"/>
    <w:rsid w:val="00FD27DA"/>
    <w:rsid w:val="00FD29CF"/>
    <w:rsid w:val="00FD2B98"/>
    <w:rsid w:val="00FD3278"/>
    <w:rsid w:val="00FD3427"/>
    <w:rsid w:val="00FD35BE"/>
    <w:rsid w:val="00FD3C09"/>
    <w:rsid w:val="00FD3D37"/>
    <w:rsid w:val="00FD4800"/>
    <w:rsid w:val="00FD4A62"/>
    <w:rsid w:val="00FD5426"/>
    <w:rsid w:val="00FD5553"/>
    <w:rsid w:val="00FD65BB"/>
    <w:rsid w:val="00FD66D8"/>
    <w:rsid w:val="00FD776F"/>
    <w:rsid w:val="00FD7B15"/>
    <w:rsid w:val="00FD7F9E"/>
    <w:rsid w:val="00FE000C"/>
    <w:rsid w:val="00FE008E"/>
    <w:rsid w:val="00FE13CB"/>
    <w:rsid w:val="00FE19CF"/>
    <w:rsid w:val="00FE1D84"/>
    <w:rsid w:val="00FE33FC"/>
    <w:rsid w:val="00FE38FB"/>
    <w:rsid w:val="00FE3A6A"/>
    <w:rsid w:val="00FE402A"/>
    <w:rsid w:val="00FE4F33"/>
    <w:rsid w:val="00FE5014"/>
    <w:rsid w:val="00FE5AC1"/>
    <w:rsid w:val="00FE5BA2"/>
    <w:rsid w:val="00FE6190"/>
    <w:rsid w:val="00FE6AD3"/>
    <w:rsid w:val="00FE6CEC"/>
    <w:rsid w:val="00FE722A"/>
    <w:rsid w:val="00FE72E8"/>
    <w:rsid w:val="00FF0FED"/>
    <w:rsid w:val="00FF134D"/>
    <w:rsid w:val="00FF1939"/>
    <w:rsid w:val="00FF1CDA"/>
    <w:rsid w:val="00FF228C"/>
    <w:rsid w:val="00FF2EC0"/>
    <w:rsid w:val="00FF3722"/>
    <w:rsid w:val="00FF3966"/>
    <w:rsid w:val="00FF3BCA"/>
    <w:rsid w:val="00FF3E25"/>
    <w:rsid w:val="00FF4901"/>
    <w:rsid w:val="00FF49F5"/>
    <w:rsid w:val="00FF4AE2"/>
    <w:rsid w:val="00FF5AA4"/>
    <w:rsid w:val="00FF65AF"/>
    <w:rsid w:val="00FF6C6F"/>
    <w:rsid w:val="00FF6EFF"/>
    <w:rsid w:val="00FF717E"/>
    <w:rsid w:val="00FF75E4"/>
    <w:rsid w:val="00FF7893"/>
    <w:rsid w:val="00FF78C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71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A3EA3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29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35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C7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1E1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532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036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656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0C6C"/>
    <w:pPr>
      <w:keepNext/>
      <w:tabs>
        <w:tab w:val="num" w:pos="426"/>
      </w:tabs>
      <w:spacing w:after="0" w:line="480" w:lineRule="auto"/>
      <w:jc w:val="center"/>
      <w:outlineLvl w:val="7"/>
    </w:pPr>
    <w:rPr>
      <w:rFonts w:ascii="Times New Roman" w:hAnsi="Times New Roman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A0C6C"/>
    <w:pPr>
      <w:spacing w:before="240" w:after="60" w:line="240" w:lineRule="auto"/>
      <w:outlineLvl w:val="8"/>
    </w:pPr>
    <w:rPr>
      <w:rFonts w:ascii="Cambria" w:hAnsi="Cambr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C29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3B35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4C7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D1E1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2532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036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9"/>
    <w:rsid w:val="00706569"/>
    <w:rPr>
      <w:rFonts w:ascii="Arial" w:eastAsia="Times New Roman" w:hAnsi="Arial"/>
      <w:b/>
    </w:rPr>
  </w:style>
  <w:style w:type="character" w:customStyle="1" w:styleId="Heading8Char">
    <w:name w:val="Heading 8 Char"/>
    <w:basedOn w:val="DefaultParagraphFont"/>
    <w:link w:val="Heading8"/>
    <w:uiPriority w:val="99"/>
    <w:rsid w:val="001A0C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9"/>
    <w:rsid w:val="001A0C6C"/>
    <w:rPr>
      <w:rFonts w:ascii="Cambria" w:eastAsia="Times New Roman" w:hAnsi="Cambria"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B07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077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7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0778"/>
    <w:rPr>
      <w:rFonts w:eastAsia="Times New Roman"/>
      <w:sz w:val="22"/>
      <w:szCs w:val="22"/>
    </w:rPr>
  </w:style>
  <w:style w:type="paragraph" w:customStyle="1" w:styleId="tabel2">
    <w:name w:val="tabel2"/>
    <w:basedOn w:val="Normal"/>
    <w:uiPriority w:val="99"/>
    <w:rsid w:val="006001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18"/>
      <w:szCs w:val="18"/>
    </w:rPr>
  </w:style>
  <w:style w:type="paragraph" w:styleId="NoSpacing">
    <w:name w:val="No Spacing"/>
    <w:link w:val="NoSpacingChar"/>
    <w:uiPriority w:val="99"/>
    <w:qFormat/>
    <w:rsid w:val="00D9418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1A0C6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99"/>
    <w:rsid w:val="00DC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046B5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B63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B63D0A"/>
    <w:pPr>
      <w:spacing w:after="11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303D95"/>
    <w:pPr>
      <w:spacing w:after="2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unhideWhenUsed/>
    <w:rsid w:val="00AD15A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D15A7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uiPriority w:val="99"/>
    <w:rsid w:val="00440680"/>
  </w:style>
  <w:style w:type="paragraph" w:styleId="BodyText">
    <w:name w:val="Body Text"/>
    <w:basedOn w:val="Normal"/>
    <w:link w:val="BodyTextChar"/>
    <w:uiPriority w:val="99"/>
    <w:rsid w:val="008614C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8614C1"/>
    <w:rPr>
      <w:rFonts w:ascii="Times New Roman" w:eastAsia="Times New Roman" w:hAnsi="Times New Roman"/>
      <w:sz w:val="24"/>
      <w:szCs w:val="24"/>
    </w:rPr>
  </w:style>
  <w:style w:type="paragraph" w:customStyle="1" w:styleId="CM44">
    <w:name w:val="CM44"/>
    <w:basedOn w:val="Normal"/>
    <w:next w:val="Normal"/>
    <w:uiPriority w:val="99"/>
    <w:rsid w:val="0057710C"/>
    <w:pPr>
      <w:widowControl w:val="0"/>
      <w:autoSpaceDE w:val="0"/>
      <w:autoSpaceDN w:val="0"/>
      <w:adjustRightInd w:val="0"/>
      <w:spacing w:after="113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440C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E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D1E1D"/>
    <w:rPr>
      <w:rFonts w:eastAsia="Times New Roman"/>
      <w:sz w:val="22"/>
      <w:szCs w:val="22"/>
    </w:rPr>
  </w:style>
  <w:style w:type="paragraph" w:customStyle="1" w:styleId="CM47">
    <w:name w:val="CM47"/>
    <w:basedOn w:val="Default"/>
    <w:next w:val="Default"/>
    <w:uiPriority w:val="99"/>
    <w:rsid w:val="0037286E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7286E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7286E"/>
    <w:pPr>
      <w:spacing w:line="243" w:lineRule="atLeast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65445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54452"/>
    <w:rPr>
      <w:rFonts w:eastAsia="Times New Roman"/>
    </w:rPr>
  </w:style>
  <w:style w:type="character" w:styleId="FootnoteReference">
    <w:name w:val="footnote reference"/>
    <w:uiPriority w:val="99"/>
    <w:unhideWhenUsed/>
    <w:rsid w:val="00654452"/>
    <w:rPr>
      <w:vertAlign w:val="superscript"/>
    </w:rPr>
  </w:style>
  <w:style w:type="character" w:styleId="CommentReference">
    <w:name w:val="annotation reference"/>
    <w:uiPriority w:val="99"/>
    <w:unhideWhenUsed/>
    <w:rsid w:val="007A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8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381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381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A3815"/>
    <w:rPr>
      <w:rFonts w:eastAsia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8065D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unhideWhenUsed/>
    <w:qFormat/>
    <w:rsid w:val="00880F9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unhideWhenUsed/>
    <w:qFormat/>
    <w:rsid w:val="00B076BF"/>
    <w:pPr>
      <w:tabs>
        <w:tab w:val="left" w:pos="900"/>
        <w:tab w:val="right" w:leader="dot" w:pos="9017"/>
      </w:tabs>
      <w:spacing w:after="0" w:line="240" w:lineRule="auto"/>
      <w:ind w:left="900" w:hanging="900"/>
    </w:pPr>
  </w:style>
  <w:style w:type="paragraph" w:styleId="TOC2">
    <w:name w:val="toc 2"/>
    <w:basedOn w:val="Normal"/>
    <w:next w:val="Normal"/>
    <w:autoRedefine/>
    <w:uiPriority w:val="99"/>
    <w:unhideWhenUsed/>
    <w:qFormat/>
    <w:rsid w:val="004155E5"/>
    <w:pPr>
      <w:tabs>
        <w:tab w:val="left" w:pos="1440"/>
        <w:tab w:val="right" w:leader="dot" w:pos="9017"/>
      </w:tabs>
      <w:spacing w:after="0" w:line="240" w:lineRule="auto"/>
      <w:ind w:left="1440" w:hanging="540"/>
    </w:pPr>
  </w:style>
  <w:style w:type="paragraph" w:styleId="TOC3">
    <w:name w:val="toc 3"/>
    <w:basedOn w:val="Normal"/>
    <w:next w:val="Normal"/>
    <w:autoRedefine/>
    <w:uiPriority w:val="99"/>
    <w:unhideWhenUsed/>
    <w:qFormat/>
    <w:rsid w:val="004C7E3D"/>
    <w:pPr>
      <w:ind w:left="440"/>
    </w:pPr>
  </w:style>
  <w:style w:type="table" w:styleId="LightList-Accent2">
    <w:name w:val="Light List Accent 2"/>
    <w:basedOn w:val="TableNormal"/>
    <w:uiPriority w:val="99"/>
    <w:rsid w:val="00FB5175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9036F7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036F7"/>
    <w:rPr>
      <w:rFonts w:ascii="Arial" w:eastAsia="Times New Roman" w:hAnsi="Arial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1A0C6C"/>
    <w:pPr>
      <w:overflowPunct w:val="0"/>
      <w:autoSpaceDE w:val="0"/>
      <w:autoSpaceDN w:val="0"/>
      <w:adjustRightInd w:val="0"/>
      <w:spacing w:after="120" w:line="240" w:lineRule="auto"/>
      <w:ind w:left="357" w:firstLine="567"/>
      <w:jc w:val="both"/>
      <w:textAlignment w:val="baseline"/>
    </w:pPr>
    <w:rPr>
      <w:rFonts w:ascii="Lucida Bright" w:hAnsi="Lucida Bright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0C6C"/>
    <w:rPr>
      <w:rFonts w:ascii="Lucida Bright" w:eastAsia="Times New Roman" w:hAnsi="Lucida Bright"/>
    </w:rPr>
  </w:style>
  <w:style w:type="paragraph" w:customStyle="1" w:styleId="StyleHeading3Arial">
    <w:name w:val="Style Heading 3 + Arial"/>
    <w:basedOn w:val="Heading3"/>
    <w:link w:val="StyleHeading3ArialChar"/>
    <w:uiPriority w:val="99"/>
    <w:rsid w:val="001A0C6C"/>
    <w:pPr>
      <w:spacing w:before="120" w:after="120" w:line="240" w:lineRule="auto"/>
      <w:ind w:left="284"/>
    </w:pPr>
    <w:rPr>
      <w:rFonts w:ascii="Arial" w:hAnsi="Arial"/>
      <w:lang w:val="id-ID"/>
    </w:rPr>
  </w:style>
  <w:style w:type="character" w:customStyle="1" w:styleId="StyleHeading3ArialChar">
    <w:name w:val="Style Heading 3 + Arial Char"/>
    <w:basedOn w:val="Heading3Char"/>
    <w:link w:val="StyleHeading3Arial"/>
    <w:uiPriority w:val="99"/>
    <w:rsid w:val="001A0C6C"/>
    <w:rPr>
      <w:rFonts w:ascii="Arial" w:eastAsia="Times New Roman" w:hAnsi="Arial" w:cs="Times New Roman"/>
      <w:b/>
      <w:bCs/>
      <w:sz w:val="26"/>
      <w:szCs w:val="26"/>
      <w:lang w:val="id-ID"/>
    </w:rPr>
  </w:style>
  <w:style w:type="paragraph" w:styleId="BodyText3">
    <w:name w:val="Body Text 3"/>
    <w:basedOn w:val="Normal"/>
    <w:link w:val="BodyText3Char"/>
    <w:uiPriority w:val="99"/>
    <w:rsid w:val="001A0C6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0C6C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99"/>
    <w:qFormat/>
    <w:rsid w:val="001A0C6C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1A0C6C"/>
    <w:pPr>
      <w:numPr>
        <w:numId w:val="208"/>
      </w:numPr>
      <w:tabs>
        <w:tab w:val="clear" w:pos="1080"/>
      </w:tabs>
      <w:spacing w:after="0" w:line="360" w:lineRule="auto"/>
      <w:ind w:left="0" w:firstLine="720"/>
    </w:pPr>
    <w:rPr>
      <w:rFonts w:ascii="Bookman Old Style" w:hAnsi="Bookman Old Style" w:cs="Bookman Old Sty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0C6C"/>
    <w:rPr>
      <w:rFonts w:ascii="Bookman Old Style" w:eastAsia="Times New Roman" w:hAnsi="Bookman Old Style" w:cs="Bookman Old Style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1A0C6C"/>
    <w:pPr>
      <w:spacing w:after="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A0C6C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1A0C6C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  <w:lang w:bidi="en-US"/>
    </w:rPr>
  </w:style>
  <w:style w:type="paragraph" w:customStyle="1" w:styleId="tabel">
    <w:name w:val="tabel"/>
    <w:basedOn w:val="BodyTextIndent2"/>
    <w:uiPriority w:val="99"/>
    <w:rsid w:val="001A0C6C"/>
    <w:pPr>
      <w:overflowPunct w:val="0"/>
      <w:autoSpaceDE w:val="0"/>
      <w:autoSpaceDN w:val="0"/>
      <w:adjustRightInd w:val="0"/>
      <w:spacing w:after="200" w:line="276" w:lineRule="auto"/>
      <w:ind w:left="0"/>
      <w:textAlignment w:val="baseline"/>
    </w:pPr>
    <w:rPr>
      <w:rFonts w:ascii="Arial" w:hAnsi="Arial"/>
      <w:sz w:val="20"/>
      <w:szCs w:val="20"/>
      <w:lang w:bidi="en-US"/>
    </w:rPr>
  </w:style>
  <w:style w:type="character" w:customStyle="1" w:styleId="StyleBold">
    <w:name w:val="Style Bold"/>
    <w:basedOn w:val="DefaultParagraphFont"/>
    <w:uiPriority w:val="99"/>
    <w:rsid w:val="001A0C6C"/>
    <w:rPr>
      <w:b/>
      <w:bCs/>
      <w:spacing w:val="0"/>
      <w:w w:val="100"/>
      <w:position w:val="0"/>
    </w:rPr>
  </w:style>
  <w:style w:type="paragraph" w:customStyle="1" w:styleId="StyleHeading1Arial18ptBoldBlack">
    <w:name w:val="Style Heading 1 + Arial 18 pt Bold Black"/>
    <w:basedOn w:val="Heading1"/>
    <w:link w:val="StyleHeading1Arial18ptBoldBlackChar"/>
    <w:uiPriority w:val="99"/>
    <w:rsid w:val="001A0C6C"/>
    <w:pPr>
      <w:keepLines/>
      <w:spacing w:before="480" w:after="0"/>
    </w:pPr>
    <w:rPr>
      <w:rFonts w:ascii="Arial" w:hAnsi="Arial"/>
      <w:b w:val="0"/>
      <w:color w:val="000000"/>
      <w:sz w:val="28"/>
      <w:szCs w:val="28"/>
      <w:lang w:bidi="en-US"/>
    </w:rPr>
  </w:style>
  <w:style w:type="character" w:customStyle="1" w:styleId="StyleHeading1Arial18ptBoldBlackChar">
    <w:name w:val="Style Heading 1 + Arial 18 pt Bold Black Char"/>
    <w:basedOn w:val="Heading1Char"/>
    <w:link w:val="StyleHeading1Arial18ptBoldBlack"/>
    <w:uiPriority w:val="99"/>
    <w:rsid w:val="001A0C6C"/>
    <w:rPr>
      <w:rFonts w:ascii="Arial" w:eastAsia="Times New Roman" w:hAnsi="Arial" w:cs="Times New Roman"/>
      <w:b/>
      <w:bCs/>
      <w:color w:val="000000"/>
      <w:kern w:val="32"/>
      <w:sz w:val="28"/>
      <w:szCs w:val="28"/>
      <w:lang w:bidi="en-US"/>
    </w:rPr>
  </w:style>
  <w:style w:type="paragraph" w:customStyle="1" w:styleId="StyleHeading2ArialLeft0cmHanging095cm">
    <w:name w:val="Style Heading 2 + Arial Left:  0 cm Hanging:  0.95 cm"/>
    <w:basedOn w:val="Heading2"/>
    <w:uiPriority w:val="99"/>
    <w:rsid w:val="001A0C6C"/>
    <w:pPr>
      <w:keepLines/>
      <w:spacing w:before="200" w:after="0"/>
      <w:ind w:left="540" w:hanging="540"/>
    </w:pPr>
    <w:rPr>
      <w:rFonts w:ascii="Arial" w:hAnsi="Arial"/>
      <w:bCs w:val="0"/>
      <w:i w:val="0"/>
      <w:iCs w:val="0"/>
      <w:color w:val="4F81BD"/>
      <w:sz w:val="20"/>
      <w:szCs w:val="26"/>
      <w:lang w:bidi="en-US"/>
    </w:rPr>
  </w:style>
  <w:style w:type="paragraph" w:customStyle="1" w:styleId="StyleHeading1Arial12ptBold">
    <w:name w:val="Style Heading 1 + Arial 12 pt Bold"/>
    <w:basedOn w:val="Heading1"/>
    <w:link w:val="StyleHeading1Arial12ptBoldChar"/>
    <w:uiPriority w:val="99"/>
    <w:rsid w:val="001A0C6C"/>
    <w:pPr>
      <w:keepLines/>
      <w:spacing w:before="480" w:after="0"/>
    </w:pPr>
    <w:rPr>
      <w:rFonts w:ascii="Arial" w:hAnsi="Arial"/>
      <w:b w:val="0"/>
      <w:color w:val="365F91"/>
      <w:sz w:val="24"/>
      <w:szCs w:val="28"/>
      <w:lang w:bidi="en-US"/>
    </w:rPr>
  </w:style>
  <w:style w:type="character" w:customStyle="1" w:styleId="StyleHeading1Arial12ptBoldChar">
    <w:name w:val="Style Heading 1 + Arial 12 pt Bold Char"/>
    <w:basedOn w:val="Heading1Char"/>
    <w:link w:val="StyleHeading1Arial12ptBold"/>
    <w:uiPriority w:val="99"/>
    <w:rsid w:val="001A0C6C"/>
    <w:rPr>
      <w:rFonts w:ascii="Arial" w:eastAsia="Times New Roman" w:hAnsi="Arial" w:cs="Times New Roman"/>
      <w:b/>
      <w:bCs/>
      <w:color w:val="365F91"/>
      <w:kern w:val="32"/>
      <w:sz w:val="24"/>
      <w:szCs w:val="28"/>
      <w:lang w:bidi="en-US"/>
    </w:rPr>
  </w:style>
  <w:style w:type="paragraph" w:customStyle="1" w:styleId="StyleHeading4Left063cm">
    <w:name w:val="Style Heading 4 + Left:  0.63 cm"/>
    <w:basedOn w:val="Heading4"/>
    <w:uiPriority w:val="99"/>
    <w:rsid w:val="001A0C6C"/>
    <w:pPr>
      <w:keepLines/>
      <w:spacing w:before="200" w:after="0" w:line="276" w:lineRule="auto"/>
      <w:ind w:left="284"/>
    </w:pPr>
    <w:rPr>
      <w:rFonts w:ascii="Cambria" w:hAnsi="Cambria"/>
      <w:i/>
      <w:iCs/>
      <w:color w:val="4F81BD"/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99"/>
    <w:rsid w:val="001A0C6C"/>
    <w:pPr>
      <w:tabs>
        <w:tab w:val="right" w:leader="dot" w:pos="6623"/>
      </w:tabs>
      <w:ind w:left="720"/>
    </w:pPr>
    <w:rPr>
      <w:rFonts w:ascii="Arial" w:hAnsi="Arial"/>
      <w:noProof/>
      <w:sz w:val="20"/>
      <w:lang w:bidi="en-US"/>
    </w:rPr>
  </w:style>
  <w:style w:type="paragraph" w:styleId="NormalWeb">
    <w:name w:val="Normal (Web)"/>
    <w:basedOn w:val="Normal"/>
    <w:uiPriority w:val="99"/>
    <w:rsid w:val="001A0C6C"/>
    <w:pPr>
      <w:spacing w:before="100" w:beforeAutospacing="1" w:after="100" w:afterAutospacing="1"/>
    </w:pPr>
    <w:rPr>
      <w:lang w:bidi="en-US"/>
    </w:rPr>
  </w:style>
  <w:style w:type="character" w:styleId="Emphasis">
    <w:name w:val="Emphasis"/>
    <w:basedOn w:val="DefaultParagraphFont"/>
    <w:uiPriority w:val="99"/>
    <w:qFormat/>
    <w:rsid w:val="001A0C6C"/>
    <w:rPr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1A0C6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1A0C6C"/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99"/>
    <w:qFormat/>
    <w:rsid w:val="001A0C6C"/>
    <w:rPr>
      <w:i/>
      <w:iCs/>
      <w:color w:val="000000"/>
      <w:lang w:bidi="en-US"/>
    </w:rPr>
  </w:style>
  <w:style w:type="character" w:customStyle="1" w:styleId="QuoteChar">
    <w:name w:val="Quote Char"/>
    <w:basedOn w:val="DefaultParagraphFont"/>
    <w:link w:val="Quote"/>
    <w:uiPriority w:val="99"/>
    <w:rsid w:val="001A0C6C"/>
    <w:rPr>
      <w:rFonts w:eastAsia="Times New Roman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A0C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A0C6C"/>
    <w:rPr>
      <w:rFonts w:eastAsia="Times New Roman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99"/>
    <w:qFormat/>
    <w:rsid w:val="001A0C6C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1A0C6C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1A0C6C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1A0C6C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A0C6C"/>
    <w:rPr>
      <w:b/>
      <w:bCs/>
      <w:smallCaps/>
      <w:spacing w:val="5"/>
    </w:rPr>
  </w:style>
  <w:style w:type="character" w:customStyle="1" w:styleId="Heading4Char1">
    <w:name w:val="Heading 4 Char1"/>
    <w:basedOn w:val="DefaultParagraphFont"/>
    <w:uiPriority w:val="99"/>
    <w:rsid w:val="001A0C6C"/>
    <w:rPr>
      <w:sz w:val="24"/>
      <w:szCs w:val="24"/>
    </w:rPr>
  </w:style>
  <w:style w:type="character" w:customStyle="1" w:styleId="CharChar3">
    <w:name w:val="Char Char3"/>
    <w:basedOn w:val="DefaultParagraphFont"/>
    <w:uiPriority w:val="99"/>
    <w:rsid w:val="001A0C6C"/>
    <w:rPr>
      <w:sz w:val="20"/>
      <w:szCs w:val="20"/>
    </w:rPr>
  </w:style>
  <w:style w:type="character" w:customStyle="1" w:styleId="CharChar7">
    <w:name w:val="Char Char7"/>
    <w:basedOn w:val="DefaultParagraphFont"/>
    <w:uiPriority w:val="99"/>
    <w:rsid w:val="001A0C6C"/>
    <w:rPr>
      <w:rFonts w:eastAsia="Times New Roman"/>
    </w:rPr>
  </w:style>
  <w:style w:type="character" w:customStyle="1" w:styleId="CharChar6">
    <w:name w:val="Char Char6"/>
    <w:basedOn w:val="DefaultParagraphFont"/>
    <w:uiPriority w:val="99"/>
    <w:rsid w:val="001A0C6C"/>
  </w:style>
  <w:style w:type="character" w:styleId="FollowedHyperlink">
    <w:name w:val="FollowedHyperlink"/>
    <w:basedOn w:val="DefaultParagraphFont"/>
    <w:uiPriority w:val="99"/>
    <w:rsid w:val="001A0C6C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99"/>
    <w:unhideWhenUsed/>
    <w:rsid w:val="00CA4D5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99"/>
    <w:unhideWhenUsed/>
    <w:rsid w:val="00CA4D5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99"/>
    <w:unhideWhenUsed/>
    <w:rsid w:val="00CA4D5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99"/>
    <w:unhideWhenUsed/>
    <w:rsid w:val="00CA4D5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99"/>
    <w:unhideWhenUsed/>
    <w:rsid w:val="00CA4D5F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A3EA3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29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35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C7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1E1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532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036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656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0C6C"/>
    <w:pPr>
      <w:keepNext/>
      <w:tabs>
        <w:tab w:val="num" w:pos="426"/>
      </w:tabs>
      <w:spacing w:after="0" w:line="480" w:lineRule="auto"/>
      <w:jc w:val="center"/>
      <w:outlineLvl w:val="7"/>
    </w:pPr>
    <w:rPr>
      <w:rFonts w:ascii="Times New Roman" w:hAnsi="Times New Roman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A0C6C"/>
    <w:pPr>
      <w:spacing w:before="240" w:after="60" w:line="240" w:lineRule="auto"/>
      <w:outlineLvl w:val="8"/>
    </w:pPr>
    <w:rPr>
      <w:rFonts w:ascii="Cambria" w:hAnsi="Cambr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C29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3B35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4C7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D1E1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2532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036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9"/>
    <w:rsid w:val="00706569"/>
    <w:rPr>
      <w:rFonts w:ascii="Arial" w:eastAsia="Times New Roman" w:hAnsi="Arial"/>
      <w:b/>
    </w:rPr>
  </w:style>
  <w:style w:type="character" w:customStyle="1" w:styleId="Heading8Char">
    <w:name w:val="Heading 8 Char"/>
    <w:basedOn w:val="DefaultParagraphFont"/>
    <w:link w:val="Heading8"/>
    <w:uiPriority w:val="99"/>
    <w:rsid w:val="001A0C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9"/>
    <w:rsid w:val="001A0C6C"/>
    <w:rPr>
      <w:rFonts w:ascii="Cambria" w:eastAsia="Times New Roman" w:hAnsi="Cambria"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B07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077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7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0778"/>
    <w:rPr>
      <w:rFonts w:eastAsia="Times New Roman"/>
      <w:sz w:val="22"/>
      <w:szCs w:val="22"/>
    </w:rPr>
  </w:style>
  <w:style w:type="paragraph" w:customStyle="1" w:styleId="tabel2">
    <w:name w:val="tabel2"/>
    <w:basedOn w:val="Normal"/>
    <w:uiPriority w:val="99"/>
    <w:rsid w:val="006001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18"/>
      <w:szCs w:val="18"/>
    </w:rPr>
  </w:style>
  <w:style w:type="paragraph" w:styleId="NoSpacing">
    <w:name w:val="No Spacing"/>
    <w:link w:val="NoSpacingChar"/>
    <w:uiPriority w:val="99"/>
    <w:qFormat/>
    <w:rsid w:val="00D9418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1A0C6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99"/>
    <w:rsid w:val="00DC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046B5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B63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B63D0A"/>
    <w:pPr>
      <w:spacing w:after="11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303D95"/>
    <w:pPr>
      <w:spacing w:after="2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unhideWhenUsed/>
    <w:rsid w:val="00AD15A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D15A7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uiPriority w:val="99"/>
    <w:rsid w:val="00440680"/>
  </w:style>
  <w:style w:type="paragraph" w:styleId="BodyText">
    <w:name w:val="Body Text"/>
    <w:basedOn w:val="Normal"/>
    <w:link w:val="BodyTextChar"/>
    <w:uiPriority w:val="99"/>
    <w:rsid w:val="008614C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8614C1"/>
    <w:rPr>
      <w:rFonts w:ascii="Times New Roman" w:eastAsia="Times New Roman" w:hAnsi="Times New Roman"/>
      <w:sz w:val="24"/>
      <w:szCs w:val="24"/>
    </w:rPr>
  </w:style>
  <w:style w:type="paragraph" w:customStyle="1" w:styleId="CM44">
    <w:name w:val="CM44"/>
    <w:basedOn w:val="Normal"/>
    <w:next w:val="Normal"/>
    <w:uiPriority w:val="99"/>
    <w:rsid w:val="0057710C"/>
    <w:pPr>
      <w:widowControl w:val="0"/>
      <w:autoSpaceDE w:val="0"/>
      <w:autoSpaceDN w:val="0"/>
      <w:adjustRightInd w:val="0"/>
      <w:spacing w:after="113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440C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E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D1E1D"/>
    <w:rPr>
      <w:rFonts w:eastAsia="Times New Roman"/>
      <w:sz w:val="22"/>
      <w:szCs w:val="22"/>
    </w:rPr>
  </w:style>
  <w:style w:type="paragraph" w:customStyle="1" w:styleId="CM47">
    <w:name w:val="CM47"/>
    <w:basedOn w:val="Default"/>
    <w:next w:val="Default"/>
    <w:uiPriority w:val="99"/>
    <w:rsid w:val="0037286E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7286E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7286E"/>
    <w:pPr>
      <w:spacing w:line="243" w:lineRule="atLeast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65445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54452"/>
    <w:rPr>
      <w:rFonts w:eastAsia="Times New Roman"/>
    </w:rPr>
  </w:style>
  <w:style w:type="character" w:styleId="FootnoteReference">
    <w:name w:val="footnote reference"/>
    <w:uiPriority w:val="99"/>
    <w:unhideWhenUsed/>
    <w:rsid w:val="00654452"/>
    <w:rPr>
      <w:vertAlign w:val="superscript"/>
    </w:rPr>
  </w:style>
  <w:style w:type="character" w:styleId="CommentReference">
    <w:name w:val="annotation reference"/>
    <w:uiPriority w:val="99"/>
    <w:unhideWhenUsed/>
    <w:rsid w:val="007A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8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381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381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A3815"/>
    <w:rPr>
      <w:rFonts w:eastAsia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8065D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unhideWhenUsed/>
    <w:qFormat/>
    <w:rsid w:val="00880F9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unhideWhenUsed/>
    <w:qFormat/>
    <w:rsid w:val="00B076BF"/>
    <w:pPr>
      <w:tabs>
        <w:tab w:val="left" w:pos="900"/>
        <w:tab w:val="right" w:leader="dot" w:pos="9017"/>
      </w:tabs>
      <w:spacing w:after="0" w:line="240" w:lineRule="auto"/>
      <w:ind w:left="900" w:hanging="900"/>
    </w:pPr>
  </w:style>
  <w:style w:type="paragraph" w:styleId="TOC2">
    <w:name w:val="toc 2"/>
    <w:basedOn w:val="Normal"/>
    <w:next w:val="Normal"/>
    <w:autoRedefine/>
    <w:uiPriority w:val="99"/>
    <w:unhideWhenUsed/>
    <w:qFormat/>
    <w:rsid w:val="004155E5"/>
    <w:pPr>
      <w:tabs>
        <w:tab w:val="left" w:pos="1440"/>
        <w:tab w:val="right" w:leader="dot" w:pos="9017"/>
      </w:tabs>
      <w:spacing w:after="0" w:line="240" w:lineRule="auto"/>
      <w:ind w:left="1440" w:hanging="540"/>
    </w:pPr>
  </w:style>
  <w:style w:type="paragraph" w:styleId="TOC3">
    <w:name w:val="toc 3"/>
    <w:basedOn w:val="Normal"/>
    <w:next w:val="Normal"/>
    <w:autoRedefine/>
    <w:uiPriority w:val="99"/>
    <w:unhideWhenUsed/>
    <w:qFormat/>
    <w:rsid w:val="004C7E3D"/>
    <w:pPr>
      <w:ind w:left="440"/>
    </w:pPr>
  </w:style>
  <w:style w:type="table" w:styleId="LightList-Accent2">
    <w:name w:val="Light List Accent 2"/>
    <w:basedOn w:val="TableNormal"/>
    <w:uiPriority w:val="99"/>
    <w:rsid w:val="00FB5175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9036F7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036F7"/>
    <w:rPr>
      <w:rFonts w:ascii="Arial" w:eastAsia="Times New Roman" w:hAnsi="Arial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1A0C6C"/>
    <w:pPr>
      <w:overflowPunct w:val="0"/>
      <w:autoSpaceDE w:val="0"/>
      <w:autoSpaceDN w:val="0"/>
      <w:adjustRightInd w:val="0"/>
      <w:spacing w:after="120" w:line="240" w:lineRule="auto"/>
      <w:ind w:left="357" w:firstLine="567"/>
      <w:jc w:val="both"/>
      <w:textAlignment w:val="baseline"/>
    </w:pPr>
    <w:rPr>
      <w:rFonts w:ascii="Lucida Bright" w:hAnsi="Lucida Bright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0C6C"/>
    <w:rPr>
      <w:rFonts w:ascii="Lucida Bright" w:eastAsia="Times New Roman" w:hAnsi="Lucida Bright"/>
    </w:rPr>
  </w:style>
  <w:style w:type="paragraph" w:customStyle="1" w:styleId="StyleHeading3Arial">
    <w:name w:val="Style Heading 3 + Arial"/>
    <w:basedOn w:val="Heading3"/>
    <w:link w:val="StyleHeading3ArialChar"/>
    <w:uiPriority w:val="99"/>
    <w:rsid w:val="001A0C6C"/>
    <w:pPr>
      <w:spacing w:before="120" w:after="120" w:line="240" w:lineRule="auto"/>
      <w:ind w:left="284"/>
    </w:pPr>
    <w:rPr>
      <w:rFonts w:ascii="Arial" w:hAnsi="Arial"/>
      <w:lang w:val="id-ID"/>
    </w:rPr>
  </w:style>
  <w:style w:type="character" w:customStyle="1" w:styleId="StyleHeading3ArialChar">
    <w:name w:val="Style Heading 3 + Arial Char"/>
    <w:basedOn w:val="Heading3Char"/>
    <w:link w:val="StyleHeading3Arial"/>
    <w:uiPriority w:val="99"/>
    <w:rsid w:val="001A0C6C"/>
    <w:rPr>
      <w:rFonts w:ascii="Arial" w:eastAsia="Times New Roman" w:hAnsi="Arial" w:cs="Times New Roman"/>
      <w:b/>
      <w:bCs/>
      <w:sz w:val="26"/>
      <w:szCs w:val="26"/>
      <w:lang w:val="id-ID"/>
    </w:rPr>
  </w:style>
  <w:style w:type="paragraph" w:styleId="BodyText3">
    <w:name w:val="Body Text 3"/>
    <w:basedOn w:val="Normal"/>
    <w:link w:val="BodyText3Char"/>
    <w:uiPriority w:val="99"/>
    <w:rsid w:val="001A0C6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0C6C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99"/>
    <w:qFormat/>
    <w:rsid w:val="001A0C6C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1A0C6C"/>
    <w:pPr>
      <w:numPr>
        <w:numId w:val="208"/>
      </w:numPr>
      <w:tabs>
        <w:tab w:val="clear" w:pos="1080"/>
      </w:tabs>
      <w:spacing w:after="0" w:line="360" w:lineRule="auto"/>
      <w:ind w:left="0" w:firstLine="720"/>
    </w:pPr>
    <w:rPr>
      <w:rFonts w:ascii="Bookman Old Style" w:hAnsi="Bookman Old Style" w:cs="Bookman Old Sty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0C6C"/>
    <w:rPr>
      <w:rFonts w:ascii="Bookman Old Style" w:eastAsia="Times New Roman" w:hAnsi="Bookman Old Style" w:cs="Bookman Old Style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1A0C6C"/>
    <w:pPr>
      <w:spacing w:after="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A0C6C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1A0C6C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  <w:lang w:bidi="en-US"/>
    </w:rPr>
  </w:style>
  <w:style w:type="paragraph" w:customStyle="1" w:styleId="tabel">
    <w:name w:val="tabel"/>
    <w:basedOn w:val="BodyTextIndent2"/>
    <w:uiPriority w:val="99"/>
    <w:rsid w:val="001A0C6C"/>
    <w:pPr>
      <w:overflowPunct w:val="0"/>
      <w:autoSpaceDE w:val="0"/>
      <w:autoSpaceDN w:val="0"/>
      <w:adjustRightInd w:val="0"/>
      <w:spacing w:after="200" w:line="276" w:lineRule="auto"/>
      <w:ind w:left="0"/>
      <w:textAlignment w:val="baseline"/>
    </w:pPr>
    <w:rPr>
      <w:rFonts w:ascii="Arial" w:hAnsi="Arial"/>
      <w:sz w:val="20"/>
      <w:szCs w:val="20"/>
      <w:lang w:bidi="en-US"/>
    </w:rPr>
  </w:style>
  <w:style w:type="character" w:customStyle="1" w:styleId="StyleBold">
    <w:name w:val="Style Bold"/>
    <w:basedOn w:val="DefaultParagraphFont"/>
    <w:uiPriority w:val="99"/>
    <w:rsid w:val="001A0C6C"/>
    <w:rPr>
      <w:b/>
      <w:bCs/>
      <w:spacing w:val="0"/>
      <w:w w:val="100"/>
      <w:position w:val="0"/>
    </w:rPr>
  </w:style>
  <w:style w:type="paragraph" w:customStyle="1" w:styleId="StyleHeading1Arial18ptBoldBlack">
    <w:name w:val="Style Heading 1 + Arial 18 pt Bold Black"/>
    <w:basedOn w:val="Heading1"/>
    <w:link w:val="StyleHeading1Arial18ptBoldBlackChar"/>
    <w:uiPriority w:val="99"/>
    <w:rsid w:val="001A0C6C"/>
    <w:pPr>
      <w:keepLines/>
      <w:spacing w:before="480" w:after="0"/>
    </w:pPr>
    <w:rPr>
      <w:rFonts w:ascii="Arial" w:hAnsi="Arial"/>
      <w:b w:val="0"/>
      <w:color w:val="000000"/>
      <w:sz w:val="28"/>
      <w:szCs w:val="28"/>
      <w:lang w:bidi="en-US"/>
    </w:rPr>
  </w:style>
  <w:style w:type="character" w:customStyle="1" w:styleId="StyleHeading1Arial18ptBoldBlackChar">
    <w:name w:val="Style Heading 1 + Arial 18 pt Bold Black Char"/>
    <w:basedOn w:val="Heading1Char"/>
    <w:link w:val="StyleHeading1Arial18ptBoldBlack"/>
    <w:uiPriority w:val="99"/>
    <w:rsid w:val="001A0C6C"/>
    <w:rPr>
      <w:rFonts w:ascii="Arial" w:eastAsia="Times New Roman" w:hAnsi="Arial" w:cs="Times New Roman"/>
      <w:b/>
      <w:bCs/>
      <w:color w:val="000000"/>
      <w:kern w:val="32"/>
      <w:sz w:val="28"/>
      <w:szCs w:val="28"/>
      <w:lang w:bidi="en-US"/>
    </w:rPr>
  </w:style>
  <w:style w:type="paragraph" w:customStyle="1" w:styleId="StyleHeading2ArialLeft0cmHanging095cm">
    <w:name w:val="Style Heading 2 + Arial Left:  0 cm Hanging:  0.95 cm"/>
    <w:basedOn w:val="Heading2"/>
    <w:uiPriority w:val="99"/>
    <w:rsid w:val="001A0C6C"/>
    <w:pPr>
      <w:keepLines/>
      <w:spacing w:before="200" w:after="0"/>
      <w:ind w:left="540" w:hanging="540"/>
    </w:pPr>
    <w:rPr>
      <w:rFonts w:ascii="Arial" w:hAnsi="Arial"/>
      <w:bCs w:val="0"/>
      <w:i w:val="0"/>
      <w:iCs w:val="0"/>
      <w:color w:val="4F81BD"/>
      <w:sz w:val="20"/>
      <w:szCs w:val="26"/>
      <w:lang w:bidi="en-US"/>
    </w:rPr>
  </w:style>
  <w:style w:type="paragraph" w:customStyle="1" w:styleId="StyleHeading1Arial12ptBold">
    <w:name w:val="Style Heading 1 + Arial 12 pt Bold"/>
    <w:basedOn w:val="Heading1"/>
    <w:link w:val="StyleHeading1Arial12ptBoldChar"/>
    <w:uiPriority w:val="99"/>
    <w:rsid w:val="001A0C6C"/>
    <w:pPr>
      <w:keepLines/>
      <w:spacing w:before="480" w:after="0"/>
    </w:pPr>
    <w:rPr>
      <w:rFonts w:ascii="Arial" w:hAnsi="Arial"/>
      <w:b w:val="0"/>
      <w:color w:val="365F91"/>
      <w:sz w:val="24"/>
      <w:szCs w:val="28"/>
      <w:lang w:bidi="en-US"/>
    </w:rPr>
  </w:style>
  <w:style w:type="character" w:customStyle="1" w:styleId="StyleHeading1Arial12ptBoldChar">
    <w:name w:val="Style Heading 1 + Arial 12 pt Bold Char"/>
    <w:basedOn w:val="Heading1Char"/>
    <w:link w:val="StyleHeading1Arial12ptBold"/>
    <w:uiPriority w:val="99"/>
    <w:rsid w:val="001A0C6C"/>
    <w:rPr>
      <w:rFonts w:ascii="Arial" w:eastAsia="Times New Roman" w:hAnsi="Arial" w:cs="Times New Roman"/>
      <w:b/>
      <w:bCs/>
      <w:color w:val="365F91"/>
      <w:kern w:val="32"/>
      <w:sz w:val="24"/>
      <w:szCs w:val="28"/>
      <w:lang w:bidi="en-US"/>
    </w:rPr>
  </w:style>
  <w:style w:type="paragraph" w:customStyle="1" w:styleId="StyleHeading4Left063cm">
    <w:name w:val="Style Heading 4 + Left:  0.63 cm"/>
    <w:basedOn w:val="Heading4"/>
    <w:uiPriority w:val="99"/>
    <w:rsid w:val="001A0C6C"/>
    <w:pPr>
      <w:keepLines/>
      <w:spacing w:before="200" w:after="0" w:line="276" w:lineRule="auto"/>
      <w:ind w:left="284"/>
    </w:pPr>
    <w:rPr>
      <w:rFonts w:ascii="Cambria" w:hAnsi="Cambria"/>
      <w:i/>
      <w:iCs/>
      <w:color w:val="4F81BD"/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99"/>
    <w:rsid w:val="001A0C6C"/>
    <w:pPr>
      <w:tabs>
        <w:tab w:val="right" w:leader="dot" w:pos="6623"/>
      </w:tabs>
      <w:ind w:left="720"/>
    </w:pPr>
    <w:rPr>
      <w:rFonts w:ascii="Arial" w:hAnsi="Arial"/>
      <w:noProof/>
      <w:sz w:val="20"/>
      <w:lang w:bidi="en-US"/>
    </w:rPr>
  </w:style>
  <w:style w:type="paragraph" w:styleId="NormalWeb">
    <w:name w:val="Normal (Web)"/>
    <w:basedOn w:val="Normal"/>
    <w:uiPriority w:val="99"/>
    <w:rsid w:val="001A0C6C"/>
    <w:pPr>
      <w:spacing w:before="100" w:beforeAutospacing="1" w:after="100" w:afterAutospacing="1"/>
    </w:pPr>
    <w:rPr>
      <w:lang w:bidi="en-US"/>
    </w:rPr>
  </w:style>
  <w:style w:type="character" w:styleId="Emphasis">
    <w:name w:val="Emphasis"/>
    <w:basedOn w:val="DefaultParagraphFont"/>
    <w:uiPriority w:val="99"/>
    <w:qFormat/>
    <w:rsid w:val="001A0C6C"/>
    <w:rPr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1A0C6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1A0C6C"/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99"/>
    <w:qFormat/>
    <w:rsid w:val="001A0C6C"/>
    <w:rPr>
      <w:i/>
      <w:iCs/>
      <w:color w:val="000000"/>
      <w:lang w:bidi="en-US"/>
    </w:rPr>
  </w:style>
  <w:style w:type="character" w:customStyle="1" w:styleId="QuoteChar">
    <w:name w:val="Quote Char"/>
    <w:basedOn w:val="DefaultParagraphFont"/>
    <w:link w:val="Quote"/>
    <w:uiPriority w:val="99"/>
    <w:rsid w:val="001A0C6C"/>
    <w:rPr>
      <w:rFonts w:eastAsia="Times New Roman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A0C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A0C6C"/>
    <w:rPr>
      <w:rFonts w:eastAsia="Times New Roman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99"/>
    <w:qFormat/>
    <w:rsid w:val="001A0C6C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1A0C6C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1A0C6C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1A0C6C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A0C6C"/>
    <w:rPr>
      <w:b/>
      <w:bCs/>
      <w:smallCaps/>
      <w:spacing w:val="5"/>
    </w:rPr>
  </w:style>
  <w:style w:type="character" w:customStyle="1" w:styleId="Heading4Char1">
    <w:name w:val="Heading 4 Char1"/>
    <w:basedOn w:val="DefaultParagraphFont"/>
    <w:uiPriority w:val="99"/>
    <w:rsid w:val="001A0C6C"/>
    <w:rPr>
      <w:sz w:val="24"/>
      <w:szCs w:val="24"/>
    </w:rPr>
  </w:style>
  <w:style w:type="character" w:customStyle="1" w:styleId="CharChar3">
    <w:name w:val="Char Char3"/>
    <w:basedOn w:val="DefaultParagraphFont"/>
    <w:uiPriority w:val="99"/>
    <w:rsid w:val="001A0C6C"/>
    <w:rPr>
      <w:sz w:val="20"/>
      <w:szCs w:val="20"/>
    </w:rPr>
  </w:style>
  <w:style w:type="character" w:customStyle="1" w:styleId="CharChar7">
    <w:name w:val="Char Char7"/>
    <w:basedOn w:val="DefaultParagraphFont"/>
    <w:uiPriority w:val="99"/>
    <w:rsid w:val="001A0C6C"/>
    <w:rPr>
      <w:rFonts w:eastAsia="Times New Roman"/>
    </w:rPr>
  </w:style>
  <w:style w:type="character" w:customStyle="1" w:styleId="CharChar6">
    <w:name w:val="Char Char6"/>
    <w:basedOn w:val="DefaultParagraphFont"/>
    <w:uiPriority w:val="99"/>
    <w:rsid w:val="001A0C6C"/>
  </w:style>
  <w:style w:type="character" w:styleId="FollowedHyperlink">
    <w:name w:val="FollowedHyperlink"/>
    <w:basedOn w:val="DefaultParagraphFont"/>
    <w:uiPriority w:val="99"/>
    <w:rsid w:val="001A0C6C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99"/>
    <w:unhideWhenUsed/>
    <w:rsid w:val="00CA4D5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99"/>
    <w:unhideWhenUsed/>
    <w:rsid w:val="00CA4D5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99"/>
    <w:unhideWhenUsed/>
    <w:rsid w:val="00CA4D5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99"/>
    <w:unhideWhenUsed/>
    <w:rsid w:val="00CA4D5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99"/>
    <w:unhideWhenUsed/>
    <w:rsid w:val="00CA4D5F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1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9CCF-5AE3-461C-B567-8A7CDF2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LAKSANAAN PENELITIAN</vt:lpstr>
    </vt:vector>
  </TitlesOfParts>
  <Company>Hewlett-Packard</Company>
  <LinksUpToDate>false</LinksUpToDate>
  <CharactersWithSpaces>3795</CharactersWithSpaces>
  <SharedDoc>false</SharedDoc>
  <HLinks>
    <vt:vector size="144" baseType="variant">
      <vt:variant>
        <vt:i4>4718603</vt:i4>
      </vt:variant>
      <vt:variant>
        <vt:i4>132</vt:i4>
      </vt:variant>
      <vt:variant>
        <vt:i4>0</vt:i4>
      </vt:variant>
      <vt:variant>
        <vt:i4>5</vt:i4>
      </vt:variant>
      <vt:variant>
        <vt:lpwstr>http://www.ristek.go.id/</vt:lpwstr>
      </vt:variant>
      <vt:variant>
        <vt:lpwstr/>
      </vt:variant>
      <vt:variant>
        <vt:i4>6815840</vt:i4>
      </vt:variant>
      <vt:variant>
        <vt:i4>129</vt:i4>
      </vt:variant>
      <vt:variant>
        <vt:i4>0</vt:i4>
      </vt:variant>
      <vt:variant>
        <vt:i4>5</vt:i4>
      </vt:variant>
      <vt:variant>
        <vt:lpwstr>http://simlitabmas.dikti.go.id/</vt:lpwstr>
      </vt:variant>
      <vt:variant>
        <vt:lpwstr/>
      </vt:variant>
      <vt:variant>
        <vt:i4>6815840</vt:i4>
      </vt:variant>
      <vt:variant>
        <vt:i4>126</vt:i4>
      </vt:variant>
      <vt:variant>
        <vt:i4>0</vt:i4>
      </vt:variant>
      <vt:variant>
        <vt:i4>5</vt:i4>
      </vt:variant>
      <vt:variant>
        <vt:lpwstr>http://simlitabmas.dikti.go.id/</vt:lpwstr>
      </vt:variant>
      <vt:variant>
        <vt:lpwstr/>
      </vt:variant>
      <vt:variant>
        <vt:i4>2031698</vt:i4>
      </vt:variant>
      <vt:variant>
        <vt:i4>123</vt:i4>
      </vt:variant>
      <vt:variant>
        <vt:i4>0</vt:i4>
      </vt:variant>
      <vt:variant>
        <vt:i4>5</vt:i4>
      </vt:variant>
      <vt:variant>
        <vt:lpwstr>http://pdpt.dikti.go.id/</vt:lpwstr>
      </vt:variant>
      <vt:variant>
        <vt:lpwstr/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183113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183103</vt:lpwstr>
      </vt:variant>
      <vt:variant>
        <vt:i4>15073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5182272</vt:lpwstr>
      </vt:variant>
      <vt:variant>
        <vt:i4>15073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182271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182270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182269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182268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182267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182266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5182265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5182264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182263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182262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18226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182260</vt:lpwstr>
      </vt:variant>
      <vt:variant>
        <vt:i4>13763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182259</vt:lpwstr>
      </vt:variant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182258</vt:lpwstr>
      </vt:variant>
      <vt:variant>
        <vt:i4>13763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182257</vt:lpwstr>
      </vt:variant>
      <vt:variant>
        <vt:i4>13763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5182256</vt:lpwstr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simlitabmas.dikti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LAKSANAAN PENELITIAN</dc:title>
  <dc:creator>Kahar Muzakhar</dc:creator>
  <cp:lastModifiedBy>Lalan Program</cp:lastModifiedBy>
  <cp:revision>8</cp:revision>
  <cp:lastPrinted>2018-08-08T08:35:00Z</cp:lastPrinted>
  <dcterms:created xsi:type="dcterms:W3CDTF">2018-08-08T03:23:00Z</dcterms:created>
  <dcterms:modified xsi:type="dcterms:W3CDTF">2018-08-09T10:02:00Z</dcterms:modified>
</cp:coreProperties>
</file>